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F3D0" w14:textId="77777777" w:rsidR="00CF7965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0E073DB8" w14:textId="77777777" w:rsidR="00CF7965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46D77670" w14:textId="77777777" w:rsidR="00CF7965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52E7822D" w14:textId="599B5A45" w:rsidR="00CF7965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B0268">
        <w:rPr>
          <w:rFonts w:ascii="Times New Roman" w:hAnsi="Times New Roman"/>
          <w:sz w:val="28"/>
          <w:szCs w:val="28"/>
        </w:rPr>
        <w:t xml:space="preserve">«__» __________ </w:t>
      </w:r>
      <w:r>
        <w:rPr>
          <w:rFonts w:ascii="Times New Roman" w:hAnsi="Times New Roman"/>
          <w:sz w:val="28"/>
          <w:szCs w:val="28"/>
        </w:rPr>
        <w:t>г. №</w:t>
      </w:r>
    </w:p>
    <w:p w14:paraId="1679C9DF" w14:textId="77777777" w:rsidR="00CF7965" w:rsidRDefault="00CF7965" w:rsidP="003E24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9423B77" w14:textId="77777777" w:rsidR="00CF7965" w:rsidRDefault="00F932A0" w:rsidP="003E24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 СТАНДАРТ</w:t>
      </w:r>
    </w:p>
    <w:p w14:paraId="5CF01AB2" w14:textId="77777777" w:rsidR="00CF7965" w:rsidRDefault="00CF7965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3D1009" w14:textId="69A9B238" w:rsidR="00CF7965" w:rsidRPr="000A6D91" w:rsidRDefault="00165559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 по обслуживанию оборудования подстанций электрических сетей </w:t>
      </w: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</w:tblGrid>
      <w:tr w:rsidR="00CF7965" w14:paraId="4AC7C8D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CD5EC" w14:textId="77777777" w:rsidR="00CF7965" w:rsidRDefault="00CF7965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F7965" w14:paraId="0971B92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D7054CA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9932807"/>
        <w:docPartObj>
          <w:docPartGallery w:val="Table of Contents"/>
          <w:docPartUnique/>
        </w:docPartObj>
      </w:sdtPr>
      <w:sdtEndPr/>
      <w:sdtContent>
        <w:p w14:paraId="6AD9CD7C" w14:textId="77777777" w:rsidR="00CF7965" w:rsidRDefault="00CD6255" w:rsidP="003E246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1CC4B91" w14:textId="77777777" w:rsidR="001470A1" w:rsidRDefault="00312C0F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u </w:instrText>
          </w:r>
          <w:r>
            <w:rPr>
              <w:rFonts w:cs="Times New Roman"/>
              <w:szCs w:val="24"/>
            </w:rPr>
            <w:fldChar w:fldCharType="separate"/>
          </w:r>
          <w:r w:rsidR="001470A1" w:rsidRPr="00C94F1B">
            <w:rPr>
              <w:noProof/>
            </w:rPr>
            <w:t>I. Общие сведения</w:t>
          </w:r>
          <w:r w:rsidR="001470A1">
            <w:rPr>
              <w:noProof/>
            </w:rPr>
            <w:tab/>
          </w:r>
          <w:r w:rsidR="001470A1">
            <w:rPr>
              <w:noProof/>
            </w:rPr>
            <w:fldChar w:fldCharType="begin"/>
          </w:r>
          <w:r w:rsidR="001470A1">
            <w:rPr>
              <w:noProof/>
            </w:rPr>
            <w:instrText xml:space="preserve"> PAGEREF _Toc55222794 \h </w:instrText>
          </w:r>
          <w:r w:rsidR="001470A1">
            <w:rPr>
              <w:noProof/>
            </w:rPr>
          </w:r>
          <w:r w:rsidR="001470A1">
            <w:rPr>
              <w:noProof/>
            </w:rPr>
            <w:fldChar w:fldCharType="separate"/>
          </w:r>
          <w:r w:rsidR="001470A1">
            <w:rPr>
              <w:noProof/>
            </w:rPr>
            <w:t>1</w:t>
          </w:r>
          <w:r w:rsidR="001470A1">
            <w:rPr>
              <w:noProof/>
            </w:rPr>
            <w:fldChar w:fldCharType="end"/>
          </w:r>
        </w:p>
        <w:p w14:paraId="057BD4F1" w14:textId="2A6255D8" w:rsidR="001470A1" w:rsidRDefault="001470A1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II. Описание трудовых функций, входящих в профессиональный стандарт</w:t>
          </w:r>
          <w:r w:rsidR="000A6D91">
            <w:rPr>
              <w:noProof/>
            </w:rPr>
            <w:t xml:space="preserve"> </w:t>
          </w:r>
          <w:r w:rsidRPr="00C94F1B">
            <w:rPr>
              <w:noProof/>
            </w:rPr>
            <w:t>(функциональная карта вида трудовой деятельност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A4DE2A" w14:textId="77777777" w:rsidR="001470A1" w:rsidRDefault="001470A1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III. Характеристика обобщенных трудовых функ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EBEF70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1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4D7107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Производство работ по ремонту оборудования распределительных устройств подстанций электрических сетей напряжением до 35 кВ включительн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F61579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2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A2AD95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Организация и производство работ по ремонту оборудования распределительных устройств подстанций электрических сетей напряжением до 110 кВ включительн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6E9F2E4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3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817CC6C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Организация и производство работ по ремонту оборудования распределительных устройств подстанций электрических сетей напряжением до 330 к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40A42E6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4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8B5281A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Организация и производство работ по ремонту оборудования распределительных устройств подстанций электрических сетей напряжением до 750 кВ включительн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8D05047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5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AA47DAD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Документационное сопровождение деятельности по техническому обслуживанию и ремонту оборудования подстанций электрических сет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3760D11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6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2E0405C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Организация и контроль работы бригады по техническому обслуживанию и ремонту оборудования подстанций электрических сет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011D494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7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714EC5C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Инженерно-техническое сопровождение деятельности по техническому обслуживанию и ремонту оборудования подстанций электрических сет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8BC60E9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3.8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2DDE9C2B" w14:textId="77777777" w:rsidR="001470A1" w:rsidRDefault="001470A1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Управление деятельностью по техническому обслуживанию и ремонту оборудования подстанций электрических сет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019E913" w14:textId="77777777" w:rsidR="001470A1" w:rsidRDefault="001470A1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94F1B">
            <w:rPr>
              <w:noProof/>
            </w:rPr>
            <w:t>IV. Сведения об организациях – разработчиках профессионального стандар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222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6553CCCA" w14:textId="77777777" w:rsidR="00CF7965" w:rsidRDefault="00312C0F" w:rsidP="003E2467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AE447FF" w14:textId="77777777" w:rsidR="00CF7965" w:rsidRDefault="00EE1C5A" w:rsidP="003E2467">
      <w:pPr>
        <w:pStyle w:val="1"/>
        <w:spacing w:before="0" w:line="240" w:lineRule="auto"/>
        <w:rPr>
          <w:rFonts w:ascii="Times New Roman" w:hAnsi="Times New Roman"/>
        </w:rPr>
      </w:pPr>
      <w:bookmarkStart w:id="0" w:name="_Toc55222794"/>
      <w:r>
        <w:rPr>
          <w:rFonts w:ascii="Times New Roman" w:hAnsi="Times New Roman"/>
        </w:rPr>
        <w:t>I. Общие сведения</w:t>
      </w:r>
      <w:bookmarkEnd w:id="0"/>
    </w:p>
    <w:p w14:paraId="02AAE54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F7965" w14:paraId="102320CF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12B380C" w14:textId="77777777" w:rsidR="00CF7965" w:rsidRDefault="001A5EC2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подстанций электрических сет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2122158" w14:textId="77777777" w:rsidR="00CF7965" w:rsidRDefault="00CF796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5F6A0" w14:textId="6FFD7621" w:rsidR="00CF7965" w:rsidRPr="000A6D91" w:rsidRDefault="00CF7965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F7965" w14:paraId="75376EFD" w14:textId="77777777">
        <w:trPr>
          <w:jc w:val="center"/>
        </w:trPr>
        <w:tc>
          <w:tcPr>
            <w:tcW w:w="4299" w:type="pct"/>
            <w:gridSpan w:val="2"/>
          </w:tcPr>
          <w:p w14:paraId="2EAE6005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2A669D8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6AA9D2E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DA10C" w14:textId="77777777" w:rsidR="00CF7965" w:rsidRDefault="00F932A0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5E7FFC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F7965" w14:paraId="4D0830B5" w14:textId="77777777" w:rsidTr="00D312B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04B8A5E" w14:textId="77777777" w:rsidR="00CF7965" w:rsidRDefault="00A32918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луживания и ремонта оборудования подстанций электрических сетей </w:t>
            </w:r>
          </w:p>
        </w:tc>
      </w:tr>
    </w:tbl>
    <w:p w14:paraId="4E41738F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B0CB1" w14:textId="77777777" w:rsidR="00CF7965" w:rsidRDefault="00174FA3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1D22B0AE" w14:textId="77777777" w:rsidR="00CF7965" w:rsidRDefault="00CF7965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F7965" w14:paraId="180895A6" w14:textId="77777777" w:rsidTr="00097205">
        <w:trPr>
          <w:cantSplit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B689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78FDF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71947" w14:textId="77777777" w:rsidR="00CF7965" w:rsidRDefault="007B2D0D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1ACA1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CF7965" w14:paraId="4C2E2F67" w14:textId="77777777" w:rsidTr="00097205">
        <w:trPr>
          <w:cantSplit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1D022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A5F1F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01FFF" w14:textId="77777777" w:rsidR="00CF7965" w:rsidRDefault="007B2D0D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85DAA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CF7965" w14:paraId="064E642B" w14:textId="77777777" w:rsidTr="00097205">
        <w:trPr>
          <w:cantSplit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D6ACC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6C890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8F57B" w14:textId="77777777" w:rsidR="00CF7965" w:rsidRDefault="007B2D0D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E603B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CF7965" w14:paraId="29E28522" w14:textId="77777777" w:rsidTr="00097205">
        <w:trPr>
          <w:cantSplit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589F6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A48A8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227E8" w14:textId="77777777" w:rsidR="00CF7965" w:rsidRDefault="007B2D0D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19EB6" w14:textId="77777777" w:rsidR="00CF7965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CF7965" w14:paraId="0022B882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1A3B18" w14:textId="77777777" w:rsidR="00CF7965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5A0E70" w14:textId="77777777" w:rsidR="00CF7965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E8CF4E" w14:textId="77777777" w:rsidR="00CF7965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65BD79" w14:textId="77777777" w:rsidR="00CF7965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4F0CF5C5" w14:textId="77777777" w:rsidR="00CF7965" w:rsidRDefault="00CF7965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D564B" w14:textId="77777777" w:rsidR="00CF7965" w:rsidRDefault="00F932A0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2F24474D" w14:textId="77777777" w:rsidR="00CF7965" w:rsidRDefault="00CF7965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F7965" w14:paraId="6EA46FB8" w14:textId="77777777" w:rsidTr="00097205">
        <w:trPr>
          <w:cantSplit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01676" w14:textId="77777777" w:rsidR="00CF7965" w:rsidRDefault="00892D63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A7D44" w14:textId="77777777" w:rsidR="00CF7965" w:rsidRDefault="00892D63" w:rsidP="003854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CF7965" w14:paraId="1107FAD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5ED3C4" w14:textId="77777777" w:rsidR="00CF7965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EECBAA" w14:textId="77777777" w:rsidR="00CF7965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A2F123F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796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ADBFCA9" w14:textId="77777777" w:rsidR="00CF7965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55222795"/>
      <w:r>
        <w:rPr>
          <w:rFonts w:ascii="Times New Roman" w:hAnsi="Times New Roman"/>
        </w:rPr>
        <w:t xml:space="preserve">II. Описание трудовых функций, входящих в профессиональный стандарт </w:t>
      </w:r>
      <w:r>
        <w:rPr>
          <w:rFonts w:ascii="Times New Roman" w:hAnsi="Times New Roman"/>
        </w:rPr>
        <w:br/>
        <w:t>(функциональная карта вида трудовой деятельности)</w:t>
      </w:r>
      <w:bookmarkEnd w:id="1"/>
    </w:p>
    <w:p w14:paraId="6478D04F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CF7965" w14:paraId="7FCAA21C" w14:textId="77777777">
        <w:trPr>
          <w:jc w:val="center"/>
        </w:trPr>
        <w:tc>
          <w:tcPr>
            <w:tcW w:w="5495" w:type="dxa"/>
            <w:gridSpan w:val="3"/>
          </w:tcPr>
          <w:p w14:paraId="09DC5CB7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65DD8F2D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F7965" w14:paraId="458484B4" w14:textId="77777777" w:rsidTr="00900A4F">
        <w:trPr>
          <w:jc w:val="center"/>
        </w:trPr>
        <w:tc>
          <w:tcPr>
            <w:tcW w:w="959" w:type="dxa"/>
            <w:vAlign w:val="center"/>
          </w:tcPr>
          <w:p w14:paraId="1BBA1A8A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4D98D81B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BA75195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5CF1AFCC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14:paraId="3EF209E3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66722F11" w14:textId="77777777" w:rsidR="00CF7965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F7965" w14:paraId="52B3B6BD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07E3CBF4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49140BF5" w14:textId="4250154E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14:paraId="211B9850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AAEF487" w14:textId="710F43B5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вспомогательных и подготовительных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57D4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374" w:type="dxa"/>
          </w:tcPr>
          <w:p w14:paraId="64E7B31C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964" w:type="dxa"/>
          </w:tcPr>
          <w:p w14:paraId="27CF31BC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965" w14:paraId="306F9AA0" w14:textId="77777777" w:rsidTr="00097205">
        <w:trPr>
          <w:cantSplit/>
          <w:jc w:val="center"/>
        </w:trPr>
        <w:tc>
          <w:tcPr>
            <w:tcW w:w="959" w:type="dxa"/>
          </w:tcPr>
          <w:p w14:paraId="53764866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14:paraId="7BC465CA" w14:textId="71A57DB2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</w:tcPr>
          <w:p w14:paraId="3881F670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CD7EA7F" w14:textId="74D41B1C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57D4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374" w:type="dxa"/>
          </w:tcPr>
          <w:p w14:paraId="324BF2BD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964" w:type="dxa"/>
          </w:tcPr>
          <w:p w14:paraId="26AC0604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965" w14:paraId="55EB6F67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448BB76E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3F08BF7E" w14:textId="0820EE59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14:paraId="4DA71805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1E514A17" w14:textId="72647278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вспомогательных и подготовительных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D47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374" w:type="dxa"/>
          </w:tcPr>
          <w:p w14:paraId="2F9418C4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4</w:t>
            </w:r>
          </w:p>
        </w:tc>
        <w:tc>
          <w:tcPr>
            <w:tcW w:w="1964" w:type="dxa"/>
          </w:tcPr>
          <w:p w14:paraId="5F86EAD2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07448D04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441D9896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3E7387FC" w14:textId="128850E5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14:paraId="7134B20D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0D9F7EF5" w14:textId="129418DE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D47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374" w:type="dxa"/>
          </w:tcPr>
          <w:p w14:paraId="3AD63593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1964" w:type="dxa"/>
          </w:tcPr>
          <w:p w14:paraId="46D22790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7A5580A1" w14:textId="77777777" w:rsidTr="00097205">
        <w:trPr>
          <w:cantSplit/>
          <w:jc w:val="center"/>
        </w:trPr>
        <w:tc>
          <w:tcPr>
            <w:tcW w:w="959" w:type="dxa"/>
          </w:tcPr>
          <w:p w14:paraId="6BE293CA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6E4C9534" w14:textId="568AAE8D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</w:tcPr>
          <w:p w14:paraId="0B04F098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578E9EB4" w14:textId="21573004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роизводителя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D47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374" w:type="dxa"/>
          </w:tcPr>
          <w:p w14:paraId="156B5508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.4</w:t>
            </w:r>
          </w:p>
        </w:tc>
        <w:tc>
          <w:tcPr>
            <w:tcW w:w="1964" w:type="dxa"/>
          </w:tcPr>
          <w:p w14:paraId="51A9CE20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122CE5C5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3D34ACFB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14:paraId="28DCE2D7" w14:textId="28D9C64C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vMerge w:val="restart"/>
          </w:tcPr>
          <w:p w14:paraId="3CF71AC9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ECB7233" w14:textId="459917F8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74" w:type="dxa"/>
          </w:tcPr>
          <w:p w14:paraId="0DE8FEEC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4</w:t>
            </w:r>
          </w:p>
        </w:tc>
        <w:tc>
          <w:tcPr>
            <w:tcW w:w="1964" w:type="dxa"/>
          </w:tcPr>
          <w:p w14:paraId="3E8868E5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1CC905AD" w14:textId="77777777" w:rsidTr="00097205">
        <w:trPr>
          <w:cantSplit/>
          <w:jc w:val="center"/>
        </w:trPr>
        <w:tc>
          <w:tcPr>
            <w:tcW w:w="959" w:type="dxa"/>
          </w:tcPr>
          <w:p w14:paraId="5F778278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14:paraId="06D50F83" w14:textId="1D394E14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</w:tcPr>
          <w:p w14:paraId="36C0C6DE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1C9A07EB" w14:textId="3A750598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роизводителя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74" w:type="dxa"/>
          </w:tcPr>
          <w:p w14:paraId="5C2E90F8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4</w:t>
            </w:r>
          </w:p>
        </w:tc>
        <w:tc>
          <w:tcPr>
            <w:tcW w:w="1964" w:type="dxa"/>
          </w:tcPr>
          <w:p w14:paraId="017C68B1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2C4A658F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66EB7A3D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14:paraId="72BD6AEF" w14:textId="20C18E52" w:rsidR="00CF7965" w:rsidRDefault="00913AA7" w:rsidP="0015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</w:t>
            </w:r>
            <w:r w:rsidR="001504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5042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14:paraId="67BC4337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C6B8081" w14:textId="3C7D9AE8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74" w:type="dxa"/>
          </w:tcPr>
          <w:p w14:paraId="032DA172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964" w:type="dxa"/>
          </w:tcPr>
          <w:p w14:paraId="089737F5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0B6DC064" w14:textId="77777777" w:rsidTr="00097205">
        <w:trPr>
          <w:cantSplit/>
          <w:jc w:val="center"/>
        </w:trPr>
        <w:tc>
          <w:tcPr>
            <w:tcW w:w="959" w:type="dxa"/>
          </w:tcPr>
          <w:p w14:paraId="3D26E838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14:paraId="18A78FAA" w14:textId="39AC9C2F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330 -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</w:tcPr>
          <w:p w14:paraId="6F3F2A59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5487E02" w14:textId="2DF0921D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роизводителя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74" w:type="dxa"/>
          </w:tcPr>
          <w:p w14:paraId="2916FF4D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964" w:type="dxa"/>
          </w:tcPr>
          <w:p w14:paraId="724CE803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3A7E3E5B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0C7A7534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vMerge w:val="restart"/>
          </w:tcPr>
          <w:p w14:paraId="50EEFA32" w14:textId="0122309D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сопровождение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  <w:vMerge w:val="restart"/>
          </w:tcPr>
          <w:p w14:paraId="7B0133BE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782AE938" w14:textId="17AFB4DB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 и учет первичных данных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21420A73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964" w:type="dxa"/>
          </w:tcPr>
          <w:p w14:paraId="7D97900D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1BE019D9" w14:textId="77777777" w:rsidTr="00097205">
        <w:trPr>
          <w:cantSplit/>
          <w:jc w:val="center"/>
        </w:trPr>
        <w:tc>
          <w:tcPr>
            <w:tcW w:w="959" w:type="dxa"/>
          </w:tcPr>
          <w:p w14:paraId="182AF7D0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</w:tcPr>
          <w:p w14:paraId="4371965E" w14:textId="4AB9E36A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сопровождение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</w:tcPr>
          <w:p w14:paraId="77A269A3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2CBB9C16" w14:textId="58564524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345FB3DC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964" w:type="dxa"/>
          </w:tcPr>
          <w:p w14:paraId="5683DDC8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965" w14:paraId="75969AE2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7F4C6BA6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 w:val="restart"/>
          </w:tcPr>
          <w:p w14:paraId="31CACCFF" w14:textId="00A76055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аботы бригад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  <w:vMerge w:val="restart"/>
          </w:tcPr>
          <w:p w14:paraId="4C2718B2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12EB3823" w14:textId="30273FB9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бригад к выполнению работ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64D55787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5</w:t>
            </w:r>
          </w:p>
        </w:tc>
        <w:tc>
          <w:tcPr>
            <w:tcW w:w="1964" w:type="dxa"/>
          </w:tcPr>
          <w:p w14:paraId="678BB473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65" w14:paraId="4BCC590A" w14:textId="77777777" w:rsidTr="00097205">
        <w:trPr>
          <w:cantSplit/>
          <w:jc w:val="center"/>
        </w:trPr>
        <w:tc>
          <w:tcPr>
            <w:tcW w:w="959" w:type="dxa"/>
          </w:tcPr>
          <w:p w14:paraId="2DC0BAA7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14:paraId="55C55788" w14:textId="6CC46171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аботы бригад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</w:tcPr>
          <w:p w14:paraId="0EBBE576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595E864E" w14:textId="44DB0B19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ой бригад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1A533F25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2.5</w:t>
            </w:r>
          </w:p>
        </w:tc>
        <w:tc>
          <w:tcPr>
            <w:tcW w:w="1964" w:type="dxa"/>
          </w:tcPr>
          <w:p w14:paraId="06AA3BFF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65" w14:paraId="09A3C2DE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79809F55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  <w:vMerge w:val="restart"/>
          </w:tcPr>
          <w:p w14:paraId="566D83C0" w14:textId="224594A0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сопровождение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  <w:vMerge w:val="restart"/>
          </w:tcPr>
          <w:p w14:paraId="426450F7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1D82E302" w14:textId="62639018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хнического состояния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414B7DF2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1.5</w:t>
            </w:r>
          </w:p>
        </w:tc>
        <w:tc>
          <w:tcPr>
            <w:tcW w:w="1964" w:type="dxa"/>
          </w:tcPr>
          <w:p w14:paraId="082B8BED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65" w14:paraId="7C55A382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6A7761DD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  <w:vMerge w:val="restart"/>
          </w:tcPr>
          <w:p w14:paraId="00F2435D" w14:textId="209BDDFC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сопровождение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  <w:vMerge w:val="restart"/>
          </w:tcPr>
          <w:p w14:paraId="690F05B9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005B7A3B" w14:textId="169FCA4A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ланов и программ технического обслуживания и ремонта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506CD737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2.5</w:t>
            </w:r>
          </w:p>
        </w:tc>
        <w:tc>
          <w:tcPr>
            <w:tcW w:w="1964" w:type="dxa"/>
          </w:tcPr>
          <w:p w14:paraId="7A893225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65" w14:paraId="14D061FC" w14:textId="77777777" w:rsidTr="00097205">
        <w:trPr>
          <w:cantSplit/>
          <w:jc w:val="center"/>
        </w:trPr>
        <w:tc>
          <w:tcPr>
            <w:tcW w:w="959" w:type="dxa"/>
          </w:tcPr>
          <w:p w14:paraId="7C6EABFB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</w:tcPr>
          <w:p w14:paraId="3CC8C2D5" w14:textId="0B204623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сопровождение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</w:tcPr>
          <w:p w14:paraId="7CE72896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4B0D0012" w14:textId="702F6A9A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технической документаци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4CC89CDD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3.5</w:t>
            </w:r>
          </w:p>
        </w:tc>
        <w:tc>
          <w:tcPr>
            <w:tcW w:w="1964" w:type="dxa"/>
          </w:tcPr>
          <w:p w14:paraId="47369A75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65" w14:paraId="68799A85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194BAE1B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35" w:type="dxa"/>
            <w:vMerge w:val="restart"/>
          </w:tcPr>
          <w:p w14:paraId="07630612" w14:textId="6619977F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ятельностью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  <w:vMerge w:val="restart"/>
          </w:tcPr>
          <w:p w14:paraId="7CECA638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1DB1AFB4" w14:textId="7ED5BF38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374" w:type="dxa"/>
          </w:tcPr>
          <w:p w14:paraId="44AE3B85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1.6</w:t>
            </w:r>
          </w:p>
        </w:tc>
        <w:tc>
          <w:tcPr>
            <w:tcW w:w="1964" w:type="dxa"/>
          </w:tcPr>
          <w:p w14:paraId="6B2E40D2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7965" w14:paraId="1B71C0A8" w14:textId="77777777" w:rsidTr="00097205">
        <w:trPr>
          <w:cantSplit/>
          <w:jc w:val="center"/>
        </w:trPr>
        <w:tc>
          <w:tcPr>
            <w:tcW w:w="959" w:type="dxa"/>
          </w:tcPr>
          <w:p w14:paraId="1C29BF41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35" w:type="dxa"/>
          </w:tcPr>
          <w:p w14:paraId="089AD96A" w14:textId="6915D09C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ятельностью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1701" w:type="dxa"/>
          </w:tcPr>
          <w:p w14:paraId="37935ED9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2BAA6C2C" w14:textId="77777777" w:rsidR="00CF7965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чиненного персонала</w:t>
            </w:r>
          </w:p>
        </w:tc>
        <w:tc>
          <w:tcPr>
            <w:tcW w:w="1374" w:type="dxa"/>
          </w:tcPr>
          <w:p w14:paraId="44049672" w14:textId="77777777" w:rsidR="00CF7965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2.6</w:t>
            </w:r>
          </w:p>
        </w:tc>
        <w:tc>
          <w:tcPr>
            <w:tcW w:w="1964" w:type="dxa"/>
          </w:tcPr>
          <w:p w14:paraId="7F0C71AC" w14:textId="77777777" w:rsidR="00CF7965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5F8B988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7965" w:rsidSect="00900A4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1F281B4" w14:textId="77777777" w:rsidR="00CF7965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55222796"/>
      <w:r>
        <w:rPr>
          <w:rFonts w:ascii="Times New Roman" w:hAnsi="Times New Roman"/>
        </w:rPr>
        <w:t>III. Характеристика обобщенных трудовых функций</w:t>
      </w:r>
      <w:bookmarkEnd w:id="2"/>
    </w:p>
    <w:p w14:paraId="2F66B46D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491DE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3" w:name="_Toc55222797"/>
      <w:r>
        <w:rPr>
          <w:rFonts w:ascii="Times New Roman" w:hAnsi="Times New Roman"/>
          <w:sz w:val="24"/>
        </w:rPr>
        <w:t>3.1. Обобщенная трудовая функция</w:t>
      </w:r>
      <w:bookmarkEnd w:id="3"/>
    </w:p>
    <w:p w14:paraId="1FFCA414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05C3241C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A2F501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10888" w14:textId="04F0E7E3" w:rsidR="00CF7965" w:rsidRPr="000A6D91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</w:rPr>
            </w:pPr>
            <w:bookmarkStart w:id="4" w:name="_Toc55222798"/>
            <w:r w:rsidRPr="000A6D91">
              <w:rPr>
                <w:rFonts w:ascii="Times New Roman" w:hAnsi="Times New Roman"/>
                <w:b w:val="0"/>
                <w:sz w:val="24"/>
              </w:rPr>
              <w:t xml:space="preserve">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r w:rsidRPr="000A6D91">
              <w:rPr>
                <w:rFonts w:ascii="Times New Roman" w:hAnsi="Times New Roman"/>
                <w:b w:val="0"/>
                <w:sz w:val="24"/>
              </w:rPr>
              <w:t xml:space="preserve"> напряжением до 35 </w:t>
            </w:r>
            <w:proofErr w:type="spellStart"/>
            <w:r w:rsidRPr="000A6D91">
              <w:rPr>
                <w:rFonts w:ascii="Times New Roman" w:hAnsi="Times New Roman"/>
                <w:b w:val="0"/>
                <w:sz w:val="24"/>
              </w:rPr>
              <w:t>кВ</w:t>
            </w:r>
            <w:proofErr w:type="spellEnd"/>
            <w:r w:rsidRPr="000A6D91">
              <w:rPr>
                <w:rFonts w:ascii="Times New Roman" w:hAnsi="Times New Roman"/>
                <w:b w:val="0"/>
                <w:sz w:val="24"/>
              </w:rPr>
              <w:t xml:space="preserve"> включительно</w:t>
            </w:r>
            <w:bookmarkEnd w:id="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51126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B36A8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ACAAF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6A636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A4D0C62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52378457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2A863F48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8E0C6A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3186E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01E8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703B7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6524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FF01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9C0C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75EF7290" w14:textId="77777777">
        <w:trPr>
          <w:jc w:val="center"/>
        </w:trPr>
        <w:tc>
          <w:tcPr>
            <w:tcW w:w="2267" w:type="dxa"/>
            <w:vAlign w:val="center"/>
          </w:tcPr>
          <w:p w14:paraId="7B367994" w14:textId="59F4BECF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2378402"/>
            <w:bookmarkStart w:id="7" w:name="_Hlk52378425"/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3E32D7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D53C3B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188E23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5BD0A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C6104C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1019CF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bookmarkEnd w:id="6"/>
    </w:tbl>
    <w:p w14:paraId="7E0AFF69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F7965" w14:paraId="6FE4605F" w14:textId="77777777" w:rsidTr="00670355">
        <w:trPr>
          <w:cantSplit/>
          <w:jc w:val="center"/>
        </w:trPr>
        <w:tc>
          <w:tcPr>
            <w:tcW w:w="1276" w:type="pct"/>
          </w:tcPr>
          <w:bookmarkEnd w:id="5"/>
          <w:bookmarkEnd w:id="7"/>
          <w:p w14:paraId="06F55E27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0E29AD27" w14:textId="77777777" w:rsidR="00CF7965" w:rsidRDefault="00E10FDE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 3-г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Электрослесарь 3-го разряда</w:t>
            </w:r>
          </w:p>
        </w:tc>
      </w:tr>
    </w:tbl>
    <w:p w14:paraId="275206FD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F7965" w14:paraId="31DF5244" w14:textId="77777777" w:rsidTr="00670355">
        <w:trPr>
          <w:cantSplit/>
          <w:trHeight w:val="189"/>
          <w:jc w:val="center"/>
        </w:trPr>
        <w:tc>
          <w:tcPr>
            <w:tcW w:w="1276" w:type="pct"/>
          </w:tcPr>
          <w:p w14:paraId="10E2CFBC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8481F22" w14:textId="77777777" w:rsidR="00CF7965" w:rsidRDefault="00713662" w:rsidP="003E24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е обучение - программы профессиональной подготовки по профессиям рабочих, программы профессиональной переподготовки рабочих</w:t>
            </w:r>
          </w:p>
        </w:tc>
      </w:tr>
      <w:tr w:rsidR="00CF7965" w14:paraId="54241C3B" w14:textId="77777777" w:rsidTr="00670355">
        <w:trPr>
          <w:cantSplit/>
          <w:trHeight w:val="216"/>
          <w:jc w:val="center"/>
        </w:trPr>
        <w:tc>
          <w:tcPr>
            <w:tcW w:w="1276" w:type="pct"/>
          </w:tcPr>
          <w:p w14:paraId="5F63B84B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FA1FAED" w14:textId="77777777" w:rsidR="00CF7965" w:rsidRDefault="00B9319E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965" w14:paraId="1FBF45F6" w14:textId="77777777" w:rsidTr="00670355">
        <w:trPr>
          <w:cantSplit/>
          <w:jc w:val="center"/>
        </w:trPr>
        <w:tc>
          <w:tcPr>
            <w:tcW w:w="1276" w:type="pct"/>
          </w:tcPr>
          <w:p w14:paraId="085BDDE0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75B9711" w14:textId="536896DD" w:rsidR="00CF7965" w:rsidRDefault="00DC03EA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901EE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01EE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ск к самостоятельной работе производится после прохождения вводного, первичного, повторного инструктажа на рабочем месте, стажировки, проверки знаний в комиссии и прохождения пожарно-технического минимума</w:t>
            </w:r>
            <w:r w:rsidR="00901EE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ая группа по электробезопасности не ниже III</w:t>
            </w:r>
            <w:r w:rsidR="00901EE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CF7965" w14:paraId="7FAD4E0F" w14:textId="77777777" w:rsidTr="00670355">
        <w:trPr>
          <w:cantSplit/>
          <w:jc w:val="center"/>
        </w:trPr>
        <w:tc>
          <w:tcPr>
            <w:tcW w:w="1276" w:type="pct"/>
          </w:tcPr>
          <w:p w14:paraId="07EBBF98" w14:textId="77777777" w:rsidR="00CF7965" w:rsidRDefault="00DE4C0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A21D9CC" w14:textId="77777777" w:rsidR="00CF7965" w:rsidRDefault="005A27A0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988578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155A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950DF7C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7965" w14:paraId="3CF87719" w14:textId="77777777" w:rsidTr="00097205">
        <w:trPr>
          <w:cantSplit/>
        </w:trPr>
        <w:tc>
          <w:tcPr>
            <w:tcW w:w="1282" w:type="pct"/>
            <w:vAlign w:val="center"/>
          </w:tcPr>
          <w:p w14:paraId="6E9A5DF4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313458A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55F8831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3FBE" w14:paraId="63F6E48E" w14:textId="77777777" w:rsidTr="00097205">
        <w:trPr>
          <w:cantSplit/>
        </w:trPr>
        <w:tc>
          <w:tcPr>
            <w:tcW w:w="1282" w:type="pct"/>
          </w:tcPr>
          <w:p w14:paraId="22FDD5DF" w14:textId="25A335A2" w:rsidR="00D83FBE" w:rsidRDefault="00D83FBE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7F02930A" w14:textId="0CE45BB8" w:rsidR="00D83FBE" w:rsidRDefault="00D83FBE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14:paraId="20CFEE55" w14:textId="2F9F655B" w:rsidR="00D83FBE" w:rsidRDefault="00D83FBE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2A4D73" w14:paraId="35C711E3" w14:textId="77777777" w:rsidTr="00097205">
        <w:trPr>
          <w:cantSplit/>
        </w:trPr>
        <w:tc>
          <w:tcPr>
            <w:tcW w:w="1282" w:type="pct"/>
          </w:tcPr>
          <w:p w14:paraId="713D9B61" w14:textId="528E077F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637EDCDC" w14:textId="2D6A8EFD" w:rsidR="002A4D73" w:rsidRDefault="00921B67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A4D73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59</w:t>
              </w:r>
            </w:hyperlink>
          </w:p>
        </w:tc>
        <w:tc>
          <w:tcPr>
            <w:tcW w:w="2837" w:type="pct"/>
          </w:tcPr>
          <w:p w14:paraId="14EBD13F" w14:textId="6BFC54BA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3-го разряда</w:t>
            </w:r>
          </w:p>
        </w:tc>
      </w:tr>
      <w:tr w:rsidR="002A4D73" w14:paraId="598A50AA" w14:textId="77777777" w:rsidTr="00097205">
        <w:trPr>
          <w:cantSplit/>
        </w:trPr>
        <w:tc>
          <w:tcPr>
            <w:tcW w:w="1282" w:type="pct"/>
          </w:tcPr>
          <w:p w14:paraId="30EDD346" w14:textId="6007BAE9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2ECEE94A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3</w:t>
            </w:r>
          </w:p>
        </w:tc>
        <w:tc>
          <w:tcPr>
            <w:tcW w:w="2837" w:type="pct"/>
          </w:tcPr>
          <w:p w14:paraId="52D892F3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</w:tbl>
    <w:p w14:paraId="2A45622D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418B6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5DC4D914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6725A159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C8C1B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D3199" w14:textId="110020CA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вспомогательных и подготовительных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C56D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248E6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8CF41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B3BA6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3717C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ABC47A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1E46F83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9D3A7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D7A46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6C8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F076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ADEA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C219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1091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664688E2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3AD6B0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EF36C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15E86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80BAE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8E74A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1DEA8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0BA4DC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FE2BC8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2A4D73" w14:paraId="2E8B45C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3E25DCA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5E34E8D2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D4A358" w14:textId="26699BF4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роверки перед началом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работ по ремонту оборудования распределительных устройств 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2A4D73" w14:paraId="06B610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3EE6BE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26CDE8" w14:textId="1556CA4F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такелажных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работ по ремонту оборудования распределительных устройств 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мощи простых средств механизации</w:t>
            </w:r>
          </w:p>
        </w:tc>
      </w:tr>
      <w:tr w:rsidR="002A4D73" w14:paraId="1014276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B383B9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D100AF" w14:textId="23FF3228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работ по ремонту оборудования распределительных устройств 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служиванию вакуумного и компрессорного оборудования</w:t>
            </w:r>
          </w:p>
        </w:tc>
      </w:tr>
      <w:tr w:rsidR="002A4D73" w14:paraId="45EF070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FFFCE56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39B8F30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D0E508" w14:textId="4BBE17E6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7893CB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85FAA7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ED81A6" w14:textId="10AF7B17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2A4D73" w14:paraId="29920C2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6E3CF6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2578A5" w14:textId="467AD339" w:rsidR="002A4D73" w:rsidRDefault="002A4D73" w:rsidP="00A716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аивать новые технологии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ремонта оборудования распределительных устройств подстанций электрических сетей</w:t>
            </w:r>
            <w:r w:rsidR="00A7168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62443E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мере их внедрения)</w:t>
            </w:r>
          </w:p>
        </w:tc>
      </w:tr>
      <w:tr w:rsidR="002A4D73" w14:paraId="172C903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DE5A40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3916CD" w14:textId="45E045CB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2A4D73" w14:paraId="73BF857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4E4605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E0E509" w14:textId="56A79E4E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2CBB11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02299B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02FD45" w14:textId="1B7969D6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</w:p>
        </w:tc>
      </w:tr>
      <w:tr w:rsidR="002A4D73" w14:paraId="060591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C29431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BBDC78" w14:textId="2E9966A8" w:rsidR="002A4D73" w:rsidRDefault="002A4D73" w:rsidP="00075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работы на высоте в объеме 1 группы по безопасности</w:t>
            </w:r>
          </w:p>
        </w:tc>
      </w:tr>
      <w:tr w:rsidR="002A4D73" w14:paraId="67178A0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A90230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C5B0AC" w14:textId="0A34FE81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2A4D73" w14:paraId="1F51B12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F6087E6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4A52A7" w14:textId="2E146066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A4D73" w14:paraId="51AE297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DEE3877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6F92DA9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596CC3" w14:textId="45614E99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2A4D73" w14:paraId="1C1C28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04A3B21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CB161D" w14:textId="1D223C72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 работы основного и вспомогательного оборудования распределительных устройств 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A7168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й сложности напряжением до 35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433830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93C59B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109531" w14:textId="2AF67D73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параметров технического состояния оборудования 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A7168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62443E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го оценки</w:t>
            </w:r>
          </w:p>
        </w:tc>
      </w:tr>
      <w:tr w:rsidR="002A4D73" w14:paraId="2BC510B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5EA1B9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6EFBF7" w14:textId="10432447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повреждения высоковольтных вводов силовых трансформаторов, масляных выключателей и способы их устранения</w:t>
            </w:r>
          </w:p>
        </w:tc>
      </w:tr>
      <w:tr w:rsidR="002A4D73" w14:paraId="0EE18D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E7C9DD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381DF2" w14:textId="6221662D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е выполнение распределительных устройств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5F9EA14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CA8565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6C6655" w14:textId="1A097BC9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я и принцип работы сухих, масляных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обмоточных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овых трансформаторов мощностью до 1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до 35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03FC13A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9FF197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03EF31" w14:textId="517BD637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их установок дегазации масла, вакуумных насосов, газовой защиты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2A4D73" w14:paraId="492294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670CF1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686620" w14:textId="0EC98C65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испытания высоковольтных вводов силовых трансформаторов, масляных выключателей напряжением до 35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6FC2A0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F20E31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173E6D" w14:textId="2B17F0C8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безопасного проведения работ на высоте при ремонте и профилактике оборудования и соединительных шин открытых распределительных устройств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32A598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16810F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61EBF2" w14:textId="712A7D54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ведения по электротехнике</w:t>
            </w:r>
          </w:p>
        </w:tc>
      </w:tr>
      <w:tr w:rsidR="002A4D73" w14:paraId="4D319EE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4EC41E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C68D90" w14:textId="0616E532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2A4D73" w14:paraId="13FEF1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087D4C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BB9990" w14:textId="3763755F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 электрических сетей в части закрепленного оборудования</w:t>
            </w:r>
          </w:p>
        </w:tc>
      </w:tr>
      <w:tr w:rsidR="002A4D73" w14:paraId="253EB5E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2193CE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30266A" w14:textId="24F49DBE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распределительных сетей до 35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, в том числе схемы сети собственных нужд подстанции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хся в зоне эксплуатационной ответственности</w:t>
            </w:r>
          </w:p>
        </w:tc>
      </w:tr>
      <w:tr w:rsidR="002A4D73" w14:paraId="0DFE278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85726F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840D47" w14:textId="4E0401FD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62443E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к их работе</w:t>
            </w:r>
          </w:p>
        </w:tc>
      </w:tr>
      <w:tr w:rsidR="002A4D73" w14:paraId="6023307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A24225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D0679A" w14:textId="5CE3660D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168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02C16CF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9474AE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4D2641" w14:textId="0ACD2147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ой режим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2A4D73" w14:paraId="598E85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FC9696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29B842" w14:textId="726A7755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2A4D73" w14:paraId="4FDC3E4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723793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CB0719" w14:textId="7970E113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охране труда при выполнении окрасочных работ в объеме функциональных обязанностей</w:t>
            </w:r>
          </w:p>
        </w:tc>
      </w:tr>
      <w:tr w:rsidR="002A4D73" w14:paraId="2B530A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12F9D9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07DA6B" w14:textId="7A779700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члена бригады</w:t>
            </w:r>
          </w:p>
        </w:tc>
      </w:tr>
      <w:tr w:rsidR="002A4D73" w14:paraId="6AE468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6A6971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5BF576" w14:textId="58E8DA01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2A4D73" w14:paraId="668070C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E551B3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7C16B8" w14:textId="78002DB4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</w:p>
        </w:tc>
      </w:tr>
      <w:tr w:rsidR="002A4D73" w14:paraId="377C97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9356FD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7D002D" w14:textId="39E64E53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храны труда при работе на высоте и при работе под напряжением</w:t>
            </w:r>
          </w:p>
        </w:tc>
      </w:tr>
      <w:tr w:rsidR="002A4D73" w14:paraId="15362DF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258EB8" w14:textId="77777777" w:rsidR="002A4D73" w:rsidRDefault="002A4D73" w:rsidP="002A4D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E1102C" w14:textId="53578A69" w:rsidR="002A4D73" w:rsidRDefault="002A4D73" w:rsidP="002A4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F7965" w14:paraId="0FC86E5D" w14:textId="77777777" w:rsidTr="00097205">
        <w:trPr>
          <w:cantSplit/>
          <w:jc w:val="center"/>
        </w:trPr>
        <w:tc>
          <w:tcPr>
            <w:tcW w:w="1278" w:type="pct"/>
          </w:tcPr>
          <w:p w14:paraId="21789B29" w14:textId="77777777" w:rsidR="00CF7965" w:rsidRDefault="0007527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2AE535D5" w14:textId="77777777" w:rsidR="00CF7965" w:rsidRDefault="00CF7965" w:rsidP="00F15C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4F0039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3EAF98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30A79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53159CE5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6A4CCF6E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30EE5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175C" w14:textId="7A825683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C56D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0EE3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FFDB1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6421E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47F85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FBE9F0E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1A94277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E8ABB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11285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61BF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AC157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079A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7FAD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E2D7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3F97683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0BBFC1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C3E19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B23DC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F84ED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F632C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06C28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6089E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85E524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AD55C8" w14:paraId="6289425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1B463C7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064B0FE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E6E91A" w14:textId="04CCF010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 соответствии с нарядом или распоряжением разборки, ремонта и сборки силового оборудования распределительных устройств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55C8" w14:paraId="2B06216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64C76E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43B866" w14:textId="205F2F1C" w:rsidR="00AD55C8" w:rsidRDefault="00AD55C8" w:rsidP="00D83F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текущего, среднего ремонта и техническое обслуживание силовых трансформаторов общего назначения с устройством переключения без возбуждения </w:t>
            </w:r>
          </w:p>
        </w:tc>
      </w:tr>
      <w:tr w:rsidR="00AD55C8" w14:paraId="223FE59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5BEC64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888415" w14:textId="1AD39256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борки, ремонта и сборки силового оборудования распределительных устройств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до 35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 в качестве члена бригады</w:t>
            </w:r>
          </w:p>
        </w:tc>
      </w:tr>
      <w:tr w:rsidR="00AD55C8" w14:paraId="0B0839C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A47A10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EBAAE7" w14:textId="115E6039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прокладке и подключению силовых кабелей</w:t>
            </w:r>
          </w:p>
        </w:tc>
      </w:tr>
      <w:tr w:rsidR="00693ACD" w14:paraId="24DB7324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6C2F0C7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F9BCEB8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564D2C" w14:textId="340EE5F8" w:rsidR="00693ACD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62443E" w:rsidRPr="009B54A6" w:rsidDel="006C5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3ACD" w14:paraId="539E0D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91C03A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882FCA" w14:textId="76DE793B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693ACD" w14:paraId="6E41C4D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ECAA7F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558E52" w14:textId="4FDDC930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693ACD" w14:paraId="2513D0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2EEBFF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206D75" w14:textId="0A7C20EA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693ACD" w14:paraId="46C2C6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F2B057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63B279" w14:textId="52F56C08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93ACD" w14:paraId="2430B9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417632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600F1D" w14:textId="7039B953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</w:p>
        </w:tc>
      </w:tr>
      <w:tr w:rsidR="00693ACD" w14:paraId="6BBA395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6C960C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C51B6E" w14:textId="12039201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ми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на высоте в объеме 1 группы по безопасности</w:t>
            </w:r>
          </w:p>
        </w:tc>
      </w:tr>
      <w:tr w:rsidR="00693ACD" w14:paraId="636D56B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7E3CEC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41243" w14:textId="2E04ED95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693ACD" w14:paraId="52D3CFB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004309" w14:textId="77777777" w:rsidR="00693ACD" w:rsidRDefault="00693ACD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1871D4" w14:textId="0E1B2FF8" w:rsidR="00693ACD" w:rsidRPr="009B54A6" w:rsidRDefault="00693ACD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D55C8" w14:paraId="252B78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32D68C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5D7A59" w14:textId="7B4CCC53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простые эскизы и схемы на несложные детали и узлы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55C8" w14:paraId="1B20C2A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3B311C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D7C156" w14:textId="6CD273FB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установленный порядок действий и требования, предъявляемые к технологии работ по ремонту оборудования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55C8" w14:paraId="02B40B1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B6B6DA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91D562" w14:textId="196C4445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ывать технологические решения по ремонту оборудования</w:t>
            </w:r>
            <w:r w:rsidR="00A71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168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55C8" w14:paraId="0EAB2A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066C30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7153DD" w14:textId="422D0F37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дить и паять наконечники с применением паяльной лампы</w:t>
            </w:r>
          </w:p>
        </w:tc>
      </w:tr>
      <w:tr w:rsidR="00AD55C8" w14:paraId="405A7AF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B4044D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15FB68" w14:textId="55AD9742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лесарную обработку деталей по 4 - 5 классам точности</w:t>
            </w:r>
          </w:p>
        </w:tc>
      </w:tr>
      <w:tr w:rsidR="00AD55C8" w14:paraId="6B0ECBE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1DD03F9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6EE1D67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EAF03A" w14:textId="2A05676C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, предусмотренные трудовой функцией A/01.3</w:t>
            </w:r>
          </w:p>
        </w:tc>
      </w:tr>
      <w:tr w:rsidR="00AD55C8" w14:paraId="0BADBD0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568C06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46AED4" w14:textId="2C5D6FE1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D55C8" w14:paraId="0D6E7A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8E2840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AAD307" w14:textId="3A9927E5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о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D55C8" w14:paraId="2E497DE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D97036F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6BA945" w14:textId="03AC8CEB" w:rsidR="00AD55C8" w:rsidRDefault="00AD55C8" w:rsidP="00AD55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F7965" w14:paraId="6D140892" w14:textId="77777777" w:rsidTr="00097205">
        <w:trPr>
          <w:cantSplit/>
          <w:jc w:val="center"/>
        </w:trPr>
        <w:tc>
          <w:tcPr>
            <w:tcW w:w="1278" w:type="pct"/>
          </w:tcPr>
          <w:p w14:paraId="31B1D0F6" w14:textId="77777777" w:rsidR="00CF7965" w:rsidRDefault="0007527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0DAA3813" w14:textId="77777777" w:rsidR="00CF7965" w:rsidRDefault="00CF7965" w:rsidP="00F15C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35E80C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99BEAD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4D395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9" w:name="_Toc55222799"/>
      <w:r>
        <w:rPr>
          <w:rFonts w:ascii="Times New Roman" w:hAnsi="Times New Roman"/>
          <w:sz w:val="24"/>
        </w:rPr>
        <w:t>3.2. Обобщенная трудовая функция</w:t>
      </w:r>
      <w:bookmarkEnd w:id="9"/>
    </w:p>
    <w:p w14:paraId="4AA5C1B6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7F897461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405410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B8DB1" w14:textId="209C5D00" w:rsidR="00CF7965" w:rsidRPr="00150425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10" w:name="_Toc55222800"/>
            <w:r w:rsidRPr="000A6D91">
              <w:rPr>
                <w:rFonts w:ascii="Times New Roman" w:hAnsi="Times New Roman"/>
                <w:b w:val="0"/>
                <w:sz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r w:rsidRPr="000A6D91">
              <w:rPr>
                <w:rFonts w:ascii="Times New Roman" w:hAnsi="Times New Roman"/>
                <w:b w:val="0"/>
                <w:sz w:val="24"/>
              </w:rPr>
              <w:t xml:space="preserve"> напряжением до 110 </w:t>
            </w:r>
            <w:proofErr w:type="spellStart"/>
            <w:r w:rsidRPr="000A6D91">
              <w:rPr>
                <w:rFonts w:ascii="Times New Roman" w:hAnsi="Times New Roman"/>
                <w:b w:val="0"/>
                <w:sz w:val="24"/>
              </w:rPr>
              <w:t>кВ</w:t>
            </w:r>
            <w:proofErr w:type="spellEnd"/>
            <w:r w:rsidRPr="000A6D91">
              <w:rPr>
                <w:rFonts w:ascii="Times New Roman" w:hAnsi="Times New Roman"/>
                <w:b w:val="0"/>
                <w:sz w:val="24"/>
              </w:rPr>
              <w:t xml:space="preserve"> включительно</w:t>
            </w:r>
            <w:bookmarkEnd w:id="1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97A05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EBF55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2F13A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16CD7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742AC3E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51DB80A6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D69BD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26693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4D7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6B394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02B7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108B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8381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7C8DFE54" w14:textId="77777777">
        <w:trPr>
          <w:jc w:val="center"/>
        </w:trPr>
        <w:tc>
          <w:tcPr>
            <w:tcW w:w="2267" w:type="dxa"/>
            <w:vAlign w:val="center"/>
          </w:tcPr>
          <w:p w14:paraId="6CE33B0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45CED8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C127BC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C22C87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D72961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FF5B88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0B5767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62D3B9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796"/>
      </w:tblGrid>
      <w:tr w:rsidR="00CF7965" w14:paraId="28B6FCA0" w14:textId="77777777" w:rsidTr="00670355">
        <w:trPr>
          <w:cantSplit/>
          <w:jc w:val="center"/>
        </w:trPr>
        <w:tc>
          <w:tcPr>
            <w:tcW w:w="1272" w:type="pct"/>
          </w:tcPr>
          <w:p w14:paraId="6061601C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8" w:type="pct"/>
          </w:tcPr>
          <w:p w14:paraId="55A499FE" w14:textId="77777777" w:rsidR="00AD55C8" w:rsidRPr="009B54A6" w:rsidRDefault="00AD55C8" w:rsidP="00AD55C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4-го разряда</w:t>
            </w:r>
          </w:p>
          <w:p w14:paraId="12B0EE69" w14:textId="26B475C0" w:rsidR="00CF7965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4-го разряда</w:t>
            </w:r>
          </w:p>
        </w:tc>
      </w:tr>
    </w:tbl>
    <w:p w14:paraId="0F064EB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7794"/>
      </w:tblGrid>
      <w:tr w:rsidR="00AD55C8" w14:paraId="524B04CA" w14:textId="77777777" w:rsidTr="00670355">
        <w:trPr>
          <w:cantSplit/>
          <w:trHeight w:val="189"/>
          <w:jc w:val="center"/>
        </w:trPr>
        <w:tc>
          <w:tcPr>
            <w:tcW w:w="1296" w:type="pct"/>
          </w:tcPr>
          <w:p w14:paraId="00073627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</w:tcPr>
          <w:p w14:paraId="2FB51DF5" w14:textId="0F1EE2E0" w:rsidR="00AD55C8" w:rsidRP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C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55C8" w14:paraId="5228BBF1" w14:textId="77777777" w:rsidTr="00670355">
        <w:trPr>
          <w:cantSplit/>
          <w:trHeight w:val="216"/>
          <w:jc w:val="center"/>
        </w:trPr>
        <w:tc>
          <w:tcPr>
            <w:tcW w:w="1296" w:type="pct"/>
          </w:tcPr>
          <w:p w14:paraId="2303971F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</w:tcPr>
          <w:p w14:paraId="5BC93CA7" w14:textId="4305624B" w:rsidR="00AD55C8" w:rsidRDefault="00AD55C8" w:rsidP="008C58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C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по профессии электрослесарь по ремонту оборудования распределительных устройств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</w:t>
            </w:r>
            <w:r w:rsidR="008C58A5">
              <w:rPr>
                <w:rFonts w:ascii="Times New Roman" w:hAnsi="Times New Roman" w:cs="Times New Roman"/>
                <w:sz w:val="24"/>
                <w:szCs w:val="24"/>
              </w:rPr>
              <w:t>3-го разряда</w:t>
            </w:r>
          </w:p>
        </w:tc>
      </w:tr>
      <w:tr w:rsidR="00AD55C8" w14:paraId="264CB3FC" w14:textId="77777777" w:rsidTr="00670355">
        <w:trPr>
          <w:cantSplit/>
          <w:jc w:val="center"/>
        </w:trPr>
        <w:tc>
          <w:tcPr>
            <w:tcW w:w="1296" w:type="pct"/>
          </w:tcPr>
          <w:p w14:paraId="7FBEEE41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</w:tcPr>
          <w:p w14:paraId="5F033F9E" w14:textId="77777777" w:rsidR="00AD55C8" w:rsidRP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C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AAC6D76" w14:textId="77777777" w:rsidR="00AD55C8" w:rsidRP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C8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, повторного инструктажа на рабочем месте, стажировки, проверки знаний в комиссии и прохождения пожарно-технического минимума</w:t>
            </w:r>
          </w:p>
          <w:p w14:paraId="5AC72E6B" w14:textId="63F01245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C8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AD55C8" w14:paraId="037E70F7" w14:textId="77777777" w:rsidTr="00670355">
        <w:trPr>
          <w:cantSplit/>
          <w:jc w:val="center"/>
        </w:trPr>
        <w:tc>
          <w:tcPr>
            <w:tcW w:w="1296" w:type="pct"/>
          </w:tcPr>
          <w:p w14:paraId="67A1A0B6" w14:textId="77777777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</w:tcPr>
          <w:p w14:paraId="3E9F61F9" w14:textId="0BF9C912" w:rsidR="00AD55C8" w:rsidRDefault="00AD55C8" w:rsidP="00AD55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4C06F9A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61F72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5710A3F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CF7965" w14:paraId="4A153DB8" w14:textId="77777777" w:rsidTr="00670355">
        <w:trPr>
          <w:cantSplit/>
        </w:trPr>
        <w:tc>
          <w:tcPr>
            <w:tcW w:w="1278" w:type="pct"/>
            <w:vAlign w:val="center"/>
          </w:tcPr>
          <w:p w14:paraId="5CA2BE58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6A6D1D4B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7709B297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55C8" w14:paraId="62CA23B1" w14:textId="77777777" w:rsidTr="00670355">
        <w:trPr>
          <w:cantSplit/>
        </w:trPr>
        <w:tc>
          <w:tcPr>
            <w:tcW w:w="1278" w:type="pct"/>
          </w:tcPr>
          <w:p w14:paraId="1F62BA92" w14:textId="51F971CD" w:rsidR="00AD55C8" w:rsidRDefault="00921B67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55C8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78" w:type="pct"/>
          </w:tcPr>
          <w:p w14:paraId="299C3786" w14:textId="05EB7969" w:rsidR="00AD55C8" w:rsidRDefault="00921B67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55C8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44" w:type="pct"/>
          </w:tcPr>
          <w:p w14:paraId="690AEA44" w14:textId="5C04E00E" w:rsidR="00AD55C8" w:rsidRDefault="00AD55C8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D55C8" w14:paraId="2FD05760" w14:textId="77777777" w:rsidTr="00670355">
        <w:trPr>
          <w:cantSplit/>
        </w:trPr>
        <w:tc>
          <w:tcPr>
            <w:tcW w:w="1278" w:type="pct"/>
          </w:tcPr>
          <w:p w14:paraId="5AFF32D4" w14:textId="47232313" w:rsidR="00AD55C8" w:rsidRDefault="00921B67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55C8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78" w:type="pct"/>
          </w:tcPr>
          <w:p w14:paraId="0B4DCD47" w14:textId="6E7BE060" w:rsidR="00AD55C8" w:rsidRDefault="00921B67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55C8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60</w:t>
              </w:r>
            </w:hyperlink>
          </w:p>
        </w:tc>
        <w:tc>
          <w:tcPr>
            <w:tcW w:w="2844" w:type="pct"/>
          </w:tcPr>
          <w:p w14:paraId="42C8E39A" w14:textId="269F976C" w:rsidR="00AD55C8" w:rsidRDefault="00AD55C8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4-го разряда</w:t>
            </w:r>
          </w:p>
        </w:tc>
      </w:tr>
      <w:tr w:rsidR="00AD55C8" w14:paraId="04C2B003" w14:textId="77777777" w:rsidTr="00670355">
        <w:trPr>
          <w:cantSplit/>
        </w:trPr>
        <w:tc>
          <w:tcPr>
            <w:tcW w:w="1278" w:type="pct"/>
          </w:tcPr>
          <w:p w14:paraId="11211C56" w14:textId="2A055A75" w:rsidR="00AD55C8" w:rsidRDefault="00921B67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55C8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78" w:type="pct"/>
          </w:tcPr>
          <w:p w14:paraId="3E48D573" w14:textId="215BB07F" w:rsidR="00AD55C8" w:rsidRDefault="00921B67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55C8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923</w:t>
              </w:r>
            </w:hyperlink>
          </w:p>
        </w:tc>
        <w:tc>
          <w:tcPr>
            <w:tcW w:w="2844" w:type="pct"/>
          </w:tcPr>
          <w:p w14:paraId="0B317E30" w14:textId="5380C726" w:rsidR="00AD55C8" w:rsidRDefault="00AD55C8" w:rsidP="00AD55C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</w:tbl>
    <w:p w14:paraId="2BEDA738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4CDFC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1FCF10B2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21AE3A60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C02F7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9C7EB" w14:textId="4098B5A8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вспомогательных и подготовительных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6D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A7341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77A7B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285C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29C2E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402280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08074657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C756E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5D05F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B148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1018B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05CC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3F84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90FF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284D3954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A221A8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6052E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58778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EE3E3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D5015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A260F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6FD50D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9D0AAE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670355" w14:paraId="48DBEBA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4AF93C5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EC4CF3F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4F8632" w14:textId="3371A909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роверки перед началом 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 ремонту оборудования распределительных устройств 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670355" w14:paraId="464FA9D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4567FB3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6DF4A7" w14:textId="17C21350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акелажных работ по перемещению, разборке и установке особо сложных и ответственных узлов, деталей и элементов оборудования под надзором аттестованного работника</w:t>
            </w:r>
          </w:p>
        </w:tc>
      </w:tr>
      <w:tr w:rsidR="00670355" w14:paraId="36203E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5F7B39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073245" w14:textId="06AAD1D1" w:rsidR="00670355" w:rsidRDefault="00670355" w:rsidP="00BC54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дбора необходимой такелажной оснастки для подъема и перемещения узлов и деталей оборудования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62443E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надзором аттестованного работника</w:t>
            </w:r>
          </w:p>
        </w:tc>
      </w:tr>
      <w:tr w:rsidR="00670355" w14:paraId="0EEE06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377AF4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74BFC6" w14:textId="6BA0EBF3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 ремонту оборудования распределительных устройств 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 грузоподъемных машин и механизмов, специальных приспособлений под надзором аттестованного работника</w:t>
            </w:r>
          </w:p>
        </w:tc>
      </w:tr>
      <w:tr w:rsidR="00670355" w14:paraId="3E5D703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118549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330542" w14:textId="755B88CA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 ремонту оборудования распределительных устройств 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  <w:tr w:rsidR="00670355" w14:paraId="5DD77AA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7EB538F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59F16725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0EDA40" w14:textId="69F530DF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д напряжением</w:t>
            </w:r>
          </w:p>
        </w:tc>
      </w:tr>
      <w:tr w:rsidR="00670355" w14:paraId="3B9635E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39C1DD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CEF4E8" w14:textId="7E60D451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ы на высоте и такелажные работы</w:t>
            </w:r>
          </w:p>
        </w:tc>
      </w:tr>
      <w:tr w:rsidR="00670355" w14:paraId="6B66D7C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C9001E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1623C4" w14:textId="1E500D2B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емонтные 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 ремонту оборудования распределительных устройств 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62443E" w:rsidRPr="009B54A6" w:rsidDel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0355" w14:paraId="69F0C2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2585B6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877DC4" w14:textId="5A45660F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спытания оборудования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6139587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75B8E3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2A824" w14:textId="0015FFAB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выками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2793169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593D2B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8C7C8E" w14:textId="6AB9D56E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670355" w14:paraId="58BB091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FD8B97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E0FF9D" w14:textId="522B5590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слесарную обработку деталей по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670355" w14:paraId="3CDFF2C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403356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FE3FBD" w14:textId="66FDFCD0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00DCA1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08B1EE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9EB042" w14:textId="1D3282E2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670355" w14:paraId="405391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13A01B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20FC3" w14:textId="35D3D4CB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670355" w14:paraId="16A5BCF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0EDCD4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3A8FA7" w14:textId="1A974E88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670355" w14:paraId="2D52C16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5D3A32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8E40A5" w14:textId="38D8B286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3F5C7DC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C0A4B4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7B619C" w14:textId="5F6E31D0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, определять мероприятия по устранению дефектов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4C3995C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4A1C53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2D7DA2" w14:textId="14ED88EA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выками работы на высоте в объеме 2 группы по безопасности</w:t>
            </w:r>
          </w:p>
        </w:tc>
      </w:tr>
      <w:tr w:rsidR="00670355" w14:paraId="6EBDE7A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A65F7B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A9CA2C" w14:textId="77AA4282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670355" w14:paraId="4BBCD5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D76B600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311343" w14:textId="59C67CB2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670355" w14:paraId="1B186A3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E8840DD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C2D37FA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C9358F" w14:textId="5C4F89DA" w:rsidR="00670355" w:rsidRDefault="00670355" w:rsidP="00BC54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электрических сетей</w:t>
            </w:r>
          </w:p>
        </w:tc>
      </w:tr>
      <w:tr w:rsidR="00670355" w14:paraId="318AB51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7A421D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4704AA" w14:textId="5C581AD3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конструкции закрытых и открытых распределительных устройств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, минимальные допускаемые расстояния между оборудованием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670355" w14:paraId="74CD947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9F60F5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576515" w14:textId="6C458290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09F291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027857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CF9E23" w14:textId="03A558F6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принцип работы трансформаторов мощностью до 4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70355" w14:paraId="07CCF7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A8BF12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B70F27" w14:textId="79528312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70355" w14:paraId="741EA0B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7FF402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C0E504" w14:textId="3B09FEB9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о ремонту трансформаторов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0355" w14:paraId="0A10C9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511BD9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A61F70" w14:textId="2BDF4AD2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хемах вторичных цепей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7B639B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CE77D7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D83485" w14:textId="0F4DB30B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испытаний оборудования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4821275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B3B4B0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27B396" w14:textId="18AD7165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существлении работы на высоте и работ под напряжением</w:t>
            </w:r>
          </w:p>
        </w:tc>
      </w:tr>
      <w:tr w:rsidR="00670355" w14:paraId="5A25C8C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6BAABA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818706" w14:textId="50E3DF45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670355" w14:paraId="0FEFE4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A95764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8A8A7E" w14:textId="50F94104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и механики</w:t>
            </w:r>
          </w:p>
        </w:tc>
      </w:tr>
      <w:tr w:rsidR="00670355" w14:paraId="7C1089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DA641A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3F00DA" w14:textId="05402653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670355" w14:paraId="6B37FB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E5EEC6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05CA8B" w14:textId="013D7668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21FEEB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82BE69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CF97C9" w14:textId="04FB529F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670355" w14:paraId="0CF8308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4542C6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1F4DCB" w14:textId="389D40AE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670355" w14:paraId="0557E6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F633965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9D9B34" w14:textId="03C71F6B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670355" w14:paraId="7870A46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46D701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B2E7B9" w14:textId="090CF4EF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70355" w14:paraId="1CE7C4A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E78819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5D0724" w14:textId="511D3CFB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670355" w14:paraId="31144D5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E2C0F3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10FF06" w14:textId="69B93FF3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именению и испытанию средств защиты</w:t>
            </w:r>
          </w:p>
        </w:tc>
      </w:tr>
      <w:tr w:rsidR="00670355" w14:paraId="4ABE35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F55FB1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64DEA5" w14:textId="644CA0F9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распределительных сетей 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хемы сети собственных нужд подстанции, находящихся в зоне эксплуатационной ответственности</w:t>
            </w:r>
          </w:p>
        </w:tc>
      </w:tr>
      <w:tr w:rsidR="00670355" w14:paraId="79A402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A0BD49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8A607B" w14:textId="41AEBDE2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62443E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к их работе</w:t>
            </w:r>
          </w:p>
        </w:tc>
      </w:tr>
      <w:tr w:rsidR="00670355" w14:paraId="4CAF9C8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5DD4EE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BEB196" w14:textId="079E6E08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  <w:r w:rsidR="00BC5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3E44EA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032AFD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94DF3C" w14:textId="67B74C68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ой режим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670355" w14:paraId="7753AD0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2C387A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7F6509" w14:textId="6FFC1170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различных типов оборудования </w:t>
            </w:r>
            <w:r w:rsidR="00BC5487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BC548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62443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62443E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670355" w14:paraId="2B9EE4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FD2193" w14:textId="77777777" w:rsidR="00670355" w:rsidRDefault="0067035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FE01FD" w14:textId="279BA9EF" w:rsidR="00670355" w:rsidRDefault="00670355" w:rsidP="0067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F7965" w14:paraId="7C4E030F" w14:textId="77777777" w:rsidTr="00097205">
        <w:trPr>
          <w:cantSplit/>
          <w:jc w:val="center"/>
        </w:trPr>
        <w:tc>
          <w:tcPr>
            <w:tcW w:w="1278" w:type="pct"/>
          </w:tcPr>
          <w:p w14:paraId="79925215" w14:textId="34BD3DC9" w:rsidR="00CF7965" w:rsidRDefault="00075275" w:rsidP="00670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D63E4D0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D84E42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3F24E7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31776D1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53D43CC5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A1B80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E54EA" w14:textId="7DFB32A8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6D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AC637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0602A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5EAE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04F05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02C3620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297E2DEC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2513F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7B8FE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C21A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B2E45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FE3E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71B7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66CF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0FACC672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8B47E7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63885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737DC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AC157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0C44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36EBA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FA416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45C0B4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5C47EC" w14:paraId="78EBD9EF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8FEA98E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5CBBA9A4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67D890" w14:textId="06BE3826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емонтажа (монтажа) оборудования, фундамента, опорных конструкций оборудования распределительных устройств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напряжением до 110 </w:t>
            </w:r>
            <w:proofErr w:type="spellStart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4ED4CD7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2E3EA1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25A26B" w14:textId="2EA162E4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конструкции, наладки, ремонта оборудования распределительных устройств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CC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1604614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11CB42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AF600B" w14:textId="7AC9E99C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монта силовых трансформаторов всех типов и мощностей</w:t>
            </w:r>
          </w:p>
        </w:tc>
      </w:tr>
      <w:tr w:rsidR="005C47EC" w14:paraId="635A7C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424C50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764C50" w14:textId="2F13F23F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гулировки и ремонта инструмента и приспособлений</w:t>
            </w:r>
          </w:p>
        </w:tc>
      </w:tr>
      <w:tr w:rsidR="005C47EC" w14:paraId="7F263A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C5CE19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807570" w14:textId="524DE10C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демонтажу и монтажу силового оборудования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CC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металлическими и железобетонными стойками, на которых оно установлено</w:t>
            </w:r>
          </w:p>
        </w:tc>
      </w:tr>
      <w:tr w:rsidR="005C47EC" w14:paraId="72D5608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71666B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72BD4F" w14:textId="1AC60AA5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монта компрессорных установок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CC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79DF73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60C1C0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F5E859" w14:textId="4BF4ADBE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ысоковольтных испытаний в качестве члена бригады</w:t>
            </w:r>
          </w:p>
        </w:tc>
      </w:tr>
      <w:tr w:rsidR="005C47EC" w14:paraId="78C22E4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B14ACEC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33AA065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28012E" w14:textId="0BEF71B0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д напряжением</w:t>
            </w:r>
          </w:p>
        </w:tc>
      </w:tr>
      <w:tr w:rsidR="005C47EC" w14:paraId="51D5DC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F08958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D1B33C" w14:textId="7BE92701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ы на высоте и такелажные работы</w:t>
            </w:r>
          </w:p>
        </w:tc>
      </w:tr>
      <w:tr w:rsidR="005C47EC" w14:paraId="2BB999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72FE05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87BF11" w14:textId="3B4F792B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монтные работы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распределительных устройств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CC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1A1FE13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A6223B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7C002E" w14:textId="28D3410E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схемы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CC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CC7C1E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4EC4DA7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7519A4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657EF9" w14:textId="34ACFF42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5C47EC" w14:paraId="732CB3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0D8791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167FAB" w14:textId="3FE6E13C" w:rsidR="005C47EC" w:rsidRDefault="005C47EC" w:rsidP="00553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спытания оборудования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4541644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C3D22B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626ECB" w14:textId="4B7390D3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выками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3294740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4DAEA2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317CFB" w14:textId="5B630EED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5C47EC" w14:paraId="344A07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BF4840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437E1E" w14:textId="02408327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лесарную обработку деталей по 1 - 2 классам точности с подгонкой и доводкой</w:t>
            </w:r>
          </w:p>
        </w:tc>
      </w:tr>
      <w:tr w:rsidR="005C47EC" w14:paraId="61CB20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6935B1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3DBEBD" w14:textId="2B87C738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48DDA9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BDD325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5A14D3" w14:textId="51EDBC1E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5C47EC" w14:paraId="7005916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4B083E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87DBBC" w14:textId="2856AF87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5C47EC" w14:paraId="5E5D37A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B935FB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588E71" w14:textId="2098A5B6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5C47EC" w14:paraId="3E099F1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275FFF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9AA71B" w14:textId="12F27DA6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605648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AA6F232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63545" w14:textId="4CBBC2D6" w:rsidR="005C47EC" w:rsidRDefault="005C47EC" w:rsidP="00553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</w:p>
        </w:tc>
      </w:tr>
      <w:tr w:rsidR="005C47EC" w14:paraId="4EABC6C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537DDE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109188" w14:textId="53F1FD22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выками работы на высоте в объеме 2 группы по безопасности</w:t>
            </w:r>
          </w:p>
        </w:tc>
      </w:tr>
      <w:tr w:rsidR="005C47EC" w14:paraId="6AFE8C4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76F0E0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03A5DB" w14:textId="0588E682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5C47EC" w14:paraId="726233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2825AE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3A5881" w14:textId="6FFFC4F1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5C47EC" w14:paraId="2AA7942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C7661A3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48C9030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8489CE" w14:textId="517F9881" w:rsidR="005C47EC" w:rsidRDefault="005C47EC" w:rsidP="00553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</w:t>
            </w:r>
          </w:p>
        </w:tc>
      </w:tr>
      <w:tr w:rsidR="005C47EC" w14:paraId="1E43354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A11914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4BC7F7" w14:textId="66449DF6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конструкции закрытых и открытых распределительных устройств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553D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, минимальные допускаемые расстояния между оборудованием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5C47EC" w14:paraId="19BC86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B62872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3A5430" w14:textId="7BCAF5A9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2590D8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7DFFA3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C4D7A0" w14:textId="410206AD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принцип работы трансформаторов мощностью до 4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5C47EC" w14:paraId="4E196BE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BD1052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27E8C4" w14:textId="05C6EFF8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5C47EC" w14:paraId="25C1BD5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C4C18B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41A0C7" w14:textId="3BF0BDC2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о ремонту трансформаторов</w:t>
            </w:r>
          </w:p>
        </w:tc>
      </w:tr>
      <w:tr w:rsidR="005C47EC" w14:paraId="52ACD50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BCE4C9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A1D673" w14:textId="1DAC8BF4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хемах вторичных цепей</w:t>
            </w:r>
          </w:p>
        </w:tc>
      </w:tr>
      <w:tr w:rsidR="005C47EC" w14:paraId="37720E1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7822F7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E23759" w14:textId="1EBE3087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испытаний оборудования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05D13D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2574ED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0361F0" w14:textId="309FE224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существлении работы на высоте и работ под напряжением</w:t>
            </w:r>
          </w:p>
        </w:tc>
      </w:tr>
      <w:tr w:rsidR="005C47EC" w14:paraId="150832A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968B2C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65F8D7" w14:textId="00B344D7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5C47EC" w14:paraId="10BA64C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B37CFD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CEC077" w14:textId="7864A3B3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и механики</w:t>
            </w:r>
          </w:p>
        </w:tc>
      </w:tr>
      <w:tr w:rsidR="005C47EC" w14:paraId="48D31A2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232AE6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31A6A6" w14:textId="47E901B0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5C47EC" w14:paraId="0F61F96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3545A2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BD25DA" w14:textId="50F2A576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</w:t>
            </w:r>
          </w:p>
        </w:tc>
      </w:tr>
      <w:tr w:rsidR="005C47EC" w14:paraId="3DBC54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CD9D6A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1CECFC" w14:textId="07C2889F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5C47EC" w14:paraId="1D13AD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87C344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5AB661" w14:textId="4CFFECB0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5C47EC" w14:paraId="38AED31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491B43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A7A698" w14:textId="11280D3B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5C47EC" w14:paraId="145DD4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1A8BC3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709054" w14:textId="48905C7C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C47EC" w14:paraId="1F054A4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22FDEA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73F184" w14:textId="6538E8E5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5C47EC" w14:paraId="4B1CDE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661BF5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4B3428" w14:textId="534B8FF4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именению и испытанию средств защиты</w:t>
            </w:r>
          </w:p>
        </w:tc>
      </w:tr>
      <w:tr w:rsidR="005C47EC" w14:paraId="06FF978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052E51F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2CA695" w14:textId="6AC86F15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распределительных сетей 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хемы сети собственных нужд подстанции, находящихся в зоне эксплуатационной ответственности</w:t>
            </w:r>
          </w:p>
        </w:tc>
      </w:tr>
      <w:tr w:rsidR="005C47EC" w14:paraId="5E75697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9419F4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B456DE" w14:textId="343F429D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к их работе</w:t>
            </w:r>
          </w:p>
        </w:tc>
      </w:tr>
      <w:tr w:rsidR="005C47EC" w14:paraId="652D7D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A67643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13A854" w14:textId="2FE5E9B6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441517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9FBA75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C0D76C" w14:textId="79EB625D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ой режим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5C47EC" w14:paraId="2F3CD2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13EFEE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E834C1" w14:textId="596ECEED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различных типов оборудования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553D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5C47EC" w14:paraId="5F31A5D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BA5189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D6BD87" w14:textId="54197FA5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5C47EC" w14:paraId="683F69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C75017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5879A5" w14:textId="7142D161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5C47EC" w14:paraId="74B23F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477C29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72F874" w14:textId="2B675A6B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CF7965" w14:paraId="5F41C681" w14:textId="77777777" w:rsidTr="00097205">
        <w:trPr>
          <w:cantSplit/>
          <w:jc w:val="center"/>
        </w:trPr>
        <w:tc>
          <w:tcPr>
            <w:tcW w:w="1278" w:type="pct"/>
          </w:tcPr>
          <w:p w14:paraId="5AB609E7" w14:textId="15AC8E07" w:rsidR="00CF7965" w:rsidRDefault="00075275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4A6D4E3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692BF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95CAE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14:paraId="11F55C0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5F7E8365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D9143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99CB4" w14:textId="5629881D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роизводителя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6D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DA8F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7E412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B5664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250B2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383A584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51A4BC6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717B0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8A106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48DE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E5614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2237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7159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45D1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5983828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7DDD04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8B36F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C8640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B2CA5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087AD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5D55C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B0C50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34090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5C47EC" w14:paraId="71DE63C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84A4487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433CEBA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8E8DB0" w14:textId="7D09D4F0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</w:t>
            </w:r>
          </w:p>
        </w:tc>
      </w:tr>
      <w:tr w:rsidR="005C47EC" w14:paraId="5CA402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5E9047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D1FB56" w14:textId="3796EC31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нятия дополнительных мер безопасности, необходимых по условиям выполнения работ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C47EC" w14:paraId="128CC44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109085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8507E6" w14:textId="5C380CB9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ых инструктажей по охране труда членам бригады</w:t>
            </w:r>
          </w:p>
        </w:tc>
      </w:tr>
      <w:tr w:rsidR="005C47EC" w14:paraId="49C0328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897B0A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41D620" w14:textId="1D12EC57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еред началом работы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553D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5C47EC" w14:paraId="21AA60A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C20C8C7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C35BED" w14:textId="3F91C1F5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хранности на рабочем месте ограждений, плакатов, заземлений, запирающих устройств</w:t>
            </w:r>
          </w:p>
        </w:tc>
      </w:tr>
      <w:tr w:rsidR="005C47EC" w14:paraId="3429034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E92A8C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121128" w14:textId="55CAA9A5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арушений требований охраны труда членами бригады</w:t>
            </w:r>
          </w:p>
        </w:tc>
      </w:tr>
      <w:tr w:rsidR="005C47EC" w14:paraId="7AEC449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CC010C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50F5A3" w14:textId="17192EFC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йствий членов бригады, в том числе для исключения ошибочного попадания их на действующее оборудование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553D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санкционированного выхода из зоны рабочего места</w:t>
            </w:r>
          </w:p>
        </w:tc>
      </w:tr>
      <w:tr w:rsidR="005C47EC" w14:paraId="14C44A7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761DDC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6452AC" w14:textId="22AF1F69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 и информирование руководителя работ по наряду или распоряжению при невозможности выполнения работ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C47EC" w14:paraId="57D5DCB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8DD80D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A61DE6" w14:textId="5743622B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об окончании работ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553D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ы руководителю работ по наряду или распоряжению</w:t>
            </w:r>
          </w:p>
        </w:tc>
      </w:tr>
      <w:tr w:rsidR="005C47EC" w14:paraId="373E320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62D3AC" w14:textId="77777777" w:rsidR="005C47EC" w:rsidRDefault="005C47E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5F1F3D" w14:textId="31C397AD" w:rsidR="005C47EC" w:rsidRDefault="005C47E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ической документации по выполняемым работам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2A658604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BA727D4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56AFDC23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9D08C0" w14:textId="1A1E82B5" w:rsidR="00A607FC" w:rsidRDefault="00A607FC" w:rsidP="00553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д напряжением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на оборудовании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253E6B6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A7640C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B5E5D1" w14:textId="590EE6EF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работы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на оборудовании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553D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соте и такелажные работы</w:t>
            </w:r>
          </w:p>
        </w:tc>
      </w:tr>
      <w:tr w:rsidR="00A607FC" w14:paraId="2D98E1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989133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072EBE" w14:textId="3C1D7D18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монтные работы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на оборудовании распределительных устройств 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1E119D9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5F9624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0FB7F9" w14:textId="173210CE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спытания оборудования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2A29D4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59A317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D2B300" w14:textId="1257A3F8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выками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7FC" w14:paraId="7CDDAD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AB19B1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05A027" w14:textId="67CBB901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A607FC" w14:paraId="4679565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4B8246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D1A37A" w14:textId="4593BEAF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слесарную обработку деталей по 1 </w:t>
            </w:r>
            <w:r w:rsidR="008C5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A607FC" w14:paraId="3F8C17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1C99D3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46071F" w14:textId="473A15FE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7FC" w14:paraId="461A52B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71B80A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AE26FC" w14:textId="5DCD5045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A607FC" w14:paraId="137E545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9E6FD2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34B7DC" w14:textId="288D4062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A607FC" w14:paraId="1145F4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0EC33B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64776B" w14:textId="4DEBB6DC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A607FC" w14:paraId="5055AF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588BCA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F79681" w14:textId="1A6A9442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7FC" w14:paraId="39F154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DCAB4B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A45F86" w14:textId="110A4275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  <w:r w:rsidR="00553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553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53D5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</w:p>
        </w:tc>
      </w:tr>
      <w:tr w:rsidR="00A607FC" w14:paraId="5F3624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6F447F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A3991F" w14:textId="335DC086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выками работы на высоте в объеме 2 группы по безопасности</w:t>
            </w:r>
          </w:p>
        </w:tc>
      </w:tr>
      <w:tr w:rsidR="00A607FC" w14:paraId="7A731CE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2F37DB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7E759E" w14:textId="2EAF9771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A607FC" w14:paraId="1D8C4A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471D34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3843C3" w14:textId="21519DD3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607FC" w14:paraId="52E77A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3B29F8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C5F226" w14:textId="53205DF9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A607FC" w14:paraId="2EC6DCC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F34F75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3C0CE1" w14:textId="1BC20DC0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A607FC" w14:paraId="2E3034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CBFE72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ED0D9D" w14:textId="7E962EA0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A607FC" w14:paraId="25920B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D590E6" w14:textId="77777777" w:rsidR="00A607FC" w:rsidRDefault="00A607FC" w:rsidP="005C4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24B720" w14:textId="6287B2F3" w:rsidR="00A607FC" w:rsidRDefault="00A607FC" w:rsidP="005C47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документацию</w:t>
            </w:r>
          </w:p>
        </w:tc>
      </w:tr>
      <w:tr w:rsidR="00A607FC" w14:paraId="6601645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D49BAA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6489A6" w14:textId="7048C1FA" w:rsidR="00A607FC" w:rsidRPr="009B54A6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A607FC" w14:paraId="71F4173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3D3203F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588CDBB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49454B" w14:textId="4857EFB0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конструкции закрытых и открытых распределительных устройств напряжением до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, минимальные допускаемые расстояния между оборудованием</w:t>
            </w:r>
          </w:p>
        </w:tc>
      </w:tr>
      <w:tr w:rsidR="00A607FC" w14:paraId="4F2EE6A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3D35B0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419646" w14:textId="7093171D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A607FC" w14:paraId="05B7D8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46BCED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CAB614" w14:textId="05C6596F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напряжением до 110 </w:t>
            </w:r>
            <w:proofErr w:type="spellStart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>кВ</w:t>
            </w:r>
            <w:proofErr w:type="spellEnd"/>
            <w:r w:rsidR="0054290D" w:rsidRPr="00A71DCB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A607FC" w14:paraId="111411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EA2F4A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2532A1" w14:textId="27269509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принцип работы трансформаторов мощностью до 4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3ABE73D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97763B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9F8503" w14:textId="0E302F79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63E2369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4FBD51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1EC7C3" w14:textId="02517468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о ремонту трансформаторов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68148D1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26CAAE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3A4276" w14:textId="01694311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хемах вторичных цепей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281174B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50B35C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FDC23D" w14:textId="3D926505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испытаний оборудования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36E2AF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1ECCCC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A382ED" w14:textId="2561A64E" w:rsidR="00A607FC" w:rsidRDefault="00A607FC" w:rsidP="006244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безопасности при осуществлении работ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62443E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соте и работ под напряжением</w:t>
            </w:r>
          </w:p>
        </w:tc>
      </w:tr>
      <w:tr w:rsidR="00A607FC" w14:paraId="3B778A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4CCC26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0AE9D" w14:textId="799095AC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A607FC" w14:paraId="61E008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CBBC22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FD4229" w14:textId="3ACAF373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и механики</w:t>
            </w:r>
          </w:p>
        </w:tc>
      </w:tr>
      <w:tr w:rsidR="00A607FC" w14:paraId="480A020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0A3707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EDBA1E" w14:textId="16EA684F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A607FC" w14:paraId="0F96A1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547549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2459D1" w14:textId="73D3FCF9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1D0590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20AE6B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D02AC5" w14:textId="3D0271DF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A607FC" w14:paraId="56F910C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824394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674CC6" w14:textId="21D75A52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A607FC" w14:paraId="4B2A5EF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4F3272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4F382A" w14:textId="5DB0BB40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A607FC" w14:paraId="39D3764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285ADF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32E6F8" w14:textId="600C80AE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607FC" w14:paraId="0F3AC90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12702E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6693A4" w14:textId="5AB18BC5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A607FC" w14:paraId="57B226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99C274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C5BB60" w14:textId="684BE85E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именению и испытанию средств защиты</w:t>
            </w:r>
          </w:p>
        </w:tc>
      </w:tr>
      <w:tr w:rsidR="00A607FC" w14:paraId="1D5A4A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6E2FE5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06332" w14:textId="61E29348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распределительных сетей 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хемы сети собственных нужд подстанции, находящихся в зоне эксплуатационной ответственности</w:t>
            </w:r>
          </w:p>
        </w:tc>
      </w:tr>
      <w:tr w:rsidR="00A607FC" w14:paraId="5057E8F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A589C9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A3D60F" w14:textId="2E35D3E8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 к их работе</w:t>
            </w:r>
          </w:p>
        </w:tc>
      </w:tr>
      <w:tr w:rsidR="00A607FC" w14:paraId="69753B8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1D21BCE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818FC5" w14:textId="0BC77E9A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</w:p>
        </w:tc>
      </w:tr>
      <w:tr w:rsidR="00A607FC" w14:paraId="2B5D1D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3BB366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5E2FD1" w14:textId="162887A0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ой режим работы оборудования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607FC" w14:paraId="35766A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32455D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9BAE30" w14:textId="40CEBB7A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 различных типов оборудования</w:t>
            </w:r>
            <w:r w:rsidR="006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й электрических сетей напряжением до 110 </w:t>
            </w:r>
            <w:proofErr w:type="spellStart"/>
            <w:r w:rsidR="006244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244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A607FC" w14:paraId="414B16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164623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D6AE7" w14:textId="4C067ED6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A607FC" w14:paraId="631A13A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11B51C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5D9B42" w14:textId="303CAAEA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607FC" w14:paraId="694B8F4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E7D554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EFB6FB" w14:textId="22759E50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A607FC" w14:paraId="1CDE50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6E73F7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639F2D" w14:textId="15472B99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607FC" w14:paraId="4CE53D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A202C4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50E16F" w14:textId="66603976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члена бригады</w:t>
            </w:r>
          </w:p>
        </w:tc>
      </w:tr>
      <w:tr w:rsidR="00A607FC" w14:paraId="2FF19B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D8B05C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F28553" w14:textId="14895C81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A607FC" w14:paraId="717B674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CFDA25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F08DC4" w14:textId="74AE8545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</w:p>
        </w:tc>
      </w:tr>
      <w:tr w:rsidR="00A607FC" w14:paraId="4EA437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A48497D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382304" w14:textId="663BA20C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работы на высоте и такелажных работ</w:t>
            </w:r>
          </w:p>
        </w:tc>
      </w:tr>
      <w:tr w:rsidR="00A607FC" w14:paraId="53A418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FD6476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03DF8D" w14:textId="18C49B7A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работ под напряжением</w:t>
            </w:r>
          </w:p>
        </w:tc>
      </w:tr>
      <w:tr w:rsidR="00A607FC" w14:paraId="240E300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086791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79CF2F" w14:textId="498D4720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пуска к работам в электроустановках</w:t>
            </w:r>
          </w:p>
        </w:tc>
      </w:tr>
      <w:tr w:rsidR="00A607FC" w14:paraId="0CC99CA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39CA05" w14:textId="77777777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08058C" w14:textId="4BEE6C1E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производителя работ</w:t>
            </w:r>
          </w:p>
        </w:tc>
      </w:tr>
      <w:tr w:rsidR="00A607FC" w14:paraId="1D730287" w14:textId="77777777" w:rsidTr="00097205">
        <w:trPr>
          <w:cantSplit/>
          <w:jc w:val="center"/>
        </w:trPr>
        <w:tc>
          <w:tcPr>
            <w:tcW w:w="1278" w:type="pct"/>
          </w:tcPr>
          <w:p w14:paraId="7AA732D2" w14:textId="04684E9A" w:rsidR="00A607FC" w:rsidRDefault="00A607FC" w:rsidP="00A607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B559646" w14:textId="77777777" w:rsidR="00A607FC" w:rsidRDefault="00A607FC" w:rsidP="00A60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34BBB3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1A6E1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1" w:name="_Toc55222801"/>
      <w:r>
        <w:rPr>
          <w:rFonts w:ascii="Times New Roman" w:hAnsi="Times New Roman"/>
          <w:sz w:val="24"/>
        </w:rPr>
        <w:t>3.3. Обобщенная трудовая функция</w:t>
      </w:r>
      <w:bookmarkEnd w:id="11"/>
    </w:p>
    <w:p w14:paraId="5A3BF24F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06270F53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8CBA21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6C4BE" w14:textId="7B99ED6F" w:rsidR="00CF7965" w:rsidRPr="00150425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12" w:name="_Toc55222802"/>
            <w:r w:rsidRPr="000A6D91">
              <w:rPr>
                <w:rFonts w:ascii="Times New Roman" w:hAnsi="Times New Roman"/>
                <w:b w:val="0"/>
                <w:sz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r w:rsidRPr="000A6D91">
              <w:rPr>
                <w:rFonts w:ascii="Times New Roman" w:hAnsi="Times New Roman"/>
                <w:b w:val="0"/>
                <w:sz w:val="24"/>
              </w:rPr>
              <w:t xml:space="preserve"> напряжением до 330 </w:t>
            </w:r>
            <w:proofErr w:type="spellStart"/>
            <w:r w:rsidRPr="000A6D91">
              <w:rPr>
                <w:rFonts w:ascii="Times New Roman" w:hAnsi="Times New Roman"/>
                <w:b w:val="0"/>
                <w:sz w:val="24"/>
              </w:rPr>
              <w:t>кВ</w:t>
            </w:r>
            <w:bookmarkEnd w:id="12"/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868C2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CB4C6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6FF7A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BC450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83AA1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6636BB1D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21CE8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FD39D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1697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57CB1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697B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7B62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2D79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31F949AB" w14:textId="77777777">
        <w:trPr>
          <w:jc w:val="center"/>
        </w:trPr>
        <w:tc>
          <w:tcPr>
            <w:tcW w:w="2267" w:type="dxa"/>
            <w:vAlign w:val="center"/>
          </w:tcPr>
          <w:p w14:paraId="5CB524E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C554B7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3D121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4EC9C0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29B86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F94A37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5091E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8BF24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F7965" w14:paraId="067A7424" w14:textId="77777777" w:rsidTr="00123DEA">
        <w:trPr>
          <w:cantSplit/>
          <w:jc w:val="center"/>
        </w:trPr>
        <w:tc>
          <w:tcPr>
            <w:tcW w:w="1276" w:type="pct"/>
          </w:tcPr>
          <w:p w14:paraId="6ADB2AE5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8DEC6DD" w14:textId="77777777" w:rsidR="005E39A4" w:rsidRPr="009B54A6" w:rsidRDefault="005E39A4" w:rsidP="005E39A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5-го разряда</w:t>
            </w:r>
          </w:p>
          <w:p w14:paraId="7509727F" w14:textId="757FF375" w:rsidR="00CF7965" w:rsidRDefault="005E39A4" w:rsidP="005E39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5-го разряда</w:t>
            </w:r>
          </w:p>
        </w:tc>
      </w:tr>
    </w:tbl>
    <w:p w14:paraId="22C64240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20"/>
      </w:tblGrid>
      <w:tr w:rsidR="00123DEA" w14:paraId="6F0D29C8" w14:textId="77777777" w:rsidTr="00123DEA">
        <w:trPr>
          <w:cantSplit/>
          <w:trHeight w:val="189"/>
          <w:jc w:val="center"/>
        </w:trPr>
        <w:tc>
          <w:tcPr>
            <w:tcW w:w="1281" w:type="pct"/>
          </w:tcPr>
          <w:p w14:paraId="2AE85B6E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9" w:type="pct"/>
          </w:tcPr>
          <w:p w14:paraId="2F085E0F" w14:textId="130CBF3B" w:rsidR="00123DEA" w:rsidRP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E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23DEA" w14:paraId="4A543DB9" w14:textId="77777777" w:rsidTr="00123DEA">
        <w:trPr>
          <w:cantSplit/>
          <w:trHeight w:val="216"/>
          <w:jc w:val="center"/>
        </w:trPr>
        <w:tc>
          <w:tcPr>
            <w:tcW w:w="1281" w:type="pct"/>
          </w:tcPr>
          <w:p w14:paraId="6708D0AB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9" w:type="pct"/>
          </w:tcPr>
          <w:p w14:paraId="583A296E" w14:textId="00C7D3EE" w:rsidR="00123DEA" w:rsidRDefault="00123DEA" w:rsidP="008C58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одного года по профессии </w:t>
            </w:r>
            <w:r w:rsidR="008C5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C58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трослесарь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монту оборудования распределительных устройств </w:t>
            </w:r>
            <w:r w:rsidR="008C5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го разряда</w:t>
            </w:r>
          </w:p>
        </w:tc>
      </w:tr>
      <w:tr w:rsidR="00123DEA" w14:paraId="2B59C183" w14:textId="77777777" w:rsidTr="00123DEA">
        <w:trPr>
          <w:cantSplit/>
          <w:jc w:val="center"/>
        </w:trPr>
        <w:tc>
          <w:tcPr>
            <w:tcW w:w="1281" w:type="pct"/>
          </w:tcPr>
          <w:p w14:paraId="1CD0B71A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9" w:type="pct"/>
          </w:tcPr>
          <w:p w14:paraId="5A859704" w14:textId="77777777" w:rsidR="00123DEA" w:rsidRPr="009B54A6" w:rsidRDefault="00123DEA" w:rsidP="00123D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1FF5C61" w14:textId="77777777" w:rsidR="00123DEA" w:rsidRPr="009B54A6" w:rsidRDefault="00123DEA" w:rsidP="00123D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хождения вводного, первичного, повторного инструктажа на рабочем месте, стажировки, проверки знаний в комиссии и прохождения пожарно-технического минимума</w:t>
            </w:r>
          </w:p>
          <w:p w14:paraId="0E0D3292" w14:textId="4C87CC9B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123DEA" w14:paraId="067D9C4B" w14:textId="77777777" w:rsidTr="00123DEA">
        <w:trPr>
          <w:cantSplit/>
          <w:jc w:val="center"/>
        </w:trPr>
        <w:tc>
          <w:tcPr>
            <w:tcW w:w="1281" w:type="pct"/>
          </w:tcPr>
          <w:p w14:paraId="2D619A74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</w:tcPr>
          <w:p w14:paraId="146F2225" w14:textId="38E8F5C1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E19B3A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CB977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833E951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7965" w14:paraId="6EAFA35F" w14:textId="77777777" w:rsidTr="00097205">
        <w:trPr>
          <w:cantSplit/>
        </w:trPr>
        <w:tc>
          <w:tcPr>
            <w:tcW w:w="1282" w:type="pct"/>
            <w:vAlign w:val="center"/>
          </w:tcPr>
          <w:p w14:paraId="3A8A8F29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0A2DD5A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312AE25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23DEA" w14:paraId="50E3FDF4" w14:textId="77777777" w:rsidTr="00123DEA">
        <w:trPr>
          <w:cantSplit/>
        </w:trPr>
        <w:tc>
          <w:tcPr>
            <w:tcW w:w="1282" w:type="pct"/>
            <w:vMerge w:val="restart"/>
          </w:tcPr>
          <w:p w14:paraId="5506E524" w14:textId="24C41267" w:rsidR="00123DEA" w:rsidRDefault="00921B67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23DE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4917E9B" w14:textId="095AE8A8" w:rsidR="00123DEA" w:rsidRDefault="00921B67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23DE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5CB2C2B2" w14:textId="7F9C19BE" w:rsidR="00123DEA" w:rsidRDefault="00123DEA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123DEA" w14:paraId="5EFFC11E" w14:textId="77777777" w:rsidTr="00123DEA">
        <w:trPr>
          <w:cantSplit/>
        </w:trPr>
        <w:tc>
          <w:tcPr>
            <w:tcW w:w="1282" w:type="pct"/>
            <w:vMerge/>
          </w:tcPr>
          <w:p w14:paraId="198F610A" w14:textId="77777777" w:rsidR="00123DEA" w:rsidRDefault="00123DEA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C8A847E" w14:textId="22948E61" w:rsidR="00123DEA" w:rsidRPr="000A6D91" w:rsidRDefault="00825A41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21" w:history="1">
              <w:r w:rsidR="00123DEA" w:rsidRPr="000A6D91">
                <w:rPr>
                  <w:rFonts w:ascii="Times New Roman" w:hAnsi="Times New Roman" w:cs="Times New Roman"/>
                  <w:strike/>
                  <w:color w:val="000000" w:themeColor="text1"/>
                  <w:sz w:val="24"/>
                  <w:szCs w:val="24"/>
                </w:rPr>
                <w:t>7411</w:t>
              </w:r>
            </w:hyperlink>
          </w:p>
        </w:tc>
        <w:tc>
          <w:tcPr>
            <w:tcW w:w="2837" w:type="pct"/>
          </w:tcPr>
          <w:p w14:paraId="590990AA" w14:textId="3826D88F" w:rsidR="00123DEA" w:rsidRPr="000A6D91" w:rsidRDefault="00123DEA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A6D9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123DEA" w14:paraId="3704ACC6" w14:textId="77777777" w:rsidTr="00123DEA">
        <w:trPr>
          <w:cantSplit/>
        </w:trPr>
        <w:tc>
          <w:tcPr>
            <w:tcW w:w="1282" w:type="pct"/>
            <w:vMerge/>
          </w:tcPr>
          <w:p w14:paraId="64ABD35F" w14:textId="77777777" w:rsidR="00123DEA" w:rsidRDefault="00123DEA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ED8D9FA" w14:textId="454EBE11" w:rsidR="00123DEA" w:rsidRPr="000A6D91" w:rsidRDefault="00825A41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22" w:history="1">
              <w:r w:rsidR="00123DEA" w:rsidRPr="000A6D91">
                <w:rPr>
                  <w:rFonts w:ascii="Times New Roman" w:hAnsi="Times New Roman" w:cs="Times New Roman"/>
                  <w:strike/>
                  <w:color w:val="000000" w:themeColor="text1"/>
                  <w:sz w:val="24"/>
                  <w:szCs w:val="24"/>
                </w:rPr>
                <w:t>7421</w:t>
              </w:r>
            </w:hyperlink>
          </w:p>
        </w:tc>
        <w:tc>
          <w:tcPr>
            <w:tcW w:w="2837" w:type="pct"/>
          </w:tcPr>
          <w:p w14:paraId="502F05F7" w14:textId="78DE5D07" w:rsidR="00123DEA" w:rsidRPr="000A6D91" w:rsidRDefault="00123DEA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A6D9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123DEA" w14:paraId="1F96E26A" w14:textId="77777777" w:rsidTr="00123DEA">
        <w:trPr>
          <w:cantSplit/>
        </w:trPr>
        <w:tc>
          <w:tcPr>
            <w:tcW w:w="1282" w:type="pct"/>
          </w:tcPr>
          <w:p w14:paraId="13F55967" w14:textId="1102AFBF" w:rsidR="00123DEA" w:rsidRDefault="00921B67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3DE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46737AD1" w14:textId="05A3C0FE" w:rsidR="00123DEA" w:rsidRDefault="00921B67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3DE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61</w:t>
              </w:r>
            </w:hyperlink>
          </w:p>
        </w:tc>
        <w:tc>
          <w:tcPr>
            <w:tcW w:w="2837" w:type="pct"/>
          </w:tcPr>
          <w:p w14:paraId="573B78D2" w14:textId="762F9607" w:rsidR="00123DEA" w:rsidRDefault="00123DEA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5-го разряда</w:t>
            </w:r>
          </w:p>
        </w:tc>
      </w:tr>
      <w:tr w:rsidR="00123DEA" w14:paraId="59C022C8" w14:textId="77777777" w:rsidTr="00123DEA">
        <w:trPr>
          <w:cantSplit/>
        </w:trPr>
        <w:tc>
          <w:tcPr>
            <w:tcW w:w="1282" w:type="pct"/>
          </w:tcPr>
          <w:p w14:paraId="1D2943CE" w14:textId="2F1CD9F3" w:rsidR="00123DEA" w:rsidRDefault="00921B67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23DE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531AED5B" w14:textId="1A9B8EDE" w:rsidR="00123DEA" w:rsidRDefault="00921B67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23DE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923</w:t>
              </w:r>
            </w:hyperlink>
          </w:p>
        </w:tc>
        <w:tc>
          <w:tcPr>
            <w:tcW w:w="2837" w:type="pct"/>
          </w:tcPr>
          <w:p w14:paraId="4B10ACC0" w14:textId="5CC4AC18" w:rsidR="00123DEA" w:rsidRDefault="00123DEA" w:rsidP="00123DE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</w:tbl>
    <w:p w14:paraId="631B5CD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64CC0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14:paraId="717B19A5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209EAE4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93BC1D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4710A" w14:textId="0D19F44E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91519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305B5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2EEF6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25B8A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29097EA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7D88EB20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208F6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29258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79BD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F81F4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3C10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F1A7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07D0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5DE9539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08B1215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57C91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CB293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F8E7F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E8B9E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311A2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C5235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37936D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123DEA" w14:paraId="3DAA2AC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E1FADD0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05BF003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1368DA" w14:textId="2E94A104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неисправностей и дефектов оборудования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х устранение</w:t>
            </w:r>
          </w:p>
        </w:tc>
      </w:tr>
      <w:tr w:rsidR="00123DEA" w14:paraId="4D8A602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53BB88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4E07B3" w14:textId="52756C3A" w:rsidR="00123DEA" w:rsidRDefault="00123DE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акелажных работ по перемещению, разборке и установке особо сложных и ответственных узлов, деталей и элементов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614398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ED724C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467001" w14:textId="5857990A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монта, демонтажа, монтажа, регулировки и наладки электрооборудования распределительных устройств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1F872C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ED9DA1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C520C6" w14:textId="443B3C1B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монта изоляции распределительных устройств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08537D6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CB7B25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402837" w14:textId="0517B357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асляных и воздушных выключател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ртежам и эскизам</w:t>
            </w:r>
          </w:p>
        </w:tc>
      </w:tr>
      <w:tr w:rsidR="00123DEA" w14:paraId="7AF89F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619B91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99FFD7" w14:textId="739B8E55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технологической документации с применением необходимых приспособлений, специальных инструментов и аппаратуры</w:t>
            </w:r>
          </w:p>
        </w:tc>
      </w:tr>
      <w:tr w:rsidR="00123DEA" w14:paraId="249DA95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25254F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151A45" w14:textId="31B052C8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монта силовых трансформаторов всех типов и мощностей</w:t>
            </w:r>
          </w:p>
        </w:tc>
      </w:tr>
      <w:tr w:rsidR="00123DEA" w14:paraId="050F6A6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C87FF0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E101D0" w14:textId="54649EE4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аварийных повреждений на закрепленном оборудовании электросетей в рамках своей зоны ответственности</w:t>
            </w:r>
          </w:p>
        </w:tc>
      </w:tr>
      <w:tr w:rsidR="00123DEA" w14:paraId="644C56D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4387F0C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66EBCE9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521069" w14:textId="64B7D894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д напряжением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орудовании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6E7684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163093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52543E" w14:textId="2ED4573D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ы на высоте и такелажные работы</w:t>
            </w:r>
          </w:p>
        </w:tc>
      </w:tr>
      <w:tr w:rsidR="00123DEA" w14:paraId="0569190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9870A3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26110E" w14:textId="549EE63C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монтные работы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3764155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0D0B64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7AF05D" w14:textId="0CE4D4FE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спытания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proofErr w:type="spellEnd"/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5A22D40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76AF88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38ABC7" w14:textId="37BE1992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выками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123DEA" w14:paraId="4922DB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7D9ADB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AAA258" w14:textId="2D5BBD65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123DEA" w14:paraId="180FABA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E5EB5F6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775BF5" w14:textId="45549C38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слесарную обработку деталей по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123DEA" w14:paraId="5914099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9A6586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35769B" w14:textId="12E7D517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506D456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6F74EB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E54AA4" w14:textId="1FF1CC25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123DEA" w14:paraId="6B39DC1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1D52BC5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FD0873" w14:textId="1A317CF0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123DEA" w14:paraId="1DCC9B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18A166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F49389" w14:textId="7792C053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123DEA" w14:paraId="35A1A8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3A47CF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E1986F" w14:textId="62E68375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368850E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B57333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11376E" w14:textId="4F92E479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265AEB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5F754D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23FAD7" w14:textId="7A54E6F2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выками работы на высоте в объеме 2 группы по безопасности</w:t>
            </w:r>
          </w:p>
        </w:tc>
      </w:tr>
      <w:tr w:rsidR="00123DEA" w14:paraId="1F4409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8C4CDD4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193646" w14:textId="262CC5FB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123DEA" w14:paraId="1A96CDC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12D05B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D01A8A" w14:textId="1EB3EF99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123DEA" w14:paraId="59E869C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C8E2B9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AED9DB" w14:textId="77FB8A02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чертежи, схемы и эскизы электротехнического оборудования</w:t>
            </w:r>
          </w:p>
        </w:tc>
      </w:tr>
      <w:tr w:rsidR="00123DEA" w14:paraId="6E44A5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B010B4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7DB2E4" w14:textId="6A388103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слесарную обработку деталей по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123DEA" w14:paraId="6252050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FACA057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C901DD1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D4D090" w14:textId="4900EC07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конструкции закрытых и открытых распределительных устройств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мальные допускаемые расстояния между оборудованием</w:t>
            </w:r>
          </w:p>
        </w:tc>
      </w:tr>
      <w:tr w:rsidR="00123DEA" w14:paraId="5D6AB8A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CEF3B4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67FD3D" w14:textId="436BB603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123DEA" w14:paraId="29F2C4D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B2FAC8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4B9728" w14:textId="404E10DF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5B7498A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1E028A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5420A0" w14:textId="2967C52D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принцип работы трансформаторов мощностью до 125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 и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3DEA" w14:paraId="64000AE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C811A6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59D2FC" w14:textId="0D040CA4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3DEA" w14:paraId="03922FF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945B77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85A830" w14:textId="6F65B961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о ремонту трансформаторов</w:t>
            </w:r>
          </w:p>
        </w:tc>
      </w:tr>
      <w:tr w:rsidR="00123DEA" w14:paraId="12595C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4D91E2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E2440C" w14:textId="3F63E041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хемах вторичных цеп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1EC1F9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C84A61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DA24C8" w14:textId="153B8B3D" w:rsidR="00123DEA" w:rsidRDefault="00123DE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испытаний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11F8FA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6F3575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62A24A" w14:textId="4DEBB74C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существлении работы на высоте и работ под напряжением</w:t>
            </w:r>
          </w:p>
        </w:tc>
      </w:tr>
      <w:tr w:rsidR="00123DEA" w14:paraId="6C961A4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72B994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4628C0" w14:textId="66E3C316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123DEA" w14:paraId="3BF3651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6B3D5F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1E2161" w14:textId="4AC01316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и механики</w:t>
            </w:r>
          </w:p>
        </w:tc>
      </w:tr>
      <w:tr w:rsidR="00123DEA" w14:paraId="73AA125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559757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9BA8DD" w14:textId="45A902A4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123DEA" w14:paraId="7A801F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20D6FA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E41ED7" w14:textId="2FF3881B" w:rsidR="00123DEA" w:rsidRDefault="00123DE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710AE0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51B69B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D72748" w14:textId="7C8B9FFB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123DEA" w14:paraId="5AA3C9D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FA80D7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2D8DBF" w14:textId="13854843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123DEA" w14:paraId="65A91A9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EC2F2A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DA52D9" w14:textId="7B31F15A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123DEA" w14:paraId="4CE74C4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92B0A3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8F20BA" w14:textId="460500AE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123DEA" w14:paraId="79A689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40A258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A0E60F" w14:textId="48F7FE22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123DEA" w14:paraId="0738BEF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E76EB6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8F1C2D" w14:textId="6CDD3FE8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именению и испытанию средств защиты</w:t>
            </w:r>
          </w:p>
        </w:tc>
      </w:tr>
      <w:tr w:rsidR="00123DEA" w14:paraId="486D2D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ED0B64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DAD013" w14:textId="69498DC2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электрических сетей 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хемы сети собственных нужд подстанции, находящихся в зоне эксплуатационной ответственности</w:t>
            </w:r>
          </w:p>
        </w:tc>
      </w:tr>
      <w:tr w:rsidR="00123DEA" w14:paraId="679976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392146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BE60EF" w14:textId="0DEA0E09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к их работе</w:t>
            </w:r>
          </w:p>
        </w:tc>
      </w:tr>
      <w:tr w:rsidR="00123DEA" w14:paraId="341E767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3C0D5B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D91C45" w14:textId="3A7FC163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</w:p>
        </w:tc>
      </w:tr>
      <w:tr w:rsidR="00123DEA" w14:paraId="3936F3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0765BF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D721C2" w14:textId="67292CA2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ой режим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5F20B5F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B97C19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DAACB8" w14:textId="50729BD3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123DEA" w14:paraId="329F430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19C986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54E342" w14:textId="57D0CC83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23DEA" w14:paraId="47089C5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1E78EE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12104F" w14:textId="004295C9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23DEA" w14:paraId="5882050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9AD78F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4C69C1" w14:textId="1578EB7B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123DEA" w14:paraId="57C48F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15639A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9AB953" w14:textId="5AEE8EA6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123DEA" w14:paraId="27096B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D4B3AE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FE04C3" w14:textId="0CE34AA9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члена бригады</w:t>
            </w:r>
          </w:p>
        </w:tc>
      </w:tr>
      <w:tr w:rsidR="00123DEA" w14:paraId="676D437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12FB7B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4663BE" w14:textId="06B3DE9C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123DEA" w14:paraId="625227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AF79A3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DA5740" w14:textId="3D6FB667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</w:p>
        </w:tc>
      </w:tr>
      <w:tr w:rsidR="00123DEA" w14:paraId="2E9C588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AE4DE2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EEB4D7" w14:textId="01B55BF2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конструкций и принцип работы оборудования и аппаратуры распределительных устройств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123DEA" w14:paraId="4BE197E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B38833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7CC015" w14:textId="2595142E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высоковольтных вводов силовых трансформаторов, шунтирующих реакторов, масляных выключателей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3DEA" w14:paraId="2495FCD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06ACB5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1C73DE" w14:textId="6E589200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силовых, измерительных трансформаторов, а также трансформаторов специального назна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ных, тяговых мощностью до 25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лассом изоляции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070E708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F159DA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10BC23" w14:textId="58C69846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, находящихся в зоне эксплуатационной ответственности</w:t>
            </w:r>
          </w:p>
        </w:tc>
      </w:tr>
      <w:tr w:rsidR="00123DEA" w14:paraId="35301E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38CF49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752597" w14:textId="61DDA276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ремонтируемого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0D29605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8ECEAE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9BC034" w14:textId="1E1F7D16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ри ремонте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подстанций электрических сетей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6C595B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AFCD85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6C5DDB" w14:textId="5300949E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масляного хозяйства обслуживаемого участка</w:t>
            </w:r>
          </w:p>
        </w:tc>
      </w:tr>
      <w:tr w:rsidR="00123DEA" w14:paraId="46151E2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CEA915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396644" w14:textId="7DACFD01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объемы испытаний ремонтируемого электротехнического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735B220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8955E2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B09BF0" w14:textId="0AA74E27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чертежи, схемы и эскизы, связанные с ремонтом электротехнического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123DEA" w14:paraId="6A3D754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FDC13D" w14:textId="77777777" w:rsidR="00123DEA" w:rsidRDefault="00123DEA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EB342D" w14:textId="43C15C45" w:rsidR="00123DEA" w:rsidRDefault="00123DEA" w:rsidP="00123D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до 330 </w:t>
            </w:r>
            <w:proofErr w:type="spellStart"/>
            <w:r w:rsidR="0054290D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CF7965" w14:paraId="44B6C35B" w14:textId="77777777" w:rsidTr="00097205">
        <w:trPr>
          <w:cantSplit/>
          <w:jc w:val="center"/>
        </w:trPr>
        <w:tc>
          <w:tcPr>
            <w:tcW w:w="1278" w:type="pct"/>
          </w:tcPr>
          <w:p w14:paraId="143EF270" w14:textId="22C12A60" w:rsidR="00CF7965" w:rsidRDefault="00075275" w:rsidP="00123D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DE77D17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715865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8E878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14:paraId="0ADB0BE7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44C368E9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645B4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DD19C" w14:textId="31A239FD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роизводителя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F375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A231F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2506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347B9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79C9148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0709DE45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7E3A7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94DF3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4E71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619B6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437B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9DA8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0E9E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4D8793F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0A0BC1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5C424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667C2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B6858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2DEC0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C3B94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A7CD9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4450DB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7925FA" w14:paraId="0EF1006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8DED181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718039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4E03B5" w14:textId="6428C6F7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</w:t>
            </w:r>
          </w:p>
        </w:tc>
      </w:tr>
      <w:tr w:rsidR="007925FA" w14:paraId="4CD0365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14FD5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486825" w14:textId="574DE9C0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нятия дополнительных мер безопасности, необходимых по условиям выполнения работ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41B6EC5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041A60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748248" w14:textId="5D1C9C3E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ых инструктажей по охране труда членам бригады</w:t>
            </w:r>
          </w:p>
        </w:tc>
      </w:tr>
      <w:tr w:rsidR="007925FA" w14:paraId="1F2BF6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2C5F48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50146A" w14:textId="37977168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еред началом 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7925FA" w14:paraId="2EFF154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6D49EA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B96907" w14:textId="5B06471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хранности на рабочем месте ограждений, плакатов, заземлений, запирающих устройств</w:t>
            </w:r>
          </w:p>
        </w:tc>
      </w:tr>
      <w:tr w:rsidR="007925FA" w14:paraId="05CB2BD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053D9A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19186F" w14:textId="1AE2E626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арушений требований охраны труда членами бригады</w:t>
            </w:r>
          </w:p>
        </w:tc>
      </w:tr>
      <w:tr w:rsidR="007925FA" w14:paraId="56D893B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5EFCBD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12A88A" w14:textId="0DA405A4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йствий членов бригады, в том числе для исключения ошибочного попадания их на действующее оборудование и несанкционированного выхода из зоны рабочего места</w:t>
            </w:r>
          </w:p>
        </w:tc>
      </w:tr>
      <w:tr w:rsidR="007925FA" w14:paraId="3C583EE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0D65AC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025A89" w14:textId="3E41D721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 и информирование руководителя работ по наряду или распоряжению при невозможности выполнения работ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41936B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27998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392D81" w14:textId="0A460F9F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б окончании работ бригады руководителю работ по наряду или распоряжению</w:t>
            </w:r>
          </w:p>
        </w:tc>
      </w:tr>
      <w:tr w:rsidR="007925FA" w14:paraId="752CA40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AF4974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A1D9C7" w14:textId="79DC1413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ической документации по выполняемым работам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581A4B1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EA984D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585973D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BDA2C5" w14:textId="6C0500DF" w:rsidR="007925FA" w:rsidRDefault="007925F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д напряжением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и 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267E99E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519CC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F790E6" w14:textId="1E28BD91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ы на высоте и такелажные работы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и 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1CE46C3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F90CC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6BC154" w14:textId="66A26134" w:rsidR="007925FA" w:rsidRDefault="007925F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монтные работы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27A2B79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81C4CE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67C950" w14:textId="07246F18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спытания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х устройств подстанций электрических сетей 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6B9B42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7BC981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EE3CB2" w14:textId="47E67C18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выками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0DB30E5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01678C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EE294C" w14:textId="366E5260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7925FA" w14:paraId="30BE36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0B3728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4FAD74" w14:textId="3C91BBBB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слесарную обработку деталей по 1 </w:t>
            </w:r>
            <w:r w:rsidR="008C5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7925FA" w14:paraId="16AE2E9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5B6557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4B6D56" w14:textId="70339256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02E9734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0F1902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34994A" w14:textId="482CA1E4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7925FA" w14:paraId="4BAE28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6360D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8782B5" w14:textId="734B7E84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7925FA" w14:paraId="595BD8B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EAE9CA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BC1419" w14:textId="3241943A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7925FA" w14:paraId="1745647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01900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FEE934" w14:textId="0581E37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511FE6A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7F1067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A51B94" w14:textId="323DD0CF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0B7062E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E07BD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FC3B00" w14:textId="1EA1A2CF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выками работы на высоте в объеме 2 группы по безопасности</w:t>
            </w:r>
          </w:p>
        </w:tc>
      </w:tr>
      <w:tr w:rsidR="007925FA" w14:paraId="4F5D8BC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0F759D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1FC88D" w14:textId="39EF9A51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7925FA" w14:paraId="2CCE7BB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3652C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12FF08" w14:textId="37FFFB54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925FA" w14:paraId="50C7D90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6599A4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C424E3" w14:textId="41396F6D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чертежи, схемы и эскизы электротехнического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704642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59E890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3BB973" w14:textId="338A1FC2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слесарную обработку деталей по 1 </w:t>
            </w:r>
            <w:r w:rsidR="008C5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7925FA" w14:paraId="4276A62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A991D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4C5C1E" w14:textId="592478B9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техническую документацию </w:t>
            </w:r>
          </w:p>
        </w:tc>
      </w:tr>
      <w:tr w:rsidR="007925FA" w14:paraId="38097A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DEB47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DE510" w14:textId="67383370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7925FA" w14:paraId="0C81443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05B951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A336FD" w14:textId="721A2E8B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7925FA" w14:paraId="5B68DFE3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3BF7E0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451E598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E1F460" w14:textId="5427804E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конструкции закрытых и открытых распределительных устройств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мальные допускаемые расстояния между оборудованием</w:t>
            </w:r>
          </w:p>
        </w:tc>
      </w:tr>
      <w:tr w:rsidR="007925FA" w14:paraId="2975E71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E26D8E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91BFC0" w14:textId="0A721604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7925FA" w14:paraId="72A9970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42620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B82D2A" w14:textId="6300B16F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20EC96E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F4C43C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18EA97" w14:textId="42EA1DEE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принцип работы трансформаторов мощностью до 125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25FA" w14:paraId="342FF1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898D57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002FA0" w14:textId="2A8B1685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128031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9C394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4E3CD2" w14:textId="34EBA4BD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о ремонту трансформаторов</w:t>
            </w:r>
          </w:p>
        </w:tc>
      </w:tr>
      <w:tr w:rsidR="007925FA" w14:paraId="18D6C69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692511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BFD18C" w14:textId="51D9CBA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хемах вторичных цеп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0CE8D6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FA448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237FC1" w14:textId="6111AFD4" w:rsidR="007925FA" w:rsidRDefault="007925F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испытаний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564740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85D519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4D0F0C" w14:textId="059B9FF4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существлении работы на высоте и работ под напряжением</w:t>
            </w:r>
          </w:p>
        </w:tc>
      </w:tr>
      <w:tr w:rsidR="007925FA" w14:paraId="40E786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E4ABC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9F8614" w14:textId="3E53F6EF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7925FA" w14:paraId="63E6EC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E21DD0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9E81D1" w14:textId="3634F781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и механики</w:t>
            </w:r>
          </w:p>
        </w:tc>
      </w:tr>
      <w:tr w:rsidR="007925FA" w14:paraId="195B0EE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5601B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8C6DC0" w14:textId="2907F10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7925FA" w14:paraId="377C27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7B0EE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F718B9" w14:textId="30B72364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</w:t>
            </w:r>
          </w:p>
        </w:tc>
      </w:tr>
      <w:tr w:rsidR="007925FA" w14:paraId="0123FC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15939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CBA91F" w14:textId="7CD5787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7925FA" w14:paraId="1A3E54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DACD4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01C062" w14:textId="247C1FFD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7925FA" w14:paraId="65DE41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39A830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F6105A" w14:textId="48E3F8F6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7925FA" w14:paraId="4DC4EFE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243450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F7A015" w14:textId="6CD2DD37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925FA" w14:paraId="5D568A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7ADEEA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C68E85" w14:textId="707D7DBD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7925FA" w14:paraId="648F31E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8D7CB4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F600F2" w14:textId="194DB81E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именению и испытанию средств защиты</w:t>
            </w:r>
          </w:p>
        </w:tc>
      </w:tr>
      <w:tr w:rsidR="007925FA" w14:paraId="05FBFE0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E07DBE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44BC63" w14:textId="0147CB7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электрических сетей 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хемы сети собственных нужд подстанции, находящихся в зоне эксплуатационной ответственности</w:t>
            </w:r>
          </w:p>
        </w:tc>
      </w:tr>
      <w:tr w:rsidR="007925FA" w14:paraId="5EB6934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5ADF6A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39BA8D" w14:textId="2CA3E1AB" w:rsidR="007925FA" w:rsidRDefault="007925F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к их работе</w:t>
            </w:r>
          </w:p>
        </w:tc>
      </w:tr>
      <w:tr w:rsidR="007925FA" w14:paraId="171F5B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9E74A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EDE2B7" w14:textId="0BFC4EA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</w:p>
        </w:tc>
      </w:tr>
      <w:tr w:rsidR="007925FA" w14:paraId="7386429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F42C6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57B34C" w14:textId="261517A4" w:rsidR="007925FA" w:rsidRDefault="007925F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ой режим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634AC5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5F1A2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7BD298" w14:textId="1238C31A" w:rsidR="007925FA" w:rsidRDefault="007925F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 различных типов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7925FA" w14:paraId="7B03BBE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095142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7F5599" w14:textId="4137AC03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925FA" w14:paraId="597D76C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19B77A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A0A242" w14:textId="0FCEC38A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7925FA" w14:paraId="7E5B53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CF5031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442565" w14:textId="0A302D73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7925FA" w14:paraId="1616D1C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EC5F9D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1CE8AB" w14:textId="754C3D9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925FA" w14:paraId="68CD814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CA627E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3163C7" w14:textId="08E489A7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члена бригады</w:t>
            </w:r>
          </w:p>
        </w:tc>
      </w:tr>
      <w:tr w:rsidR="007925FA" w14:paraId="193121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01381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D1803A" w14:textId="4281886F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7925FA" w14:paraId="143061D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03D4CE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07E6DC" w14:textId="7E5BF013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</w:p>
        </w:tc>
      </w:tr>
      <w:tr w:rsidR="007925FA" w14:paraId="7A5D786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ED6D28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816070" w14:textId="2815FC5E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конструкций и принцип работы оборудования и аппаратуры распределительных устройств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3A8D85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5E5A54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BC1565" w14:textId="6E7F788A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высоковольтных вводов силовых трансформаторов, шунтирующих реакторов, масляных выключателей напряжением до 33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0C42D5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984BF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A6FCF3" w14:textId="442F8268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силовых, измерительных трансформаторов, а также трансформаторов специального назначения </w:t>
            </w:r>
            <w:r w:rsidR="008C5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ных, тяговых мощностью до 25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лассом изоляции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7BE25DA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F9FB84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2DA03" w14:textId="5892A88C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, находящихся в зоне эксплуатационной ответственности</w:t>
            </w:r>
          </w:p>
        </w:tc>
      </w:tr>
      <w:tr w:rsidR="007925FA" w14:paraId="2098C96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81A3BD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7333D9" w14:textId="69288E96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ремонтируемого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2B7BA3D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241BE6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4F04E6" w14:textId="2EC02F3E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ри ремонте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0D36CE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45418B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F03BE7" w14:textId="49058488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масляного хозяйства обслуживаемого участка</w:t>
            </w:r>
          </w:p>
        </w:tc>
      </w:tr>
      <w:tr w:rsidR="007925FA" w14:paraId="4C3BF6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6FB7FC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F23084" w14:textId="25D54D73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объемы испытаний ремонтируемого электротехнического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51C025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0682C40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7655A3" w14:textId="61DAAB41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чертежи, схемы и эскизы, связанные с ремонтом электротехнического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3651BE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2ED92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4D30B1" w14:textId="4A27AD77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2C1628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3F0E51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14EEB3" w14:textId="6F367D21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работы на высоте и такелажных работ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25FA" w14:paraId="3F024F3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99048C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5034B2" w14:textId="22AEFD55" w:rsidR="007925FA" w:rsidRDefault="007925FA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работ под напряжением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орудовании подстанций электрических сетей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33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25FA" w14:paraId="211F0BE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EFF835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1EF88" w14:textId="510E39BA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пуска к работам в электроустановках</w:t>
            </w:r>
          </w:p>
        </w:tc>
      </w:tr>
      <w:tr w:rsidR="007925FA" w14:paraId="6F9024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7369D3" w14:textId="77777777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F9912" w14:textId="5EB522D1" w:rsidR="007925FA" w:rsidRPr="009B54A6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производителя работ</w:t>
            </w:r>
          </w:p>
        </w:tc>
      </w:tr>
      <w:tr w:rsidR="007925FA" w14:paraId="44D4240B" w14:textId="77777777" w:rsidTr="00097205">
        <w:trPr>
          <w:cantSplit/>
          <w:jc w:val="center"/>
        </w:trPr>
        <w:tc>
          <w:tcPr>
            <w:tcW w:w="1278" w:type="pct"/>
          </w:tcPr>
          <w:p w14:paraId="07968AC4" w14:textId="3A560CEB" w:rsidR="007925FA" w:rsidRDefault="007925FA" w:rsidP="007925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55624F2" w14:textId="77777777" w:rsidR="007925FA" w:rsidRDefault="007925FA" w:rsidP="00792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778274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4686C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3" w:name="_Toc55222803"/>
      <w:r>
        <w:rPr>
          <w:rFonts w:ascii="Times New Roman" w:hAnsi="Times New Roman"/>
          <w:sz w:val="24"/>
        </w:rPr>
        <w:t>3.4. Обобщенная трудовая функция</w:t>
      </w:r>
      <w:bookmarkEnd w:id="13"/>
    </w:p>
    <w:p w14:paraId="27B6A744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73A8502B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53B9FBD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BECCC" w14:textId="57E37F4B" w:rsidR="00CF7965" w:rsidRPr="00150425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14" w:name="_Toc55222804"/>
            <w:r w:rsidRPr="000A6D91">
              <w:rPr>
                <w:rFonts w:ascii="Times New Roman" w:hAnsi="Times New Roman"/>
                <w:b w:val="0"/>
                <w:sz w:val="24"/>
              </w:rPr>
              <w:t xml:space="preserve">Организация и 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r w:rsidRPr="000A6D91">
              <w:rPr>
                <w:rFonts w:ascii="Times New Roman" w:hAnsi="Times New Roman"/>
                <w:b w:val="0"/>
                <w:sz w:val="24"/>
              </w:rPr>
              <w:t xml:space="preserve"> напряжением </w:t>
            </w:r>
            <w:r w:rsidR="00A02222">
              <w:rPr>
                <w:rFonts w:ascii="Times New Roman" w:hAnsi="Times New Roman"/>
                <w:b w:val="0"/>
                <w:sz w:val="24"/>
              </w:rPr>
              <w:t>до</w:t>
            </w:r>
            <w:r w:rsidRPr="000A6D91">
              <w:rPr>
                <w:rFonts w:ascii="Times New Roman" w:hAnsi="Times New Roman"/>
                <w:b w:val="0"/>
                <w:sz w:val="24"/>
              </w:rPr>
              <w:t xml:space="preserve"> 750 </w:t>
            </w:r>
            <w:proofErr w:type="spellStart"/>
            <w:r w:rsidRPr="000A6D91">
              <w:rPr>
                <w:rFonts w:ascii="Times New Roman" w:hAnsi="Times New Roman"/>
                <w:b w:val="0"/>
                <w:sz w:val="24"/>
              </w:rPr>
              <w:t>кВ</w:t>
            </w:r>
            <w:proofErr w:type="spellEnd"/>
            <w:r w:rsidR="00A02222">
              <w:rPr>
                <w:rFonts w:ascii="Times New Roman" w:hAnsi="Times New Roman"/>
                <w:b w:val="0"/>
                <w:sz w:val="24"/>
              </w:rPr>
              <w:t xml:space="preserve"> включительно</w:t>
            </w:r>
            <w:bookmarkEnd w:id="1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6857D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E3476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F619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0C090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B187C22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6B75BDEE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55ED73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3B2B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C373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FE913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4F3B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5C6E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CAAE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64C8BA0D" w14:textId="77777777">
        <w:trPr>
          <w:jc w:val="center"/>
        </w:trPr>
        <w:tc>
          <w:tcPr>
            <w:tcW w:w="2267" w:type="dxa"/>
            <w:vAlign w:val="center"/>
          </w:tcPr>
          <w:p w14:paraId="1F04350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72C77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5B51C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75E5EE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6C4CC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7CABF0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80FE4C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96660F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7965" w14:paraId="5C7CE8B0" w14:textId="77777777" w:rsidTr="00097205">
        <w:trPr>
          <w:cantSplit/>
          <w:jc w:val="center"/>
        </w:trPr>
        <w:tc>
          <w:tcPr>
            <w:tcW w:w="1213" w:type="pct"/>
          </w:tcPr>
          <w:p w14:paraId="3BD5FF0D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DE86ED7" w14:textId="77777777" w:rsidR="00AD2150" w:rsidRPr="009B54A6" w:rsidRDefault="00AD2150" w:rsidP="00AD215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6-го разряда</w:t>
            </w:r>
          </w:p>
          <w:p w14:paraId="18F10BEB" w14:textId="77777777" w:rsidR="00AD2150" w:rsidRPr="009B54A6" w:rsidRDefault="00AD2150" w:rsidP="00AD215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7-го разряда</w:t>
            </w:r>
          </w:p>
          <w:p w14:paraId="7262F9BB" w14:textId="77777777" w:rsidR="00AD2150" w:rsidRPr="009B54A6" w:rsidRDefault="00AD2150" w:rsidP="00AD215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6-го разряда</w:t>
            </w:r>
          </w:p>
          <w:p w14:paraId="1BA67901" w14:textId="5A136016" w:rsidR="00CF7965" w:rsidRDefault="00AD2150" w:rsidP="00AD21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7-го разряда</w:t>
            </w:r>
          </w:p>
        </w:tc>
      </w:tr>
    </w:tbl>
    <w:p w14:paraId="3EF79329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2150" w14:paraId="3693EB88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3AD562F6" w14:textId="77777777" w:rsidR="00AD2150" w:rsidRDefault="00AD2150" w:rsidP="00AD21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A303353" w14:textId="212E90E0" w:rsidR="00AD2150" w:rsidRPr="009B54A6" w:rsidRDefault="00AD2150" w:rsidP="00AD215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6-го разря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74253C1" w14:textId="36B403B7" w:rsidR="00AD2150" w:rsidRDefault="00AD2150" w:rsidP="00AD215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7-го разря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е профессиональное обра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одготовки квалифицированных рабочих</w:t>
            </w:r>
          </w:p>
        </w:tc>
      </w:tr>
      <w:tr w:rsidR="00AD2150" w14:paraId="76A18883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63BF80C5" w14:textId="77777777" w:rsidR="00AD2150" w:rsidRDefault="00AD2150" w:rsidP="00AD21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44BC9F3" w14:textId="77777777" w:rsidR="008C58A5" w:rsidRDefault="00AD2150" w:rsidP="000C63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по профессии электрослесарь по ремонту оборудования распределительных устройств</w:t>
            </w:r>
            <w:r w:rsidR="008C5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6BD3EFB" w14:textId="4E88CF2F" w:rsidR="008C58A5" w:rsidRDefault="008C58A5" w:rsidP="008C5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6-го разря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слесарем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монту оборудования распределительных устрой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го разряда</w:t>
            </w:r>
          </w:p>
          <w:p w14:paraId="57AA16FC" w14:textId="7F402C08" w:rsidR="008C58A5" w:rsidRDefault="008C58A5" w:rsidP="008C5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разря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слесарем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монту оборудования распределительных устрой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го разряда</w:t>
            </w:r>
          </w:p>
          <w:p w14:paraId="44BBE088" w14:textId="701FBDBC" w:rsidR="00AD2150" w:rsidRDefault="00AD2150" w:rsidP="008C58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50" w14:paraId="19052924" w14:textId="77777777" w:rsidTr="00097205">
        <w:trPr>
          <w:cantSplit/>
          <w:jc w:val="center"/>
        </w:trPr>
        <w:tc>
          <w:tcPr>
            <w:tcW w:w="1213" w:type="pct"/>
          </w:tcPr>
          <w:p w14:paraId="2DFEF1E4" w14:textId="05261441" w:rsidR="00AD2150" w:rsidRDefault="00AD2150" w:rsidP="00AD21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C0D2ED" w14:textId="77777777" w:rsidR="00AD2150" w:rsidRPr="009B54A6" w:rsidRDefault="00AD2150" w:rsidP="00AD215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268C4B5" w14:textId="77777777" w:rsidR="00AD2150" w:rsidRPr="009B54A6" w:rsidRDefault="00AD2150" w:rsidP="00AD215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хождения вводного, первичного, повторного инструктажа на рабочем месте, стажировки, проверки знаний в комиссии и прохождения пожарно-технического минимума</w:t>
            </w:r>
          </w:p>
          <w:p w14:paraId="28928BAD" w14:textId="184F4247" w:rsidR="00AD2150" w:rsidRDefault="00AD2150" w:rsidP="00AD21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V</w:t>
            </w:r>
          </w:p>
        </w:tc>
      </w:tr>
      <w:tr w:rsidR="00AD2150" w14:paraId="3935BAC9" w14:textId="77777777" w:rsidTr="00097205">
        <w:trPr>
          <w:cantSplit/>
          <w:jc w:val="center"/>
        </w:trPr>
        <w:tc>
          <w:tcPr>
            <w:tcW w:w="1213" w:type="pct"/>
          </w:tcPr>
          <w:p w14:paraId="760813E1" w14:textId="77777777" w:rsidR="00AD2150" w:rsidRDefault="00AD2150" w:rsidP="00AD21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455AAE8" w14:textId="0E84B319" w:rsidR="00AD2150" w:rsidRDefault="00AD2150" w:rsidP="00AD21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яд электрослесаря по обслуживанию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исит от степени сложности обслуживаемого оборудования: 7-й разря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ыполнении особо сложных и ответственных работ на оборудовании распределительных устройств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свыше 5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r w:rsidR="00A0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End"/>
          </w:p>
          <w:p w14:paraId="2EEF9BB8" w14:textId="309F537B" w:rsidR="00AD2150" w:rsidRDefault="00AD2150" w:rsidP="00A022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м к переходу к более высокой категории электрослесаря по ремонту оборудования распределительных устройств является повышение квалификации в области обслуживания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</w:t>
            </w:r>
            <w:r w:rsidR="00A0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A0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</w:tbl>
    <w:p w14:paraId="5D4B7BC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92597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C83DB96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7965" w14:paraId="7A0778AE" w14:textId="77777777" w:rsidTr="00097205">
        <w:trPr>
          <w:cantSplit/>
        </w:trPr>
        <w:tc>
          <w:tcPr>
            <w:tcW w:w="1282" w:type="pct"/>
            <w:vAlign w:val="center"/>
          </w:tcPr>
          <w:p w14:paraId="598BD924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161723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828A7C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2150" w14:paraId="5E2C794E" w14:textId="77777777" w:rsidTr="00AD2150">
        <w:trPr>
          <w:cantSplit/>
        </w:trPr>
        <w:tc>
          <w:tcPr>
            <w:tcW w:w="1282" w:type="pct"/>
          </w:tcPr>
          <w:p w14:paraId="5A1BD109" w14:textId="55685254" w:rsidR="00AD2150" w:rsidRDefault="00921B67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D2150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82F3E00" w14:textId="067FE838" w:rsidR="00AD2150" w:rsidRDefault="00921B67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D2150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476A903E" w14:textId="73FC5613" w:rsidR="00AD2150" w:rsidRDefault="00AD2150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D2150" w14:paraId="39749BD9" w14:textId="77777777" w:rsidTr="00AD2150">
        <w:trPr>
          <w:cantSplit/>
        </w:trPr>
        <w:tc>
          <w:tcPr>
            <w:tcW w:w="1282" w:type="pct"/>
          </w:tcPr>
          <w:p w14:paraId="6D9BF85E" w14:textId="1E2B3FFA" w:rsidR="00AD2150" w:rsidRDefault="00921B67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D2150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13942E0E" w14:textId="432CE895" w:rsidR="00AD2150" w:rsidRDefault="00921B67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D2150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62</w:t>
              </w:r>
            </w:hyperlink>
          </w:p>
        </w:tc>
        <w:tc>
          <w:tcPr>
            <w:tcW w:w="2837" w:type="pct"/>
          </w:tcPr>
          <w:p w14:paraId="36B784F6" w14:textId="2CE36FAD" w:rsidR="00AD2150" w:rsidRDefault="00AD2150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6-го и 7-го разряда</w:t>
            </w:r>
          </w:p>
        </w:tc>
      </w:tr>
      <w:tr w:rsidR="00AD2150" w14:paraId="5746921F" w14:textId="77777777" w:rsidTr="00AD2150">
        <w:trPr>
          <w:cantSplit/>
        </w:trPr>
        <w:tc>
          <w:tcPr>
            <w:tcW w:w="1282" w:type="pct"/>
          </w:tcPr>
          <w:p w14:paraId="51B01AE2" w14:textId="7C421D07" w:rsidR="00AD2150" w:rsidRDefault="00921B67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D2150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6C042E22" w14:textId="2C4007A1" w:rsidR="00AD2150" w:rsidRDefault="00921B67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D2150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923</w:t>
              </w:r>
            </w:hyperlink>
          </w:p>
        </w:tc>
        <w:tc>
          <w:tcPr>
            <w:tcW w:w="2837" w:type="pct"/>
          </w:tcPr>
          <w:p w14:paraId="776ACCFA" w14:textId="2F7185C7" w:rsidR="00AD2150" w:rsidRDefault="00AD2150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  <w:tr w:rsidR="00AD2150" w14:paraId="26C316D6" w14:textId="77777777" w:rsidTr="00AD2150">
        <w:trPr>
          <w:cantSplit/>
        </w:trPr>
        <w:tc>
          <w:tcPr>
            <w:tcW w:w="1282" w:type="pct"/>
          </w:tcPr>
          <w:p w14:paraId="64EC007D" w14:textId="0F609320" w:rsidR="00AD2150" w:rsidRDefault="00AD2150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4CDBA535" w14:textId="52A48F56" w:rsidR="00AD2150" w:rsidRDefault="00AD2150" w:rsidP="0029400F">
            <w:pPr>
              <w:keepNext/>
              <w:keepLines/>
              <w:suppressAutoHyphens/>
              <w:spacing w:after="0" w:line="240" w:lineRule="auto"/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</w:t>
            </w:r>
            <w:r w:rsidR="00294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294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7" w:type="pct"/>
          </w:tcPr>
          <w:p w14:paraId="215DCE61" w14:textId="4671405E" w:rsidR="00AD2150" w:rsidRPr="009B54A6" w:rsidRDefault="0029400F" w:rsidP="00AD21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</w:tr>
    </w:tbl>
    <w:p w14:paraId="0BADAFEA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24B7F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14:paraId="0757166A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06A0C9C3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3039AB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3B095" w14:textId="01BF2DF8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B119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AA03E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431C6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63AA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48AE2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168E028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2C54B0D0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F6C3FB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5198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07BB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8415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EFF9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F4587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B1C9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16CCF914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80FDAE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4CAFE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03D87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9396D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0E482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F3447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96F8A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7C3DC5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610215" w14:paraId="0D25894E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95A8FA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246A2E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E48DEC" w14:textId="1E53321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особо сложных и ответственных работ по ремонту и реконструкции оборудования распределительных устройств электро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частичной или полной заменой элементов</w:t>
            </w:r>
          </w:p>
        </w:tc>
      </w:tr>
      <w:tr w:rsidR="00610215" w14:paraId="4EE59E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A896B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AA149D" w14:textId="4B21AC5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распределительных устройств подстанций электрических сетей 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ертежам и расчетам измерительных, силовых трансформаторов и автотрансформаторов всех типов и мощностей с применением сложного инструмента, специальных ремонтно-монтажных приспособлений, точных средств измерений и защитных средств</w:t>
            </w:r>
          </w:p>
        </w:tc>
      </w:tr>
      <w:tr w:rsidR="00610215" w14:paraId="2A7C16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9FBA0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B10E3D" w14:textId="78B4D87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роверки перед началом работ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54290D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610215" w14:paraId="1468C04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F9CCD4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33C712" w14:textId="0B134772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в исправном состоянии закрепленного инструмента, ремонтных приспособлений, такелажных средств</w:t>
            </w:r>
          </w:p>
        </w:tc>
      </w:tr>
      <w:tr w:rsidR="00610215" w14:paraId="1B68DB5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4111E6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FC7F73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63A976" w14:textId="22A1D7FE" w:rsidR="00610215" w:rsidRDefault="00610215" w:rsidP="0054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д напряжением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и распределительных устройств подстанций электрических сетей 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109610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97269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B06817" w14:textId="52CB29C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ы на высоте и такелажные работы</w:t>
            </w:r>
          </w:p>
        </w:tc>
      </w:tr>
      <w:tr w:rsidR="00610215" w14:paraId="2997D9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29503F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F8606B" w14:textId="1CF44AE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монтные работы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распределительных устройств подстанций электрических сетей 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75F7D4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A3808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873B3A" w14:textId="24398C8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спытания оборудования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ых устройств подстанций электрических сетей 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298CF7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EAC59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AAB274" w14:textId="4CE17512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выками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11AF5C9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40248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C57F3E" w14:textId="34F42D8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610215" w14:paraId="55A62CE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BF613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0096CD" w14:textId="14D7A80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слесарную обработку деталей по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610215" w14:paraId="2B9BB63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3238F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BF93F4" w14:textId="0055089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54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5429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290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3A0C2A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7513A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7E944D" w14:textId="10BD26E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610215" w14:paraId="7F2E81C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1BFD4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D07BE9" w14:textId="438AD34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610215" w14:paraId="5A732CF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90F1F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9EC834" w14:textId="3FD8E0D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610215" w14:paraId="643D06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13784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F9FBC7" w14:textId="59371C3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610215" w14:paraId="45EEC4C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76880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4D7E2F" w14:textId="41D4A69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64A7524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1F5EE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87F3F7" w14:textId="185D8031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выками работы на высоте в объеме 2 группы по безопасности</w:t>
            </w:r>
          </w:p>
        </w:tc>
      </w:tr>
      <w:tr w:rsidR="00610215" w14:paraId="24513B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58509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196C02" w14:textId="560B93B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610215" w14:paraId="66C2EC2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B98CC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5A2ED1" w14:textId="152FC5D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610215" w14:paraId="36077D1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6542DF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C32FA5" w14:textId="13057DA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чертежи, схемы и эскизы электротехнического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47FFB8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BD5891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FB8A91" w14:textId="6F18230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слесарную обработку деталей по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лассам точности с подгонкой и доводкой</w:t>
            </w:r>
          </w:p>
        </w:tc>
      </w:tr>
      <w:tr w:rsidR="00610215" w14:paraId="69D4151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0B3CA1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C5D79C7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158676" w14:textId="7188C7F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конструкции закрытых и открытых распределительных устройств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, минимальные допускаемые расстояния между оборудованием</w:t>
            </w:r>
          </w:p>
        </w:tc>
      </w:tr>
      <w:tr w:rsidR="00610215" w14:paraId="2E2ACFB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8339E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515B5D" w14:textId="276BF6E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610215" w14:paraId="6390A4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764AA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1B336D" w14:textId="3241320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39FFBC6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49347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6E6404" w14:textId="2A45F40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принцип работы трансформаторов мощностью до 25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6378094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2A76C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1BFAFA" w14:textId="58AE602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1C4171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8A829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C0747B" w14:textId="34AC25F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о ремонту трансформаторов</w:t>
            </w:r>
          </w:p>
        </w:tc>
      </w:tr>
      <w:tr w:rsidR="00610215" w14:paraId="6C6F1E8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C0217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D109BC" w14:textId="1D9A4A5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хемах вторичных цеп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762F0CC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C390B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929A1C" w14:textId="0173DE1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испытаний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63C521A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B5D9C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6FCAD5" w14:textId="48FD661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существлении работы на высоте и работ под напряжением</w:t>
            </w:r>
          </w:p>
        </w:tc>
      </w:tr>
      <w:tr w:rsidR="00610215" w14:paraId="61A7BC9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EA8DBE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4C7169" w14:textId="3C42DA1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610215" w14:paraId="362724E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0F6AC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807577" w14:textId="6BB5C51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и механики</w:t>
            </w:r>
          </w:p>
        </w:tc>
      </w:tr>
      <w:tr w:rsidR="00610215" w14:paraId="13606F6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FCD9EC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51CE34" w14:textId="37565B7F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610215" w14:paraId="4B71711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5BFA5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9F9DB2" w14:textId="4F1E429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241251C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40080E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81C294" w14:textId="4686226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610215" w14:paraId="1A9AEFB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327A6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8E5D38" w14:textId="22E24E9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610215" w14:paraId="4C0308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2641A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B0A6FD" w14:textId="5EEDBEC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610215" w14:paraId="3D172EB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C4155E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746A19" w14:textId="61BD0D3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10215" w14:paraId="0465ED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B9A15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6F06D4" w14:textId="2CB1F6C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610215" w14:paraId="69ADB0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1EFDA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F6A892" w14:textId="42547E9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именению и испытанию средств защиты</w:t>
            </w:r>
          </w:p>
        </w:tc>
      </w:tr>
      <w:tr w:rsidR="00610215" w14:paraId="3283E7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91610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442D1F" w14:textId="4A11716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электрических сетей 2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хемы сети собственных нужд подстанции, находящихся в зоне эксплуатационной ответственности</w:t>
            </w:r>
          </w:p>
        </w:tc>
      </w:tr>
      <w:tr w:rsidR="00610215" w14:paraId="755345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359B6E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98A088" w14:textId="73CCDBAD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к их работе</w:t>
            </w:r>
          </w:p>
        </w:tc>
      </w:tr>
      <w:tr w:rsidR="00610215" w14:paraId="2AFAC5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62CA6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FC6D52" w14:textId="4A52D9A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0A5626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19489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031C01" w14:textId="7F1CDF2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ой режим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667DC92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341A7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E72B87" w14:textId="52D4F9E2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 различных типов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610215" w14:paraId="2FE3DF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C64BB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530B42" w14:textId="611905F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610215" w14:paraId="13DE00D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A1824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1056C8" w14:textId="1806C161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10215" w14:paraId="32D0E85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883BA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65A754" w14:textId="5635684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610215" w14:paraId="7B1AC0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9A0A7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914BED" w14:textId="59ED3A1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10215" w14:paraId="34C612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EF6F3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8B5845" w14:textId="7CD9575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члена бригады</w:t>
            </w:r>
          </w:p>
        </w:tc>
      </w:tr>
      <w:tr w:rsidR="00610215" w14:paraId="2B89C19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1349B7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FFC732" w14:textId="38F8BB8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610215" w14:paraId="2C1B96D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3AEF2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F44583" w14:textId="393E63D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</w:p>
        </w:tc>
      </w:tr>
      <w:tr w:rsidR="00610215" w14:paraId="32DC064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7A12E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32FB36" w14:textId="2988DB0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конструкций и принцип работы оборудования и аппаратуры распределительных устройств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754077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7F449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7673AC" w14:textId="0246ECD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высоковольтных вводов силовых трансформаторов, шунтирующих реакторов, масляных выключателей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37014C9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000727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1F3A03" w14:textId="75F9ADE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силовых, измерительных трансформаторов, а также трансформаторов специального назначения - печных, тяговых мощностью до 25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лассом изоляции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610215" w14:paraId="7DCB487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05509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F1D027" w14:textId="06916C0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, находящихся в зоне эксплуатационной ответственности</w:t>
            </w:r>
          </w:p>
        </w:tc>
      </w:tr>
      <w:tr w:rsidR="00610215" w14:paraId="4088126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DEE4EF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016B8F" w14:textId="79DDE30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ремонтируемого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789E93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F87EC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24AA1A" w14:textId="3731D35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ри ремонте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325A59E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D01A4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DA0AF" w14:textId="14F465A2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масляного хозяйства обслуживаемого участка</w:t>
            </w:r>
          </w:p>
        </w:tc>
      </w:tr>
      <w:tr w:rsidR="00610215" w14:paraId="58BF749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BE0C1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E24D61" w14:textId="7FD6D40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объемы испытаний ремонтируемого электротехнического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37D01E7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2FD36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CDBCC7" w14:textId="1C1C4F4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чертежи, схемы и эскизы, связанные с ремонтом электротехнического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132F69D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7CB9E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F528E9" w14:textId="3FFDA61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64B789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6B3C7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AC72B" w14:textId="2100FF0F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изводства профилактических ремонтных работ на действующем оборудовании и аппаратуре распределительных устройств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215" w14:paraId="51EA9FD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44B2B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882B1C" w14:textId="532DC62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ки в эксплуатацию и принцип работы измерительных и силовых трансформаторов всех типов и мощностей</w:t>
            </w:r>
          </w:p>
        </w:tc>
      </w:tr>
      <w:tr w:rsidR="00610215" w14:paraId="3DF7A4C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352F1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5D0E3A" w14:textId="1E16949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араметры, технологические характеристики, конструкция и классификация высоковольтных вводов силовых трансформаторов, шунтирующих реакторов, масляных выключателей на любое напряжение для электрических аппаратов и устройств постоянного и переменного тока</w:t>
            </w:r>
          </w:p>
        </w:tc>
      </w:tr>
      <w:tr w:rsidR="00610215" w14:paraId="4752E74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A72E9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B36C69" w14:textId="106CED11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ки повреждения отдельных элементов распределительных устройств, магнитопроводов, обмоток, переключающих устройств, силовых и измерительных трансформаторов, высоковольтных вводов силовых трансформаторов, шунтирующих реакторов, масляных выключателей, выключателей, разъединителей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хоподготовительных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ок и их детал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7965" w14:paraId="719E0EC9" w14:textId="77777777" w:rsidTr="00097205">
        <w:trPr>
          <w:cantSplit/>
          <w:jc w:val="center"/>
        </w:trPr>
        <w:tc>
          <w:tcPr>
            <w:tcW w:w="1278" w:type="pct"/>
          </w:tcPr>
          <w:p w14:paraId="0838E97F" w14:textId="77777777" w:rsidR="00CF7965" w:rsidRDefault="0007527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0A626915" w14:textId="77777777" w:rsidR="00CF7965" w:rsidRDefault="00CF7965" w:rsidP="00F15C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660A17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AA2DBA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92A63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14:paraId="12CBEE6F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07882FC5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86E35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BE08A" w14:textId="427143EA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роизводителя работ по ремонту оборудования распределительных устройств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B119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71CB7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8BE46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C855E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53E69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E9D4214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688F868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FCC4D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195D0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3A4D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A7EC9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CACC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D509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9AC3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7780C61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528C1C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9E0BB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3435F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06E6F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D7B8A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D46CA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586E0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3C8D98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610215" w14:paraId="2F72493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810B1E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385887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D02042" w14:textId="65D5D18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</w:t>
            </w:r>
          </w:p>
        </w:tc>
      </w:tr>
      <w:tr w:rsidR="00610215" w14:paraId="2F0D761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F760D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4B0BB8" w14:textId="51B52C0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нятия дополнительных мер безопасности, необходимых по условиям выполнения работ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07BBDC5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02F7D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EBCA48" w14:textId="3A378BC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ей по безопасным методам труда с оформлением их в журнале инструктажей, наряде-допуске</w:t>
            </w:r>
          </w:p>
        </w:tc>
      </w:tr>
      <w:tr w:rsidR="00610215" w14:paraId="479BE53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7B40A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6CDE61" w14:textId="4E328A0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еред началом работы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610215" w14:paraId="379EA6A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01C3C1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BFA160" w14:textId="48F16C4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хранности на рабочем месте ограждений, плакатов, заземлений, запирающих устройств</w:t>
            </w:r>
          </w:p>
        </w:tc>
      </w:tr>
      <w:tr w:rsidR="00610215" w14:paraId="29179DA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CA94B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B8796F" w14:textId="70D3D83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арушений требований охраны труда членами бригады</w:t>
            </w:r>
          </w:p>
        </w:tc>
      </w:tr>
      <w:tr w:rsidR="00610215" w14:paraId="48291B1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0A756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473780" w14:textId="0A1A18C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йствий членов бригады, в том числе для исключения ошибочного попадания их на действующее оборудование и несанкционированного выхода из зоны рабочего места</w:t>
            </w:r>
          </w:p>
        </w:tc>
      </w:tr>
      <w:tr w:rsidR="00610215" w14:paraId="698CACD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F75EB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F8817F" w14:textId="2634AA9D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 и информирование руководителя работ по наряду или распоряжению при невозможности выполнения работ</w:t>
            </w:r>
          </w:p>
        </w:tc>
      </w:tr>
      <w:tr w:rsidR="00610215" w14:paraId="77C6E4D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43A42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FDB99F" w14:textId="26251F9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об окончании работ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ы руководителю работ по наряду или распоряжению</w:t>
            </w:r>
          </w:p>
        </w:tc>
      </w:tr>
      <w:tr w:rsidR="00610215" w14:paraId="3AF307C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E83E0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A04139" w14:textId="37CA605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ической документации по выполняемым работам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оборудования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7C4AA2D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E6F702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42EC30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FD30EC" w14:textId="07E3BA75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д напряжением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и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4BE0A8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8BFFE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E456BE" w14:textId="2D8E149E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работы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монту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соте и такелажные работы</w:t>
            </w:r>
          </w:p>
        </w:tc>
      </w:tr>
      <w:tr w:rsidR="00610215" w14:paraId="593B426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65F22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071EF4" w14:textId="7F3461E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монтные работы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монту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395EE5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0AC06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845FDF" w14:textId="6BE2A3A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спытания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095BCF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DC189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A865F2" w14:textId="0E4740F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выками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6B6BBC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EDA85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5F5C7B" w14:textId="24EE293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ическим и пневматическим инструментом</w:t>
            </w:r>
          </w:p>
        </w:tc>
      </w:tr>
      <w:tr w:rsidR="00610215" w14:paraId="2567D63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391A7E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BA62A9" w14:textId="5FB0A19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лесарную обработку деталей по 1 - 2 классам точности с подгонкой и доводкой</w:t>
            </w:r>
          </w:p>
        </w:tc>
      </w:tr>
      <w:tr w:rsidR="00610215" w14:paraId="3E7F24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B578E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EB85F7" w14:textId="5E93750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1FD6F6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2E10D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49D0AA" w14:textId="5E2EAD5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610215" w14:paraId="55DFDD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CA04CE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B2E3F4" w14:textId="3FBC299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610215" w14:paraId="475B00B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6F1977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0AC9E" w14:textId="30943091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610215" w14:paraId="2BABB48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A30807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77BD73" w14:textId="59FE7E9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отклонения и возможные факторы, приводящие к отклонению от нормально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720254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EEC2E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8BB9D" w14:textId="134A4A6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стояние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ть мероприятия по устранению дефектов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27EB816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8EFD74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22D8FE" w14:textId="510B1A8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выками работы на высоте в объеме 2 группы по безопасности</w:t>
            </w:r>
          </w:p>
        </w:tc>
      </w:tr>
      <w:tr w:rsidR="00610215" w14:paraId="201580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803D9A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C2892D" w14:textId="3205E1FF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610215" w14:paraId="0AD48D0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DD634E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375C15" w14:textId="26BBC08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610215" w14:paraId="21349E2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F45FB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07D9A0" w14:textId="711E311F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чертежи, схемы и эскизы электротехнического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2BAE585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80BE8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1AFED0" w14:textId="106C649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слесарную обработку деталей по 1 - 2 классам точности с подгонкой и доводкой</w:t>
            </w:r>
          </w:p>
        </w:tc>
      </w:tr>
      <w:tr w:rsidR="00610215" w14:paraId="71A343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89932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DE5658" w14:textId="1959D05A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техническую документацию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43057C9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85894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F0AC0F" w14:textId="30E19A7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610215" w14:paraId="09C28A1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139F6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D75AC8" w14:textId="59EF9022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610215" w14:paraId="7344AC5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6566C3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C829741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F17C91" w14:textId="0419532D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конструкции закрытых и открытых распределительных устройств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, минимальные допускаемые расстояния между оборудованием</w:t>
            </w:r>
          </w:p>
        </w:tc>
      </w:tr>
      <w:tr w:rsidR="00610215" w14:paraId="0EB4A2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D2346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31DB3E" w14:textId="5A9893F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610215" w14:paraId="5D6B9BF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1E9C2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58A981" w14:textId="2415476F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схем первичных соединений электрооборудования электрических станций 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650FF8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D7F71F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301E87" w14:textId="45046EA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принцип работы трансформаторов мощностью до 25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154E2FF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349647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76169B" w14:textId="5615B28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38FB75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966D14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E38F40" w14:textId="196F48F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о ремонту трансформаторов</w:t>
            </w:r>
          </w:p>
        </w:tc>
      </w:tr>
      <w:tr w:rsidR="00610215" w14:paraId="3CD024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D3630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8A3996" w14:textId="29DFBEF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хемах вторичных цеп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22655F4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48E36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480143" w14:textId="4C57E36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испытаний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51321C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8C9059E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E974CA" w14:textId="0522EBB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существлении работы на высоте и работ под напряжением</w:t>
            </w:r>
          </w:p>
        </w:tc>
      </w:tr>
      <w:tr w:rsidR="00610215" w14:paraId="4EB6EC6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96827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1708BC" w14:textId="27B9904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610215" w14:paraId="118F81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EDDD2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4A3992" w14:textId="14E050C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 и механики</w:t>
            </w:r>
          </w:p>
        </w:tc>
      </w:tr>
      <w:tr w:rsidR="00610215" w14:paraId="058C9F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3692B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A77050" w14:textId="7C88A8F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610215" w14:paraId="589AF61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6A6E4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163FD1" w14:textId="1BA4B79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спытаний и измерений оборудования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045F38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2B49B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B7B9C9" w14:textId="7D1BDE0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610215" w14:paraId="63E477A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5427B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84FCD7" w14:textId="3121A91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610215" w14:paraId="73DDBA5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78C041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7475F3" w14:textId="73604BE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610215" w14:paraId="28E683E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EFC74C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D800E" w14:textId="504C4BAF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10215" w14:paraId="6F77F7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05C8D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F6E9E6" w14:textId="1A005B1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610215" w14:paraId="113B2A1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A7246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2B9D37" w14:textId="1AB3EF2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именению и испытанию средств защиты</w:t>
            </w:r>
          </w:p>
        </w:tc>
      </w:tr>
      <w:tr w:rsidR="00610215" w14:paraId="010DE8E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C9734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577AC6" w14:textId="4451E45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электрических сетей 2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хемы сети собственных нужд подстанции, находящихся в зоне эксплуатационной ответственности</w:t>
            </w:r>
          </w:p>
        </w:tc>
      </w:tr>
      <w:tr w:rsidR="00610215" w14:paraId="1E06B1C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C81DB6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2895C6" w14:textId="5F62240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устройств защиты от перенапряжений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к их работе</w:t>
            </w:r>
          </w:p>
        </w:tc>
      </w:tr>
      <w:tr w:rsidR="00610215" w14:paraId="06FFC4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F34E4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0F9CD1" w14:textId="6EE1D40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проведения тепловизионного контроля</w:t>
            </w:r>
          </w:p>
        </w:tc>
      </w:tr>
      <w:tr w:rsidR="00610215" w14:paraId="1E45755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0505A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B65771" w14:textId="530CC49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ой режим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5343D14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AE1D21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A07F63" w14:textId="702EB3D3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различных типов оборудования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весной, натяжной изоляции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проводо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ниезащиты, контуров заземляющих устройств), области их применения</w:t>
            </w:r>
          </w:p>
        </w:tc>
      </w:tr>
      <w:tr w:rsidR="00610215" w14:paraId="456011B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C6A584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C8B1F7" w14:textId="35C94AF2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610215" w14:paraId="6D069D9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CA39D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A9658" w14:textId="064CE3B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10215" w14:paraId="3A7F01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8DA33B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BC07AC" w14:textId="4EC9512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610215" w14:paraId="4FA7AB4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9A4D4A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93FEED" w14:textId="1C3B254E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10215" w14:paraId="12B06A7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035A2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A58A1E" w14:textId="2412D689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члена бригады</w:t>
            </w:r>
          </w:p>
        </w:tc>
      </w:tr>
      <w:tr w:rsidR="00610215" w14:paraId="61ADC3A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10BFBF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98BD95" w14:textId="01BD1E4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610215" w14:paraId="017E6FC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A223B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404407" w14:textId="4F3EB7A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</w:p>
        </w:tc>
      </w:tr>
      <w:tr w:rsidR="00610215" w14:paraId="797E1F1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14F58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1BFB23" w14:textId="3419185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конструкций и принцип работы оборудования и аппаратуры распределительных устройств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391B86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2EEF79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A5B4F2" w14:textId="41C72D0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высоковольтных вводов силовых трансформаторов, шунтирующих реакторов, масляных выключателей напряжением до 75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1FA89A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A32B1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B86287" w14:textId="111634B7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е устройство силовых, измерительных трансформаторов, а также трансформаторов специального назначения - печных, тяговых мощностью до 250 00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лассом изоляции 110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610215" w14:paraId="25E312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C29E54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40B16B" w14:textId="1BF1108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, находящихся в зоне эксплуатационной ответственности</w:t>
            </w:r>
          </w:p>
        </w:tc>
      </w:tr>
      <w:tr w:rsidR="00610215" w14:paraId="41BB493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9502B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962FF9" w14:textId="36608C0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ремонтируемого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00E3F3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9AC98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31E325" w14:textId="4885589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работ и последовательность операций при ремонте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6BFDC25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8A0ED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6710D6" w14:textId="15FD5974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масляного хозяйства обслуживаемого участка</w:t>
            </w:r>
          </w:p>
        </w:tc>
      </w:tr>
      <w:tr w:rsidR="00610215" w14:paraId="457883C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23124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803B88" w14:textId="463AC86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объемы испытаний ремонтируемого электротехнического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485457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5F00B1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AA4CE2" w14:textId="1373D385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чертежи, схемы и эскизы, связанные с ремонтом электротехнического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068011A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B57762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B1A127" w14:textId="2885B0F8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04D5356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A5DB4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D8D0F5" w14:textId="370656D8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изводства профилактических ремонтных работ на действующем оборудовании и аппаратуре распределительных устройств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55C249E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CFED98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DAA394" w14:textId="6418C78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ки в эксплуатацию и принцип работы измерительных и силовых трансформаторов всех типов и мощностей</w:t>
            </w:r>
          </w:p>
        </w:tc>
      </w:tr>
      <w:tr w:rsidR="00610215" w14:paraId="7C62FE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422857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127017" w14:textId="25ABEB40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араметры, технологические характеристики, конструкция и классификация высоковольтных вводов силовых трансформаторов, шунтирующих реакторов, масляных выключателей на любое напряжение для электрических аппаратов и устройств постоянного и переменного тока</w:t>
            </w:r>
          </w:p>
        </w:tc>
      </w:tr>
      <w:tr w:rsidR="00610215" w14:paraId="7861738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467AFD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E91899" w14:textId="7B5F3A3D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ки повреждения отдельных элементов распределительных устройств, магнитопроводов, обмоток, переключающих устройств, силовых и измерительных трансформаторов, высоковольтных вводов силовых трансформаторов, шунтирующих реакторов, масляных выключателей, выключателей, разъединителей, </w:t>
            </w:r>
            <w:proofErr w:type="spell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хоподготовительных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ок и их детале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241B96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3C8E5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2CD608" w14:textId="2066FAC4" w:rsidR="00610215" w:rsidRDefault="00610215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равила организации безопасного производства ремонтных работ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подстанций электрических сетей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10215" w14:paraId="1BBCF2C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9F7675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9023E0" w14:textId="0B2B642A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работы на высоте и такелажных работ</w:t>
            </w:r>
          </w:p>
        </w:tc>
      </w:tr>
      <w:tr w:rsidR="00610215" w14:paraId="488B239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141AF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5A3AB6" w14:textId="1231850C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рганизации работ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монту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распределительных устройств подстанций электрических сетей напряжением до 750 </w:t>
            </w:r>
            <w:proofErr w:type="spellStart"/>
            <w:r w:rsidR="008D5B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D5B2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напряжением</w:t>
            </w:r>
          </w:p>
        </w:tc>
      </w:tr>
      <w:tr w:rsidR="00610215" w14:paraId="544395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F54DB0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B253C0" w14:textId="2C07CF36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пуска к работам в электроустановках</w:t>
            </w:r>
          </w:p>
        </w:tc>
      </w:tr>
      <w:tr w:rsidR="00610215" w14:paraId="6BA40E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16A543" w14:textId="77777777" w:rsidR="00610215" w:rsidRDefault="0061021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CEDA94" w14:textId="42A5249B" w:rsidR="00610215" w:rsidRDefault="00610215" w:rsidP="00610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производителя работ</w:t>
            </w:r>
          </w:p>
        </w:tc>
      </w:tr>
      <w:tr w:rsidR="00CF7965" w14:paraId="21B562C4" w14:textId="77777777" w:rsidTr="00097205">
        <w:trPr>
          <w:cantSplit/>
          <w:jc w:val="center"/>
        </w:trPr>
        <w:tc>
          <w:tcPr>
            <w:tcW w:w="1278" w:type="pct"/>
          </w:tcPr>
          <w:p w14:paraId="6729633D" w14:textId="547A2DEB" w:rsidR="00CF7965" w:rsidRDefault="00075275" w:rsidP="006102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9D0FE37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9ACA6D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48D8B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5" w:name="_Toc55222805"/>
      <w:r>
        <w:rPr>
          <w:rFonts w:ascii="Times New Roman" w:hAnsi="Times New Roman"/>
          <w:sz w:val="24"/>
        </w:rPr>
        <w:t>3.5. Обобщенная трудовая функция</w:t>
      </w:r>
      <w:bookmarkEnd w:id="15"/>
    </w:p>
    <w:p w14:paraId="35C6CE16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4604EE52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6DCEB8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3483F" w14:textId="2BDE7022" w:rsidR="00CF7965" w:rsidRPr="00150425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16" w:name="_Toc55222806"/>
            <w:r w:rsidRPr="000A6D91">
              <w:rPr>
                <w:rFonts w:ascii="Times New Roman" w:hAnsi="Times New Roman"/>
                <w:b w:val="0"/>
                <w:sz w:val="24"/>
              </w:rPr>
              <w:t xml:space="preserve">Документационное сопровождение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bookmarkEnd w:id="1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375BF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F428E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39342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28BAB" w14:textId="6EDB5AA2" w:rsidR="00CF7965" w:rsidRDefault="00133913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6379967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262560A8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E04E78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33CB9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7132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45FC1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5823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1026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5C00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637B080B" w14:textId="77777777">
        <w:trPr>
          <w:jc w:val="center"/>
        </w:trPr>
        <w:tc>
          <w:tcPr>
            <w:tcW w:w="2267" w:type="dxa"/>
            <w:vAlign w:val="center"/>
          </w:tcPr>
          <w:p w14:paraId="02F9CDC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457E18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731FB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D95973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ED6CEB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1C4B24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1F8DE7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F06A29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7965" w14:paraId="349E4025" w14:textId="77777777" w:rsidTr="00097205">
        <w:trPr>
          <w:cantSplit/>
          <w:jc w:val="center"/>
        </w:trPr>
        <w:tc>
          <w:tcPr>
            <w:tcW w:w="1213" w:type="pct"/>
          </w:tcPr>
          <w:p w14:paraId="7F256A67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96FE482" w14:textId="2BF6CB65" w:rsidR="00CF7965" w:rsidRDefault="00133913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</w:tbl>
    <w:p w14:paraId="360F9B04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7965" w14:paraId="741CCA39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0FBABE8D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A2CCF63" w14:textId="18B96327" w:rsidR="00CF7965" w:rsidRDefault="00133913" w:rsidP="003E24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 (служащих)</w:t>
            </w:r>
          </w:p>
        </w:tc>
      </w:tr>
      <w:tr w:rsidR="00CF7965" w14:paraId="09F796DC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0F86F4EE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76F0AA1" w14:textId="65E5BAAB" w:rsidR="00CF7965" w:rsidRDefault="00133913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913" w14:paraId="529E0A70" w14:textId="77777777" w:rsidTr="00097205">
        <w:trPr>
          <w:cantSplit/>
          <w:jc w:val="center"/>
        </w:trPr>
        <w:tc>
          <w:tcPr>
            <w:tcW w:w="1213" w:type="pct"/>
          </w:tcPr>
          <w:p w14:paraId="7A633DA0" w14:textId="77777777" w:rsidR="00133913" w:rsidRDefault="00133913" w:rsidP="001339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BE8FD92" w14:textId="77777777" w:rsidR="00133913" w:rsidRPr="009B54A6" w:rsidRDefault="00133913" w:rsidP="0013391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454A30F" w14:textId="77777777" w:rsidR="00133913" w:rsidRPr="009B54A6" w:rsidRDefault="00133913" w:rsidP="0013391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хождения вводного и целевого инструктажи по безопасности труда, проверки знаний в комиссии и прохождения пожарно-технического минимума</w:t>
            </w:r>
          </w:p>
          <w:p w14:paraId="4C401CCF" w14:textId="0E0021D6" w:rsidR="00133913" w:rsidRDefault="00133913" w:rsidP="001339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133913" w14:paraId="62BEC12C" w14:textId="77777777" w:rsidTr="00097205">
        <w:trPr>
          <w:cantSplit/>
          <w:jc w:val="center"/>
        </w:trPr>
        <w:tc>
          <w:tcPr>
            <w:tcW w:w="1213" w:type="pct"/>
          </w:tcPr>
          <w:p w14:paraId="14035158" w14:textId="77777777" w:rsidR="00133913" w:rsidRDefault="00133913" w:rsidP="001339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E544A99" w14:textId="74D0704D" w:rsidR="00133913" w:rsidRDefault="00133913" w:rsidP="001339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059CE9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16E03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1C63AFE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7965" w14:paraId="41B80030" w14:textId="77777777" w:rsidTr="00097205">
        <w:trPr>
          <w:cantSplit/>
        </w:trPr>
        <w:tc>
          <w:tcPr>
            <w:tcW w:w="1282" w:type="pct"/>
            <w:vAlign w:val="center"/>
          </w:tcPr>
          <w:p w14:paraId="2CD1C3D8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652F756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7E75BC2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1B97" w14:paraId="077EE86E" w14:textId="77777777" w:rsidTr="00592D13">
        <w:trPr>
          <w:cantSplit/>
        </w:trPr>
        <w:tc>
          <w:tcPr>
            <w:tcW w:w="1282" w:type="pct"/>
          </w:tcPr>
          <w:p w14:paraId="29570FC2" w14:textId="2CDB456A" w:rsidR="00721B97" w:rsidRDefault="00921B6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21B97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C044133" w14:textId="7302CA6C" w:rsidR="00721B97" w:rsidRDefault="00921B6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21B97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13</w:t>
              </w:r>
            </w:hyperlink>
          </w:p>
        </w:tc>
        <w:tc>
          <w:tcPr>
            <w:tcW w:w="2837" w:type="pct"/>
          </w:tcPr>
          <w:p w14:paraId="1A45EC17" w14:textId="4D1C860C" w:rsidR="00721B97" w:rsidRDefault="00721B9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-электрик</w:t>
            </w:r>
          </w:p>
        </w:tc>
      </w:tr>
      <w:tr w:rsidR="00721B97" w14:paraId="59783D7F" w14:textId="77777777" w:rsidTr="00592D13">
        <w:trPr>
          <w:cantSplit/>
        </w:trPr>
        <w:tc>
          <w:tcPr>
            <w:tcW w:w="1282" w:type="pct"/>
          </w:tcPr>
          <w:p w14:paraId="26699EE1" w14:textId="5A4F5B17" w:rsidR="00721B97" w:rsidRDefault="00721B9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3D00D5B6" w14:textId="31666E4D" w:rsidR="00721B97" w:rsidRDefault="00721B9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41374E4" w14:textId="41A25DDC" w:rsidR="00721B97" w:rsidRDefault="00721B9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721B97" w14:paraId="03F4A8A7" w14:textId="77777777" w:rsidTr="00592D13">
        <w:trPr>
          <w:cantSplit/>
        </w:trPr>
        <w:tc>
          <w:tcPr>
            <w:tcW w:w="1282" w:type="pct"/>
          </w:tcPr>
          <w:p w14:paraId="377199EE" w14:textId="0CF78B41" w:rsidR="00721B97" w:rsidRDefault="00921B6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21B97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1C2B011A" w14:textId="0FA5F749" w:rsidR="00721B97" w:rsidRDefault="00921B6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21B97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927</w:t>
              </w:r>
            </w:hyperlink>
          </w:p>
        </w:tc>
        <w:tc>
          <w:tcPr>
            <w:tcW w:w="2837" w:type="pct"/>
          </w:tcPr>
          <w:p w14:paraId="38D5FA6B" w14:textId="6D0C679C" w:rsidR="00721B97" w:rsidRDefault="00721B9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EC779B" w14:paraId="52E60B86" w14:textId="77777777" w:rsidTr="00592D13">
        <w:trPr>
          <w:cantSplit/>
        </w:trPr>
        <w:tc>
          <w:tcPr>
            <w:tcW w:w="1282" w:type="pct"/>
          </w:tcPr>
          <w:p w14:paraId="368F279C" w14:textId="3ADF7738" w:rsidR="00EC779B" w:rsidRDefault="00921B67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C779B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2CEF618B" w14:textId="129C6C6C" w:rsidR="00EC779B" w:rsidRDefault="00EC779B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7" w:type="pct"/>
          </w:tcPr>
          <w:p w14:paraId="767DCB1D" w14:textId="6D655F44" w:rsidR="00EC779B" w:rsidRDefault="00EC779B" w:rsidP="00721B97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</w:tr>
    </w:tbl>
    <w:p w14:paraId="4AEBFBB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38F5D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14:paraId="213FC95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760F4559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1CC1D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417EA" w14:textId="6504A5F8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 и учет первичных данных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562D3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0B20E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8B834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8EDFF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E44EF5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60BB788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B5EEE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9C302D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0F0A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D53B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188E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D84D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F242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3EA4EB4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30CF83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9B2FE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893CD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EF8CB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F66AC7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6B186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94058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E2D789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721B97" w14:paraId="79D667D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4738D52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50014181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3ACCFA" w14:textId="40C549DC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, обработка, регистрация и обеспечение учета и хранения </w:t>
            </w:r>
            <w:r w:rsidRPr="000A6D91">
              <w:rPr>
                <w:rFonts w:ascii="Times New Roman" w:hAnsi="Times New Roman"/>
                <w:sz w:val="24"/>
                <w:szCs w:val="26"/>
              </w:rPr>
              <w:t>поступающей в подразделение документации</w:t>
            </w:r>
            <w:r w:rsidR="008D5B28" w:rsidRPr="000A6D9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8D5B28" w:rsidRPr="00A71DCB">
              <w:rPr>
                <w:rFonts w:ascii="Times New Roman" w:hAnsi="Times New Roman"/>
                <w:sz w:val="24"/>
                <w:szCs w:val="26"/>
              </w:rPr>
              <w:t xml:space="preserve">по техническому обслуживанию и ремонту оборудования </w:t>
            </w:r>
            <w:r w:rsidR="008D5B28" w:rsidRPr="000A6D91">
              <w:rPr>
                <w:rFonts w:ascii="Times New Roman" w:hAnsi="Times New Roman"/>
                <w:sz w:val="24"/>
                <w:szCs w:val="26"/>
              </w:rPr>
              <w:t>подстанций электрических сетей</w:t>
            </w:r>
          </w:p>
        </w:tc>
      </w:tr>
      <w:tr w:rsidR="00721B97" w14:paraId="057CA7C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96C1D3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9677BE" w14:textId="1AD71B79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нформации </w:t>
            </w:r>
            <w:r w:rsidR="008D5B28" w:rsidRPr="00A71DCB">
              <w:rPr>
                <w:rFonts w:ascii="Times New Roman" w:hAnsi="Times New Roman"/>
                <w:sz w:val="24"/>
                <w:szCs w:val="26"/>
              </w:rPr>
              <w:t>по техническому обслуживанию и ремонту оборудования подстанций электрических сетей</w:t>
            </w:r>
            <w:r w:rsidR="008D5B28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втоматизированные системы данных</w:t>
            </w:r>
          </w:p>
        </w:tc>
      </w:tr>
      <w:tr w:rsidR="00721B97" w14:paraId="065446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53B37E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19C981" w14:textId="132BE0AF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отоколов, актов, отчетов, заключений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A71DCB">
              <w:rPr>
                <w:rFonts w:ascii="Times New Roman" w:hAnsi="Times New Roman"/>
                <w:sz w:val="24"/>
                <w:szCs w:val="26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21B97" w14:paraId="6EC698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1BEFED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D043D2" w14:textId="201AC29E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показаний со стационарных приборов учета или проведение замеров с помощью средств измерения, выполнение технических расчетов и предоставление пользователям информации данных замеров и результатов осмотров</w:t>
            </w:r>
          </w:p>
        </w:tc>
      </w:tr>
      <w:tr w:rsidR="00721B97" w14:paraId="6D6786A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6F8F80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E0FD70" w14:textId="7E5FF514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первичных данных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21B97" w14:paraId="5411FFD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15B6958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1AE529B7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7E15AA" w14:textId="531C6769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и отчетную документацию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A71DCB">
              <w:rPr>
                <w:rFonts w:ascii="Times New Roman" w:hAnsi="Times New Roman"/>
                <w:sz w:val="24"/>
                <w:szCs w:val="26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21B97" w14:paraId="6D311C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370DC1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17980D" w14:textId="4B9A9C0A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721B97" w14:paraId="362753C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6B9936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E16D34" w14:textId="05611549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инимать и реализовывать решения (в рамках должностных обязанностей)</w:t>
            </w:r>
          </w:p>
        </w:tc>
      </w:tr>
      <w:tr w:rsidR="00721B97" w14:paraId="023C9D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B3E709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B34A78" w14:textId="424A063D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21B97" w14:paraId="03A58C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0EE5CA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927529" w14:textId="43782753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научно-техническую информацию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A71DCB">
              <w:rPr>
                <w:rFonts w:ascii="Times New Roman" w:hAnsi="Times New Roman"/>
                <w:sz w:val="24"/>
                <w:szCs w:val="26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21B97" w14:paraId="5CA782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26A1FF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2196EC" w14:textId="23F9F9C0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721B97" w14:paraId="4D89B9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569FC3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3BDC94" w14:textId="47EEF857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инимать и реализовывать решения в рамках должностных обязанностей</w:t>
            </w:r>
          </w:p>
        </w:tc>
      </w:tr>
      <w:tr w:rsidR="00721B97" w14:paraId="06B190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906A89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53DF7D" w14:textId="7EC95779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 w:rsidRPr="00A71DCB">
              <w:rPr>
                <w:rFonts w:ascii="Times New Roman" w:hAnsi="Times New Roman"/>
                <w:sz w:val="24"/>
                <w:szCs w:val="26"/>
              </w:rPr>
              <w:t>подстанций электрических сетей</w:t>
            </w:r>
          </w:p>
        </w:tc>
      </w:tr>
      <w:tr w:rsidR="00721B97" w14:paraId="0FC1A7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AA65E5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13E193" w14:textId="3CB641A7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21B97" w14:paraId="1644BFF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1908FDB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1EB999A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708901" w14:textId="2CDE234F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21B97" w14:paraId="25244E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E01683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CC8558" w14:textId="5AA983D4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721B97" w14:paraId="18C343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70C3E8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18495D" w14:textId="343331E2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ации технического обслуживания и ремонта оборудования, зданий и сооружений электростанций и сетей</w:t>
            </w:r>
          </w:p>
        </w:tc>
      </w:tr>
      <w:tr w:rsidR="00721B97" w14:paraId="34E3003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638473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DD1E5F" w14:textId="2B0D8B16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721B97" w14:paraId="2C7DA7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E13123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26E720" w14:textId="419D989E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721B97" w14:paraId="344A5B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4B90DC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013B3C" w14:textId="55F4C621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нормы и правила</w:t>
            </w:r>
          </w:p>
        </w:tc>
      </w:tr>
      <w:tr w:rsidR="00721B97" w14:paraId="52887FE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4817D5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C707F1" w14:textId="0E4FC015" w:rsidR="00721B97" w:rsidRDefault="00721B97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нклатура документации в части сопровождения деятельности по техническому обслуживанию и ремонту 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8D5B28" w:rsidRPr="00A71DCB">
              <w:rPr>
                <w:rFonts w:ascii="Times New Roman" w:hAnsi="Times New Roman"/>
                <w:sz w:val="24"/>
                <w:szCs w:val="26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ормативными документами, и правила ее оформления</w:t>
            </w:r>
          </w:p>
        </w:tc>
      </w:tr>
      <w:tr w:rsidR="00721B97" w14:paraId="6D92DC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034C05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884A30" w14:textId="2488A3E5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составлению технической и исполнительной документации на эксплуатируемое оборудование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21B97" w14:paraId="7693886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4E771F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3CCD0F" w14:textId="64107272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721B97" w14:paraId="142A238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B4CA9D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CDBF20" w14:textId="66036072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езопасности при работе с компьютером</w:t>
            </w:r>
          </w:p>
        </w:tc>
      </w:tr>
      <w:tr w:rsidR="00721B97" w14:paraId="79D8A99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AEEA88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6806C5" w14:textId="2A97D7DF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21B97" w14:paraId="08D60FE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60D56E" w14:textId="77777777" w:rsidR="00721B97" w:rsidRDefault="00721B97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E8C4E2" w14:textId="1E41536A" w:rsidR="00721B97" w:rsidRDefault="00721B97" w:rsidP="00721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CF7965" w14:paraId="4A565652" w14:textId="77777777" w:rsidTr="00097205">
        <w:trPr>
          <w:cantSplit/>
          <w:jc w:val="center"/>
        </w:trPr>
        <w:tc>
          <w:tcPr>
            <w:tcW w:w="1278" w:type="pct"/>
          </w:tcPr>
          <w:p w14:paraId="15F5D25C" w14:textId="7022675A" w:rsidR="00CF7965" w:rsidRDefault="00075275" w:rsidP="00721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293C76D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3A6AB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1BFF82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14:paraId="4E261E21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2D97068F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5EB43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4DF8C" w14:textId="29045FDC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70ECD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A5B4F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CD947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50D2C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5E370EC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571DEF9A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6FC07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37479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1FB5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D50FA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55C1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ADEF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744F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63A30D85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27DDD6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A3BF4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EE51E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C9B4F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30F0C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90E15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21E6E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4A819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291870" w14:paraId="4A9D20B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25AEC6E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52CF8A1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4AEE19" w14:textId="305557C8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тоговых и промежуточных таблиц, диаграмм, графиков по учитываемым, планируемым и анализируемым показателям, сводной технической и статистической отчетности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291870" w14:paraId="505812C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DE1F40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61ADDF" w14:textId="2EAC9A20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равочной информации о ходе выполнения утвержденных планов и графиков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291870" w14:paraId="2FC2E0C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D3678D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38312A" w14:textId="107E2406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ок на запасные части и материалы, необходимые для ремонта и реконструкции оборудования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291870" w14:paraId="1A38B7E3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8FCF6CF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6B950D02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20ED34" w14:textId="010D9356" w:rsidR="008D5B28" w:rsidRPr="000A6D91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и отчетную документацию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291870" w14:paraId="4B0E280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BE4E9C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DAB2E6" w14:textId="7AFEFCC0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291870" w14:paraId="5C10DCC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0C3354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19EFC9" w14:textId="400E479B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инимать и реализовывать решения (в рамках должностных обязанностей)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документации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291870" w14:paraId="05FA676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77DEBF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A91E41" w14:textId="27DE4255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291870" w14:paraId="0EDA73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84E5345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DD7B93" w14:textId="1F8D3493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научно-техническую информацию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291870" w14:paraId="76D2E96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79697E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D0D6F2" w14:textId="74FCA16C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манде (бригаде)</w:t>
            </w:r>
          </w:p>
        </w:tc>
      </w:tr>
      <w:tr w:rsidR="00291870" w14:paraId="32E2A9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291D42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544B89" w14:textId="58EB2675" w:rsidR="00291870" w:rsidRDefault="00291870" w:rsidP="008D5B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  <w:r w:rsidR="008D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B28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291870" w14:paraId="259A91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5EDC97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4163B2" w14:textId="0A9925F6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91870" w14:paraId="74DBD2B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CF34AB2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C855039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639870" w14:textId="14A36E54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291870" w14:paraId="5556ED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A347E6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0A39C4" w14:textId="3E4F73BC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291870" w14:paraId="0AAA4EB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C11818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C5FDE7" w14:textId="0917DA54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ации технического обслуживания и ремонта оборудования, зданий и сооружений электростанций и сетей</w:t>
            </w:r>
          </w:p>
        </w:tc>
      </w:tr>
      <w:tr w:rsidR="00291870" w14:paraId="47B1A0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8AE46F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6A57A8" w14:textId="731F729F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291870" w14:paraId="4E3D45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BF2C69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177DAF" w14:textId="187D411D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291870" w14:paraId="01BE01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5BF9D6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8C62FC" w14:textId="2611AEE4" w:rsidR="00291870" w:rsidRDefault="00291870" w:rsidP="008244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нормы и правила</w:t>
            </w:r>
            <w:r w:rsidR="00824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</w:t>
            </w:r>
            <w:proofErr w:type="gramStart"/>
            <w:r w:rsidR="008244B4">
              <w:rPr>
                <w:rFonts w:ascii="Times New Roman" w:hAnsi="Times New Roman" w:cs="Times New Roman"/>
                <w:sz w:val="24"/>
                <w:szCs w:val="24"/>
              </w:rPr>
              <w:t>по технического обслуживания</w:t>
            </w:r>
            <w:proofErr w:type="gramEnd"/>
            <w:r w:rsidR="008244B4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оборудования подстанций электрических сетей</w:t>
            </w:r>
          </w:p>
        </w:tc>
      </w:tr>
      <w:tr w:rsidR="00291870" w14:paraId="39A89A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B597EC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9217D3" w14:textId="2CC2CE16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документации в части сопровождения деятельности по техническому обслуживанию и ремонту кабельных линий электропередачи в соответствии с нормативными документами, регламентирующими эксплуатацию электрических станций и сетей, и правила ее оформления</w:t>
            </w:r>
          </w:p>
        </w:tc>
      </w:tr>
      <w:tr w:rsidR="00291870" w14:paraId="2BC1B8F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B795AD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F5B230" w14:textId="5CCC4FE0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составлению технической и исполнительной документации на эксплуатируемое оборудование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291870" w14:paraId="3F4C1C0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FC9472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D7C277" w14:textId="7E91EC0C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291870" w14:paraId="049BBEC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07B8C5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484C16" w14:textId="3F19881D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езопасности при работе с компьютером</w:t>
            </w:r>
          </w:p>
        </w:tc>
      </w:tr>
      <w:tr w:rsidR="00291870" w14:paraId="5851C1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F455A5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867C0D" w14:textId="51878ED6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291870" w14:paraId="6A45E2D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60F235" w14:textId="77777777" w:rsidR="00291870" w:rsidRDefault="00291870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38BA0A" w14:textId="587F7A76" w:rsidR="00291870" w:rsidRDefault="00291870" w:rsidP="00291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CF7965" w14:paraId="64535D51" w14:textId="77777777" w:rsidTr="00097205">
        <w:trPr>
          <w:cantSplit/>
          <w:jc w:val="center"/>
        </w:trPr>
        <w:tc>
          <w:tcPr>
            <w:tcW w:w="1278" w:type="pct"/>
          </w:tcPr>
          <w:p w14:paraId="47E6C764" w14:textId="78E383D5" w:rsidR="00CF7965" w:rsidRDefault="00075275" w:rsidP="002918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B7C22E3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2FDA3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28DF9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7" w:name="_Toc55222807"/>
      <w:r>
        <w:rPr>
          <w:rFonts w:ascii="Times New Roman" w:hAnsi="Times New Roman"/>
          <w:sz w:val="24"/>
        </w:rPr>
        <w:t>3.6. Обобщенная трудовая функция</w:t>
      </w:r>
      <w:bookmarkEnd w:id="17"/>
    </w:p>
    <w:p w14:paraId="2B9D732F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7A78FA56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25890DD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A505E" w14:textId="25212988" w:rsidR="00CF7965" w:rsidRPr="00150425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18" w:name="_Toc55222808"/>
            <w:r w:rsidRPr="000A6D91">
              <w:rPr>
                <w:rFonts w:ascii="Times New Roman" w:hAnsi="Times New Roman"/>
                <w:b w:val="0"/>
                <w:sz w:val="24"/>
              </w:rPr>
              <w:t xml:space="preserve">Организация и контроль работы бригады по техническому обслуживанию и ремонту оборудования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bookmarkEnd w:id="18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A9F71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84DF9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541A8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A9B69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28A45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29B21424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83645A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ABE2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ED27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DCED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4E83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E801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3FB7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7B327498" w14:textId="77777777">
        <w:trPr>
          <w:jc w:val="center"/>
        </w:trPr>
        <w:tc>
          <w:tcPr>
            <w:tcW w:w="2267" w:type="dxa"/>
            <w:vAlign w:val="center"/>
          </w:tcPr>
          <w:p w14:paraId="2FBB66B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36173AB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C9F4F8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6B995F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BA6AD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2A077B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11E871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AFDE3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7965" w14:paraId="4A5C7AEA" w14:textId="77777777" w:rsidTr="00097205">
        <w:trPr>
          <w:cantSplit/>
          <w:jc w:val="center"/>
        </w:trPr>
        <w:tc>
          <w:tcPr>
            <w:tcW w:w="1213" w:type="pct"/>
          </w:tcPr>
          <w:p w14:paraId="4AED76BE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0EF38D" w14:textId="77777777" w:rsidR="00522ECF" w:rsidRPr="009B54A6" w:rsidRDefault="00522ECF" w:rsidP="00522EC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14:paraId="12F133CA" w14:textId="76A2425C" w:rsidR="00CF7965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14:paraId="58E4352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22ECF" w14:paraId="6152AEF4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45D70FD3" w14:textId="77777777" w:rsidR="00522ECF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86ED83" w14:textId="7C426BB1" w:rsidR="00522ECF" w:rsidRDefault="00522ECF" w:rsidP="00522EC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</w:t>
            </w:r>
          </w:p>
        </w:tc>
      </w:tr>
      <w:tr w:rsidR="00522ECF" w14:paraId="4EF0F987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3C0EA3DA" w14:textId="77777777" w:rsidR="00522ECF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8B0BA8A" w14:textId="0D5F5C6C" w:rsidR="00522ECF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трех лет в электроэнергетике</w:t>
            </w:r>
          </w:p>
        </w:tc>
      </w:tr>
      <w:tr w:rsidR="00522ECF" w14:paraId="3D549DAB" w14:textId="77777777" w:rsidTr="00097205">
        <w:trPr>
          <w:cantSplit/>
          <w:jc w:val="center"/>
        </w:trPr>
        <w:tc>
          <w:tcPr>
            <w:tcW w:w="1213" w:type="pct"/>
          </w:tcPr>
          <w:p w14:paraId="0DA18F21" w14:textId="77777777" w:rsidR="00522ECF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E694486" w14:textId="77777777" w:rsidR="00522ECF" w:rsidRPr="009B54A6" w:rsidRDefault="00522ECF" w:rsidP="00522EC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  <w:p w14:paraId="47767F61" w14:textId="77777777" w:rsidR="00522ECF" w:rsidRPr="009B54A6" w:rsidRDefault="00522ECF" w:rsidP="00522EC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хождения вводного, первичного, повторного инструктажа на рабочем месте, стажировки, проверки знаний в комиссии и прохождения пожарно-технического минимума</w:t>
            </w:r>
          </w:p>
          <w:p w14:paraId="09FCABB9" w14:textId="280176A5" w:rsidR="00522ECF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V</w:t>
            </w:r>
          </w:p>
        </w:tc>
      </w:tr>
      <w:tr w:rsidR="00522ECF" w14:paraId="02BCDEC3" w14:textId="77777777" w:rsidTr="00097205">
        <w:trPr>
          <w:cantSplit/>
          <w:jc w:val="center"/>
        </w:trPr>
        <w:tc>
          <w:tcPr>
            <w:tcW w:w="1213" w:type="pct"/>
          </w:tcPr>
          <w:p w14:paraId="72316B35" w14:textId="77777777" w:rsidR="00522ECF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CEAB208" w14:textId="21F09CA5" w:rsidR="00522ECF" w:rsidRDefault="00522ECF" w:rsidP="00522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м к переходу к более высокой категории является повышение квалификации в области организации и контроля работ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</w:tbl>
    <w:p w14:paraId="22BA8A13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FCD53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584D281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7965" w14:paraId="46F9D786" w14:textId="77777777" w:rsidTr="00097205">
        <w:trPr>
          <w:cantSplit/>
        </w:trPr>
        <w:tc>
          <w:tcPr>
            <w:tcW w:w="1282" w:type="pct"/>
            <w:vAlign w:val="center"/>
          </w:tcPr>
          <w:p w14:paraId="438C612D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B78CBAB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42A5488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55A1" w14:paraId="7556B469" w14:textId="77777777" w:rsidTr="00592D13">
        <w:trPr>
          <w:cantSplit/>
        </w:trPr>
        <w:tc>
          <w:tcPr>
            <w:tcW w:w="1282" w:type="pct"/>
          </w:tcPr>
          <w:p w14:paraId="63442EC3" w14:textId="5AD2554D" w:rsidR="000755A1" w:rsidRDefault="000755A1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49C2E7C7" w14:textId="26B61CB7" w:rsidR="000755A1" w:rsidRDefault="000755A1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22</w:t>
              </w:r>
            </w:hyperlink>
          </w:p>
        </w:tc>
        <w:tc>
          <w:tcPr>
            <w:tcW w:w="2837" w:type="pct"/>
          </w:tcPr>
          <w:p w14:paraId="55428E37" w14:textId="337869DB" w:rsidR="000755A1" w:rsidRDefault="000755A1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522ECF" w14:paraId="5E9DB7D7" w14:textId="77777777" w:rsidTr="00592D13">
        <w:trPr>
          <w:cantSplit/>
        </w:trPr>
        <w:tc>
          <w:tcPr>
            <w:tcW w:w="1282" w:type="pct"/>
          </w:tcPr>
          <w:p w14:paraId="34F0F5A6" w14:textId="1C3F9B16" w:rsidR="00522ECF" w:rsidRDefault="00522ECF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1B0CB2FB" w14:textId="370F365B" w:rsidR="00522ECF" w:rsidRDefault="00522ECF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13AFA36" w14:textId="5DA50C23" w:rsidR="00522ECF" w:rsidRDefault="00522ECF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522ECF" w14:paraId="22E034AE" w14:textId="77777777" w:rsidTr="00592D13">
        <w:trPr>
          <w:cantSplit/>
        </w:trPr>
        <w:tc>
          <w:tcPr>
            <w:tcW w:w="1282" w:type="pct"/>
          </w:tcPr>
          <w:p w14:paraId="431E9165" w14:textId="1488B246" w:rsidR="00522ECF" w:rsidRDefault="00921B67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22ECF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06BCB898" w14:textId="1FCF74B5" w:rsidR="00522ECF" w:rsidRDefault="00921B67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22ECF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796</w:t>
              </w:r>
            </w:hyperlink>
          </w:p>
        </w:tc>
        <w:tc>
          <w:tcPr>
            <w:tcW w:w="2837" w:type="pct"/>
          </w:tcPr>
          <w:p w14:paraId="11025E16" w14:textId="74BCFCFF" w:rsidR="00522ECF" w:rsidRDefault="00522ECF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522ECF" w14:paraId="332ED635" w14:textId="77777777" w:rsidTr="00592D13">
        <w:trPr>
          <w:cantSplit/>
        </w:trPr>
        <w:tc>
          <w:tcPr>
            <w:tcW w:w="1282" w:type="pct"/>
          </w:tcPr>
          <w:p w14:paraId="476A5F03" w14:textId="5B2BD50F" w:rsidR="00522ECF" w:rsidRDefault="00522ECF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56CBCC2E" w14:textId="1142BA27" w:rsidR="00522ECF" w:rsidRDefault="00522ECF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0.00</w:t>
            </w:r>
          </w:p>
        </w:tc>
        <w:tc>
          <w:tcPr>
            <w:tcW w:w="2837" w:type="pct"/>
          </w:tcPr>
          <w:p w14:paraId="6364F599" w14:textId="47EC12DB" w:rsidR="00522ECF" w:rsidRDefault="00522ECF" w:rsidP="00522E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- и теплоэнергетика</w:t>
            </w:r>
          </w:p>
        </w:tc>
      </w:tr>
    </w:tbl>
    <w:p w14:paraId="79CDFBA7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C3CE9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14:paraId="17F9B19B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03277B9E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1F3DA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C3DC8" w14:textId="2D81B414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бригад к выполнению работ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AD18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5513A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A23D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CEB9B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CBE1BD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57C9CF5E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3FC15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E9A94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F23B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D9FC0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726A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2F41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BEAC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606842D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7425408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28A2A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F3C77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37026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6521A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BC81E5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41BFC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D9E9E2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592D13" w14:paraId="3791503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4EE558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653C807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2D7FEC" w14:textId="4DC10157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 работы подчиненного персонала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360115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AA17F8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666A19" w14:textId="328F8730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улярной технической учебы и инструктажей персонала перед началом производства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130BB95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97688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92852B" w14:textId="39D07B9C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ей по безопасным методам труда с оформлением их в журнале инструктажей, наряде-допуске</w:t>
            </w:r>
          </w:p>
        </w:tc>
      </w:tr>
      <w:tr w:rsidR="00592D13" w14:paraId="7BAD165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219EA0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CF4595" w14:textId="6637CD1F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дчиненного персонала инструкциями по эксплуатации оборудова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изводственно-технологической документацией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4C17F32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87DBD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097D48" w14:textId="73BBE918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роизводителей работ и рабочих с проектами производства работ (технологическими картами)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278DA5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4CB32E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82D763" w14:textId="762262CB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получение материальных ценностей, контроль своевременности реализации, правильное хранение, использование и списание материальных ресурсов</w:t>
            </w:r>
          </w:p>
        </w:tc>
      </w:tr>
      <w:tr w:rsidR="00592D13" w14:paraId="3BA8A96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B1C114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490098" w14:textId="32EF8848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, выдача нарядов-допусков и распоряжений на проведение работ на оборудовании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о действующей нормативно-технической документацией</w:t>
            </w:r>
          </w:p>
        </w:tc>
      </w:tr>
      <w:tr w:rsidR="00592D13" w14:paraId="29646CC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E23013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5B309B" w14:textId="40476066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состава бригады по численности и квалификации с учетом условий выполнения работ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зможности обеспечения необходимого надзора и ее формирование</w:t>
            </w:r>
          </w:p>
        </w:tc>
      </w:tr>
      <w:tr w:rsidR="00592D13" w14:paraId="3CC352C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62D7D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FF072E" w14:textId="6A60E83E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, а также контроль принятия дополнительных мер безопасности, необходимых по условиям выполнения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0619396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2BB2C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7712CE" w14:textId="63E61B9C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еред началом работ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ряду или распоряжению наличия, комплектности необходимых средств защиты, приспособлений, такелажа, ограждающих устройств, инструмента, приборов контроля и безопасности</w:t>
            </w:r>
          </w:p>
        </w:tc>
      </w:tr>
      <w:tr w:rsidR="00592D13" w14:paraId="09887C2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D5325A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F97EF7" w14:textId="483E5304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оевременности их доставки на ремонтируемые объекты и перемещения между объектами</w:t>
            </w:r>
          </w:p>
        </w:tc>
      </w:tr>
      <w:tr w:rsidR="00592D13" w14:paraId="68830B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EFC8EA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FB79F9" w14:textId="18B5D03D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рабочих мест для безопасного производства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верка отсутствия напряжения при допуске бригады к ремонту</w:t>
            </w:r>
          </w:p>
        </w:tc>
      </w:tr>
      <w:tr w:rsidR="00592D13" w14:paraId="772FF8C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C0B4C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E4CA41" w14:textId="6C5938C8" w:rsidR="00592D13" w:rsidRPr="000A6D91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еред началом работы соответствия требованиям безопасности инструмента, оборудования, механизмов, предохранительных приспособлений, средств защиты, устройств, предназначенных для ведения ремонта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подстанций электрических сетей</w:t>
            </w:r>
          </w:p>
        </w:tc>
      </w:tr>
      <w:tr w:rsidR="00592D13" w14:paraId="347109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BBAB22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A10606" w14:textId="297A4DA4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спективных и текущих заявок на материалы, оборудование, специальную одежду</w:t>
            </w:r>
          </w:p>
        </w:tc>
      </w:tr>
      <w:tr w:rsidR="00592D13" w14:paraId="4A9C4CC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CBFDCEB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78B1C61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CC9C7D" w14:textId="787D24C5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:rsidR="00592D13" w14:paraId="7FE3AD5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06A4461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CDDEA9" w14:textId="34A3478A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стояние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пределять мероприятия, необходимые для его дальнейшей эксплуатации</w:t>
            </w:r>
          </w:p>
        </w:tc>
      </w:tr>
      <w:tr w:rsidR="00592D13" w14:paraId="452D423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DFEF4D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EC4559" w14:textId="4741C090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инимать и реализовывать реше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6E4D133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F1D1CF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0AEDAE" w14:textId="669AE915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работу подчиненного персонала</w:t>
            </w:r>
          </w:p>
        </w:tc>
      </w:tr>
      <w:tr w:rsidR="00592D13" w14:paraId="6369AFC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0D7465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370FE6" w14:textId="500EE26D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структажи и осуществлять допуск персонала к работам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12F3887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6E7DE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E0CBB3" w14:textId="19F78183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рабочих мест в соответствии с требованиями охраны труда</w:t>
            </w:r>
          </w:p>
        </w:tc>
      </w:tr>
      <w:tr w:rsidR="00592D13" w14:paraId="1E1019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2AA620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33ECCB" w14:textId="47303330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592D13" w14:paraId="6C360F6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EA8D41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39B734" w14:textId="0DBE204B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592D13" w14:paraId="25EC1A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CD1589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BFFA23" w14:textId="51E990F2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и организовывать деятельность по ремонту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592D13" w14:paraId="4B4F22B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A1BBC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AE3C61" w14:textId="5E6FDA28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запчастях для ремонта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подстанций электрических сетей</w:t>
            </w:r>
          </w:p>
        </w:tc>
      </w:tr>
      <w:tr w:rsidR="00592D13" w14:paraId="2CE7E2C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93AB201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BCBBB4A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DCC114" w14:textId="02E77343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знания, предусмотренные трудовой функцией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</w:tr>
      <w:tr w:rsidR="00592D13" w14:paraId="4AA277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CC1A82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21BED4" w14:textId="043D905C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592D13" w14:paraId="3F5824C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0CAE0A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7D7E03" w14:textId="48D7C3AF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</w:p>
        </w:tc>
      </w:tr>
      <w:tr w:rsidR="00592D13" w14:paraId="04209B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963AFB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61770B" w14:textId="187AEC21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вода оборудования подстанции в ремонт и оформления нарядов-допусков для выполнения на них ремонтных и других работ</w:t>
            </w:r>
          </w:p>
        </w:tc>
      </w:tr>
      <w:tr w:rsidR="00592D13" w14:paraId="57A307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C38B0A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BA001D" w14:textId="3EC17732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, методические документы, регламентирующие деятельность по ремонту оборудования подстанции</w:t>
            </w:r>
          </w:p>
        </w:tc>
      </w:tr>
      <w:tr w:rsidR="00592D13" w14:paraId="179176C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46C6E4F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D0B3E0" w14:textId="1F067E66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592D13" w14:paraId="7B8250C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C85148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E327FF" w14:textId="572BE299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592D13" w14:paraId="62692A1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76E862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BDD38A" w14:textId="49A0F5BA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проведения противопожарных тренировок</w:t>
            </w:r>
          </w:p>
        </w:tc>
      </w:tr>
      <w:tr w:rsidR="00592D13" w14:paraId="21FC3B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B1C0A7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38AAC6" w14:textId="3EFFBADC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рудового законодательства</w:t>
            </w:r>
          </w:p>
        </w:tc>
      </w:tr>
      <w:tr w:rsidR="00592D13" w14:paraId="04993E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4B3424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1C37E5" w14:textId="73B05F0A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</w:t>
            </w:r>
          </w:p>
        </w:tc>
      </w:tr>
      <w:tr w:rsidR="00592D13" w14:paraId="7331EC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85CB3F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D2FC9E" w14:textId="421399A4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равила организации безопасного производства ремонтных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орудовании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592D13" w14:paraId="4BE206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0CE192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365183" w14:textId="084C7CC0" w:rsidR="00592D13" w:rsidRPr="00157BDC" w:rsidRDefault="001C0591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C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верхолазных работ на высоте и такелажных работ</w:t>
            </w:r>
            <w:r w:rsidR="00FA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592D13" w14:paraId="0DC029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5801A5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440D54" w14:textId="7483A981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работ под напряжением</w:t>
            </w:r>
          </w:p>
        </w:tc>
      </w:tr>
      <w:tr w:rsidR="00592D13" w14:paraId="0BF31A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D0F4B5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487D13" w14:textId="7A0A9FB0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пуска к работам в электроустановках</w:t>
            </w:r>
          </w:p>
        </w:tc>
      </w:tr>
      <w:tr w:rsidR="00592D13" w14:paraId="18DB4D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751318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6A4B65" w14:textId="049D1D73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при эксплуатации электроустановок в части функциональных обязанностей ответственного руководителя работ, допускающего</w:t>
            </w:r>
          </w:p>
        </w:tc>
      </w:tr>
      <w:tr w:rsidR="00CF7965" w14:paraId="48800A8A" w14:textId="77777777" w:rsidTr="00097205">
        <w:trPr>
          <w:cantSplit/>
          <w:jc w:val="center"/>
        </w:trPr>
        <w:tc>
          <w:tcPr>
            <w:tcW w:w="1278" w:type="pct"/>
          </w:tcPr>
          <w:p w14:paraId="5AD4FF48" w14:textId="1760E7D1" w:rsidR="00CF7965" w:rsidRDefault="00075275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8524DD1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213223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D5908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14:paraId="589D6C89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5F546800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599B7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CDF18" w14:textId="086A7A7F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ой бригад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F7798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E19C5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2F595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3DA23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26A86F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12DE4321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187B6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42C01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EEEA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5F8B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2ACE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F73B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6A82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42E3A60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73C203C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18E63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452A97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7FD5E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3C9EE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A819E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F63F3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642E5C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592D13" w14:paraId="5F298754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8534987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E388C2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663C71" w14:textId="46B5511D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 </w:t>
            </w:r>
            <w:r w:rsidR="00FA736F"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ектами производства работ, технологическими картами</w:t>
            </w:r>
          </w:p>
        </w:tc>
      </w:tr>
      <w:tr w:rsidR="00592D13" w14:paraId="47178D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9781B1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571043" w14:textId="06920EBE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персоналом бригады требований охраны труда, пожарной, промышленной и экологической безопасности</w:t>
            </w:r>
          </w:p>
        </w:tc>
      </w:tr>
      <w:tr w:rsidR="00592D13" w14:paraId="384BF0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E8B0CD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D39018" w14:textId="3BEBB7B6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становление работы 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FA736F"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, когда нарушение требований охраны труда может повлечь за собой угрозу здоровью или жизни рабочих, с немедленным сообщением об этом руководителю</w:t>
            </w:r>
          </w:p>
        </w:tc>
      </w:tr>
      <w:tr w:rsidR="00592D13" w14:paraId="72A8BDE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E1404B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6C6698" w14:textId="1AF24CD0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технологической последовательности, правил производства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еративное выявление и устранение причин их нарушения</w:t>
            </w:r>
          </w:p>
        </w:tc>
      </w:tr>
      <w:tr w:rsidR="00592D13" w14:paraId="49B9759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4A9A3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0BBF5F" w14:textId="088B7D97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йствий членов бригады, в том числе для исключения ошибочного попадания их на действующее оборудование и несанкционированного выхода из зоны рабочего места</w:t>
            </w:r>
          </w:p>
        </w:tc>
      </w:tr>
      <w:tr w:rsidR="00592D13" w14:paraId="2E8B5CD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00E66A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942CE6" w14:textId="3DCAC547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гласованной работы персонала бригады с другими подразделениями и организациями в процессе выполнения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592D13" w14:paraId="2266B3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921894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C5980A" w14:textId="34BD5DC3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еобходимых мер по предупреждению и ликвидации простоев, поломок оборудования, аварий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592D13" w14:paraId="472AAF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898E68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291C2C" w14:textId="551BC0C3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по исправлению дефектов, предупреждению брака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592D13" w14:paraId="009BBE4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679794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2ED484" w14:textId="4DD4DD86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ходом работ повышенной опасности, сложности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592D13" w14:paraId="0F4F60D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F9EFD8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72FC8D" w14:textId="0BBEB4F7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становление работ 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формирование руководителя работ по наряду или распоряжению при невозможности выполнения работ</w:t>
            </w:r>
          </w:p>
        </w:tc>
      </w:tr>
      <w:tr w:rsidR="00592D13" w14:paraId="3C4AA5B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4284DB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EF883E" w14:textId="0241727F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оизводственной документации по выполняемым работам: эскизов, графиков, журналов, актов, протоколов, формуляров, отчетов</w:t>
            </w:r>
          </w:p>
        </w:tc>
      </w:tr>
      <w:tr w:rsidR="00592D13" w14:paraId="6D8763A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B12342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A289A5" w14:textId="23D21A86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и приемка рабочих мест, материально-технических ресурсов после проведения работ</w:t>
            </w:r>
          </w:p>
        </w:tc>
      </w:tr>
      <w:tr w:rsidR="00592D13" w14:paraId="4AF6530D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73977E8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52B9E9AE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468F5A" w14:textId="0BA172F6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, предусмотренные трудовой функцией Е/01.4</w:t>
            </w:r>
          </w:p>
        </w:tc>
      </w:tr>
      <w:tr w:rsidR="00592D13" w14:paraId="16C371E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3C27B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CC46C2" w14:textId="2C0D5C04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технологии (по мере их внедрения)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592D13" w14:paraId="4BAF564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274A2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5450DF" w14:textId="3BA2BDCD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592D13" w14:paraId="02674E6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6DCEE04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4A3F68E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367D07" w14:textId="01D2BBD3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изводства и приемки ремонтных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592D13" w14:paraId="2B496C4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448F3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36D300" w14:textId="1973031D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592D13" w14:paraId="44719C2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2EA756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D67C76" w14:textId="6C4B3F08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592D13" w14:paraId="51620A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8AFBE58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25FCDA" w14:textId="1DBE0B65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ремонта, наладки и испытаний обслуживаемого оборудования подстанции</w:t>
            </w:r>
          </w:p>
        </w:tc>
      </w:tr>
      <w:tr w:rsidR="00592D13" w14:paraId="1E9CB5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C6607B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6FFF29" w14:textId="1EC7F457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ействия, физические объемы нового строительства и реконструкции электрических сетей и линий электропередачи подразделения</w:t>
            </w:r>
          </w:p>
        </w:tc>
      </w:tr>
      <w:tr w:rsidR="00592D13" w14:paraId="09690A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0CE400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93CE95" w14:textId="07883014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параметров технического состояния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го оценки</w:t>
            </w:r>
          </w:p>
        </w:tc>
      </w:tr>
      <w:tr w:rsidR="00592D13" w14:paraId="504C3A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0FBC34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B3F85F" w14:textId="494CD133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подстанции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х сетей</w:t>
            </w:r>
          </w:p>
        </w:tc>
      </w:tr>
      <w:tr w:rsidR="00592D13" w14:paraId="16B223C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1184A3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1A22B4" w14:textId="211151DE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, правила эксплуатации и хранения инструмента, инвентаря, приспособлений, материалов</w:t>
            </w:r>
          </w:p>
        </w:tc>
      </w:tr>
      <w:tr w:rsidR="00592D13" w14:paraId="2092C70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0FEBAE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D15ABC" w14:textId="77EA00CC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аварийно-профилактических работ на оборудовани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592D13" w14:paraId="494FB50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1E8286E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63CA2C" w14:textId="7F9504C8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и инструкции о расследовании и учете технологических нарушений, несчастных случаев на производстве</w:t>
            </w:r>
          </w:p>
        </w:tc>
      </w:tr>
      <w:tr w:rsidR="00592D13" w14:paraId="7E8A94C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F8557E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F4A5D5" w14:textId="12E559E8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мышленной безопасности</w:t>
            </w:r>
          </w:p>
        </w:tc>
      </w:tr>
      <w:tr w:rsidR="00592D13" w14:paraId="24A43E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0A205E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8886B3" w14:textId="03B6C678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592D13" w14:paraId="1B5579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DBA7E0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C421E7" w14:textId="15E88B04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и безопасной эксплуатации подъемников (вышек)</w:t>
            </w:r>
          </w:p>
        </w:tc>
      </w:tr>
      <w:tr w:rsidR="00592D13" w14:paraId="2D547C4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705E00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D30431" w14:textId="3EC6FC85" w:rsidR="00592D13" w:rsidRDefault="00592D13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, используемыми при ремонте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592D13" w14:paraId="62D23D3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7EF20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185DC6" w14:textId="7F927A5A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592D13" w14:paraId="2D24F97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FD00B0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1001E2" w14:textId="316CDC16" w:rsidR="00592D13" w:rsidRDefault="00592D13" w:rsidP="00592D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CF7965" w14:paraId="22241435" w14:textId="77777777" w:rsidTr="00097205">
        <w:trPr>
          <w:cantSplit/>
          <w:jc w:val="center"/>
        </w:trPr>
        <w:tc>
          <w:tcPr>
            <w:tcW w:w="1278" w:type="pct"/>
          </w:tcPr>
          <w:p w14:paraId="0917DA3F" w14:textId="5A4B3ED6" w:rsidR="00CF7965" w:rsidRDefault="00075275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31C5CE1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280174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CB4ED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9" w:name="_Toc55222809"/>
      <w:r>
        <w:rPr>
          <w:rFonts w:ascii="Times New Roman" w:hAnsi="Times New Roman"/>
          <w:sz w:val="24"/>
        </w:rPr>
        <w:t>3.7. Обобщенная трудовая функция</w:t>
      </w:r>
      <w:bookmarkEnd w:id="19"/>
    </w:p>
    <w:p w14:paraId="6245D69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456894DF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C47422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22C22" w14:textId="672D87D2" w:rsidR="00CF7965" w:rsidRPr="00150425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20" w:name="_Toc55222810"/>
            <w:r w:rsidRPr="000A6D91">
              <w:rPr>
                <w:rFonts w:ascii="Times New Roman" w:hAnsi="Times New Roman"/>
                <w:b w:val="0"/>
                <w:sz w:val="24"/>
              </w:rPr>
              <w:t xml:space="preserve">Инженерно-техническое сопровождение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bookmarkEnd w:id="2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3FD4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7657A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BCE25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52351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823FC90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6AD95196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79CFA1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329BF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656A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882607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7CC0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C3C6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63D4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564EDAAA" w14:textId="77777777">
        <w:trPr>
          <w:jc w:val="center"/>
        </w:trPr>
        <w:tc>
          <w:tcPr>
            <w:tcW w:w="2267" w:type="dxa"/>
            <w:vAlign w:val="center"/>
          </w:tcPr>
          <w:p w14:paraId="2E1BD94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D6C823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CD567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E7C152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9459E1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ECFA9E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FB60E4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2784ED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7965" w14:paraId="34BE8DC4" w14:textId="77777777" w:rsidTr="00097205">
        <w:trPr>
          <w:cantSplit/>
          <w:jc w:val="center"/>
        </w:trPr>
        <w:tc>
          <w:tcPr>
            <w:tcW w:w="1213" w:type="pct"/>
          </w:tcPr>
          <w:p w14:paraId="4923316B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46176BB" w14:textId="77777777" w:rsidR="00592D13" w:rsidRPr="009B54A6" w:rsidRDefault="00592D13" w:rsidP="00592D1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  <w:p w14:paraId="6A14AD96" w14:textId="77777777" w:rsidR="00592D13" w:rsidRPr="009B54A6" w:rsidRDefault="00592D13" w:rsidP="00592D1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2 категории</w:t>
            </w:r>
          </w:p>
          <w:p w14:paraId="36544289" w14:textId="77777777" w:rsidR="00592D13" w:rsidRPr="009B54A6" w:rsidRDefault="00592D13" w:rsidP="00592D1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1 категории</w:t>
            </w:r>
          </w:p>
          <w:p w14:paraId="662BADFC" w14:textId="598962F3" w:rsidR="00CF7965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</w:t>
            </w:r>
          </w:p>
        </w:tc>
      </w:tr>
    </w:tbl>
    <w:p w14:paraId="0D515D4A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92D13" w14:paraId="2B5B45A6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0574A57F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FDA2CB" w14:textId="162E084A" w:rsidR="00592D13" w:rsidRDefault="00592D13" w:rsidP="00592D1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592D13" w14:paraId="7BB33088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678BCD77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956381A" w14:textId="68F6C470" w:rsidR="00592D13" w:rsidRDefault="000C635B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92D13" w14:paraId="1F812C3B" w14:textId="77777777" w:rsidTr="00097205">
        <w:trPr>
          <w:cantSplit/>
          <w:jc w:val="center"/>
        </w:trPr>
        <w:tc>
          <w:tcPr>
            <w:tcW w:w="1213" w:type="pct"/>
          </w:tcPr>
          <w:p w14:paraId="2459D19C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2D3C68A" w14:textId="77777777" w:rsidR="00592D13" w:rsidRPr="009B54A6" w:rsidRDefault="00592D13" w:rsidP="00592D1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17488ED" w14:textId="77777777" w:rsidR="00592D13" w:rsidRPr="009B54A6" w:rsidRDefault="00592D13" w:rsidP="00592D1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вводного и целевого инструктажей по охране труда, проверки знаний правил, норм по охране труда, правил технической эксплуатации и других государственных норм и правил, проверки знаний в комиссии и прохождения пожарно-технического минимума</w:t>
            </w:r>
          </w:p>
          <w:p w14:paraId="24CB1F6C" w14:textId="1EB5E269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592D13" w14:paraId="151A69CC" w14:textId="77777777" w:rsidTr="00097205">
        <w:trPr>
          <w:cantSplit/>
          <w:jc w:val="center"/>
        </w:trPr>
        <w:tc>
          <w:tcPr>
            <w:tcW w:w="1213" w:type="pct"/>
          </w:tcPr>
          <w:p w14:paraId="398A9D8A" w14:textId="77777777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5CA8343" w14:textId="5DDAF64C" w:rsidR="00592D13" w:rsidRDefault="00592D13" w:rsidP="00592D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м к переходу к более высокой категории является повышение квалификации в области инженерно-технического сопровождения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</w:tbl>
    <w:p w14:paraId="31598363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2435B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1AEE475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7965" w14:paraId="2FEAC405" w14:textId="77777777" w:rsidTr="00097205">
        <w:trPr>
          <w:cantSplit/>
        </w:trPr>
        <w:tc>
          <w:tcPr>
            <w:tcW w:w="1282" w:type="pct"/>
            <w:vAlign w:val="center"/>
          </w:tcPr>
          <w:p w14:paraId="4D7F33A5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ED244C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B964BE7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74AC" w14:paraId="7F512D35" w14:textId="77777777" w:rsidTr="002E4A4A">
        <w:trPr>
          <w:cantSplit/>
        </w:trPr>
        <w:tc>
          <w:tcPr>
            <w:tcW w:w="1282" w:type="pct"/>
          </w:tcPr>
          <w:p w14:paraId="7A4E1E74" w14:textId="11FEEAC8" w:rsidR="008174AC" w:rsidRDefault="00825A41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174AC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21F3408D" w14:textId="749B2571" w:rsidR="008174AC" w:rsidRPr="000A6D91" w:rsidRDefault="00825A41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174AC" w:rsidRPr="000A6D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51</w:t>
              </w:r>
            </w:hyperlink>
          </w:p>
        </w:tc>
        <w:tc>
          <w:tcPr>
            <w:tcW w:w="2837" w:type="pct"/>
          </w:tcPr>
          <w:p w14:paraId="0C00372B" w14:textId="7EF85190" w:rsidR="008174AC" w:rsidRPr="000A6D91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-электрики</w:t>
            </w:r>
          </w:p>
        </w:tc>
      </w:tr>
      <w:tr w:rsidR="008174AC" w14:paraId="3849F4FB" w14:textId="77777777" w:rsidTr="002E4A4A">
        <w:trPr>
          <w:cantSplit/>
        </w:trPr>
        <w:tc>
          <w:tcPr>
            <w:tcW w:w="1282" w:type="pct"/>
            <w:vMerge w:val="restart"/>
          </w:tcPr>
          <w:p w14:paraId="73E068F8" w14:textId="7B81A403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0327EDCE" w14:textId="25A8C6E4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2DDAA71E" w14:textId="56E2E089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монту</w:t>
            </w:r>
          </w:p>
        </w:tc>
      </w:tr>
      <w:tr w:rsidR="008174AC" w14:paraId="08B17968" w14:textId="77777777" w:rsidTr="002E4A4A">
        <w:trPr>
          <w:cantSplit/>
        </w:trPr>
        <w:tc>
          <w:tcPr>
            <w:tcW w:w="1282" w:type="pct"/>
            <w:vMerge/>
          </w:tcPr>
          <w:p w14:paraId="4D0B71F4" w14:textId="77777777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B1F7A40" w14:textId="58CCBB17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1A1D693" w14:textId="41323A98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8174AC" w14:paraId="7D14DEC6" w14:textId="77777777" w:rsidTr="002E4A4A">
        <w:trPr>
          <w:cantSplit/>
        </w:trPr>
        <w:tc>
          <w:tcPr>
            <w:tcW w:w="1282" w:type="pct"/>
            <w:vMerge w:val="restart"/>
          </w:tcPr>
          <w:p w14:paraId="14392CDE" w14:textId="377E117C" w:rsidR="008174AC" w:rsidRDefault="00921B67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174AC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707AFBEA" w14:textId="3EFEBFDF" w:rsidR="008174AC" w:rsidRDefault="00921B67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174AC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718</w:t>
              </w:r>
            </w:hyperlink>
          </w:p>
        </w:tc>
        <w:tc>
          <w:tcPr>
            <w:tcW w:w="2837" w:type="pct"/>
          </w:tcPr>
          <w:p w14:paraId="391F33D9" w14:textId="4E13A201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монту</w:t>
            </w:r>
          </w:p>
        </w:tc>
      </w:tr>
      <w:tr w:rsidR="008174AC" w14:paraId="5C47202B" w14:textId="77777777" w:rsidTr="002E4A4A">
        <w:trPr>
          <w:cantSplit/>
        </w:trPr>
        <w:tc>
          <w:tcPr>
            <w:tcW w:w="1282" w:type="pct"/>
            <w:vMerge/>
          </w:tcPr>
          <w:p w14:paraId="7751BEB2" w14:textId="77777777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60DA9E1" w14:textId="623AF1F4" w:rsidR="008174AC" w:rsidRDefault="00921B67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174AC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866</w:t>
              </w:r>
            </w:hyperlink>
          </w:p>
        </w:tc>
        <w:tc>
          <w:tcPr>
            <w:tcW w:w="2837" w:type="pct"/>
          </w:tcPr>
          <w:p w14:paraId="253ACFEB" w14:textId="0A610592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электрик</w:t>
            </w:r>
          </w:p>
        </w:tc>
      </w:tr>
      <w:tr w:rsidR="008174AC" w14:paraId="33935BCF" w14:textId="77777777" w:rsidTr="002E4A4A">
        <w:trPr>
          <w:cantSplit/>
        </w:trPr>
        <w:tc>
          <w:tcPr>
            <w:tcW w:w="1282" w:type="pct"/>
          </w:tcPr>
          <w:p w14:paraId="3B6F04F5" w14:textId="7A718867" w:rsidR="008174AC" w:rsidRDefault="00921B67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174AC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2D1DFBB4" w14:textId="471F630B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3.02</w:t>
            </w:r>
          </w:p>
        </w:tc>
        <w:tc>
          <w:tcPr>
            <w:tcW w:w="2837" w:type="pct"/>
          </w:tcPr>
          <w:p w14:paraId="724DF3EA" w14:textId="1A276EE5" w:rsidR="008174AC" w:rsidRDefault="008174AC" w:rsidP="008174A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энергетика и электротехника</w:t>
            </w:r>
            <w:r w:rsidRPr="009B54A6" w:rsidDel="00FF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C6ECB42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87BD8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1. Трудовая функция</w:t>
      </w:r>
    </w:p>
    <w:p w14:paraId="2633D148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1B12F092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F0796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DE10C" w14:textId="3427AAE2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хнического состояния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F5C8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D98B6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846A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B218C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0A3DC6B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6C7F14F2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4BC45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93FA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B22D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05392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F325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BEA6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C82B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641413D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25374C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B41A0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6BA8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3DE9C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3DC43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9C6A4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A64E3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4AC460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786E91" w14:paraId="4916C3E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C5C79E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2BE7E6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03C7DA" w14:textId="5505E042" w:rsidR="00786E91" w:rsidRDefault="000C635B" w:rsidP="00EC77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ыборочных контрольных и внеочередных осмотров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ценка качества работ по обслуживанию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0C74273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65A232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0C2F02" w14:textId="3FE2F029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рабочих мест, инструмента, приспособлений и механизмов, вентиляционных систем, помещений, а также безопасности их эксплуатации и принятие мер к устранению обнаруженных нарушений и недостатков</w:t>
            </w:r>
          </w:p>
        </w:tc>
      </w:tr>
      <w:tr w:rsidR="00786E91" w14:paraId="57F98A9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46CBB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029ACE" w14:textId="5D792276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материалов о состояни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0AFEEA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191BD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4E1EC2" w14:textId="1B7E50CC" w:rsidR="00786E91" w:rsidRDefault="00786E91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анализ информации об отказах новой техники и электрооборудова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ление дефектных ведомостей</w:t>
            </w:r>
          </w:p>
        </w:tc>
      </w:tr>
      <w:tr w:rsidR="00786E91" w14:paraId="1D5664B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5E12AC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FF330E" w14:textId="53EC2AB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етензионной работы с организациями - изготовителями техники и электрооборудова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00F63B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498EC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F6C526" w14:textId="3EE0609C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писков аварийного запаса оборудования и материалов по службе и по подразделениям</w:t>
            </w:r>
          </w:p>
        </w:tc>
      </w:tr>
      <w:tr w:rsidR="00786E91" w14:paraId="411BF2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50060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047C28" w14:textId="40E706C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омплектования, хранения и расходования аварийного запаса</w:t>
            </w:r>
          </w:p>
        </w:tc>
      </w:tr>
      <w:tr w:rsidR="00786E91" w14:paraId="13B49C6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B202A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1CE61B" w14:textId="6AE5F90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 </w:t>
            </w:r>
            <w:proofErr w:type="gramStart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писания</w:t>
            </w:r>
            <w:proofErr w:type="gram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длежащего восстановлению оборудова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29761C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EE1E9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18620C" w14:textId="0B2BE495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работы вновь введенных объектов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овому строительству и технологическому присоединению к электрическим сетям, реновации</w:t>
            </w:r>
          </w:p>
        </w:tc>
      </w:tr>
      <w:tr w:rsidR="00786E91" w14:paraId="257F7B4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9660FE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B7C86A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4692ED" w14:textId="6EEDC21F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и прогнозировать ситуацию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0A116E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45F35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95274D" w14:textId="710F099C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786E91" w14:paraId="7719A68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D25E7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7F562B" w14:textId="68F0AAAB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786E91" w14:paraId="19A299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4AC9E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306514" w14:textId="73D04BD8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786E91" w14:paraId="571A767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906F1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02AFAD" w14:textId="511FA8C4" w:rsidR="00786E91" w:rsidRDefault="00786E91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ть и реализовывать мероприятия по совершенствованию производства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01D57E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4020E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3AF6DD" w14:textId="797659B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качество произведенных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58C354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1757F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9719BD" w14:textId="2DECE83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36BC44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7C04D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D22AAF" w14:textId="023BE25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технические решения по составу проводимых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4C8E8A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A2582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1C0F95" w14:textId="22BDEEDF" w:rsidR="00786E91" w:rsidRDefault="00786E91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техническое освидетельствование оборудова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2442C6D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6A8D27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5A0101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96979A" w14:textId="74948540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75584C0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C18F9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AE3C9E" w14:textId="5BC6AE1D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786E91" w14:paraId="30886B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F26CB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16339" w14:textId="701288B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786E91" w14:paraId="6954D2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7C30E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6C6468" w14:textId="1214C4A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 в зоне эксплуатационной ответственности</w:t>
            </w:r>
          </w:p>
        </w:tc>
      </w:tr>
      <w:tr w:rsidR="00786E91" w14:paraId="2173CD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DA6E5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C8766C" w14:textId="41CA112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ействия, физические объемы нового строительства и реконструкции электрических сетей и линий электропередачи</w:t>
            </w:r>
          </w:p>
        </w:tc>
      </w:tr>
      <w:tr w:rsidR="00786E91" w14:paraId="162698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A6BFEC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1DB7F2" w14:textId="00015CD1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86E91" w14:paraId="74C84DA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D5DCD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866473" w14:textId="4F52684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786E91" w14:paraId="6358B1E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B1E5A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C428A9" w14:textId="6A6D187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параметров технического состояния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FA736F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го оценки</w:t>
            </w:r>
          </w:p>
        </w:tc>
      </w:tr>
      <w:tr w:rsidR="00786E91" w14:paraId="2F08F7F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A468E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595B1A" w14:textId="4DC6031F" w:rsidR="00786E91" w:rsidRDefault="00786E91" w:rsidP="00FA7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методы планирования работ по техническому обслуживанию и ремонту оборудования подстанции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х сетей</w:t>
            </w:r>
          </w:p>
        </w:tc>
      </w:tr>
      <w:tr w:rsidR="00786E91" w14:paraId="061043B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0D1D4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28173C" w14:textId="06FC79F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786E91" w14:paraId="34E8E8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D3DF7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2FFC24" w14:textId="054048C7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проведения приемо-сдаточных испытаний, приемки выполняемых ремонтных работ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монту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263AE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4C062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94B155" w14:textId="17CCDB4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требования, стандарты по испытаниям оборудова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сконаладке</w:t>
            </w:r>
          </w:p>
        </w:tc>
      </w:tr>
      <w:tr w:rsidR="00786E91" w14:paraId="37E7463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644D3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F3FABE" w14:textId="00C8E635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анализа качественных показателей работы оборудования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720B9C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C75DD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674D42" w14:textId="0BA034E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, принципы построения и функционирования эксплуатируемого оборудования связи и требования организаций-изготовителей по его эксплуатации</w:t>
            </w:r>
          </w:p>
        </w:tc>
      </w:tr>
      <w:tr w:rsidR="00786E91" w14:paraId="43045CC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CF397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DC3C5B" w14:textId="2559D73B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ные признаки повреждений обслуживаемого оборудования</w:t>
            </w:r>
            <w:r w:rsidR="00FA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36F" w:rsidRPr="00A7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F7965" w14:paraId="42ED3A34" w14:textId="77777777" w:rsidTr="00097205">
        <w:trPr>
          <w:cantSplit/>
          <w:jc w:val="center"/>
        </w:trPr>
        <w:tc>
          <w:tcPr>
            <w:tcW w:w="1278" w:type="pct"/>
          </w:tcPr>
          <w:p w14:paraId="2450D689" w14:textId="52C9427D" w:rsidR="00CF7965" w:rsidRDefault="00075275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C430A41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DEA785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CD6FDB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14:paraId="65491CE4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0483F1CA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E64C3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7B233" w14:textId="36343FC5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ланов и программ технического обслуживания и ремонта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4C39E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6118F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EC6F1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EC4E3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DF8422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64B8AE2C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DCFD9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88F2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7843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B8C1D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06ED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8972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C835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4EBB99CD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BFEC5F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FCA757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AC609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024C3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33694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5B57B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4199F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08330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786E91" w14:paraId="78D3B484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B99658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76DA01A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7D5FDF" w14:textId="0D7F2B1B" w:rsidR="00786E91" w:rsidRDefault="00786E91" w:rsidP="000F3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бъемов работ по техническому обслуживанию и ремонту на основании данных о состояни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дений об отказах оборудования</w:t>
            </w:r>
            <w:r w:rsidR="000F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3E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55F18B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1D509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AA9A63" w14:textId="62A57523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ектов планов-графиков и программ технического обслуживания и ремонта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F237EA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B5A30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3B3314" w14:textId="008BA0C0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согласование с заинтересованными лицами графиков отключения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5DE031A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4D679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8B87A9" w14:textId="07A2A1D9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основание проектов ввода объектов нового строительства и технологического присоединения к электрическим сетям, реновации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232ADDF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F06E6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C81718" w14:textId="04AC3D7F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оборудование, запасные части, материалы, инструмент, защитные средства, приспособления, механизмы</w:t>
            </w:r>
          </w:p>
        </w:tc>
      </w:tr>
      <w:tr w:rsidR="00786E91" w14:paraId="4F9ECD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1FD5A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53BDA2" w14:textId="6753A590" w:rsidR="00786E91" w:rsidRDefault="00786E91" w:rsidP="000F3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счетов погрузки и крепления для перевозки тяжелого оборудования </w:t>
            </w:r>
            <w:r w:rsidR="000F3E52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0F3E52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железной дороге, на трейлерах, автомашинах, согласование этих перевозок с соответствующими организациями</w:t>
            </w:r>
          </w:p>
        </w:tc>
      </w:tr>
      <w:tr w:rsidR="00786E91" w14:paraId="39C2D1C8" w14:textId="77777777" w:rsidTr="00786E91">
        <w:trPr>
          <w:cantSplit/>
          <w:trHeight w:val="517"/>
          <w:jc w:val="center"/>
        </w:trPr>
        <w:tc>
          <w:tcPr>
            <w:tcW w:w="1278" w:type="pct"/>
            <w:vMerge/>
          </w:tcPr>
          <w:p w14:paraId="6E5112C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4A559A" w14:textId="40A723CD" w:rsidR="00786E91" w:rsidRDefault="00786E91" w:rsidP="000F3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 мероприятий по подготовке к особым условиям работы</w:t>
            </w:r>
            <w:r w:rsidR="000F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0F3E52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786E91" w14:paraId="24CD005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CC1293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957B13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379E9F" w14:textId="7ADCE0F1" w:rsidR="00786E91" w:rsidRDefault="00786E91" w:rsidP="000F3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и прогнозировать ситуацию</w:t>
            </w:r>
            <w:r w:rsidR="000F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0F3E52">
              <w:rPr>
                <w:rFonts w:ascii="Times New Roman" w:hAnsi="Times New Roman" w:cs="Times New Roman"/>
                <w:sz w:val="24"/>
                <w:szCs w:val="24"/>
              </w:rPr>
              <w:t>техническому состоянию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 xml:space="preserve"> и ходе ремонта</w:t>
            </w:r>
            <w:r w:rsidR="000F3E5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одстанций электрических сетей</w:t>
            </w:r>
          </w:p>
        </w:tc>
      </w:tr>
      <w:tr w:rsidR="00786E91" w14:paraId="3691C8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2ACCF4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058A26" w14:textId="389BDC07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786E91" w14:paraId="26A4BE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6CB3C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3A3F8D" w14:textId="4E54D6F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786E91" w14:paraId="12616EB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16E6C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A1204F" w14:textId="0527A8E0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стояние техники безопасности на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и электрических сетей</w:t>
            </w:r>
          </w:p>
        </w:tc>
      </w:tr>
      <w:tr w:rsidR="00786E91" w14:paraId="5F044A1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3AB051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8B09D0" w14:textId="39C2F96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ть и реализовывать мероприятия по совершенствованию производства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786E91" w14:paraId="26E0A9C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B33491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F457FF" w14:textId="19AD5146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качество произведенны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786E91" w14:paraId="1ADABF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5A086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009EDA" w14:textId="5D864A57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45031A5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D156A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F6896F" w14:textId="72836918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технические решения по составу проводимы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786E91" w14:paraId="34AE11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8DA852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7F2B55" w14:textId="269A7B72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техническое освидетельствование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125392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76224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0E22A3" w14:textId="5AA4D7E1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производственную деятельность, ремонты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4BE8E8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2D14B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800266" w14:textId="2F72F0A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аивать новые технологии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мере их внедрения)</w:t>
            </w:r>
          </w:p>
        </w:tc>
      </w:tr>
      <w:tr w:rsidR="00786E91" w14:paraId="376C0F9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7930DD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F8754E4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D0697F" w14:textId="03DECD3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7AF744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767399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3DABDF" w14:textId="64829A13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786E91" w14:paraId="14B9A49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EF2F8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FEF2EA" w14:textId="015DA98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организации ремонта электрических сетей</w:t>
            </w:r>
          </w:p>
        </w:tc>
      </w:tr>
      <w:tr w:rsidR="00786E91" w14:paraId="5816905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0DFA7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4D99EA" w14:textId="013DD66C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 в зоне эксплуатационной ответственности</w:t>
            </w:r>
          </w:p>
        </w:tc>
      </w:tr>
      <w:tr w:rsidR="00786E91" w14:paraId="3274E8E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AF198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721AA5" w14:textId="3C57A50F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ействия, физические объемы нового строительства и реконструкции электрических сетей и линий электропередачи</w:t>
            </w:r>
          </w:p>
        </w:tc>
      </w:tr>
      <w:tr w:rsidR="00786E91" w14:paraId="77825E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72EF7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5A97E7" w14:textId="0963FBC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86E91" w14:paraId="07A7B1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400CD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3A825B" w14:textId="5BBF3C9D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786E91" w14:paraId="2119469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5A2C3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5EE238" w14:textId="189A72D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параметров технического состояния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</w:t>
            </w:r>
            <w:proofErr w:type="spellStart"/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оценки</w:t>
            </w:r>
          </w:p>
        </w:tc>
      </w:tr>
      <w:tr w:rsidR="00786E91" w14:paraId="6BFF0D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61BF1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ED05AA" w14:textId="1572FAB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методы планирования работ по техническому обслуживанию и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B7280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8D8ED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AD390E" w14:textId="14D796DA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обеспечения производства ремонтов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оборудования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-техническими ресурсами</w:t>
            </w:r>
          </w:p>
        </w:tc>
      </w:tr>
      <w:tr w:rsidR="00786E91" w14:paraId="158C653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C159B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9CC709" w14:textId="06BB9225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проведения приемо-сдаточных испытаний, приемки выполняемых ремонтны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 подстанций электрических сетей</w:t>
            </w:r>
          </w:p>
        </w:tc>
      </w:tr>
      <w:tr w:rsidR="00786E91" w14:paraId="4CA948F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3D92A2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2EFCE9" w14:textId="366CC81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требования, стандарты по испытаниям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сконаладке</w:t>
            </w:r>
          </w:p>
        </w:tc>
      </w:tr>
      <w:tr w:rsidR="00786E91" w14:paraId="34477B5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C7F54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19DD32" w14:textId="7709FCFF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анализа качественных показателей работы оборудования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DEEF3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24C459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8D7C86" w14:textId="553BC8C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и, принципы построения и функционирования эксплуатируемого оборудования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 организаций-изготовителей по его эксплуатации</w:t>
            </w:r>
          </w:p>
        </w:tc>
      </w:tr>
      <w:tr w:rsidR="00786E91" w14:paraId="4147FB5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C87BE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46DAE3" w14:textId="46EADB86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</w:p>
        </w:tc>
      </w:tr>
      <w:tr w:rsidR="00786E91" w14:paraId="682765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CDA4CE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C56103" w14:textId="719199B5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е и методические материалы по планированию и организации технического обслуживания и ремонта оборудования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5F4964B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B4A36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EE0BD8" w14:textId="50A8672D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вода оборудования подстанции в ремонт и оформления нарядов-допусков для выполнения на них работ</w:t>
            </w:r>
          </w:p>
        </w:tc>
      </w:tr>
      <w:tr w:rsidR="00786E91" w14:paraId="37C5890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8E255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3C7E48" w14:textId="678B15C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786E91" w14:paraId="6226871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108EE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46AB4C" w14:textId="5DCEFA09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ланирования, исполнения производственной программы (в части планирования технических воздействий)</w:t>
            </w:r>
          </w:p>
        </w:tc>
      </w:tr>
      <w:tr w:rsidR="00786E91" w14:paraId="77A522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25A684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71D27F" w14:textId="23A141FC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численности персонала и производственных мощностей для выполнения ремонта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65EB1D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2844D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E59A56" w14:textId="79C2AFC8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оектирования, строительства и эксплуатаци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7DED8C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0B0E5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32E0FA" w14:textId="0197457B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ставу, содержанию и оформлению проекта производства работ для ремонта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520885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29112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844A3A" w14:textId="3CDE95C0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производства ремонтных работ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0CF0EDB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4B026D3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CE6476" w14:textId="5F077E3D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CF7965" w14:paraId="1CD5563D" w14:textId="77777777" w:rsidTr="00097205">
        <w:trPr>
          <w:cantSplit/>
          <w:jc w:val="center"/>
        </w:trPr>
        <w:tc>
          <w:tcPr>
            <w:tcW w:w="1278" w:type="pct"/>
          </w:tcPr>
          <w:p w14:paraId="3AF42A97" w14:textId="5BC1576D" w:rsidR="00CF7965" w:rsidRDefault="00075275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412B5CD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5A10B1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F286B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3. Трудовая функция</w:t>
      </w:r>
    </w:p>
    <w:p w14:paraId="7AFE9411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1204F90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83527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FE75D" w14:textId="4223B799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технической документаци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BBAD9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BC510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3D36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2C38F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3D23E3C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3EA02798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AA6296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4BF5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DB5A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AE152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EDC2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F98C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6073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2DD9FC4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11BBEC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73640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D0A10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BD7C0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4B07A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70A07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C84A5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AEDFA5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786E91" w14:paraId="3E7A8F7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5C67FD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B23AFE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20055D" w14:textId="17DF12E6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лжностных и производственных инструкций, технологических карт, положений и регламентов деятельности в области технического обслуживания и ремонта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 w:rsidRP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B89EFF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73650C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F8455D" w14:textId="0B1D8515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иповых программ и проектов производства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собо опасных и сложных видов работ</w:t>
            </w:r>
          </w:p>
        </w:tc>
      </w:tr>
      <w:tr w:rsidR="00786E91" w14:paraId="306BEB3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81634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CB2589" w14:textId="6F47420B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технических условий проектирования, реконструкции и ремонта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0CBEA7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B285A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BF5221" w14:textId="6C78804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роприятий по повышению надежности работы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нижению потерь энергии, сокращению простоя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</w:t>
            </w:r>
            <w:proofErr w:type="spellStart"/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е в рамках своей зоны ответственности</w:t>
            </w:r>
          </w:p>
        </w:tc>
      </w:tr>
      <w:tr w:rsidR="00786E91" w14:paraId="1BB2354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C94E0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C46061" w14:textId="1BBD9B8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 по организационно-техническим мероприятиям, направленным на повышение эффективности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3F05915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EDE711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6A472C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D49283" w14:textId="4B45A51C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и прогнозировать ситуацию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  <w:r w:rsidR="000A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оборудования подстанций электрических сетей</w:t>
            </w:r>
          </w:p>
        </w:tc>
      </w:tr>
      <w:tr w:rsidR="00786E91" w14:paraId="07998F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2B14AD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C50D3C" w14:textId="37818263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786E91" w14:paraId="1ACCE48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62BA9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9CEA15" w14:textId="7E73F48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786E91" w14:paraId="096E324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C8703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857F37" w14:textId="4178630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786E91" w14:paraId="27F4030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DE2E7D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AA2901" w14:textId="3ABC89A1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ть и реализовывать мероприятия по совершенствованию производства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86E91" w14:paraId="3112BD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E463F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DD0B98" w14:textId="7B12E836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качество произведенны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86E91" w14:paraId="4F7FC8D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F03EDC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A87AE6" w14:textId="54055E4B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427B8A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C1BC9E1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1CA1E5" w14:textId="3F9CACD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технические решения по составу проводимы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86E91" w14:paraId="1B52D6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BCE2F9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5C4F16" w14:textId="4DD54EAC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техническое освидетельствование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31F68A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A6872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9B3A7B" w14:textId="32341A73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производственную деятельность, ремонты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6642D5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69EAC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60EBCD" w14:textId="465391AB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аивать новые технологии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мере их внедрения)</w:t>
            </w:r>
          </w:p>
        </w:tc>
      </w:tr>
      <w:tr w:rsidR="00786E91" w14:paraId="218F992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ADE1E4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BFBBAC" w14:textId="3367744A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и отчетную документацию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86E91" w14:paraId="1F2B432D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3A5AA12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57A4ADC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9696FE" w14:textId="6CFF3690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158E37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2F36E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59AEA9" w14:textId="162CF99F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786E91" w14:paraId="617996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CDF43D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1FAE97" w14:textId="5671163D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 в зоне эксплуатационной ответственности</w:t>
            </w:r>
          </w:p>
        </w:tc>
      </w:tr>
      <w:tr w:rsidR="00786E91" w14:paraId="0F99615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D599CD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7A22E4" w14:textId="4B6EF4F5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ействия, физические объемы нового строительства и реконструкции электрических сетей и линий электропередачи</w:t>
            </w:r>
          </w:p>
        </w:tc>
      </w:tr>
      <w:tr w:rsidR="00786E91" w14:paraId="1AE40CE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957641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E67A05" w14:textId="7AB829D3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86E91" w14:paraId="3563CFF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E123B1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231831" w14:textId="06298728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786E91" w14:paraId="6191482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DB50CC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B76B04" w14:textId="61F1B271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параметров технического состояния оборудования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го оценки</w:t>
            </w:r>
          </w:p>
        </w:tc>
      </w:tr>
      <w:tr w:rsidR="00786E91" w14:paraId="41A8B1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944FD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C8E93E" w14:textId="2E046F20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методы планирования работ по техническому обслуживанию и ремонту оборудования подстанци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электрических сетей</w:t>
            </w:r>
          </w:p>
        </w:tc>
      </w:tr>
      <w:tr w:rsidR="00786E91" w14:paraId="231229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5E32A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CA32F7" w14:textId="781BB90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рганизации обеспечения производства ремонтов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подстанци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электрических сетей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ими ресурсами</w:t>
            </w:r>
          </w:p>
        </w:tc>
      </w:tr>
      <w:tr w:rsidR="00786E91" w14:paraId="42849EE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A0942D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6165A0" w14:textId="654EF808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проведения приемо-сдаточных испытаний, приемки выполняемых ремонтны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86E91" w14:paraId="7F41ED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3D7FB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594F3E" w14:textId="16723FA1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требования, стандарты по испытаниям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сконаладке</w:t>
            </w:r>
          </w:p>
        </w:tc>
      </w:tr>
      <w:tr w:rsidR="00786E91" w14:paraId="41D8EFF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2AB93E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112584" w14:textId="15DD31EB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анализа качественных показателей работы оборудования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07144DB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75E1B1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60150C" w14:textId="61D0C4BC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и, принципы построения и функционирования эксплуатируемого оборудования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 организаций-изготовителей по его эксплуатации</w:t>
            </w:r>
          </w:p>
        </w:tc>
      </w:tr>
      <w:tr w:rsidR="00786E91" w14:paraId="3FE2A75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100244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33BCE7" w14:textId="5CE9983F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к техническому обслуживанию и ремонту оборудования подстанций электрических сетей</w:t>
            </w:r>
          </w:p>
        </w:tc>
      </w:tr>
      <w:tr w:rsidR="00786E91" w14:paraId="44DC4A3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86529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1B496B" w14:textId="21183B43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е и методические материалы по планированию и организации технического обслуживания и ремонта оборудования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5816EB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47999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DC00CA" w14:textId="18A4212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вода оборудования подстанции в ремонт и оформления нарядов-допусков для выполнения на ни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86E91" w14:paraId="3B148D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75952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E8626C" w14:textId="00B9C841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пыт организации выполнения ремонта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оборудования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ации и стимулирования труда</w:t>
            </w:r>
          </w:p>
        </w:tc>
      </w:tr>
      <w:tr w:rsidR="00786E91" w14:paraId="228EAC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847C96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AC498F" w14:textId="59C411AC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ланирования, исполнения производственной программы (в части планирования технических воздействий)</w:t>
            </w:r>
          </w:p>
        </w:tc>
      </w:tr>
      <w:tr w:rsidR="00786E91" w14:paraId="1EB5133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EC349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AA5614" w14:textId="3923A13B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численности персонала и производственных мощностей для выполнения ремонта оборудования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786E91" w14:paraId="4FB377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0A2E5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9F98BD" w14:textId="39A64073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оектирования, строительства и эксплуатаци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4CD025B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9EE3C8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9532F1" w14:textId="0AF03F8B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ставу, содержанию и оформлению проекта производства работ для ремонта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32F4D37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18913A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884CBE" w14:textId="3A033DB7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производства ремонтных работ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786E91" w14:paraId="3619ED3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F34B50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9CF2C3" w14:textId="3B078D9E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786E91" w14:paraId="2D75D43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BFBC2F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A33004" w14:textId="67521B55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организационно-распорядительной документаци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оборудования подстанций электрических сетей</w:t>
            </w:r>
          </w:p>
        </w:tc>
      </w:tr>
      <w:tr w:rsidR="00786E91" w14:paraId="674EA6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5192F7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7FCFAA" w14:textId="7A4F9F29" w:rsidR="00786E91" w:rsidRDefault="00786E91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порядок подготовки производственно-технической и проектной документации для проведения обслуживания и ремонта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27B8A">
              <w:rPr>
                <w:rFonts w:ascii="Times New Roman" w:hAnsi="Times New Roman" w:cs="Times New Roman"/>
                <w:sz w:val="24"/>
                <w:szCs w:val="24"/>
              </w:rPr>
              <w:t>по подстанций</w:t>
            </w:r>
            <w:proofErr w:type="gramEnd"/>
            <w:r w:rsidR="00A27B8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</w:t>
            </w:r>
          </w:p>
        </w:tc>
      </w:tr>
      <w:tr w:rsidR="00786E91" w14:paraId="40BF55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7DBBD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9BB6C5" w14:textId="29636954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нклатура документации в части сопровождения деятельности по техническому обслуживанию и ремонту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оборудования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ормативными документами, регламентирующими техническую эксплуатацию электрических станций и сетей, и правила ее оформления</w:t>
            </w:r>
          </w:p>
        </w:tc>
      </w:tr>
      <w:tr w:rsidR="00786E91" w14:paraId="73CB7D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5CA3C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0375CF" w14:textId="54FD0872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A27B8A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оборудования подстанций электрических сетей</w:t>
            </w:r>
          </w:p>
        </w:tc>
      </w:tr>
      <w:tr w:rsidR="00786E91" w14:paraId="30E09BF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6766FB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E679EE" w14:textId="1FA2134D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86E91" w14:paraId="59A1240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A2C735" w14:textId="77777777" w:rsidR="00786E91" w:rsidRDefault="00786E91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C12B26" w14:textId="27CB35AF" w:rsidR="00786E91" w:rsidRDefault="00786E91" w:rsidP="00786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CF7965" w14:paraId="10093876" w14:textId="77777777" w:rsidTr="00097205">
        <w:trPr>
          <w:cantSplit/>
          <w:jc w:val="center"/>
        </w:trPr>
        <w:tc>
          <w:tcPr>
            <w:tcW w:w="1278" w:type="pct"/>
          </w:tcPr>
          <w:p w14:paraId="3BCFC88C" w14:textId="683B43F3" w:rsidR="00CF7965" w:rsidRDefault="00075275" w:rsidP="0078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2D4D7834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C7CAFA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2B6EF" w14:textId="77777777" w:rsidR="00CF7965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21" w:name="_Toc55222811"/>
      <w:r>
        <w:rPr>
          <w:rFonts w:ascii="Times New Roman" w:hAnsi="Times New Roman"/>
          <w:sz w:val="24"/>
        </w:rPr>
        <w:t>3.8. Обобщенная трудовая функция</w:t>
      </w:r>
      <w:bookmarkEnd w:id="21"/>
    </w:p>
    <w:p w14:paraId="73F0A7B1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7965" w14:paraId="4E1C203D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25E2C5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79C9C" w14:textId="65CC78CE" w:rsidR="00CF7965" w:rsidRPr="00150425" w:rsidRDefault="00454ED0" w:rsidP="000A6D91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</w:rPr>
            </w:pPr>
            <w:bookmarkStart w:id="22" w:name="_Toc55222812"/>
            <w:r w:rsidRPr="000A6D91">
              <w:rPr>
                <w:rFonts w:ascii="Times New Roman" w:hAnsi="Times New Roman"/>
                <w:b w:val="0"/>
                <w:sz w:val="24"/>
              </w:rPr>
              <w:t xml:space="preserve">Управление деятельностью по техническому обслуживанию и ремонту оборудования </w:t>
            </w:r>
            <w:r w:rsidR="001470A1">
              <w:rPr>
                <w:rFonts w:ascii="Times New Roman" w:hAnsi="Times New Roman"/>
                <w:b w:val="0"/>
                <w:sz w:val="24"/>
              </w:rPr>
              <w:t>подстанций электрических сетей</w:t>
            </w:r>
            <w:bookmarkEnd w:id="2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9FDD8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210C7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4A9DD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67BE6" w14:textId="77777777" w:rsidR="00CF7965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80D9D67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F7965" w14:paraId="4703F40B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D5C38B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F84BC0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ECFF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FD91B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D23C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1750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2BC04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207AE8E4" w14:textId="77777777">
        <w:trPr>
          <w:jc w:val="center"/>
        </w:trPr>
        <w:tc>
          <w:tcPr>
            <w:tcW w:w="2267" w:type="dxa"/>
            <w:vAlign w:val="center"/>
          </w:tcPr>
          <w:p w14:paraId="7DB616F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D9B30A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A688DA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DCFBA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AECAB8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4A3F6B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3BDC2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45495F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F7965" w14:paraId="5D408A04" w14:textId="77777777" w:rsidTr="00097205">
        <w:trPr>
          <w:cantSplit/>
          <w:jc w:val="center"/>
        </w:trPr>
        <w:tc>
          <w:tcPr>
            <w:tcW w:w="1213" w:type="pct"/>
          </w:tcPr>
          <w:p w14:paraId="4B1C937C" w14:textId="77777777" w:rsidR="00CF7965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252CAF3" w14:textId="50FCDCD0" w:rsidR="00CF7965" w:rsidRDefault="00A6017A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одразделения</w:t>
            </w:r>
          </w:p>
        </w:tc>
      </w:tr>
    </w:tbl>
    <w:p w14:paraId="0FFBAF12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6017A" w14:paraId="321683D1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4578036E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286E27" w14:textId="2FEBE524" w:rsidR="00A6017A" w:rsidRDefault="00A6017A" w:rsidP="00A6017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FB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A6017A" w14:paraId="5C8AC1B4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24CBC4DD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4C2741" w14:textId="2CBF0AEB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пяти лет на должностях специалистов и руководителей в организациях электроэнергетики или отраслях, связанных с профилем работы подразделения</w:t>
            </w:r>
          </w:p>
        </w:tc>
      </w:tr>
      <w:tr w:rsidR="00A6017A" w14:paraId="216E85D7" w14:textId="77777777" w:rsidTr="00097205">
        <w:trPr>
          <w:cantSplit/>
          <w:jc w:val="center"/>
        </w:trPr>
        <w:tc>
          <w:tcPr>
            <w:tcW w:w="1213" w:type="pct"/>
          </w:tcPr>
          <w:p w14:paraId="5235EF1B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812B383" w14:textId="77777777" w:rsidR="00A6017A" w:rsidRPr="009B54A6" w:rsidRDefault="00A6017A" w:rsidP="00A6017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07D6FC6" w14:textId="77777777" w:rsidR="00A6017A" w:rsidRPr="009B54A6" w:rsidRDefault="00A6017A" w:rsidP="00A6017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ава, выдающего наряд, ответственного руководителя и производителя работ по всем видам работ на подстанции и переходных пунктах, права контролирующего лица при производстве оперативных переключений, права выдачи разрешений на деблокирование и руководство деблокированием оперативной блокировки в электроустановках</w:t>
            </w:r>
          </w:p>
          <w:p w14:paraId="7A22BB0B" w14:textId="2735C7D6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V</w:t>
            </w:r>
          </w:p>
        </w:tc>
      </w:tr>
      <w:tr w:rsidR="00A6017A" w14:paraId="775F97CF" w14:textId="77777777" w:rsidTr="00097205">
        <w:trPr>
          <w:cantSplit/>
          <w:jc w:val="center"/>
        </w:trPr>
        <w:tc>
          <w:tcPr>
            <w:tcW w:w="1213" w:type="pct"/>
          </w:tcPr>
          <w:p w14:paraId="281151DD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7E4D13" w14:textId="654AA16C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4FCC19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5A422" w14:textId="77777777" w:rsidR="00CF7965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186B05F" w14:textId="77777777" w:rsidR="00CF7965" w:rsidRDefault="00CF7965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F7965" w14:paraId="6E5E42BD" w14:textId="77777777" w:rsidTr="00097205">
        <w:trPr>
          <w:cantSplit/>
        </w:trPr>
        <w:tc>
          <w:tcPr>
            <w:tcW w:w="1282" w:type="pct"/>
            <w:vAlign w:val="center"/>
          </w:tcPr>
          <w:p w14:paraId="57292ED0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1F5B69B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A6B385E" w14:textId="77777777" w:rsidR="00CF7965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017A" w14:paraId="3AC3247A" w14:textId="77777777" w:rsidTr="00A6017A">
        <w:trPr>
          <w:cantSplit/>
        </w:trPr>
        <w:tc>
          <w:tcPr>
            <w:tcW w:w="1282" w:type="pct"/>
          </w:tcPr>
          <w:p w14:paraId="5EF1F57D" w14:textId="75F5946F" w:rsidR="00A6017A" w:rsidRDefault="00921B67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6017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363A9E2" w14:textId="36221A7E" w:rsidR="00A6017A" w:rsidRDefault="00921B67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6017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21</w:t>
              </w:r>
            </w:hyperlink>
          </w:p>
        </w:tc>
        <w:tc>
          <w:tcPr>
            <w:tcW w:w="2837" w:type="pct"/>
          </w:tcPr>
          <w:p w14:paraId="2179050A" w14:textId="555F14BC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6017A" w14:paraId="2FAF4F3E" w14:textId="77777777" w:rsidTr="00A6017A">
        <w:trPr>
          <w:cantSplit/>
        </w:trPr>
        <w:tc>
          <w:tcPr>
            <w:tcW w:w="1282" w:type="pct"/>
            <w:vMerge w:val="restart"/>
          </w:tcPr>
          <w:p w14:paraId="08A67E63" w14:textId="694C57D7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764B4207" w14:textId="3BAB5CA5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030EADF" w14:textId="380DF272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 по ремонту энергетического оборудования, зданий и сооружений</w:t>
            </w:r>
          </w:p>
        </w:tc>
      </w:tr>
      <w:tr w:rsidR="00A6017A" w14:paraId="0EAAC20C" w14:textId="77777777" w:rsidTr="00A6017A">
        <w:trPr>
          <w:cantSplit/>
        </w:trPr>
        <w:tc>
          <w:tcPr>
            <w:tcW w:w="1282" w:type="pct"/>
            <w:vMerge/>
          </w:tcPr>
          <w:p w14:paraId="328FF5E0" w14:textId="77777777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7D8543C" w14:textId="0A1AC45A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2124750A" w14:textId="3FEB685E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дготовки и проведения ремонта организации электроэнергетики</w:t>
            </w:r>
          </w:p>
        </w:tc>
      </w:tr>
      <w:tr w:rsidR="00A6017A" w14:paraId="41E18972" w14:textId="77777777" w:rsidTr="00A6017A">
        <w:trPr>
          <w:cantSplit/>
        </w:trPr>
        <w:tc>
          <w:tcPr>
            <w:tcW w:w="1282" w:type="pct"/>
            <w:vMerge/>
          </w:tcPr>
          <w:p w14:paraId="6777F887" w14:textId="77777777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0864E61" w14:textId="450FB66A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B7991F7" w14:textId="06D5D94D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цеха (участка)</w:t>
            </w:r>
          </w:p>
        </w:tc>
      </w:tr>
      <w:tr w:rsidR="00A6017A" w14:paraId="154BADCD" w14:textId="77777777" w:rsidTr="00A6017A">
        <w:trPr>
          <w:cantSplit/>
        </w:trPr>
        <w:tc>
          <w:tcPr>
            <w:tcW w:w="1282" w:type="pct"/>
            <w:vMerge/>
          </w:tcPr>
          <w:p w14:paraId="71203CD5" w14:textId="77777777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CCAA465" w14:textId="54FE1BD0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511C1FD" w14:textId="337DE749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ремонтного цеха</w:t>
            </w:r>
          </w:p>
        </w:tc>
      </w:tr>
      <w:tr w:rsidR="00A6017A" w14:paraId="10B33C0D" w14:textId="77777777" w:rsidTr="00A6017A">
        <w:trPr>
          <w:cantSplit/>
        </w:trPr>
        <w:tc>
          <w:tcPr>
            <w:tcW w:w="1282" w:type="pct"/>
            <w:vMerge w:val="restart"/>
          </w:tcPr>
          <w:p w14:paraId="78C445C0" w14:textId="30D2B424" w:rsidR="00A6017A" w:rsidRDefault="00921B67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6017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1CB4CC17" w14:textId="001EA481" w:rsidR="00A6017A" w:rsidRDefault="00921B67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6017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920</w:t>
              </w:r>
            </w:hyperlink>
          </w:p>
        </w:tc>
        <w:tc>
          <w:tcPr>
            <w:tcW w:w="2837" w:type="pct"/>
          </w:tcPr>
          <w:p w14:paraId="5F065337" w14:textId="32999931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(в промышленности)</w:t>
            </w:r>
          </w:p>
        </w:tc>
      </w:tr>
      <w:tr w:rsidR="00A6017A" w14:paraId="0275553C" w14:textId="77777777" w:rsidTr="00A6017A">
        <w:trPr>
          <w:cantSplit/>
        </w:trPr>
        <w:tc>
          <w:tcPr>
            <w:tcW w:w="1282" w:type="pct"/>
            <w:vMerge/>
          </w:tcPr>
          <w:p w14:paraId="3FE10C7D" w14:textId="77777777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7A8EC61" w14:textId="4996CCB6" w:rsidR="00A6017A" w:rsidRDefault="00921B67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6017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482</w:t>
              </w:r>
            </w:hyperlink>
          </w:p>
        </w:tc>
        <w:tc>
          <w:tcPr>
            <w:tcW w:w="2837" w:type="pct"/>
          </w:tcPr>
          <w:p w14:paraId="66811E53" w14:textId="39383729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руппы (в промышленности)</w:t>
            </w:r>
          </w:p>
        </w:tc>
      </w:tr>
      <w:tr w:rsidR="00A6017A" w14:paraId="0FC046AC" w14:textId="77777777" w:rsidTr="00A6017A">
        <w:trPr>
          <w:cantSplit/>
        </w:trPr>
        <w:tc>
          <w:tcPr>
            <w:tcW w:w="1282" w:type="pct"/>
          </w:tcPr>
          <w:p w14:paraId="1861B5D8" w14:textId="1E55852C" w:rsidR="00A6017A" w:rsidRDefault="00921B67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6017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7789E91F" w14:textId="3CA8FFF4" w:rsidR="00A6017A" w:rsidRDefault="00921B67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6017A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3.03.02</w:t>
              </w:r>
            </w:hyperlink>
          </w:p>
        </w:tc>
        <w:tc>
          <w:tcPr>
            <w:tcW w:w="2837" w:type="pct"/>
          </w:tcPr>
          <w:p w14:paraId="00C1394F" w14:textId="3A70083C" w:rsidR="00A6017A" w:rsidRDefault="00A6017A" w:rsidP="00A6017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14:paraId="31334FA3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2E72D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1. Трудовая функция</w:t>
      </w:r>
    </w:p>
    <w:p w14:paraId="70EB5D58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493DA4D3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68FB6C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21ADA" w14:textId="1D3BC29C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деятельности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sz w:val="24"/>
                <w:szCs w:val="24"/>
              </w:rPr>
              <w:t>подстанций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4CF50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0496E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EDFCE4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BA174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CE909A5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4A28B6A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23D45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96A9F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3026E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811B6A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5894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F2AA0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315D1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5795DD12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6F45307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220105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8DEF9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2E28DC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E25D0E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18D9D2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69315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4EE3EA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A6017A" w14:paraId="2E0DBF7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C8A62D3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3FDF1D3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32F5D5" w14:textId="18A59AE3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формирования и утверждение планов и графиков работ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5E568C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51620C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2B3329" w14:textId="2433C37E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контроль исполнения планов и графиков работы по техническому обслуживанию и ремонт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7F59DDA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411DC8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206F48" w14:textId="70DF881F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в комиссиях по расследованию аварий и нарушени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1437669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D0B34F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7BB0B9" w14:textId="4A75F4D0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аварийно-восстановительных и ремонтных работ на оборудовании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13BCE5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7B84F2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A839C4" w14:textId="2A3DAA9A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технического контроля качества работ подрядных организаций, занятых работами по техническому обслуживанию, ремонту, монтажу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1BC8D9F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B9CF5B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547993" w14:textId="1AC6A406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ланирования материальных ресурсов для технического обслуживания и ремонта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20301AA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D05994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094887" w14:textId="518F37FF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едения договорной работы в части обеспечения технического обслуживания и ремонта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14B4019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02B35D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A7BABF" w14:textId="7E6405DA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окументационного сопровождения деятельности по техническому обслуживанию и ремонту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ружений, контроль ведения исполнительной документации</w:t>
            </w:r>
          </w:p>
        </w:tc>
      </w:tr>
      <w:tr w:rsidR="00A6017A" w14:paraId="3679B64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D6081F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025B6A" w14:textId="5E4182B1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зработки и согласование технических условий, технических заданий в части проектирования, реконструкции и ремонта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344AB6C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11A776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5259C5" w14:textId="30E697BE" w:rsidR="00A6017A" w:rsidRDefault="00A6017A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экспертизы проектов вновь вводимых и реконструируемых объектов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A6017A" w14:paraId="0AC436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A86D72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7BADB8" w14:textId="4F4633A3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в комиссиях при вводе объектов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овому строительству и технологическому присоединению к электрическим сетям, реновации</w:t>
            </w:r>
          </w:p>
        </w:tc>
      </w:tr>
      <w:tr w:rsidR="00A6017A" w14:paraId="12C7F33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0776FA7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61034CAE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A1A872" w14:textId="6DAEB791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производственную деятельность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572F36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623CAC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BE5E2A" w14:textId="7C3A676B" w:rsidR="00A6017A" w:rsidRDefault="00A6017A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деятельность по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</w:t>
            </w:r>
            <w:proofErr w:type="spellStart"/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мым отключениям</w:t>
            </w:r>
          </w:p>
        </w:tc>
      </w:tr>
      <w:tr w:rsidR="00A6017A" w14:paraId="26E782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1AA192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B55E17" w14:textId="41B5D2A8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управленческие решения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е анализа оперативной рабочей ситуации</w:t>
            </w:r>
          </w:p>
        </w:tc>
      </w:tr>
      <w:tr w:rsidR="00A6017A" w14:paraId="6C164F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5E2CAB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E45178" w14:textId="1E71EF67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38F2A6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DB558E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6DFF95" w14:textId="6BA21204" w:rsidR="00A6017A" w:rsidRPr="000A6D91" w:rsidRDefault="00A6017A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A6017A" w14:paraId="001AC46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233574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C664EE" w14:textId="123F9BF1" w:rsidR="00A6017A" w:rsidRDefault="00A6017A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направления развития отечественной и зарубежной практики в области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монта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49E6E5F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70C0A6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9B5A61" w14:textId="7656DD3B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A6017A" w14:paraId="2D7469E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5B4B2B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5FA61C" w14:textId="7D720BF4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A6017A" w14:paraId="31BC07B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C5BB8C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B8E1D2" w14:textId="79F45FF1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ть и реализовывать мероприятия по совершенствованию производства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A6017A" w14:paraId="7501A4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247B1C" w14:textId="77777777" w:rsidR="00A6017A" w:rsidRDefault="00A6017A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93B133" w14:textId="5125F6D9" w:rsidR="00A6017A" w:rsidRDefault="00A6017A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, обрабатывать большие объемы технической информации, систематизировать, интерпретировать информацию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24C2E3D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BCA1145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20555D0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B9ECEC" w14:textId="2D4E25A6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7D11BB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F91DE2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FC4C8E" w14:textId="63C9808B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CB1C7F" w14:paraId="2CD963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36B1E1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52BAEA" w14:textId="4455403E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 в зоне эксплуатационной ответственности</w:t>
            </w:r>
          </w:p>
        </w:tc>
      </w:tr>
      <w:tr w:rsidR="00CB1C7F" w14:paraId="674414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685260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2D2729" w14:textId="158E6C02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ействия, физические объемы нового строительства и реконструкции электрических сетей и линий электропередачи</w:t>
            </w:r>
          </w:p>
        </w:tc>
      </w:tr>
      <w:tr w:rsidR="00CB1C7F" w14:paraId="5C490C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104C69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50513B" w14:textId="13D24845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B1C7F" w14:paraId="5BA21B5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AD4E70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A6EB6A" w14:textId="052B33BF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CB1C7F" w14:paraId="1A6898D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715753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2FD0C2" w14:textId="3CEFBD45" w:rsidR="00CB1C7F" w:rsidRDefault="00CB1C7F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параметров технического состояния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й электрических сетей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го оценки</w:t>
            </w:r>
          </w:p>
        </w:tc>
      </w:tr>
      <w:tr w:rsidR="00CB1C7F" w14:paraId="4F764E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BC93C7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7E39A5" w14:textId="2A1297DC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методы планирования работ по техническому обслуживанию и ремонту оборудования подстанци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CB1C7F" w14:paraId="788D4BE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EBA0F7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8B06B6" w14:textId="06951571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рганизации обеспечения производства ремонтов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ими ресурсами</w:t>
            </w:r>
          </w:p>
        </w:tc>
      </w:tr>
      <w:tr w:rsidR="00CB1C7F" w14:paraId="050B31A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4F791A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E5C033" w14:textId="6E3BE809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проведения приемо-сдаточных испытаний, приемки выполняемых ремонтных работ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B8A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1CC7D26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36F4F9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60EF44" w14:textId="3C691A52" w:rsidR="00CB1C7F" w:rsidRDefault="00CB1C7F" w:rsidP="00A27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требования, стандарты по испытаниям оборудования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сконаладочным работам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1C7F" w14:paraId="1CFDD8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D27983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8C8603" w14:textId="3D91C653" w:rsidR="00CB1C7F" w:rsidRPr="000A6D91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нализа качественных показателей работы оборудования подстанции</w:t>
            </w:r>
            <w:r w:rsidR="00A2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CB1C7F" w14:paraId="12CADAC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1CE68A0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908F01" w14:textId="2A071484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и, принципы построения и функционирования эксплуатируемого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 организаций-изготовителей по его эксплуатации</w:t>
            </w:r>
          </w:p>
        </w:tc>
      </w:tr>
      <w:tr w:rsidR="00CB1C7F" w14:paraId="0E0393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121944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600744" w14:textId="032F802A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29A430D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940A33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584036" w14:textId="224A7D50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и методические материалы по планированию и организации технического обслуживания и ремонта оборудования подстанци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CB1C7F" w14:paraId="048563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0FDACAA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D5A0C5" w14:textId="158E21E4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вода оборудования подстанции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х сетей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монт и оформления нарядов-допусков для выполнения на них работ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5D0CA75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B8EB6C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2C4981" w14:textId="1DF6BD34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7EFC5FA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D1F4F4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AF0916" w14:textId="129A3F8C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ланирова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нения производственной программы (в части планирования технических воздействий)</w:t>
            </w:r>
          </w:p>
        </w:tc>
      </w:tr>
      <w:tr w:rsidR="00CB1C7F" w14:paraId="27923B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A56514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239EDC" w14:textId="3F87E88E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численности персонала и производственных мощностей для выполнения ремонта оборудова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CB1C7F" w14:paraId="311ACC7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F03F49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B8D6F2" w14:textId="6CAAE32B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оектирования, строительства и эксплуатаци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2A28D2C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DC7A0E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432D2D" w14:textId="33EEDF15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ставу, содержанию и оформлению проекта производства работ для ремонта оборудова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CB1C7F" w14:paraId="119B40C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C64C5C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6C4B8D" w14:textId="72D9D2F1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производства ремонтных работ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68162A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1EC387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3FC930" w14:textId="2E62D288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CB1C7F" w14:paraId="59DAF99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224465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A6A37D" w14:textId="4EE20AD4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организационно-распорядительной документаци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713061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184438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FDD064" w14:textId="7494AA15" w:rsidR="00CB1C7F" w:rsidRPr="000A6D91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порядок подготовки производственно-технической и проектной документации для проведения обслуживания и ремонта оборудова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CB1C7F" w14:paraId="37E5887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10DF17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4B3964" w14:textId="297E5E2A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нклатура документации в части сопровождения деятельности по техническому обслуживанию и ремонту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ормативными документами, регламентирующими техническую эксплуатацию электрических станций и сетей, и правила ее оформления</w:t>
            </w:r>
          </w:p>
        </w:tc>
      </w:tr>
      <w:tr w:rsidR="00CB1C7F" w14:paraId="696364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597A81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BD9755" w14:textId="51D652F2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72092C5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8AF3DD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BA3828" w14:textId="6821E12A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B1C7F" w14:paraId="34810D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C56182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3A8EB1" w14:textId="76C7E4B7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CB1C7F" w14:paraId="1864CBC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9D79FE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5DDFEF" w14:textId="2638E954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ые и нормативно-правовые акты, методические материалы по вопросам производственного планирования и оперативного управления производством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1C7F" w14:paraId="0E5EFB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09106E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C825CC" w14:textId="6BF901C0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CB1C7F" w14:paraId="7487B3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A928D4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904A86" w14:textId="35DF94C1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ьные, аварийные, послеаварийные и ремонтные режимы эксплуатации оборудова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енного за подразделением</w:t>
            </w:r>
          </w:p>
        </w:tc>
      </w:tr>
      <w:tr w:rsidR="00CB1C7F" w14:paraId="4A3CAAA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1FD67A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73F9A3" w14:textId="0362AFDD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и инструкции по расследованию и учету технологических нарушений, несчастных случаев на производстве</w:t>
            </w:r>
          </w:p>
        </w:tc>
      </w:tr>
      <w:tr w:rsidR="00CB1C7F" w14:paraId="49DD585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D6A6CC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C9DAD8" w14:textId="235D703E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течественный и зарубежный опыт по профилю деятельности подразделе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монта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13A9A98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5B51B2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59D0BC" w14:textId="07381740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зработки и оформления технической документаци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10525B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F5F15B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38EFBF" w14:textId="003F6B5B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дения приемо-сдаточных испытаний, приемки выполняемых ремонтных работ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281FA12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25A2C6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E24936" w14:textId="1838513D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требования, стандарты по испытаниям оборудова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сконаладочным работам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1C7F" w14:paraId="74943C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215B60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BB395B" w14:textId="6FEF3969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анализа качественных показателе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1C4A9C3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284792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4E84D4" w14:textId="3FEB287A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аварийного запаса деталей, узлов и материалов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монта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CB1C7F" w14:paraId="02A22AB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857056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335DCC" w14:textId="0EEBEDED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пыт организации выполнения ремонта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ации и стимулирования труда</w:t>
            </w:r>
          </w:p>
        </w:tc>
      </w:tr>
      <w:tr w:rsidR="00CB1C7F" w14:paraId="78FFDA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6A8483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6A605E" w14:textId="69A8894E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равила производственного планирования в организации</w:t>
            </w:r>
          </w:p>
        </w:tc>
      </w:tr>
      <w:tr w:rsidR="00CB1C7F" w14:paraId="40938D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78E39D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C0E164" w14:textId="1DF5082B" w:rsidR="00CB1C7F" w:rsidRDefault="00CB1C7F" w:rsidP="0072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ьные, аварийные, послеаварийные и ремонтные режимы эксплуатации оборудования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репленных за подразделением</w:t>
            </w:r>
          </w:p>
        </w:tc>
      </w:tr>
      <w:tr w:rsidR="00CB1C7F" w14:paraId="093632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B4CDDD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4A6CA0" w14:textId="34DA9604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определяющие направления развития электроэнергетики</w:t>
            </w:r>
          </w:p>
        </w:tc>
      </w:tr>
      <w:tr w:rsidR="00CB1C7F" w14:paraId="489EDCD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686B87" w14:textId="77777777" w:rsidR="00CB1C7F" w:rsidRDefault="00CB1C7F" w:rsidP="00A60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F1F05C" w14:textId="40B9E228" w:rsidR="00CB1C7F" w:rsidRDefault="00CB1C7F" w:rsidP="00A60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и инструкции по расследованию и учету технологических нарушений, несчастных случаев на производстве</w:t>
            </w:r>
          </w:p>
        </w:tc>
      </w:tr>
      <w:tr w:rsidR="00CF7965" w14:paraId="276CA339" w14:textId="77777777" w:rsidTr="00097205">
        <w:trPr>
          <w:cantSplit/>
          <w:jc w:val="center"/>
        </w:trPr>
        <w:tc>
          <w:tcPr>
            <w:tcW w:w="1278" w:type="pct"/>
          </w:tcPr>
          <w:p w14:paraId="44A37541" w14:textId="436BAD61" w:rsidR="00CF7965" w:rsidRDefault="00075275" w:rsidP="00CB1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DD60AE4" w14:textId="77777777" w:rsidR="00CF7965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BE85BF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DA12A" w14:textId="77777777" w:rsidR="00CF7965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2. Трудовая функция</w:t>
      </w:r>
    </w:p>
    <w:p w14:paraId="48BCAB9D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7965" w14:paraId="51B5F9B1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107A5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1CF9E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чиненного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6B7D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78BF8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C19345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B804E" w14:textId="77777777" w:rsidR="00CF7965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D38CE79" w14:textId="77777777" w:rsidR="00CF7965" w:rsidRDefault="00CF7965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F7965" w14:paraId="7675AC34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55C343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30A9D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1A341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0ED3F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A74CF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00AC3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97B2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65" w14:paraId="1F7C3C24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B5C3377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2F1759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9F973D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79B3D6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F4E6D2" w14:textId="77777777" w:rsidR="00CF7965" w:rsidRDefault="00CF7965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47C41B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3B1408" w14:textId="77777777" w:rsidR="00CF7965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1C049F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D87108" w14:paraId="4643EE5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9EA35E8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922DFB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D78E7" w14:textId="45436454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производственных задач для подчиненного персонала, расстановка персонала по участкам, бригадам, обслуживаемым объектам</w:t>
            </w:r>
          </w:p>
        </w:tc>
      </w:tr>
      <w:tr w:rsidR="00D87108" w14:paraId="1672FC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BA157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D6832C" w14:textId="58B81814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еспечения рабочих мест персонала нормативной, методической, проектной документацией и инструкциями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210A4A7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696328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0DC9F9" w14:textId="32E6555E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роков и качества работ подчиненного персонала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26694B4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3508A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9A2AD1" w14:textId="406C9951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одчиненным персоналом производственной и трудовой дисциплины, своевременности прохождения проверки знаний и медицинских осмотров</w:t>
            </w:r>
          </w:p>
        </w:tc>
      </w:tr>
      <w:tr w:rsidR="00D87108" w14:paraId="3E8127A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A01E7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BD5C0D" w14:textId="5F604A7D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 работников для допуска к работам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677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726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41CE443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B32390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680D2C" w14:textId="0EFB2E85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зработки и пересмотра должностных инструкций подчиненного персонала</w:t>
            </w:r>
          </w:p>
        </w:tc>
      </w:tr>
      <w:tr w:rsidR="00D87108" w14:paraId="598023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B30853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534B65" w14:textId="55346521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изводственных собраний</w:t>
            </w:r>
          </w:p>
        </w:tc>
      </w:tr>
      <w:tr w:rsidR="00D87108" w14:paraId="6211463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58F548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C68CB8" w14:textId="750E1123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 оборудова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хнических носителей, технической документации на рабочих местах</w:t>
            </w:r>
          </w:p>
        </w:tc>
      </w:tr>
      <w:tr w:rsidR="00D87108" w14:paraId="24D970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4AD9C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91A0FB" w14:textId="1C0AD13F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совершенствованию выполняемых трудовых функций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0104E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95178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B4C5AD" w14:textId="2D2EB89A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нтроль соблюдения подчиненным персоналом требований промышленной, пожарной, экологической безопасности и охраны труда в процессе работы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тие мер по устранению выявленных нарушений</w:t>
            </w:r>
          </w:p>
        </w:tc>
      </w:tr>
      <w:tr w:rsidR="00D87108" w14:paraId="19AACB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A4987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7A2A04" w14:textId="6DD7140E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структажей, тренировок, технической учебы персонала по работе с закрепленным оборудованием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охране труда, пожарной и промышленной безопасности</w:t>
            </w:r>
          </w:p>
        </w:tc>
      </w:tr>
      <w:tr w:rsidR="00D87108" w14:paraId="019A2B0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9A361D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1AA78B" w14:textId="3D5ED549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, заявок по обучению подчиненного персонала, включению в программы подготовки, переподготовки, повышения квалификации</w:t>
            </w:r>
          </w:p>
        </w:tc>
      </w:tr>
      <w:tr w:rsidR="00D87108" w14:paraId="4B78F0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8DA5B7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1B4D7F" w14:textId="7A29268F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повышению эффективности и производительности труда, качества и безопасности работ, выполняемых подчиненным персоналом</w:t>
            </w:r>
          </w:p>
        </w:tc>
      </w:tr>
      <w:tr w:rsidR="00D87108" w14:paraId="5D450382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71B50D4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DF8AAF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C35FF5" w14:textId="21348E53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производственную деятельность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279ADD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8A461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AEDE81" w14:textId="57DDB060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деятельность по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одимым отключениям</w:t>
            </w:r>
          </w:p>
        </w:tc>
      </w:tr>
      <w:tr w:rsidR="00D87108" w14:paraId="745FBFD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129601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117FC8" w14:textId="37047714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D87108" w14:paraId="2B70195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F7E65F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4DA998" w14:textId="4159098A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D87108" w14:paraId="110BB7E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96FC1B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529ADC" w14:textId="605D3D3A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D87108" w14:paraId="314DB7F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8B0F0E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CD5BF6" w14:textId="19327A7F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направления развития отечественной и зарубежной практики в области</w:t>
            </w:r>
            <w:r w:rsidR="000A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служивания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20A434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8C1045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5901BA" w14:textId="5A110434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и отчетную документацию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5349C8E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D09C2F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048408" w14:textId="436DF6B6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D87108" w14:paraId="22A5BB7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866A1A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14376" w14:textId="4880EAE0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ть и реализовывать мероприятия по совершенствованию производства работ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47FA8EF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B27317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F617C4" w14:textId="1190C8D7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, обрабатывать большие объемы технической информации, систематизировать, интерпретировать информацию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2E841F4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16343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DD5147" w14:textId="0EE7678F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задания подчиненному персоналу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EABD16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56BD2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A3A2DD" w14:textId="6B747FA5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ого персонала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12708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CCA601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09419D" w14:textId="2EE68ED4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D87108" w14:paraId="46E0A22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66D58A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1B0020" w14:textId="5E02250B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деятельность, исполнение решений</w:t>
            </w:r>
          </w:p>
        </w:tc>
      </w:tr>
      <w:tr w:rsidR="00D87108" w14:paraId="1739DC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418C6D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B5097E" w14:textId="13540285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отребность в дополнительной подготовке персонала исходя из профиля должности и квалификации работников</w:t>
            </w:r>
          </w:p>
        </w:tc>
      </w:tr>
      <w:tr w:rsidR="00D87108" w14:paraId="12BE039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BA4735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EE96D4E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13129E" w14:textId="3EE55A75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в част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5C484B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8D0F497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443F97" w14:textId="26F8539E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цифровой подстанции</w:t>
            </w:r>
          </w:p>
        </w:tc>
      </w:tr>
      <w:tr w:rsidR="00D87108" w14:paraId="193461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465AD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16FEA8" w14:textId="1FACA64C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электрических сетей в зоне эксплуатационной ответственности</w:t>
            </w:r>
          </w:p>
        </w:tc>
      </w:tr>
      <w:tr w:rsidR="00D87108" w14:paraId="0735A58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F05A2B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BFDAB2" w14:textId="3D74798B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действия, физические объемы нового строительства и реконструкции электрических сетей и линий электропередачи</w:t>
            </w:r>
          </w:p>
        </w:tc>
      </w:tr>
      <w:tr w:rsidR="00D87108" w14:paraId="2CDFC84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738598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D8D7E9" w14:textId="38678B5C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87108" w14:paraId="3EAB0A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1FCACD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B3E6D4" w14:textId="775A154C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техники</w:t>
            </w:r>
          </w:p>
        </w:tc>
      </w:tr>
      <w:tr w:rsidR="00D87108" w14:paraId="1443BEE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08C20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078345" w14:textId="28DC2779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параметров технического состояния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го оценки</w:t>
            </w:r>
          </w:p>
        </w:tc>
      </w:tr>
      <w:tr w:rsidR="00D87108" w14:paraId="5E462DC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25DC8C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8ABB74" w14:textId="1DA260C2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методы планирования работ по техническому обслуживанию и ремонту оборудования подстан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D87108" w14:paraId="6835A3C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0B5AD3B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C36CE6" w14:textId="41326B07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рганизации обеспечения производства ремонтов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подстан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ими ресурсами</w:t>
            </w:r>
          </w:p>
        </w:tc>
      </w:tr>
      <w:tr w:rsidR="00D87108" w14:paraId="62610D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E33A2A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3B48B5" w14:textId="72AF3509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проведения приемо-сдаточных испытаний, приемки выполняемых ремонтных работ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2AB6F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FB7466C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157161" w14:textId="7CABA8FF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требования, стандарты по испытаниям оборудова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сконаладочным работам</w:t>
            </w:r>
          </w:p>
        </w:tc>
      </w:tr>
      <w:tr w:rsidR="00D87108" w14:paraId="6353D53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769B6A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352833" w14:textId="18D7D07F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нализа качественных показателей работы оборудования подстан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D87108" w14:paraId="478906D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41AA47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2E2688" w14:textId="7FCC0AF9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и, принципы построения и функционирования эксплуатируемого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 организаций-изготовителей по его эксплуатации</w:t>
            </w:r>
          </w:p>
        </w:tc>
      </w:tr>
      <w:tr w:rsidR="00D87108" w14:paraId="0549328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82FEE5E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D8628B" w14:textId="7026B300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CF353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65A77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D58F9E" w14:textId="09E901C5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и методические материалы по планированию и организации технического обслуживания и ремонта оборудования подстан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D87108" w14:paraId="6D0DC2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F62EE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7217F5" w14:textId="00AF11B0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вода оборудования подстанции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х сетей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монт и оформления нарядов-допусков для выполнения на них работ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162C733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4C9D9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45F09D" w14:textId="4C0F65AD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D87108" w14:paraId="334E29D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E54C1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A4B8B0" w14:textId="7C0E989C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ланирова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нения производственной программы (в части планирования технических воздействий)</w:t>
            </w:r>
          </w:p>
        </w:tc>
      </w:tr>
      <w:tr w:rsidR="00D87108" w14:paraId="7EE49D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161878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5BB70" w14:textId="0E246CA3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численности персонала и производственных мощностей для выполнения ремонта оборудова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D87108" w14:paraId="709FF9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CECC97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8B85FC" w14:textId="51CDF5CE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оектирования, строительства и эксплуатации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44114FA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61394C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DFFD9C" w14:textId="7044F815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D87108" w14:paraId="4E89B99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4C38AF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277A3F" w14:textId="655BC9B5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производства ремонтных работ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76CD624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E5ADF3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4EF302" w14:textId="6B3A8EFE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D87108" w14:paraId="71CAB99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CA4B8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C01AA2" w14:textId="0F5F2574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организационно-распорядительной документа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655A37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1EF35F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6B3844" w14:textId="1BB9BD4A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порядок подготовки производственно-технической и проектной документации для проведения обслуживания и ремонта оборудова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</w:p>
        </w:tc>
      </w:tr>
      <w:tr w:rsidR="00D87108" w14:paraId="7B290ED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511E04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F9406B" w14:textId="0D5617D9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нклатура документации в части сопровождения деятельности по техническому обслуживанию и ремонту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ормативными документами, регламентирующими техническую эксплуатацию электрических станций и сетей, и правила ее оформления</w:t>
            </w:r>
          </w:p>
        </w:tc>
      </w:tr>
      <w:tr w:rsidR="00D87108" w14:paraId="330CF7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61F5F1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24DBB1" w14:textId="5E182F4C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, конструкторской, производственно-технологической и технической документа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5B3439C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0C24DE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EF3796" w14:textId="325ED48D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D87108" w14:paraId="021B19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10E78A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8F6B7A" w14:textId="7B0CF611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D87108" w14:paraId="46BFBD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7BCE4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A55522" w14:textId="3B48EA01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ые и нормативно-правовые акты, методические материалы по вопросам производственного планирования и оперативного управления производством</w:t>
            </w:r>
          </w:p>
        </w:tc>
      </w:tr>
      <w:tr w:rsidR="00D87108" w14:paraId="79C35EB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B6BD7B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901004" w14:textId="60DB5FE2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7108" w14:paraId="5924B36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A54C2D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685228" w14:textId="3AEDBA46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ьные, аварийные, послеаварийные и ремонтные режимы эксплуатации оборудова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енного за подразделением</w:t>
            </w:r>
          </w:p>
        </w:tc>
      </w:tr>
      <w:tr w:rsidR="00D87108" w14:paraId="631C59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33D6F5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CA689F" w14:textId="7BB7DA69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и инструкции по расследованию и учету технологических нарушений, несчастных случаев на производстве</w:t>
            </w:r>
          </w:p>
        </w:tc>
      </w:tr>
      <w:tr w:rsidR="00D87108" w14:paraId="4145497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847633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B7625D" w14:textId="5742DA31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D87108" w14:paraId="25DA7D8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1D4DC4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3D4707" w14:textId="7324D3E3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зработки и оформления технической документа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50488FC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01F2C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CAB32C" w14:textId="78A94647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дения приемо-сдаточных испытаний, приемки выполняемых ремонтных работ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хническому обслуживанию и ремонту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657328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51F7B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985DE6" w14:textId="3ADD934F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и требования, стандарты по испытаниям оборудования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,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оналадочным работам</w:t>
            </w:r>
          </w:p>
        </w:tc>
      </w:tr>
      <w:tr w:rsidR="00D87108" w14:paraId="56EFD4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A6B955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20AF3F" w14:textId="61690F5F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анализа качественных показателей работы оборудования </w:t>
            </w:r>
            <w:r w:rsidR="0014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E8110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68C2D0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0665EE" w14:textId="15B1062A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аварийного запаса деталей, узлов и материалов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1694F6E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68E1E9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AF63D0" w14:textId="76CF0F90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пыт организации выполнения ремонта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ации и стимулирования труда</w:t>
            </w:r>
          </w:p>
        </w:tc>
      </w:tr>
      <w:tr w:rsidR="00D87108" w14:paraId="63DCAB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05AAE7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7A09F5" w14:textId="5902A562" w:rsidR="00D87108" w:rsidRPr="000A6D91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равила производственного планирования в организаци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23AA5"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й электрических сетей</w:t>
            </w:r>
          </w:p>
        </w:tc>
      </w:tr>
      <w:tr w:rsidR="00D87108" w14:paraId="329125C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A9204F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D528F5" w14:textId="5E641D37" w:rsidR="00D87108" w:rsidRDefault="00D87108" w:rsidP="00A23A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ьные, аварийные, послеаварийные и ремонтные режимы эксплуатации оборудования</w:t>
            </w:r>
            <w:r w:rsidR="00A2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танций электрических сетей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репленных за подразделением</w:t>
            </w:r>
          </w:p>
        </w:tc>
      </w:tr>
      <w:tr w:rsidR="00D87108" w14:paraId="4833FA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C8AFF1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1296E7" w14:textId="2414807E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определяющие направления развития электроэнергетики</w:t>
            </w:r>
          </w:p>
        </w:tc>
      </w:tr>
      <w:tr w:rsidR="00D87108" w14:paraId="7D4FE13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EAB4C6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25D457" w14:textId="41922EBA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и инструкции по расследованию и учету технологических нарушений, несчастных случаев на производстве</w:t>
            </w:r>
          </w:p>
        </w:tc>
      </w:tr>
      <w:tr w:rsidR="00D87108" w14:paraId="7F2F3F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D350EB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D44A33" w14:textId="20175DF4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проведения противоаварийных и противопожарных тренировок</w:t>
            </w:r>
          </w:p>
        </w:tc>
      </w:tr>
      <w:tr w:rsidR="00D87108" w14:paraId="12927FE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F46D9D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1DE2CC" w14:textId="3B7C1EF3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D87108" w14:paraId="604C55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857D72" w14:textId="77777777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2A5003" w14:textId="3217AE02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D87108" w14:paraId="2E36CF58" w14:textId="77777777" w:rsidTr="00097205">
        <w:trPr>
          <w:cantSplit/>
          <w:jc w:val="center"/>
        </w:trPr>
        <w:tc>
          <w:tcPr>
            <w:tcW w:w="1278" w:type="pct"/>
          </w:tcPr>
          <w:p w14:paraId="073DD6AC" w14:textId="0BA1E483" w:rsidR="00D87108" w:rsidRDefault="00D87108" w:rsidP="00D87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6A6134E3" w14:textId="77777777" w:rsidR="00D87108" w:rsidRDefault="00D87108" w:rsidP="00D87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BD2582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4AB17" w14:textId="77777777" w:rsidR="00CF7965" w:rsidRDefault="00DB5F5C" w:rsidP="003E2467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23" w:name="_Toc55222813"/>
      <w:r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23"/>
    </w:p>
    <w:p w14:paraId="11347A68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8B4BC" w14:textId="77777777" w:rsidR="00CF7965" w:rsidRDefault="00DB5F5C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14:paraId="714A58AD" w14:textId="77777777" w:rsidR="00CF7965" w:rsidRDefault="00CF7965" w:rsidP="005D6E0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5227"/>
        <w:gridCol w:w="5228"/>
      </w:tblGrid>
      <w:tr w:rsidR="00CF7965" w14:paraId="3AA458E8" w14:textId="77777777" w:rsidTr="00E73409">
        <w:trPr>
          <w:trHeight w:val="281"/>
        </w:trPr>
        <w:tc>
          <w:tcPr>
            <w:tcW w:w="10455" w:type="dxa"/>
            <w:gridSpan w:val="2"/>
            <w:vAlign w:val="center"/>
          </w:tcPr>
          <w:p w14:paraId="4C38D085" w14:textId="301DA8D8" w:rsidR="00CF7965" w:rsidRDefault="00A51255" w:rsidP="005D6E0A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255">
              <w:rPr>
                <w:rFonts w:ascii="Times New Roman" w:hAnsi="Times New Roman" w:cs="Times New Roman"/>
                <w:sz w:val="24"/>
                <w:szCs w:val="24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 (Ассоциация «ЭРА России»)</w:t>
            </w:r>
          </w:p>
        </w:tc>
      </w:tr>
      <w:tr w:rsidR="00CF7965" w14:paraId="0A35566A" w14:textId="77777777" w:rsidTr="00CE12DA">
        <w:trPr>
          <w:trHeight w:val="231"/>
        </w:trPr>
        <w:tc>
          <w:tcPr>
            <w:tcW w:w="5227" w:type="dxa"/>
            <w:tcBorders>
              <w:right w:val="nil"/>
            </w:tcBorders>
          </w:tcPr>
          <w:p w14:paraId="4DF386E9" w14:textId="567B28A2" w:rsidR="00CF7965" w:rsidRDefault="00A51255" w:rsidP="005D6E0A">
            <w:pPr>
              <w:keepNext/>
              <w:keepLines/>
              <w:tabs>
                <w:tab w:val="left" w:pos="6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5228" w:type="dxa"/>
            <w:tcBorders>
              <w:left w:val="nil"/>
            </w:tcBorders>
          </w:tcPr>
          <w:p w14:paraId="128B6F31" w14:textId="50EC5F23" w:rsidR="00CF7965" w:rsidRDefault="00A51255" w:rsidP="005D6E0A">
            <w:pPr>
              <w:keepNext/>
              <w:keepLines/>
              <w:tabs>
                <w:tab w:val="left" w:pos="69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Замосковный</w:t>
            </w:r>
          </w:p>
        </w:tc>
      </w:tr>
    </w:tbl>
    <w:p w14:paraId="3B40C90B" w14:textId="77777777" w:rsidR="00CF7965" w:rsidRDefault="00CF7965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D8F1A" w14:textId="77777777" w:rsidR="00CF7965" w:rsidRDefault="00DB5F5C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14:paraId="6917A5B2" w14:textId="77777777" w:rsidR="00CF7965" w:rsidRDefault="00CF7965" w:rsidP="005D6E0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604"/>
      </w:tblGrid>
      <w:tr w:rsidR="00A51255" w14:paraId="1B031CF7" w14:textId="77777777" w:rsidTr="00A51255">
        <w:trPr>
          <w:cantSplit/>
          <w:trHeight w:val="341"/>
        </w:trPr>
        <w:tc>
          <w:tcPr>
            <w:tcW w:w="817" w:type="dxa"/>
          </w:tcPr>
          <w:p w14:paraId="4B3C81EB" w14:textId="77777777" w:rsidR="00A51255" w:rsidRDefault="00A51255" w:rsidP="00A5125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4" w:type="dxa"/>
          </w:tcPr>
          <w:p w14:paraId="23C156E2" w14:textId="404CC52E" w:rsidR="00A51255" w:rsidRDefault="00A51255" w:rsidP="00A5125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6B0268" w14:paraId="2AA6E154" w14:textId="77777777" w:rsidTr="00A51255">
        <w:trPr>
          <w:cantSplit/>
          <w:trHeight w:val="341"/>
        </w:trPr>
        <w:tc>
          <w:tcPr>
            <w:tcW w:w="817" w:type="dxa"/>
          </w:tcPr>
          <w:p w14:paraId="48A9841C" w14:textId="02B40C7E" w:rsidR="006B0268" w:rsidRDefault="006B0268" w:rsidP="00A5125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</w:tcPr>
          <w:p w14:paraId="2A3E148B" w14:textId="31F5A5C6" w:rsidR="006B0268" w:rsidRPr="009B54A6" w:rsidRDefault="006B0268" w:rsidP="00A5125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И труда Минтруда России</w:t>
            </w:r>
            <w:r w:rsidR="0046229C" w:rsidRPr="0007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</w:tbl>
    <w:p w14:paraId="617AE54D" w14:textId="77777777" w:rsidR="00CF7965" w:rsidRDefault="00CF7965" w:rsidP="00A57D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F796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7FC3" w14:textId="77777777" w:rsidR="00921B67" w:rsidRDefault="00921B67" w:rsidP="0085401D">
      <w:pPr>
        <w:spacing w:after="0" w:line="240" w:lineRule="auto"/>
      </w:pPr>
      <w:r>
        <w:separator/>
      </w:r>
    </w:p>
  </w:endnote>
  <w:endnote w:type="continuationSeparator" w:id="0">
    <w:p w14:paraId="7CC4165C" w14:textId="77777777" w:rsidR="00921B67" w:rsidRDefault="00921B67" w:rsidP="0085401D">
      <w:pPr>
        <w:spacing w:after="0" w:line="240" w:lineRule="auto"/>
      </w:pPr>
      <w:r>
        <w:continuationSeparator/>
      </w:r>
    </w:p>
  </w:endnote>
  <w:endnote w:id="1">
    <w:p w14:paraId="6ED3B451" w14:textId="77777777" w:rsidR="00A27B8A" w:rsidRPr="00F326B6" w:rsidRDefault="00A27B8A" w:rsidP="00D56D7B">
      <w:pPr>
        <w:pStyle w:val="af0"/>
        <w:jc w:val="both"/>
        <w:rPr>
          <w:rFonts w:ascii="Times New Roman" w:hAnsi="Times New Roman"/>
        </w:rPr>
      </w:pPr>
      <w:r w:rsidRPr="00F326B6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F326B6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4AB983CE" w14:textId="77777777" w:rsidR="00A27B8A" w:rsidRPr="0079634C" w:rsidRDefault="00A27B8A" w:rsidP="00A51255">
      <w:pPr>
        <w:pStyle w:val="af0"/>
        <w:jc w:val="both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1B2207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8728EB3" w14:textId="77BFB471" w:rsidR="00A27B8A" w:rsidRPr="00901EEC" w:rsidRDefault="00A27B8A" w:rsidP="00A51255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hyperlink r:id="rId1" w:history="1">
        <w:r w:rsidRPr="00901EEC">
          <w:rPr>
            <w:rFonts w:ascii="Times New Roman" w:hAnsi="Times New Roman"/>
          </w:rPr>
          <w:t>Постановление</w:t>
        </w:r>
      </w:hyperlink>
      <w:r w:rsidRPr="00901EEC">
        <w:rPr>
          <w:rFonts w:ascii="Times New Roman" w:hAnsi="Times New Roman"/>
        </w:rPr>
        <w:t xml:space="preserve"> Правительства Российской Федерации от 25 февраля 2000 г. N 163 </w:t>
      </w:r>
      <w:r>
        <w:rPr>
          <w:rFonts w:ascii="Times New Roman" w:hAnsi="Times New Roman"/>
        </w:rPr>
        <w:t>«</w:t>
      </w:r>
      <w:r w:rsidRPr="00901EEC">
        <w:rPr>
          <w:rFonts w:ascii="Times New Roman" w:hAnsi="Times New Roman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rPr>
          <w:rFonts w:ascii="Times New Roman" w:hAnsi="Times New Roman"/>
        </w:rPr>
        <w:t>»</w:t>
      </w:r>
      <w:r w:rsidRPr="00901EEC">
        <w:rPr>
          <w:rFonts w:ascii="Times New Roman" w:hAnsi="Times New Roman"/>
        </w:rPr>
        <w:t xml:space="preserve"> (Собрание законодательства Российской Федерации, 2000, N 10, ст. 1131; 2001, N 26, ст. 2685; 2011, N 26, ст. 3803); </w:t>
      </w:r>
      <w:hyperlink r:id="rId2" w:history="1">
        <w:r w:rsidRPr="00901EEC">
          <w:rPr>
            <w:rFonts w:ascii="Times New Roman" w:hAnsi="Times New Roman"/>
          </w:rPr>
          <w:t>статья 265</w:t>
        </w:r>
      </w:hyperlink>
      <w:r w:rsidRPr="00901EEC">
        <w:rPr>
          <w:rFonts w:ascii="Times New Roman" w:hAnsi="Times New Roman"/>
        </w:rPr>
        <w:t xml:space="preserve"> Трудового кодекса Российской Федерации (Собрание законодательства Российской Федерации, 2002, N 1, ст. 3; 2006, N 27, ст. 2878; 2013, N 14, ст. 1666)</w:t>
      </w:r>
      <w:r>
        <w:rPr>
          <w:rFonts w:ascii="Times New Roman" w:hAnsi="Times New Roman"/>
        </w:rPr>
        <w:t>.</w:t>
      </w:r>
    </w:p>
  </w:endnote>
  <w:endnote w:id="4">
    <w:p w14:paraId="3127BDF9" w14:textId="74BDCADF" w:rsidR="00A27B8A" w:rsidRDefault="00A27B8A" w:rsidP="00A5125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hyperlink r:id="rId3" w:history="1">
        <w:r w:rsidRPr="00AD2150">
          <w:rPr>
            <w:rFonts w:ascii="Times New Roman" w:hAnsi="Times New Roman"/>
          </w:rPr>
          <w:t>Приказ</w:t>
        </w:r>
      </w:hyperlink>
      <w:r w:rsidRPr="00AD2150">
        <w:rPr>
          <w:rFonts w:ascii="Times New Roman" w:hAnsi="Times New Roman"/>
        </w:rPr>
        <w:t xml:space="preserve">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</w:endnote>
  <w:endnote w:id="5">
    <w:p w14:paraId="4491A8F2" w14:textId="31A5BF32" w:rsidR="00A27B8A" w:rsidRDefault="00A27B8A" w:rsidP="00A5125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8" w:name="_Hlk52365029"/>
      <w:r w:rsidRPr="00AD2150">
        <w:rPr>
          <w:rFonts w:ascii="Times New Roman" w:hAnsi="Times New Roman"/>
        </w:rPr>
        <w:fldChar w:fldCharType="begin"/>
      </w:r>
      <w:r w:rsidRPr="00AD2150">
        <w:rPr>
          <w:rFonts w:ascii="Times New Roman" w:hAnsi="Times New Roman"/>
        </w:rPr>
        <w:instrText xml:space="preserve"> HYPERLINK "consultantplus://offline/ref=CC845C1C2F0B97A7FD659C54A7C3786871A363ABD7AB049E94B499ED6D0E8AB8B20714609632D932166B9333T722K" </w:instrText>
      </w:r>
      <w:r w:rsidRPr="00AD2150">
        <w:rPr>
          <w:rFonts w:ascii="Times New Roman" w:hAnsi="Times New Roman"/>
        </w:rPr>
        <w:fldChar w:fldCharType="separate"/>
      </w:r>
      <w:r w:rsidRPr="00AD2150">
        <w:rPr>
          <w:rFonts w:ascii="Times New Roman" w:hAnsi="Times New Roman"/>
        </w:rPr>
        <w:t>Приказ</w:t>
      </w:r>
      <w:r w:rsidRPr="00AD2150">
        <w:rPr>
          <w:rFonts w:ascii="Times New Roman" w:hAnsi="Times New Roman"/>
        </w:rPr>
        <w:fldChar w:fldCharType="end"/>
      </w:r>
      <w:r w:rsidRPr="00AD2150">
        <w:rPr>
          <w:rFonts w:ascii="Times New Roman" w:hAnsi="Times New Roman"/>
        </w:rPr>
        <w:t xml:space="preserve"> Минтопэнерго России от 19 февраля 2000 г. N 49 «Об утверждении Правил работы с персоналом в организациях электроэнергетики Российской Фе</w:t>
      </w:r>
      <w:bookmarkEnd w:id="8"/>
      <w:r w:rsidRPr="00AD2150">
        <w:rPr>
          <w:rFonts w:ascii="Times New Roman" w:hAnsi="Times New Roman"/>
        </w:rPr>
        <w:t>дерации», (зарегистрирован Минюстом России 16 марта 2000 г., регистрационный N 2150).</w:t>
      </w:r>
    </w:p>
  </w:endnote>
  <w:endnote w:id="6">
    <w:p w14:paraId="0A494DB8" w14:textId="463C5F92" w:rsidR="00A27B8A" w:rsidRDefault="00A27B8A" w:rsidP="00A5125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hyperlink r:id="rId4" w:history="1">
        <w:r w:rsidRPr="00AD2150">
          <w:rPr>
            <w:rFonts w:ascii="Times New Roman" w:hAnsi="Times New Roman"/>
          </w:rPr>
          <w:t>Приказ</w:t>
        </w:r>
      </w:hyperlink>
      <w:r w:rsidRPr="00AD2150">
        <w:rPr>
          <w:rFonts w:ascii="Times New Roman" w:hAnsi="Times New Roman"/>
        </w:rPr>
        <w:t xml:space="preserve"> Минтруда России от 24 июля 2013 г. N 328н «Об утверждении Правил по охране труда при эксплуатации электроустановок» (зарегистрирован Минюстом России 12 декабря 2013 г., регистрационный N 30593).</w:t>
      </w:r>
    </w:p>
  </w:endnote>
  <w:endnote w:id="7">
    <w:p w14:paraId="2DC27080" w14:textId="6F77E94D" w:rsidR="00A27B8A" w:rsidRDefault="00A27B8A" w:rsidP="00A5125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AD2150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9, </w:t>
      </w:r>
      <w:hyperlink r:id="rId5" w:history="1">
        <w:r w:rsidRPr="00AD2150">
          <w:rPr>
            <w:rFonts w:ascii="Times New Roman" w:hAnsi="Times New Roman"/>
          </w:rPr>
          <w:t>раздел</w:t>
        </w:r>
      </w:hyperlink>
      <w:r w:rsidRPr="00AD2150">
        <w:rPr>
          <w:rFonts w:ascii="Times New Roman" w:hAnsi="Times New Roman"/>
        </w:rPr>
        <w:t xml:space="preserve"> «Ремонт оборудования электростанций и сетей».</w:t>
      </w:r>
    </w:p>
  </w:endnote>
  <w:endnote w:id="8">
    <w:p w14:paraId="4903821A" w14:textId="76763462" w:rsidR="00A27B8A" w:rsidRDefault="00A27B8A" w:rsidP="00A5125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AD2150">
        <w:rPr>
          <w:rFonts w:ascii="Times New Roman" w:hAnsi="Times New Roman"/>
        </w:rPr>
        <w:t xml:space="preserve">Общероссийский </w:t>
      </w:r>
      <w:hyperlink r:id="rId6" w:history="1">
        <w:r w:rsidRPr="00AD2150">
          <w:rPr>
            <w:rFonts w:ascii="Times New Roman" w:hAnsi="Times New Roman"/>
          </w:rPr>
          <w:t>классификатор</w:t>
        </w:r>
      </w:hyperlink>
      <w:r w:rsidRPr="00AD2150">
        <w:rPr>
          <w:rFonts w:ascii="Times New Roman" w:hAnsi="Times New Roman"/>
        </w:rPr>
        <w:t xml:space="preserve"> профессий рабочих, должностей служащих и тарифных разрядов.</w:t>
      </w:r>
    </w:p>
  </w:endnote>
  <w:endnote w:id="9">
    <w:p w14:paraId="4F2D5CDB" w14:textId="0922B714" w:rsidR="00A27B8A" w:rsidRDefault="00A27B8A" w:rsidP="00A5125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522ECF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EDED" w14:textId="77777777" w:rsidR="00921B67" w:rsidRDefault="00921B67" w:rsidP="0085401D">
      <w:pPr>
        <w:spacing w:after="0" w:line="240" w:lineRule="auto"/>
      </w:pPr>
      <w:r>
        <w:separator/>
      </w:r>
    </w:p>
  </w:footnote>
  <w:footnote w:type="continuationSeparator" w:id="0">
    <w:p w14:paraId="2A87074E" w14:textId="77777777" w:rsidR="00921B67" w:rsidRDefault="00921B6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1ADE" w14:textId="77777777" w:rsidR="00A27B8A" w:rsidRDefault="00A27B8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1CB86E6" w14:textId="77777777" w:rsidR="00A27B8A" w:rsidRDefault="00A27B8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5604" w14:textId="30E04B9A" w:rsidR="00A27B8A" w:rsidRDefault="00A27B8A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PAGE  </w:instrText>
    </w:r>
    <w:r>
      <w:rPr>
        <w:rStyle w:val="af5"/>
        <w:rFonts w:ascii="Times New Roman" w:hAnsi="Times New Roman"/>
      </w:rPr>
      <w:fldChar w:fldCharType="separate"/>
    </w:r>
    <w:r w:rsidR="008C58A5">
      <w:rPr>
        <w:rStyle w:val="af5"/>
        <w:rFonts w:ascii="Times New Roman" w:hAnsi="Times New Roman"/>
        <w:noProof/>
      </w:rPr>
      <w:t>27</w:t>
    </w:r>
    <w:r>
      <w:rPr>
        <w:rStyle w:val="af5"/>
        <w:rFonts w:ascii="Times New Roman" w:hAnsi="Times New Roman"/>
      </w:rPr>
      <w:fldChar w:fldCharType="end"/>
    </w:r>
  </w:p>
  <w:p w14:paraId="04E79C17" w14:textId="77777777" w:rsidR="00A27B8A" w:rsidRDefault="00A27B8A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10B5" w14:textId="77777777" w:rsidR="00A27B8A" w:rsidRDefault="00A27B8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2480" w14:textId="296FFE7C" w:rsidR="00A27B8A" w:rsidRDefault="00A27B8A" w:rsidP="00582606">
    <w:pPr>
      <w:pStyle w:val="af6"/>
      <w:jc w:val="center"/>
      <w:rPr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 PAGE </w:instrText>
    </w:r>
    <w:r>
      <w:rPr>
        <w:rStyle w:val="af5"/>
        <w:rFonts w:ascii="Times New Roman" w:hAnsi="Times New Roman"/>
      </w:rPr>
      <w:fldChar w:fldCharType="separate"/>
    </w:r>
    <w:r w:rsidR="000C635B">
      <w:rPr>
        <w:rStyle w:val="af5"/>
        <w:rFonts w:ascii="Times New Roman" w:hAnsi="Times New Roman"/>
        <w:noProof/>
      </w:rPr>
      <w:t>6</w:t>
    </w:r>
    <w:r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54451B"/>
    <w:multiLevelType w:val="hybridMultilevel"/>
    <w:tmpl w:val="685E5B9C"/>
    <w:lvl w:ilvl="0" w:tplc="53D2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C16389"/>
    <w:multiLevelType w:val="hybridMultilevel"/>
    <w:tmpl w:val="8A2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66C6066E"/>
    <w:multiLevelType w:val="hybridMultilevel"/>
    <w:tmpl w:val="02803A10"/>
    <w:lvl w:ilvl="0" w:tplc="897A9B1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F7269"/>
    <w:multiLevelType w:val="hybridMultilevel"/>
    <w:tmpl w:val="2E18D8E2"/>
    <w:lvl w:ilvl="0" w:tplc="AFAC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4D1DE0"/>
    <w:multiLevelType w:val="hybridMultilevel"/>
    <w:tmpl w:val="C254C288"/>
    <w:lvl w:ilvl="0" w:tplc="2746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6"/>
  </w:num>
  <w:num w:numId="8">
    <w:abstractNumId w:val="8"/>
  </w:num>
  <w:num w:numId="9">
    <w:abstractNumId w:val="19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revisionView w:inkAnnotations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365E"/>
    <w:rsid w:val="00005858"/>
    <w:rsid w:val="00006034"/>
    <w:rsid w:val="00006243"/>
    <w:rsid w:val="000075A3"/>
    <w:rsid w:val="000112A7"/>
    <w:rsid w:val="000114E4"/>
    <w:rsid w:val="00011660"/>
    <w:rsid w:val="00011E41"/>
    <w:rsid w:val="0001305C"/>
    <w:rsid w:val="000141E1"/>
    <w:rsid w:val="00014209"/>
    <w:rsid w:val="00014E1E"/>
    <w:rsid w:val="00015C61"/>
    <w:rsid w:val="0001669C"/>
    <w:rsid w:val="000167FC"/>
    <w:rsid w:val="000169B1"/>
    <w:rsid w:val="00017B0D"/>
    <w:rsid w:val="000204E2"/>
    <w:rsid w:val="00022176"/>
    <w:rsid w:val="00022769"/>
    <w:rsid w:val="000304F8"/>
    <w:rsid w:val="00030FA6"/>
    <w:rsid w:val="00032005"/>
    <w:rsid w:val="00034500"/>
    <w:rsid w:val="0003683F"/>
    <w:rsid w:val="00036E2E"/>
    <w:rsid w:val="00037832"/>
    <w:rsid w:val="00037847"/>
    <w:rsid w:val="00037A18"/>
    <w:rsid w:val="00040F85"/>
    <w:rsid w:val="00041E81"/>
    <w:rsid w:val="00043926"/>
    <w:rsid w:val="00043D25"/>
    <w:rsid w:val="0004460D"/>
    <w:rsid w:val="000451F4"/>
    <w:rsid w:val="00045455"/>
    <w:rsid w:val="00046A47"/>
    <w:rsid w:val="000471C5"/>
    <w:rsid w:val="00051FA9"/>
    <w:rsid w:val="00051FFA"/>
    <w:rsid w:val="000530BE"/>
    <w:rsid w:val="00054EEE"/>
    <w:rsid w:val="00062B01"/>
    <w:rsid w:val="000630BF"/>
    <w:rsid w:val="00063914"/>
    <w:rsid w:val="00063C6C"/>
    <w:rsid w:val="00064388"/>
    <w:rsid w:val="00064B06"/>
    <w:rsid w:val="00065D95"/>
    <w:rsid w:val="000661AB"/>
    <w:rsid w:val="0006663A"/>
    <w:rsid w:val="00066862"/>
    <w:rsid w:val="00067507"/>
    <w:rsid w:val="00067607"/>
    <w:rsid w:val="00071543"/>
    <w:rsid w:val="00075275"/>
    <w:rsid w:val="000755A1"/>
    <w:rsid w:val="000755FD"/>
    <w:rsid w:val="00075D15"/>
    <w:rsid w:val="00076182"/>
    <w:rsid w:val="00076492"/>
    <w:rsid w:val="00076D1C"/>
    <w:rsid w:val="00084232"/>
    <w:rsid w:val="00084945"/>
    <w:rsid w:val="00084ED8"/>
    <w:rsid w:val="00084FE7"/>
    <w:rsid w:val="00090F10"/>
    <w:rsid w:val="00090FA0"/>
    <w:rsid w:val="00094459"/>
    <w:rsid w:val="00094482"/>
    <w:rsid w:val="00095D45"/>
    <w:rsid w:val="00097205"/>
    <w:rsid w:val="000977CE"/>
    <w:rsid w:val="000A0938"/>
    <w:rsid w:val="000A6D91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CCF"/>
    <w:rsid w:val="000C5E13"/>
    <w:rsid w:val="000C6162"/>
    <w:rsid w:val="000C635B"/>
    <w:rsid w:val="000C6682"/>
    <w:rsid w:val="000C7139"/>
    <w:rsid w:val="000D1DBB"/>
    <w:rsid w:val="000D235F"/>
    <w:rsid w:val="000D4708"/>
    <w:rsid w:val="000D5C13"/>
    <w:rsid w:val="000D6730"/>
    <w:rsid w:val="000E203A"/>
    <w:rsid w:val="000E22E3"/>
    <w:rsid w:val="000E237C"/>
    <w:rsid w:val="000E2883"/>
    <w:rsid w:val="000E450C"/>
    <w:rsid w:val="000E4A39"/>
    <w:rsid w:val="000E548F"/>
    <w:rsid w:val="000E5BD8"/>
    <w:rsid w:val="000E7F23"/>
    <w:rsid w:val="000F0E08"/>
    <w:rsid w:val="000F1CF2"/>
    <w:rsid w:val="000F2EE4"/>
    <w:rsid w:val="000F3E52"/>
    <w:rsid w:val="000F5BDE"/>
    <w:rsid w:val="000F6343"/>
    <w:rsid w:val="000F6463"/>
    <w:rsid w:val="00101886"/>
    <w:rsid w:val="001023C2"/>
    <w:rsid w:val="00102F8D"/>
    <w:rsid w:val="00104D4E"/>
    <w:rsid w:val="00104D98"/>
    <w:rsid w:val="001050FF"/>
    <w:rsid w:val="00105850"/>
    <w:rsid w:val="00105852"/>
    <w:rsid w:val="00110A5E"/>
    <w:rsid w:val="00110B2F"/>
    <w:rsid w:val="00112260"/>
    <w:rsid w:val="00114B1E"/>
    <w:rsid w:val="001152E9"/>
    <w:rsid w:val="001159EA"/>
    <w:rsid w:val="00116665"/>
    <w:rsid w:val="0011729F"/>
    <w:rsid w:val="0012250A"/>
    <w:rsid w:val="001227B9"/>
    <w:rsid w:val="00122ACC"/>
    <w:rsid w:val="00122F09"/>
    <w:rsid w:val="00123DEA"/>
    <w:rsid w:val="00127CD3"/>
    <w:rsid w:val="0013077A"/>
    <w:rsid w:val="00133913"/>
    <w:rsid w:val="00134BCB"/>
    <w:rsid w:val="00134C59"/>
    <w:rsid w:val="001368C6"/>
    <w:rsid w:val="00140B27"/>
    <w:rsid w:val="001470A1"/>
    <w:rsid w:val="001474C6"/>
    <w:rsid w:val="00150425"/>
    <w:rsid w:val="0015075B"/>
    <w:rsid w:val="001518CA"/>
    <w:rsid w:val="00151969"/>
    <w:rsid w:val="00152B1E"/>
    <w:rsid w:val="0015375B"/>
    <w:rsid w:val="0015606C"/>
    <w:rsid w:val="00157990"/>
    <w:rsid w:val="00157BDC"/>
    <w:rsid w:val="00157D47"/>
    <w:rsid w:val="00163BE9"/>
    <w:rsid w:val="00163D67"/>
    <w:rsid w:val="00165559"/>
    <w:rsid w:val="001710A4"/>
    <w:rsid w:val="0017289C"/>
    <w:rsid w:val="00172AC2"/>
    <w:rsid w:val="001736B3"/>
    <w:rsid w:val="00173C94"/>
    <w:rsid w:val="001749BB"/>
    <w:rsid w:val="00174FA3"/>
    <w:rsid w:val="001753DA"/>
    <w:rsid w:val="00176167"/>
    <w:rsid w:val="00176ABF"/>
    <w:rsid w:val="00180ECF"/>
    <w:rsid w:val="00180F8E"/>
    <w:rsid w:val="0018117C"/>
    <w:rsid w:val="00187363"/>
    <w:rsid w:val="00187845"/>
    <w:rsid w:val="00190716"/>
    <w:rsid w:val="0019146C"/>
    <w:rsid w:val="00194697"/>
    <w:rsid w:val="00195618"/>
    <w:rsid w:val="001960E5"/>
    <w:rsid w:val="001A005D"/>
    <w:rsid w:val="001A1508"/>
    <w:rsid w:val="001A1AEB"/>
    <w:rsid w:val="001A1F74"/>
    <w:rsid w:val="001A225A"/>
    <w:rsid w:val="001A4969"/>
    <w:rsid w:val="001A5484"/>
    <w:rsid w:val="001A5A92"/>
    <w:rsid w:val="001A5EC2"/>
    <w:rsid w:val="001A7739"/>
    <w:rsid w:val="001B1A20"/>
    <w:rsid w:val="001B228F"/>
    <w:rsid w:val="001B31A8"/>
    <w:rsid w:val="001B3222"/>
    <w:rsid w:val="001B3598"/>
    <w:rsid w:val="001B5A3F"/>
    <w:rsid w:val="001B67D6"/>
    <w:rsid w:val="001C0591"/>
    <w:rsid w:val="001C223A"/>
    <w:rsid w:val="001C299C"/>
    <w:rsid w:val="001C34E1"/>
    <w:rsid w:val="001C4654"/>
    <w:rsid w:val="001D593A"/>
    <w:rsid w:val="001D5E99"/>
    <w:rsid w:val="001D7A75"/>
    <w:rsid w:val="001E1648"/>
    <w:rsid w:val="001E19C6"/>
    <w:rsid w:val="001E28B2"/>
    <w:rsid w:val="001E61FA"/>
    <w:rsid w:val="001E7BE4"/>
    <w:rsid w:val="001F1428"/>
    <w:rsid w:val="001F1BC6"/>
    <w:rsid w:val="001F2550"/>
    <w:rsid w:val="001F2A45"/>
    <w:rsid w:val="001F326F"/>
    <w:rsid w:val="001F57DC"/>
    <w:rsid w:val="00204AA2"/>
    <w:rsid w:val="00204ACA"/>
    <w:rsid w:val="0020624F"/>
    <w:rsid w:val="00206C9D"/>
    <w:rsid w:val="0020719D"/>
    <w:rsid w:val="002077F6"/>
    <w:rsid w:val="002115C3"/>
    <w:rsid w:val="0021186E"/>
    <w:rsid w:val="002149B9"/>
    <w:rsid w:val="00214E56"/>
    <w:rsid w:val="00214F53"/>
    <w:rsid w:val="00215261"/>
    <w:rsid w:val="00215CDD"/>
    <w:rsid w:val="002170E1"/>
    <w:rsid w:val="002202EF"/>
    <w:rsid w:val="0022047B"/>
    <w:rsid w:val="002219C0"/>
    <w:rsid w:val="00222FF6"/>
    <w:rsid w:val="00223F34"/>
    <w:rsid w:val="0022499D"/>
    <w:rsid w:val="00231E42"/>
    <w:rsid w:val="002354EE"/>
    <w:rsid w:val="0023681D"/>
    <w:rsid w:val="00236BDA"/>
    <w:rsid w:val="0024079C"/>
    <w:rsid w:val="00240C7F"/>
    <w:rsid w:val="002410B5"/>
    <w:rsid w:val="00242396"/>
    <w:rsid w:val="00245BF6"/>
    <w:rsid w:val="002471BB"/>
    <w:rsid w:val="00247DA5"/>
    <w:rsid w:val="0025162C"/>
    <w:rsid w:val="00252329"/>
    <w:rsid w:val="00252F78"/>
    <w:rsid w:val="00257146"/>
    <w:rsid w:val="00260265"/>
    <w:rsid w:val="00260440"/>
    <w:rsid w:val="00260D29"/>
    <w:rsid w:val="00262C6F"/>
    <w:rsid w:val="00262DE5"/>
    <w:rsid w:val="002632F4"/>
    <w:rsid w:val="002636A6"/>
    <w:rsid w:val="00265482"/>
    <w:rsid w:val="00266194"/>
    <w:rsid w:val="00266FE4"/>
    <w:rsid w:val="00272AD4"/>
    <w:rsid w:val="002743FA"/>
    <w:rsid w:val="00274DBE"/>
    <w:rsid w:val="0027588E"/>
    <w:rsid w:val="002764C4"/>
    <w:rsid w:val="00277E44"/>
    <w:rsid w:val="00281A03"/>
    <w:rsid w:val="002822FF"/>
    <w:rsid w:val="00282A34"/>
    <w:rsid w:val="00282D0C"/>
    <w:rsid w:val="00283EC4"/>
    <w:rsid w:val="00284033"/>
    <w:rsid w:val="00285C92"/>
    <w:rsid w:val="00286408"/>
    <w:rsid w:val="00290D32"/>
    <w:rsid w:val="00291512"/>
    <w:rsid w:val="00291870"/>
    <w:rsid w:val="0029273B"/>
    <w:rsid w:val="0029282F"/>
    <w:rsid w:val="0029400F"/>
    <w:rsid w:val="002940B6"/>
    <w:rsid w:val="00296246"/>
    <w:rsid w:val="00297098"/>
    <w:rsid w:val="00297D2F"/>
    <w:rsid w:val="002A0014"/>
    <w:rsid w:val="002A1B58"/>
    <w:rsid w:val="002A1D54"/>
    <w:rsid w:val="002A24B7"/>
    <w:rsid w:val="002A2ABE"/>
    <w:rsid w:val="002A3CB9"/>
    <w:rsid w:val="002A4D73"/>
    <w:rsid w:val="002A5ED2"/>
    <w:rsid w:val="002A6793"/>
    <w:rsid w:val="002A7306"/>
    <w:rsid w:val="002B0EC9"/>
    <w:rsid w:val="002B0F70"/>
    <w:rsid w:val="002B1B8D"/>
    <w:rsid w:val="002C16C0"/>
    <w:rsid w:val="002C18EF"/>
    <w:rsid w:val="002C1F17"/>
    <w:rsid w:val="002C346B"/>
    <w:rsid w:val="002C483C"/>
    <w:rsid w:val="002C511D"/>
    <w:rsid w:val="002C60F9"/>
    <w:rsid w:val="002C69DD"/>
    <w:rsid w:val="002C6FD4"/>
    <w:rsid w:val="002C79AB"/>
    <w:rsid w:val="002D0026"/>
    <w:rsid w:val="002D00A7"/>
    <w:rsid w:val="002D1845"/>
    <w:rsid w:val="002D2204"/>
    <w:rsid w:val="002D29BC"/>
    <w:rsid w:val="002D36B0"/>
    <w:rsid w:val="002D3E1A"/>
    <w:rsid w:val="002D555C"/>
    <w:rsid w:val="002D6EC2"/>
    <w:rsid w:val="002D7B26"/>
    <w:rsid w:val="002E177F"/>
    <w:rsid w:val="002E231A"/>
    <w:rsid w:val="002E2A73"/>
    <w:rsid w:val="002E36A9"/>
    <w:rsid w:val="002E496E"/>
    <w:rsid w:val="002E4A4A"/>
    <w:rsid w:val="002E529A"/>
    <w:rsid w:val="002E69B7"/>
    <w:rsid w:val="002E6B6F"/>
    <w:rsid w:val="002F0724"/>
    <w:rsid w:val="002F3E1A"/>
    <w:rsid w:val="00302465"/>
    <w:rsid w:val="00303A0F"/>
    <w:rsid w:val="00303A89"/>
    <w:rsid w:val="00304CAB"/>
    <w:rsid w:val="00305FE4"/>
    <w:rsid w:val="00310020"/>
    <w:rsid w:val="0031186F"/>
    <w:rsid w:val="00312C0F"/>
    <w:rsid w:val="003130A4"/>
    <w:rsid w:val="003137B9"/>
    <w:rsid w:val="00313D8E"/>
    <w:rsid w:val="00314DD3"/>
    <w:rsid w:val="003153F3"/>
    <w:rsid w:val="00320513"/>
    <w:rsid w:val="00322426"/>
    <w:rsid w:val="003225B1"/>
    <w:rsid w:val="00322B39"/>
    <w:rsid w:val="00324325"/>
    <w:rsid w:val="0032437A"/>
    <w:rsid w:val="003252DE"/>
    <w:rsid w:val="00331630"/>
    <w:rsid w:val="003326A7"/>
    <w:rsid w:val="003337CE"/>
    <w:rsid w:val="003345F6"/>
    <w:rsid w:val="00337091"/>
    <w:rsid w:val="00337A49"/>
    <w:rsid w:val="003405EE"/>
    <w:rsid w:val="00341AF4"/>
    <w:rsid w:val="003421EE"/>
    <w:rsid w:val="00342E58"/>
    <w:rsid w:val="00342F67"/>
    <w:rsid w:val="00342FCF"/>
    <w:rsid w:val="00346924"/>
    <w:rsid w:val="003475A9"/>
    <w:rsid w:val="00351589"/>
    <w:rsid w:val="003519DE"/>
    <w:rsid w:val="0035278C"/>
    <w:rsid w:val="00354422"/>
    <w:rsid w:val="003554AC"/>
    <w:rsid w:val="003607C9"/>
    <w:rsid w:val="003628DC"/>
    <w:rsid w:val="00362D9A"/>
    <w:rsid w:val="00364091"/>
    <w:rsid w:val="00365269"/>
    <w:rsid w:val="00365434"/>
    <w:rsid w:val="00366433"/>
    <w:rsid w:val="003705BD"/>
    <w:rsid w:val="003712F8"/>
    <w:rsid w:val="0037254E"/>
    <w:rsid w:val="0037372F"/>
    <w:rsid w:val="00375323"/>
    <w:rsid w:val="00375EEB"/>
    <w:rsid w:val="00376646"/>
    <w:rsid w:val="00376871"/>
    <w:rsid w:val="003800DA"/>
    <w:rsid w:val="003803E8"/>
    <w:rsid w:val="00380938"/>
    <w:rsid w:val="00380EAA"/>
    <w:rsid w:val="00382463"/>
    <w:rsid w:val="003840ED"/>
    <w:rsid w:val="00385409"/>
    <w:rsid w:val="0038654C"/>
    <w:rsid w:val="0038733A"/>
    <w:rsid w:val="0039039A"/>
    <w:rsid w:val="00391CF7"/>
    <w:rsid w:val="00392E60"/>
    <w:rsid w:val="00392F66"/>
    <w:rsid w:val="003939B5"/>
    <w:rsid w:val="00393FE5"/>
    <w:rsid w:val="00395624"/>
    <w:rsid w:val="003967E3"/>
    <w:rsid w:val="003A2418"/>
    <w:rsid w:val="003A3077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5AA"/>
    <w:rsid w:val="003B26E5"/>
    <w:rsid w:val="003B3BF3"/>
    <w:rsid w:val="003B4100"/>
    <w:rsid w:val="003B49EE"/>
    <w:rsid w:val="003B4E87"/>
    <w:rsid w:val="003B5C98"/>
    <w:rsid w:val="003B6888"/>
    <w:rsid w:val="003B7B8F"/>
    <w:rsid w:val="003C1691"/>
    <w:rsid w:val="003C28D0"/>
    <w:rsid w:val="003C33FF"/>
    <w:rsid w:val="003C3644"/>
    <w:rsid w:val="003C48B2"/>
    <w:rsid w:val="003C5AA4"/>
    <w:rsid w:val="003D10C3"/>
    <w:rsid w:val="003D1350"/>
    <w:rsid w:val="003D1F49"/>
    <w:rsid w:val="003D2CFF"/>
    <w:rsid w:val="003D71D7"/>
    <w:rsid w:val="003E09ED"/>
    <w:rsid w:val="003E0DF2"/>
    <w:rsid w:val="003E10B5"/>
    <w:rsid w:val="003E16EA"/>
    <w:rsid w:val="003E2414"/>
    <w:rsid w:val="003E2467"/>
    <w:rsid w:val="003E2A57"/>
    <w:rsid w:val="003E3199"/>
    <w:rsid w:val="003E4F23"/>
    <w:rsid w:val="003E5CED"/>
    <w:rsid w:val="003E5DB3"/>
    <w:rsid w:val="003F400A"/>
    <w:rsid w:val="003F6B85"/>
    <w:rsid w:val="004009F6"/>
    <w:rsid w:val="0040221F"/>
    <w:rsid w:val="00402D4F"/>
    <w:rsid w:val="00403A5B"/>
    <w:rsid w:val="004072A7"/>
    <w:rsid w:val="00410416"/>
    <w:rsid w:val="00410757"/>
    <w:rsid w:val="00411597"/>
    <w:rsid w:val="004125F1"/>
    <w:rsid w:val="0041379D"/>
    <w:rsid w:val="004148E3"/>
    <w:rsid w:val="00415B13"/>
    <w:rsid w:val="00415BF6"/>
    <w:rsid w:val="00420057"/>
    <w:rsid w:val="00421152"/>
    <w:rsid w:val="00423D26"/>
    <w:rsid w:val="00425D99"/>
    <w:rsid w:val="0042726E"/>
    <w:rsid w:val="00427A63"/>
    <w:rsid w:val="004305C8"/>
    <w:rsid w:val="00431CA9"/>
    <w:rsid w:val="00432E73"/>
    <w:rsid w:val="0043555F"/>
    <w:rsid w:val="00437960"/>
    <w:rsid w:val="004413CD"/>
    <w:rsid w:val="00441E0E"/>
    <w:rsid w:val="00444DA4"/>
    <w:rsid w:val="0044506E"/>
    <w:rsid w:val="00445D21"/>
    <w:rsid w:val="00451E97"/>
    <w:rsid w:val="0045292A"/>
    <w:rsid w:val="00453CB7"/>
    <w:rsid w:val="0045414D"/>
    <w:rsid w:val="00454A52"/>
    <w:rsid w:val="00454C25"/>
    <w:rsid w:val="00454ED0"/>
    <w:rsid w:val="00455A15"/>
    <w:rsid w:val="00455F12"/>
    <w:rsid w:val="00456A84"/>
    <w:rsid w:val="00457EA1"/>
    <w:rsid w:val="00461FE9"/>
    <w:rsid w:val="0046229C"/>
    <w:rsid w:val="0046278B"/>
    <w:rsid w:val="004640BA"/>
    <w:rsid w:val="00464614"/>
    <w:rsid w:val="00464D3D"/>
    <w:rsid w:val="00465EB0"/>
    <w:rsid w:val="00466D42"/>
    <w:rsid w:val="00467BCD"/>
    <w:rsid w:val="0047034F"/>
    <w:rsid w:val="004704B6"/>
    <w:rsid w:val="00470AA5"/>
    <w:rsid w:val="004743E3"/>
    <w:rsid w:val="0047479E"/>
    <w:rsid w:val="004751CF"/>
    <w:rsid w:val="00475DBD"/>
    <w:rsid w:val="004768A8"/>
    <w:rsid w:val="00480822"/>
    <w:rsid w:val="00480ADE"/>
    <w:rsid w:val="0048145B"/>
    <w:rsid w:val="00481D72"/>
    <w:rsid w:val="00483300"/>
    <w:rsid w:val="004844AE"/>
    <w:rsid w:val="0048532C"/>
    <w:rsid w:val="00486059"/>
    <w:rsid w:val="00487032"/>
    <w:rsid w:val="00487C16"/>
    <w:rsid w:val="00490313"/>
    <w:rsid w:val="0049124D"/>
    <w:rsid w:val="00491640"/>
    <w:rsid w:val="00495782"/>
    <w:rsid w:val="00495B0E"/>
    <w:rsid w:val="00496AF3"/>
    <w:rsid w:val="00497A21"/>
    <w:rsid w:val="004A0AAE"/>
    <w:rsid w:val="004A15C2"/>
    <w:rsid w:val="004A1E32"/>
    <w:rsid w:val="004A3377"/>
    <w:rsid w:val="004A435D"/>
    <w:rsid w:val="004A65F7"/>
    <w:rsid w:val="004B0852"/>
    <w:rsid w:val="004B192C"/>
    <w:rsid w:val="004B1AAB"/>
    <w:rsid w:val="004B2F0D"/>
    <w:rsid w:val="004B4F31"/>
    <w:rsid w:val="004B5092"/>
    <w:rsid w:val="004B6966"/>
    <w:rsid w:val="004B72C6"/>
    <w:rsid w:val="004B7EDE"/>
    <w:rsid w:val="004C107E"/>
    <w:rsid w:val="004C17B4"/>
    <w:rsid w:val="004C2B69"/>
    <w:rsid w:val="004C2F98"/>
    <w:rsid w:val="004C31EE"/>
    <w:rsid w:val="004C677A"/>
    <w:rsid w:val="004C7D8F"/>
    <w:rsid w:val="004D055A"/>
    <w:rsid w:val="004D0595"/>
    <w:rsid w:val="004D1D32"/>
    <w:rsid w:val="004D347C"/>
    <w:rsid w:val="004D3AF1"/>
    <w:rsid w:val="004D41DC"/>
    <w:rsid w:val="004D5FB9"/>
    <w:rsid w:val="004E1307"/>
    <w:rsid w:val="004E157C"/>
    <w:rsid w:val="004E262E"/>
    <w:rsid w:val="004F0AA1"/>
    <w:rsid w:val="004F0B54"/>
    <w:rsid w:val="004F32EB"/>
    <w:rsid w:val="004F548D"/>
    <w:rsid w:val="004F78D9"/>
    <w:rsid w:val="00501CC5"/>
    <w:rsid w:val="00505C32"/>
    <w:rsid w:val="00506011"/>
    <w:rsid w:val="0050739E"/>
    <w:rsid w:val="00507D5F"/>
    <w:rsid w:val="00510C3B"/>
    <w:rsid w:val="00513117"/>
    <w:rsid w:val="00514A25"/>
    <w:rsid w:val="00515F8F"/>
    <w:rsid w:val="00517E98"/>
    <w:rsid w:val="00522ECF"/>
    <w:rsid w:val="0052507A"/>
    <w:rsid w:val="00525909"/>
    <w:rsid w:val="00532213"/>
    <w:rsid w:val="00533018"/>
    <w:rsid w:val="005343DC"/>
    <w:rsid w:val="00534F13"/>
    <w:rsid w:val="00541136"/>
    <w:rsid w:val="00542384"/>
    <w:rsid w:val="0054266C"/>
    <w:rsid w:val="0054290D"/>
    <w:rsid w:val="00542B83"/>
    <w:rsid w:val="00544EA6"/>
    <w:rsid w:val="00546469"/>
    <w:rsid w:val="00546F00"/>
    <w:rsid w:val="00547A87"/>
    <w:rsid w:val="005523B9"/>
    <w:rsid w:val="00552415"/>
    <w:rsid w:val="005534A8"/>
    <w:rsid w:val="00553D52"/>
    <w:rsid w:val="00554484"/>
    <w:rsid w:val="00555122"/>
    <w:rsid w:val="005569E2"/>
    <w:rsid w:val="0056053D"/>
    <w:rsid w:val="00560F69"/>
    <w:rsid w:val="0056108B"/>
    <w:rsid w:val="00562198"/>
    <w:rsid w:val="0056245D"/>
    <w:rsid w:val="00562A46"/>
    <w:rsid w:val="005646F9"/>
    <w:rsid w:val="00565414"/>
    <w:rsid w:val="005659A7"/>
    <w:rsid w:val="005661BB"/>
    <w:rsid w:val="0056679B"/>
    <w:rsid w:val="00567258"/>
    <w:rsid w:val="005675DD"/>
    <w:rsid w:val="005716B2"/>
    <w:rsid w:val="0057176C"/>
    <w:rsid w:val="005731E3"/>
    <w:rsid w:val="0057582E"/>
    <w:rsid w:val="00576563"/>
    <w:rsid w:val="005769E5"/>
    <w:rsid w:val="00582606"/>
    <w:rsid w:val="0058632C"/>
    <w:rsid w:val="00591812"/>
    <w:rsid w:val="00592038"/>
    <w:rsid w:val="0059212D"/>
    <w:rsid w:val="00592D13"/>
    <w:rsid w:val="00593244"/>
    <w:rsid w:val="005952A0"/>
    <w:rsid w:val="00595549"/>
    <w:rsid w:val="0059759D"/>
    <w:rsid w:val="005A252E"/>
    <w:rsid w:val="005A27A0"/>
    <w:rsid w:val="005A3FF9"/>
    <w:rsid w:val="005A4202"/>
    <w:rsid w:val="005A4DBF"/>
    <w:rsid w:val="005A54E0"/>
    <w:rsid w:val="005A7488"/>
    <w:rsid w:val="005A79D4"/>
    <w:rsid w:val="005B0D85"/>
    <w:rsid w:val="005B168A"/>
    <w:rsid w:val="005B2F26"/>
    <w:rsid w:val="005B326B"/>
    <w:rsid w:val="005B3E63"/>
    <w:rsid w:val="005B3EF1"/>
    <w:rsid w:val="005B4EF4"/>
    <w:rsid w:val="005B72E1"/>
    <w:rsid w:val="005B7C84"/>
    <w:rsid w:val="005C18F1"/>
    <w:rsid w:val="005C2F71"/>
    <w:rsid w:val="005C4288"/>
    <w:rsid w:val="005C47EC"/>
    <w:rsid w:val="005C5579"/>
    <w:rsid w:val="005C5D4D"/>
    <w:rsid w:val="005C628B"/>
    <w:rsid w:val="005D198E"/>
    <w:rsid w:val="005D2811"/>
    <w:rsid w:val="005D2D3C"/>
    <w:rsid w:val="005D4C5C"/>
    <w:rsid w:val="005D519B"/>
    <w:rsid w:val="005D6A5E"/>
    <w:rsid w:val="005D6E0A"/>
    <w:rsid w:val="005E0EA5"/>
    <w:rsid w:val="005E39A4"/>
    <w:rsid w:val="005E5A03"/>
    <w:rsid w:val="005E5E05"/>
    <w:rsid w:val="005E6A71"/>
    <w:rsid w:val="005E72D7"/>
    <w:rsid w:val="005E7ABF"/>
    <w:rsid w:val="005F0415"/>
    <w:rsid w:val="005F0B95"/>
    <w:rsid w:val="005F0C09"/>
    <w:rsid w:val="005F33C5"/>
    <w:rsid w:val="005F373A"/>
    <w:rsid w:val="005F5BED"/>
    <w:rsid w:val="005F5D6C"/>
    <w:rsid w:val="005F65BE"/>
    <w:rsid w:val="005F6FCF"/>
    <w:rsid w:val="005F72C2"/>
    <w:rsid w:val="00602789"/>
    <w:rsid w:val="00602A59"/>
    <w:rsid w:val="006033B8"/>
    <w:rsid w:val="00604398"/>
    <w:rsid w:val="006046B7"/>
    <w:rsid w:val="0060481C"/>
    <w:rsid w:val="00604D49"/>
    <w:rsid w:val="00604F03"/>
    <w:rsid w:val="006051CB"/>
    <w:rsid w:val="00610215"/>
    <w:rsid w:val="0061084B"/>
    <w:rsid w:val="00610CF8"/>
    <w:rsid w:val="0061103C"/>
    <w:rsid w:val="00611485"/>
    <w:rsid w:val="00612E8B"/>
    <w:rsid w:val="0061344B"/>
    <w:rsid w:val="006148F6"/>
    <w:rsid w:val="00614C9A"/>
    <w:rsid w:val="006175A6"/>
    <w:rsid w:val="00622078"/>
    <w:rsid w:val="00622A0E"/>
    <w:rsid w:val="0062443E"/>
    <w:rsid w:val="006244BA"/>
    <w:rsid w:val="0062585C"/>
    <w:rsid w:val="006261CC"/>
    <w:rsid w:val="00626514"/>
    <w:rsid w:val="00627418"/>
    <w:rsid w:val="0063076A"/>
    <w:rsid w:val="00630C3B"/>
    <w:rsid w:val="00631988"/>
    <w:rsid w:val="0063198A"/>
    <w:rsid w:val="00631D93"/>
    <w:rsid w:val="00633095"/>
    <w:rsid w:val="0063341E"/>
    <w:rsid w:val="006366E2"/>
    <w:rsid w:val="00637A85"/>
    <w:rsid w:val="00637DFA"/>
    <w:rsid w:val="00640FD4"/>
    <w:rsid w:val="00643CDB"/>
    <w:rsid w:val="00644DAF"/>
    <w:rsid w:val="00644F78"/>
    <w:rsid w:val="0065079F"/>
    <w:rsid w:val="0065165B"/>
    <w:rsid w:val="006545A0"/>
    <w:rsid w:val="006575BA"/>
    <w:rsid w:val="00657D69"/>
    <w:rsid w:val="00664A54"/>
    <w:rsid w:val="00664C2F"/>
    <w:rsid w:val="0066511D"/>
    <w:rsid w:val="006653E2"/>
    <w:rsid w:val="00665CC2"/>
    <w:rsid w:val="00665FB8"/>
    <w:rsid w:val="00666573"/>
    <w:rsid w:val="00670355"/>
    <w:rsid w:val="0067255B"/>
    <w:rsid w:val="00672563"/>
    <w:rsid w:val="00674F46"/>
    <w:rsid w:val="00676D4E"/>
    <w:rsid w:val="0067716D"/>
    <w:rsid w:val="006776D6"/>
    <w:rsid w:val="00681B98"/>
    <w:rsid w:val="00682E42"/>
    <w:rsid w:val="006846ED"/>
    <w:rsid w:val="00684D4F"/>
    <w:rsid w:val="00684D58"/>
    <w:rsid w:val="00684E41"/>
    <w:rsid w:val="00685514"/>
    <w:rsid w:val="00685867"/>
    <w:rsid w:val="00686D72"/>
    <w:rsid w:val="006872F6"/>
    <w:rsid w:val="0069190E"/>
    <w:rsid w:val="00693ACD"/>
    <w:rsid w:val="00696511"/>
    <w:rsid w:val="006A02E6"/>
    <w:rsid w:val="006A3CD2"/>
    <w:rsid w:val="006A768B"/>
    <w:rsid w:val="006A7939"/>
    <w:rsid w:val="006A7C58"/>
    <w:rsid w:val="006B0268"/>
    <w:rsid w:val="006B1618"/>
    <w:rsid w:val="006B20F8"/>
    <w:rsid w:val="006B311E"/>
    <w:rsid w:val="006B50EE"/>
    <w:rsid w:val="006B5466"/>
    <w:rsid w:val="006C1776"/>
    <w:rsid w:val="006C32B4"/>
    <w:rsid w:val="006C5F31"/>
    <w:rsid w:val="006D180E"/>
    <w:rsid w:val="006D26AA"/>
    <w:rsid w:val="006D493C"/>
    <w:rsid w:val="006D60FD"/>
    <w:rsid w:val="006D6D9D"/>
    <w:rsid w:val="006E16A9"/>
    <w:rsid w:val="006E2FC6"/>
    <w:rsid w:val="006E35A7"/>
    <w:rsid w:val="006E456A"/>
    <w:rsid w:val="006E4611"/>
    <w:rsid w:val="006E5D2F"/>
    <w:rsid w:val="006F0422"/>
    <w:rsid w:val="006F0C8D"/>
    <w:rsid w:val="006F4180"/>
    <w:rsid w:val="006F72C9"/>
    <w:rsid w:val="007011BF"/>
    <w:rsid w:val="00701278"/>
    <w:rsid w:val="00701DCE"/>
    <w:rsid w:val="00701DD6"/>
    <w:rsid w:val="00701FA6"/>
    <w:rsid w:val="0070258D"/>
    <w:rsid w:val="0070493E"/>
    <w:rsid w:val="00705FF6"/>
    <w:rsid w:val="00707700"/>
    <w:rsid w:val="00710CE0"/>
    <w:rsid w:val="00711B7A"/>
    <w:rsid w:val="0071246B"/>
    <w:rsid w:val="007127F9"/>
    <w:rsid w:val="0071290B"/>
    <w:rsid w:val="00713662"/>
    <w:rsid w:val="00714C51"/>
    <w:rsid w:val="00717B28"/>
    <w:rsid w:val="007208AC"/>
    <w:rsid w:val="00721B97"/>
    <w:rsid w:val="007227C8"/>
    <w:rsid w:val="0072336E"/>
    <w:rsid w:val="0072352F"/>
    <w:rsid w:val="00724040"/>
    <w:rsid w:val="00726677"/>
    <w:rsid w:val="00726ED5"/>
    <w:rsid w:val="0073076D"/>
    <w:rsid w:val="0073096C"/>
    <w:rsid w:val="007312FB"/>
    <w:rsid w:val="007370BE"/>
    <w:rsid w:val="00737EB1"/>
    <w:rsid w:val="00742036"/>
    <w:rsid w:val="0074261F"/>
    <w:rsid w:val="00745B5B"/>
    <w:rsid w:val="007469A2"/>
    <w:rsid w:val="007469F2"/>
    <w:rsid w:val="00750B9B"/>
    <w:rsid w:val="0075172B"/>
    <w:rsid w:val="00751D76"/>
    <w:rsid w:val="00756F9E"/>
    <w:rsid w:val="0075777E"/>
    <w:rsid w:val="00760102"/>
    <w:rsid w:val="00762D81"/>
    <w:rsid w:val="0076570D"/>
    <w:rsid w:val="007663E5"/>
    <w:rsid w:val="00770352"/>
    <w:rsid w:val="00770A33"/>
    <w:rsid w:val="007721EA"/>
    <w:rsid w:val="00781A60"/>
    <w:rsid w:val="00782B8D"/>
    <w:rsid w:val="007832BD"/>
    <w:rsid w:val="00783405"/>
    <w:rsid w:val="00783A11"/>
    <w:rsid w:val="00786386"/>
    <w:rsid w:val="00786E91"/>
    <w:rsid w:val="00787ABE"/>
    <w:rsid w:val="00791C8C"/>
    <w:rsid w:val="007925FA"/>
    <w:rsid w:val="007936DE"/>
    <w:rsid w:val="00795269"/>
    <w:rsid w:val="0079634C"/>
    <w:rsid w:val="00796D29"/>
    <w:rsid w:val="007A0B6F"/>
    <w:rsid w:val="007A0C73"/>
    <w:rsid w:val="007A2776"/>
    <w:rsid w:val="007A3758"/>
    <w:rsid w:val="007A3998"/>
    <w:rsid w:val="007A3A98"/>
    <w:rsid w:val="007A40FC"/>
    <w:rsid w:val="007A4B00"/>
    <w:rsid w:val="007A5B43"/>
    <w:rsid w:val="007A65E8"/>
    <w:rsid w:val="007B0A93"/>
    <w:rsid w:val="007B0B1C"/>
    <w:rsid w:val="007B1337"/>
    <w:rsid w:val="007B2B5F"/>
    <w:rsid w:val="007B2D0D"/>
    <w:rsid w:val="007B370F"/>
    <w:rsid w:val="007B7BC5"/>
    <w:rsid w:val="007C0B07"/>
    <w:rsid w:val="007C2884"/>
    <w:rsid w:val="007C28FE"/>
    <w:rsid w:val="007C3E7D"/>
    <w:rsid w:val="007C4E3A"/>
    <w:rsid w:val="007C5669"/>
    <w:rsid w:val="007C644F"/>
    <w:rsid w:val="007C74B1"/>
    <w:rsid w:val="007D13EE"/>
    <w:rsid w:val="007D1EF2"/>
    <w:rsid w:val="007D4B7B"/>
    <w:rsid w:val="007D5892"/>
    <w:rsid w:val="007D627D"/>
    <w:rsid w:val="007E2815"/>
    <w:rsid w:val="007E2A75"/>
    <w:rsid w:val="007E2C1F"/>
    <w:rsid w:val="007E4180"/>
    <w:rsid w:val="007E5007"/>
    <w:rsid w:val="007E5767"/>
    <w:rsid w:val="007E606E"/>
    <w:rsid w:val="007F0496"/>
    <w:rsid w:val="007F2B6E"/>
    <w:rsid w:val="00800A44"/>
    <w:rsid w:val="00800EAA"/>
    <w:rsid w:val="008013A5"/>
    <w:rsid w:val="0080172C"/>
    <w:rsid w:val="0080178A"/>
    <w:rsid w:val="00802DAA"/>
    <w:rsid w:val="00803A0C"/>
    <w:rsid w:val="008045CB"/>
    <w:rsid w:val="008048BC"/>
    <w:rsid w:val="00804FA3"/>
    <w:rsid w:val="00805987"/>
    <w:rsid w:val="00805E4A"/>
    <w:rsid w:val="0081276C"/>
    <w:rsid w:val="00812C74"/>
    <w:rsid w:val="00813EB1"/>
    <w:rsid w:val="008174AC"/>
    <w:rsid w:val="00817EB7"/>
    <w:rsid w:val="008223BD"/>
    <w:rsid w:val="008244B4"/>
    <w:rsid w:val="00825A41"/>
    <w:rsid w:val="00825F98"/>
    <w:rsid w:val="008266E3"/>
    <w:rsid w:val="00826F82"/>
    <w:rsid w:val="0083353E"/>
    <w:rsid w:val="00833548"/>
    <w:rsid w:val="00833BCE"/>
    <w:rsid w:val="0083510A"/>
    <w:rsid w:val="008357AF"/>
    <w:rsid w:val="00835E26"/>
    <w:rsid w:val="0083798C"/>
    <w:rsid w:val="00840EF4"/>
    <w:rsid w:val="00841261"/>
    <w:rsid w:val="00842FB1"/>
    <w:rsid w:val="008436A0"/>
    <w:rsid w:val="00847D68"/>
    <w:rsid w:val="0085135D"/>
    <w:rsid w:val="0085401D"/>
    <w:rsid w:val="008609AE"/>
    <w:rsid w:val="00861134"/>
    <w:rsid w:val="00861917"/>
    <w:rsid w:val="00861D44"/>
    <w:rsid w:val="00865B82"/>
    <w:rsid w:val="00866E04"/>
    <w:rsid w:val="00871371"/>
    <w:rsid w:val="00872A48"/>
    <w:rsid w:val="0087541B"/>
    <w:rsid w:val="008758DC"/>
    <w:rsid w:val="00877560"/>
    <w:rsid w:val="008812BF"/>
    <w:rsid w:val="00881734"/>
    <w:rsid w:val="0088226B"/>
    <w:rsid w:val="00882945"/>
    <w:rsid w:val="008837FF"/>
    <w:rsid w:val="008839DA"/>
    <w:rsid w:val="00884AED"/>
    <w:rsid w:val="008866AF"/>
    <w:rsid w:val="00886E7C"/>
    <w:rsid w:val="008871A1"/>
    <w:rsid w:val="00887585"/>
    <w:rsid w:val="00892D63"/>
    <w:rsid w:val="00893A31"/>
    <w:rsid w:val="008940C3"/>
    <w:rsid w:val="00895439"/>
    <w:rsid w:val="00896588"/>
    <w:rsid w:val="008965A3"/>
    <w:rsid w:val="008978C3"/>
    <w:rsid w:val="008A0DD8"/>
    <w:rsid w:val="008A1A6D"/>
    <w:rsid w:val="008A1B42"/>
    <w:rsid w:val="008A2791"/>
    <w:rsid w:val="008A29FC"/>
    <w:rsid w:val="008A39B0"/>
    <w:rsid w:val="008A3F39"/>
    <w:rsid w:val="008A5A30"/>
    <w:rsid w:val="008A692A"/>
    <w:rsid w:val="008A69A2"/>
    <w:rsid w:val="008A7A35"/>
    <w:rsid w:val="008B0B6E"/>
    <w:rsid w:val="008B0D15"/>
    <w:rsid w:val="008B1DB6"/>
    <w:rsid w:val="008B3CB0"/>
    <w:rsid w:val="008B72F4"/>
    <w:rsid w:val="008B7ED7"/>
    <w:rsid w:val="008C09F3"/>
    <w:rsid w:val="008C14DF"/>
    <w:rsid w:val="008C2564"/>
    <w:rsid w:val="008C55C8"/>
    <w:rsid w:val="008C56D5"/>
    <w:rsid w:val="008C5857"/>
    <w:rsid w:val="008C58A5"/>
    <w:rsid w:val="008D0B17"/>
    <w:rsid w:val="008D0BCA"/>
    <w:rsid w:val="008D23D0"/>
    <w:rsid w:val="008D240E"/>
    <w:rsid w:val="008D3061"/>
    <w:rsid w:val="008D4472"/>
    <w:rsid w:val="008D500E"/>
    <w:rsid w:val="008D5B28"/>
    <w:rsid w:val="008D665D"/>
    <w:rsid w:val="008D6E6F"/>
    <w:rsid w:val="008D7E7F"/>
    <w:rsid w:val="008E1381"/>
    <w:rsid w:val="008E5DA7"/>
    <w:rsid w:val="008E6123"/>
    <w:rsid w:val="008E6979"/>
    <w:rsid w:val="008E6FE0"/>
    <w:rsid w:val="008E7C02"/>
    <w:rsid w:val="008F0C2E"/>
    <w:rsid w:val="008F0D9A"/>
    <w:rsid w:val="008F5D52"/>
    <w:rsid w:val="008F5EF6"/>
    <w:rsid w:val="008F5FEB"/>
    <w:rsid w:val="008F65DF"/>
    <w:rsid w:val="008F6CC0"/>
    <w:rsid w:val="00900A4F"/>
    <w:rsid w:val="00900C40"/>
    <w:rsid w:val="00900D11"/>
    <w:rsid w:val="00901B98"/>
    <w:rsid w:val="00901EEC"/>
    <w:rsid w:val="009020FC"/>
    <w:rsid w:val="00902622"/>
    <w:rsid w:val="009035A1"/>
    <w:rsid w:val="009038E7"/>
    <w:rsid w:val="00903D0C"/>
    <w:rsid w:val="0090726D"/>
    <w:rsid w:val="00907F39"/>
    <w:rsid w:val="00910C00"/>
    <w:rsid w:val="00911527"/>
    <w:rsid w:val="00913297"/>
    <w:rsid w:val="00913AA7"/>
    <w:rsid w:val="0091434F"/>
    <w:rsid w:val="00914956"/>
    <w:rsid w:val="00915659"/>
    <w:rsid w:val="00915790"/>
    <w:rsid w:val="00916FD4"/>
    <w:rsid w:val="009178BF"/>
    <w:rsid w:val="009212E6"/>
    <w:rsid w:val="00921B67"/>
    <w:rsid w:val="00923788"/>
    <w:rsid w:val="00923C44"/>
    <w:rsid w:val="00925279"/>
    <w:rsid w:val="009340C5"/>
    <w:rsid w:val="00937A4C"/>
    <w:rsid w:val="0094326B"/>
    <w:rsid w:val="00944CDF"/>
    <w:rsid w:val="009458DE"/>
    <w:rsid w:val="009461E3"/>
    <w:rsid w:val="009465EB"/>
    <w:rsid w:val="00950AAF"/>
    <w:rsid w:val="009510FF"/>
    <w:rsid w:val="0095398D"/>
    <w:rsid w:val="0095615A"/>
    <w:rsid w:val="00957AAB"/>
    <w:rsid w:val="00957AF7"/>
    <w:rsid w:val="00957B8D"/>
    <w:rsid w:val="00961944"/>
    <w:rsid w:val="00961D7D"/>
    <w:rsid w:val="0096584E"/>
    <w:rsid w:val="00973773"/>
    <w:rsid w:val="0097552B"/>
    <w:rsid w:val="00975BBF"/>
    <w:rsid w:val="0097745D"/>
    <w:rsid w:val="009822CA"/>
    <w:rsid w:val="009866B5"/>
    <w:rsid w:val="00986952"/>
    <w:rsid w:val="009904E2"/>
    <w:rsid w:val="00990C47"/>
    <w:rsid w:val="009927CA"/>
    <w:rsid w:val="009935C1"/>
    <w:rsid w:val="0099388B"/>
    <w:rsid w:val="009940BD"/>
    <w:rsid w:val="00994B4B"/>
    <w:rsid w:val="00995504"/>
    <w:rsid w:val="00995A11"/>
    <w:rsid w:val="00996312"/>
    <w:rsid w:val="009967C1"/>
    <w:rsid w:val="0099761F"/>
    <w:rsid w:val="009A0990"/>
    <w:rsid w:val="009A0C0F"/>
    <w:rsid w:val="009A1F1E"/>
    <w:rsid w:val="009A213F"/>
    <w:rsid w:val="009A3648"/>
    <w:rsid w:val="009A39ED"/>
    <w:rsid w:val="009A3AC5"/>
    <w:rsid w:val="009A4EC2"/>
    <w:rsid w:val="009A6DAF"/>
    <w:rsid w:val="009A6EE1"/>
    <w:rsid w:val="009A6F1D"/>
    <w:rsid w:val="009A71FA"/>
    <w:rsid w:val="009B003B"/>
    <w:rsid w:val="009B00DA"/>
    <w:rsid w:val="009B0538"/>
    <w:rsid w:val="009B0610"/>
    <w:rsid w:val="009B1191"/>
    <w:rsid w:val="009B2F62"/>
    <w:rsid w:val="009B392B"/>
    <w:rsid w:val="009B55C1"/>
    <w:rsid w:val="009B5878"/>
    <w:rsid w:val="009B7A1D"/>
    <w:rsid w:val="009C00EA"/>
    <w:rsid w:val="009C01E9"/>
    <w:rsid w:val="009C11BB"/>
    <w:rsid w:val="009C2CDE"/>
    <w:rsid w:val="009C42C4"/>
    <w:rsid w:val="009C677B"/>
    <w:rsid w:val="009C6B6D"/>
    <w:rsid w:val="009D2124"/>
    <w:rsid w:val="009D2965"/>
    <w:rsid w:val="009D3361"/>
    <w:rsid w:val="009D64C9"/>
    <w:rsid w:val="009D6D50"/>
    <w:rsid w:val="009E03A1"/>
    <w:rsid w:val="009E075D"/>
    <w:rsid w:val="009E0A9C"/>
    <w:rsid w:val="009E3EE1"/>
    <w:rsid w:val="009E4436"/>
    <w:rsid w:val="009E5C1A"/>
    <w:rsid w:val="009E72D4"/>
    <w:rsid w:val="009F2102"/>
    <w:rsid w:val="009F355F"/>
    <w:rsid w:val="009F4CC5"/>
    <w:rsid w:val="009F6349"/>
    <w:rsid w:val="009F7885"/>
    <w:rsid w:val="00A01395"/>
    <w:rsid w:val="00A02222"/>
    <w:rsid w:val="00A03B43"/>
    <w:rsid w:val="00A04364"/>
    <w:rsid w:val="00A04AF8"/>
    <w:rsid w:val="00A05A6B"/>
    <w:rsid w:val="00A05F2B"/>
    <w:rsid w:val="00A0610F"/>
    <w:rsid w:val="00A078C2"/>
    <w:rsid w:val="00A0799F"/>
    <w:rsid w:val="00A11570"/>
    <w:rsid w:val="00A117EC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029"/>
    <w:rsid w:val="00A16F9D"/>
    <w:rsid w:val="00A1780F"/>
    <w:rsid w:val="00A206B0"/>
    <w:rsid w:val="00A20EEA"/>
    <w:rsid w:val="00A20FA6"/>
    <w:rsid w:val="00A21DE9"/>
    <w:rsid w:val="00A226F4"/>
    <w:rsid w:val="00A231F4"/>
    <w:rsid w:val="00A23AA5"/>
    <w:rsid w:val="00A24187"/>
    <w:rsid w:val="00A24561"/>
    <w:rsid w:val="00A26F3F"/>
    <w:rsid w:val="00A27340"/>
    <w:rsid w:val="00A27B8A"/>
    <w:rsid w:val="00A27C00"/>
    <w:rsid w:val="00A32918"/>
    <w:rsid w:val="00A33E51"/>
    <w:rsid w:val="00A34890"/>
    <w:rsid w:val="00A34D8A"/>
    <w:rsid w:val="00A3660D"/>
    <w:rsid w:val="00A41BFE"/>
    <w:rsid w:val="00A43539"/>
    <w:rsid w:val="00A457A7"/>
    <w:rsid w:val="00A47621"/>
    <w:rsid w:val="00A47640"/>
    <w:rsid w:val="00A50310"/>
    <w:rsid w:val="00A503CF"/>
    <w:rsid w:val="00A504BE"/>
    <w:rsid w:val="00A51255"/>
    <w:rsid w:val="00A51CD5"/>
    <w:rsid w:val="00A51DF3"/>
    <w:rsid w:val="00A5331D"/>
    <w:rsid w:val="00A552B6"/>
    <w:rsid w:val="00A55F91"/>
    <w:rsid w:val="00A56785"/>
    <w:rsid w:val="00A57D79"/>
    <w:rsid w:val="00A6017A"/>
    <w:rsid w:val="00A607FC"/>
    <w:rsid w:val="00A60910"/>
    <w:rsid w:val="00A60E5D"/>
    <w:rsid w:val="00A612D7"/>
    <w:rsid w:val="00A62EBE"/>
    <w:rsid w:val="00A662D3"/>
    <w:rsid w:val="00A66357"/>
    <w:rsid w:val="00A6664A"/>
    <w:rsid w:val="00A7071B"/>
    <w:rsid w:val="00A71682"/>
    <w:rsid w:val="00A72AD4"/>
    <w:rsid w:val="00A7359A"/>
    <w:rsid w:val="00A741ED"/>
    <w:rsid w:val="00A75D4A"/>
    <w:rsid w:val="00A761CA"/>
    <w:rsid w:val="00A76B7F"/>
    <w:rsid w:val="00A8072B"/>
    <w:rsid w:val="00A80B5E"/>
    <w:rsid w:val="00A8109C"/>
    <w:rsid w:val="00A84067"/>
    <w:rsid w:val="00A84252"/>
    <w:rsid w:val="00A852BB"/>
    <w:rsid w:val="00A8596C"/>
    <w:rsid w:val="00A87B24"/>
    <w:rsid w:val="00A90EE3"/>
    <w:rsid w:val="00A91564"/>
    <w:rsid w:val="00A918C7"/>
    <w:rsid w:val="00A919A7"/>
    <w:rsid w:val="00A9333B"/>
    <w:rsid w:val="00A95387"/>
    <w:rsid w:val="00A95404"/>
    <w:rsid w:val="00A979A4"/>
    <w:rsid w:val="00A97A39"/>
    <w:rsid w:val="00AA2F8B"/>
    <w:rsid w:val="00AA3E16"/>
    <w:rsid w:val="00AA4FE3"/>
    <w:rsid w:val="00AA6616"/>
    <w:rsid w:val="00AA6958"/>
    <w:rsid w:val="00AA772A"/>
    <w:rsid w:val="00AA7BAE"/>
    <w:rsid w:val="00AB00F6"/>
    <w:rsid w:val="00AB0682"/>
    <w:rsid w:val="00AB0FFD"/>
    <w:rsid w:val="00AB132F"/>
    <w:rsid w:val="00AB1F0D"/>
    <w:rsid w:val="00AB1FB0"/>
    <w:rsid w:val="00AB2DFD"/>
    <w:rsid w:val="00AB31B4"/>
    <w:rsid w:val="00AB45BC"/>
    <w:rsid w:val="00AB5418"/>
    <w:rsid w:val="00AB6831"/>
    <w:rsid w:val="00AB6D93"/>
    <w:rsid w:val="00AB77D8"/>
    <w:rsid w:val="00AB7B3B"/>
    <w:rsid w:val="00AC09A9"/>
    <w:rsid w:val="00AC0FC1"/>
    <w:rsid w:val="00AC3B10"/>
    <w:rsid w:val="00AC4278"/>
    <w:rsid w:val="00AC66F9"/>
    <w:rsid w:val="00AC7373"/>
    <w:rsid w:val="00AD0A76"/>
    <w:rsid w:val="00AD12A3"/>
    <w:rsid w:val="00AD163E"/>
    <w:rsid w:val="00AD1DE5"/>
    <w:rsid w:val="00AD2150"/>
    <w:rsid w:val="00AD325A"/>
    <w:rsid w:val="00AD3756"/>
    <w:rsid w:val="00AD55C8"/>
    <w:rsid w:val="00AD56B5"/>
    <w:rsid w:val="00AD6DBA"/>
    <w:rsid w:val="00AD71DF"/>
    <w:rsid w:val="00AE38C5"/>
    <w:rsid w:val="00AE41A2"/>
    <w:rsid w:val="00AE54FB"/>
    <w:rsid w:val="00AE5510"/>
    <w:rsid w:val="00AE5A2B"/>
    <w:rsid w:val="00AE5E0B"/>
    <w:rsid w:val="00AE6CB3"/>
    <w:rsid w:val="00AE7B52"/>
    <w:rsid w:val="00AF06FE"/>
    <w:rsid w:val="00AF23C2"/>
    <w:rsid w:val="00AF4335"/>
    <w:rsid w:val="00AF45C7"/>
    <w:rsid w:val="00AF4705"/>
    <w:rsid w:val="00AF5462"/>
    <w:rsid w:val="00AF70DF"/>
    <w:rsid w:val="00B00191"/>
    <w:rsid w:val="00B01E45"/>
    <w:rsid w:val="00B03600"/>
    <w:rsid w:val="00B044AF"/>
    <w:rsid w:val="00B04712"/>
    <w:rsid w:val="00B1118B"/>
    <w:rsid w:val="00B11D1C"/>
    <w:rsid w:val="00B12C89"/>
    <w:rsid w:val="00B14E9E"/>
    <w:rsid w:val="00B15948"/>
    <w:rsid w:val="00B2055B"/>
    <w:rsid w:val="00B205DC"/>
    <w:rsid w:val="00B20D48"/>
    <w:rsid w:val="00B2648D"/>
    <w:rsid w:val="00B30E19"/>
    <w:rsid w:val="00B35183"/>
    <w:rsid w:val="00B36A05"/>
    <w:rsid w:val="00B37F2F"/>
    <w:rsid w:val="00B421DA"/>
    <w:rsid w:val="00B42EFF"/>
    <w:rsid w:val="00B431CB"/>
    <w:rsid w:val="00B46746"/>
    <w:rsid w:val="00B46C4B"/>
    <w:rsid w:val="00B52690"/>
    <w:rsid w:val="00B52B18"/>
    <w:rsid w:val="00B53126"/>
    <w:rsid w:val="00B5350E"/>
    <w:rsid w:val="00B54771"/>
    <w:rsid w:val="00B5494D"/>
    <w:rsid w:val="00B56A9F"/>
    <w:rsid w:val="00B602D8"/>
    <w:rsid w:val="00B6199B"/>
    <w:rsid w:val="00B61C0A"/>
    <w:rsid w:val="00B64095"/>
    <w:rsid w:val="00B640DE"/>
    <w:rsid w:val="00B705F6"/>
    <w:rsid w:val="00B70830"/>
    <w:rsid w:val="00B71E5D"/>
    <w:rsid w:val="00B757C9"/>
    <w:rsid w:val="00B75C2F"/>
    <w:rsid w:val="00B76108"/>
    <w:rsid w:val="00B8115E"/>
    <w:rsid w:val="00B823CC"/>
    <w:rsid w:val="00B845FA"/>
    <w:rsid w:val="00B84738"/>
    <w:rsid w:val="00B85919"/>
    <w:rsid w:val="00B91E01"/>
    <w:rsid w:val="00B9319E"/>
    <w:rsid w:val="00B93D72"/>
    <w:rsid w:val="00B94445"/>
    <w:rsid w:val="00B947D3"/>
    <w:rsid w:val="00B95E80"/>
    <w:rsid w:val="00B968C9"/>
    <w:rsid w:val="00BA2075"/>
    <w:rsid w:val="00BA2BAF"/>
    <w:rsid w:val="00BA3FF1"/>
    <w:rsid w:val="00BA606A"/>
    <w:rsid w:val="00BA68C6"/>
    <w:rsid w:val="00BA6BD4"/>
    <w:rsid w:val="00BA7010"/>
    <w:rsid w:val="00BB29CC"/>
    <w:rsid w:val="00BB2AD4"/>
    <w:rsid w:val="00BB3234"/>
    <w:rsid w:val="00BB3E04"/>
    <w:rsid w:val="00BB6027"/>
    <w:rsid w:val="00BB6B4D"/>
    <w:rsid w:val="00BB702F"/>
    <w:rsid w:val="00BB75A5"/>
    <w:rsid w:val="00BB7603"/>
    <w:rsid w:val="00BC06D6"/>
    <w:rsid w:val="00BC1D5A"/>
    <w:rsid w:val="00BC1E6A"/>
    <w:rsid w:val="00BC3BB7"/>
    <w:rsid w:val="00BC5201"/>
    <w:rsid w:val="00BC5487"/>
    <w:rsid w:val="00BC5875"/>
    <w:rsid w:val="00BC5A91"/>
    <w:rsid w:val="00BC64FF"/>
    <w:rsid w:val="00BC69EF"/>
    <w:rsid w:val="00BD15CB"/>
    <w:rsid w:val="00BD1A39"/>
    <w:rsid w:val="00BD26EB"/>
    <w:rsid w:val="00BD6393"/>
    <w:rsid w:val="00BD7829"/>
    <w:rsid w:val="00BD790A"/>
    <w:rsid w:val="00BE4BA5"/>
    <w:rsid w:val="00BE5B1A"/>
    <w:rsid w:val="00BE78D5"/>
    <w:rsid w:val="00BE7A35"/>
    <w:rsid w:val="00BF652C"/>
    <w:rsid w:val="00BF6A4E"/>
    <w:rsid w:val="00BF77B4"/>
    <w:rsid w:val="00BF7E8E"/>
    <w:rsid w:val="00C01CA7"/>
    <w:rsid w:val="00C024DD"/>
    <w:rsid w:val="00C0282D"/>
    <w:rsid w:val="00C04E53"/>
    <w:rsid w:val="00C07293"/>
    <w:rsid w:val="00C134E4"/>
    <w:rsid w:val="00C150EA"/>
    <w:rsid w:val="00C207C0"/>
    <w:rsid w:val="00C219FE"/>
    <w:rsid w:val="00C222F6"/>
    <w:rsid w:val="00C233C5"/>
    <w:rsid w:val="00C258D0"/>
    <w:rsid w:val="00C261AB"/>
    <w:rsid w:val="00C27312"/>
    <w:rsid w:val="00C30069"/>
    <w:rsid w:val="00C316C2"/>
    <w:rsid w:val="00C3255D"/>
    <w:rsid w:val="00C32A7B"/>
    <w:rsid w:val="00C32ACE"/>
    <w:rsid w:val="00C3380E"/>
    <w:rsid w:val="00C33957"/>
    <w:rsid w:val="00C35224"/>
    <w:rsid w:val="00C3567C"/>
    <w:rsid w:val="00C35A03"/>
    <w:rsid w:val="00C37072"/>
    <w:rsid w:val="00C37CD9"/>
    <w:rsid w:val="00C416F7"/>
    <w:rsid w:val="00C41828"/>
    <w:rsid w:val="00C42549"/>
    <w:rsid w:val="00C428A0"/>
    <w:rsid w:val="00C44D40"/>
    <w:rsid w:val="00C45803"/>
    <w:rsid w:val="00C45A6D"/>
    <w:rsid w:val="00C45F4F"/>
    <w:rsid w:val="00C51435"/>
    <w:rsid w:val="00C55EE7"/>
    <w:rsid w:val="00C60BC0"/>
    <w:rsid w:val="00C60EC7"/>
    <w:rsid w:val="00C619E7"/>
    <w:rsid w:val="00C61AE3"/>
    <w:rsid w:val="00C61ED2"/>
    <w:rsid w:val="00C632AA"/>
    <w:rsid w:val="00C63AD7"/>
    <w:rsid w:val="00C6445A"/>
    <w:rsid w:val="00C648AE"/>
    <w:rsid w:val="00C65EC2"/>
    <w:rsid w:val="00C663DF"/>
    <w:rsid w:val="00C665C2"/>
    <w:rsid w:val="00C67840"/>
    <w:rsid w:val="00C718AD"/>
    <w:rsid w:val="00C73C35"/>
    <w:rsid w:val="00C80836"/>
    <w:rsid w:val="00C81083"/>
    <w:rsid w:val="00C82C59"/>
    <w:rsid w:val="00C83170"/>
    <w:rsid w:val="00C83345"/>
    <w:rsid w:val="00C84D0F"/>
    <w:rsid w:val="00C85090"/>
    <w:rsid w:val="00C8571B"/>
    <w:rsid w:val="00C85D0C"/>
    <w:rsid w:val="00C85F62"/>
    <w:rsid w:val="00C93862"/>
    <w:rsid w:val="00C95D44"/>
    <w:rsid w:val="00C9703B"/>
    <w:rsid w:val="00C976DD"/>
    <w:rsid w:val="00CA19B9"/>
    <w:rsid w:val="00CA1C35"/>
    <w:rsid w:val="00CA1DEB"/>
    <w:rsid w:val="00CA1E9F"/>
    <w:rsid w:val="00CA1F17"/>
    <w:rsid w:val="00CA24D7"/>
    <w:rsid w:val="00CA3787"/>
    <w:rsid w:val="00CA411E"/>
    <w:rsid w:val="00CA44C1"/>
    <w:rsid w:val="00CA632E"/>
    <w:rsid w:val="00CA6FBA"/>
    <w:rsid w:val="00CB06EE"/>
    <w:rsid w:val="00CB07A5"/>
    <w:rsid w:val="00CB1C7F"/>
    <w:rsid w:val="00CB2099"/>
    <w:rsid w:val="00CB5D52"/>
    <w:rsid w:val="00CB74E7"/>
    <w:rsid w:val="00CC00BE"/>
    <w:rsid w:val="00CC0A61"/>
    <w:rsid w:val="00CC0CE7"/>
    <w:rsid w:val="00CC1329"/>
    <w:rsid w:val="00CC1768"/>
    <w:rsid w:val="00CC2930"/>
    <w:rsid w:val="00CC3348"/>
    <w:rsid w:val="00CC5827"/>
    <w:rsid w:val="00CC6333"/>
    <w:rsid w:val="00CC7C1E"/>
    <w:rsid w:val="00CD0742"/>
    <w:rsid w:val="00CD0D51"/>
    <w:rsid w:val="00CD1B9E"/>
    <w:rsid w:val="00CD210F"/>
    <w:rsid w:val="00CD2C81"/>
    <w:rsid w:val="00CD6255"/>
    <w:rsid w:val="00CD6E20"/>
    <w:rsid w:val="00CE12DA"/>
    <w:rsid w:val="00CE510A"/>
    <w:rsid w:val="00CE5BB3"/>
    <w:rsid w:val="00CE6C93"/>
    <w:rsid w:val="00CF04AF"/>
    <w:rsid w:val="00CF051B"/>
    <w:rsid w:val="00CF1DAE"/>
    <w:rsid w:val="00CF1F4A"/>
    <w:rsid w:val="00CF30D1"/>
    <w:rsid w:val="00CF3115"/>
    <w:rsid w:val="00CF47DB"/>
    <w:rsid w:val="00CF561F"/>
    <w:rsid w:val="00CF5848"/>
    <w:rsid w:val="00CF74BC"/>
    <w:rsid w:val="00CF7962"/>
    <w:rsid w:val="00CF7965"/>
    <w:rsid w:val="00D00D4E"/>
    <w:rsid w:val="00D03378"/>
    <w:rsid w:val="00D050A9"/>
    <w:rsid w:val="00D05714"/>
    <w:rsid w:val="00D0661E"/>
    <w:rsid w:val="00D076ED"/>
    <w:rsid w:val="00D07DE6"/>
    <w:rsid w:val="00D103BE"/>
    <w:rsid w:val="00D105F5"/>
    <w:rsid w:val="00D10994"/>
    <w:rsid w:val="00D115C0"/>
    <w:rsid w:val="00D118B3"/>
    <w:rsid w:val="00D11D28"/>
    <w:rsid w:val="00D11F7A"/>
    <w:rsid w:val="00D12078"/>
    <w:rsid w:val="00D120BD"/>
    <w:rsid w:val="00D149A1"/>
    <w:rsid w:val="00D14D5A"/>
    <w:rsid w:val="00D155A5"/>
    <w:rsid w:val="00D162EA"/>
    <w:rsid w:val="00D16CC8"/>
    <w:rsid w:val="00D171FD"/>
    <w:rsid w:val="00D17DDE"/>
    <w:rsid w:val="00D202F5"/>
    <w:rsid w:val="00D20B8E"/>
    <w:rsid w:val="00D21A29"/>
    <w:rsid w:val="00D231A0"/>
    <w:rsid w:val="00D25463"/>
    <w:rsid w:val="00D26522"/>
    <w:rsid w:val="00D26A3F"/>
    <w:rsid w:val="00D27BD1"/>
    <w:rsid w:val="00D30B49"/>
    <w:rsid w:val="00D312B7"/>
    <w:rsid w:val="00D342AF"/>
    <w:rsid w:val="00D344A7"/>
    <w:rsid w:val="00D352EE"/>
    <w:rsid w:val="00D366D1"/>
    <w:rsid w:val="00D36780"/>
    <w:rsid w:val="00D42298"/>
    <w:rsid w:val="00D42DFB"/>
    <w:rsid w:val="00D430DF"/>
    <w:rsid w:val="00D43167"/>
    <w:rsid w:val="00D43833"/>
    <w:rsid w:val="00D44D33"/>
    <w:rsid w:val="00D5007A"/>
    <w:rsid w:val="00D51A86"/>
    <w:rsid w:val="00D521A2"/>
    <w:rsid w:val="00D527B7"/>
    <w:rsid w:val="00D52A95"/>
    <w:rsid w:val="00D53587"/>
    <w:rsid w:val="00D53997"/>
    <w:rsid w:val="00D54024"/>
    <w:rsid w:val="00D5544F"/>
    <w:rsid w:val="00D559E6"/>
    <w:rsid w:val="00D56D7B"/>
    <w:rsid w:val="00D72056"/>
    <w:rsid w:val="00D735FE"/>
    <w:rsid w:val="00D802E9"/>
    <w:rsid w:val="00D80543"/>
    <w:rsid w:val="00D80A91"/>
    <w:rsid w:val="00D83FBE"/>
    <w:rsid w:val="00D86E7D"/>
    <w:rsid w:val="00D87108"/>
    <w:rsid w:val="00D91723"/>
    <w:rsid w:val="00D91F6A"/>
    <w:rsid w:val="00D9207F"/>
    <w:rsid w:val="00D928BF"/>
    <w:rsid w:val="00D92E5F"/>
    <w:rsid w:val="00D9354F"/>
    <w:rsid w:val="00D96C61"/>
    <w:rsid w:val="00D96E2F"/>
    <w:rsid w:val="00DA00EF"/>
    <w:rsid w:val="00DA26DC"/>
    <w:rsid w:val="00DA4078"/>
    <w:rsid w:val="00DA6BAD"/>
    <w:rsid w:val="00DB36C8"/>
    <w:rsid w:val="00DB4326"/>
    <w:rsid w:val="00DB4BE5"/>
    <w:rsid w:val="00DB556D"/>
    <w:rsid w:val="00DB5F5C"/>
    <w:rsid w:val="00DB651C"/>
    <w:rsid w:val="00DB65CC"/>
    <w:rsid w:val="00DB65F5"/>
    <w:rsid w:val="00DB6905"/>
    <w:rsid w:val="00DB6F59"/>
    <w:rsid w:val="00DB71B3"/>
    <w:rsid w:val="00DB750D"/>
    <w:rsid w:val="00DC03EA"/>
    <w:rsid w:val="00DC0D18"/>
    <w:rsid w:val="00DC0F7E"/>
    <w:rsid w:val="00DC2735"/>
    <w:rsid w:val="00DC3F5C"/>
    <w:rsid w:val="00DC7C42"/>
    <w:rsid w:val="00DD0173"/>
    <w:rsid w:val="00DD091B"/>
    <w:rsid w:val="00DD1776"/>
    <w:rsid w:val="00DD2EA4"/>
    <w:rsid w:val="00DD4228"/>
    <w:rsid w:val="00DD5235"/>
    <w:rsid w:val="00DE28F7"/>
    <w:rsid w:val="00DE30C8"/>
    <w:rsid w:val="00DE35D8"/>
    <w:rsid w:val="00DE3CCE"/>
    <w:rsid w:val="00DE4147"/>
    <w:rsid w:val="00DE4286"/>
    <w:rsid w:val="00DE4C05"/>
    <w:rsid w:val="00DE5B7D"/>
    <w:rsid w:val="00DE5F0E"/>
    <w:rsid w:val="00DE6C6C"/>
    <w:rsid w:val="00DE7566"/>
    <w:rsid w:val="00DE7E78"/>
    <w:rsid w:val="00DF1877"/>
    <w:rsid w:val="00DF1EDA"/>
    <w:rsid w:val="00DF30F0"/>
    <w:rsid w:val="00DF44EE"/>
    <w:rsid w:val="00DF5033"/>
    <w:rsid w:val="00DF519E"/>
    <w:rsid w:val="00DF520B"/>
    <w:rsid w:val="00DF5378"/>
    <w:rsid w:val="00DF7987"/>
    <w:rsid w:val="00DF7F08"/>
    <w:rsid w:val="00E00094"/>
    <w:rsid w:val="00E001DC"/>
    <w:rsid w:val="00E00632"/>
    <w:rsid w:val="00E011A2"/>
    <w:rsid w:val="00E02304"/>
    <w:rsid w:val="00E023F8"/>
    <w:rsid w:val="00E02B66"/>
    <w:rsid w:val="00E040C9"/>
    <w:rsid w:val="00E04497"/>
    <w:rsid w:val="00E050CD"/>
    <w:rsid w:val="00E05E2F"/>
    <w:rsid w:val="00E07D7C"/>
    <w:rsid w:val="00E10FDE"/>
    <w:rsid w:val="00E1125D"/>
    <w:rsid w:val="00E12136"/>
    <w:rsid w:val="00E125C7"/>
    <w:rsid w:val="00E12CCF"/>
    <w:rsid w:val="00E142DD"/>
    <w:rsid w:val="00E154D0"/>
    <w:rsid w:val="00E1580C"/>
    <w:rsid w:val="00E16846"/>
    <w:rsid w:val="00E16864"/>
    <w:rsid w:val="00E17235"/>
    <w:rsid w:val="00E17CB2"/>
    <w:rsid w:val="00E20B7F"/>
    <w:rsid w:val="00E2237D"/>
    <w:rsid w:val="00E23F4D"/>
    <w:rsid w:val="00E24F89"/>
    <w:rsid w:val="00E2542E"/>
    <w:rsid w:val="00E25DDD"/>
    <w:rsid w:val="00E270CD"/>
    <w:rsid w:val="00E302B3"/>
    <w:rsid w:val="00E3035D"/>
    <w:rsid w:val="00E30505"/>
    <w:rsid w:val="00E31540"/>
    <w:rsid w:val="00E33B37"/>
    <w:rsid w:val="00E341A4"/>
    <w:rsid w:val="00E34547"/>
    <w:rsid w:val="00E34D8A"/>
    <w:rsid w:val="00E358D6"/>
    <w:rsid w:val="00E35FF6"/>
    <w:rsid w:val="00E41BDC"/>
    <w:rsid w:val="00E42BA7"/>
    <w:rsid w:val="00E42E22"/>
    <w:rsid w:val="00E43A7B"/>
    <w:rsid w:val="00E455DE"/>
    <w:rsid w:val="00E45C29"/>
    <w:rsid w:val="00E46E99"/>
    <w:rsid w:val="00E50B8E"/>
    <w:rsid w:val="00E53226"/>
    <w:rsid w:val="00E57C2C"/>
    <w:rsid w:val="00E57C60"/>
    <w:rsid w:val="00E6040B"/>
    <w:rsid w:val="00E61493"/>
    <w:rsid w:val="00E630D4"/>
    <w:rsid w:val="00E63704"/>
    <w:rsid w:val="00E65563"/>
    <w:rsid w:val="00E66CD3"/>
    <w:rsid w:val="00E6713C"/>
    <w:rsid w:val="00E73409"/>
    <w:rsid w:val="00E763F6"/>
    <w:rsid w:val="00E8050B"/>
    <w:rsid w:val="00E81766"/>
    <w:rsid w:val="00E81CC4"/>
    <w:rsid w:val="00E824D4"/>
    <w:rsid w:val="00E847C2"/>
    <w:rsid w:val="00E84AED"/>
    <w:rsid w:val="00E859FF"/>
    <w:rsid w:val="00E900FF"/>
    <w:rsid w:val="00E90EC3"/>
    <w:rsid w:val="00E9258F"/>
    <w:rsid w:val="00E94D16"/>
    <w:rsid w:val="00E95533"/>
    <w:rsid w:val="00E95845"/>
    <w:rsid w:val="00E96AAF"/>
    <w:rsid w:val="00E97005"/>
    <w:rsid w:val="00EA0243"/>
    <w:rsid w:val="00EA02C0"/>
    <w:rsid w:val="00EA3EFA"/>
    <w:rsid w:val="00EA4853"/>
    <w:rsid w:val="00EA5F81"/>
    <w:rsid w:val="00EA7C31"/>
    <w:rsid w:val="00EA7D35"/>
    <w:rsid w:val="00EB01D9"/>
    <w:rsid w:val="00EB08B7"/>
    <w:rsid w:val="00EB22A1"/>
    <w:rsid w:val="00EB35AD"/>
    <w:rsid w:val="00EB35C0"/>
    <w:rsid w:val="00EB3ACD"/>
    <w:rsid w:val="00EB48BA"/>
    <w:rsid w:val="00EB4D6D"/>
    <w:rsid w:val="00EB4FFE"/>
    <w:rsid w:val="00EB5CD9"/>
    <w:rsid w:val="00EB6170"/>
    <w:rsid w:val="00EB77A0"/>
    <w:rsid w:val="00EC0BCF"/>
    <w:rsid w:val="00EC4F2E"/>
    <w:rsid w:val="00EC67D5"/>
    <w:rsid w:val="00EC779B"/>
    <w:rsid w:val="00ED0D61"/>
    <w:rsid w:val="00ED14FC"/>
    <w:rsid w:val="00ED1E99"/>
    <w:rsid w:val="00ED1F57"/>
    <w:rsid w:val="00ED26F1"/>
    <w:rsid w:val="00ED5A03"/>
    <w:rsid w:val="00ED5C7D"/>
    <w:rsid w:val="00EE10DF"/>
    <w:rsid w:val="00EE1C5A"/>
    <w:rsid w:val="00EE332E"/>
    <w:rsid w:val="00EE424E"/>
    <w:rsid w:val="00EE4B0B"/>
    <w:rsid w:val="00EE4F71"/>
    <w:rsid w:val="00EE50EE"/>
    <w:rsid w:val="00EE75FC"/>
    <w:rsid w:val="00EE772C"/>
    <w:rsid w:val="00EF01F0"/>
    <w:rsid w:val="00EF0380"/>
    <w:rsid w:val="00EF15A8"/>
    <w:rsid w:val="00EF42E2"/>
    <w:rsid w:val="00EF4F52"/>
    <w:rsid w:val="00EF52DE"/>
    <w:rsid w:val="00EF5890"/>
    <w:rsid w:val="00EF5B28"/>
    <w:rsid w:val="00EF62DF"/>
    <w:rsid w:val="00EF7FD0"/>
    <w:rsid w:val="00F014EA"/>
    <w:rsid w:val="00F064C8"/>
    <w:rsid w:val="00F10FF8"/>
    <w:rsid w:val="00F1289E"/>
    <w:rsid w:val="00F1393C"/>
    <w:rsid w:val="00F14EAF"/>
    <w:rsid w:val="00F15C64"/>
    <w:rsid w:val="00F15E46"/>
    <w:rsid w:val="00F16F25"/>
    <w:rsid w:val="00F22CCC"/>
    <w:rsid w:val="00F22E7A"/>
    <w:rsid w:val="00F2367E"/>
    <w:rsid w:val="00F248FD"/>
    <w:rsid w:val="00F24B28"/>
    <w:rsid w:val="00F24CFB"/>
    <w:rsid w:val="00F2595B"/>
    <w:rsid w:val="00F2647D"/>
    <w:rsid w:val="00F270CE"/>
    <w:rsid w:val="00F272AE"/>
    <w:rsid w:val="00F313DD"/>
    <w:rsid w:val="00F31459"/>
    <w:rsid w:val="00F31D57"/>
    <w:rsid w:val="00F326B6"/>
    <w:rsid w:val="00F32B51"/>
    <w:rsid w:val="00F32BF3"/>
    <w:rsid w:val="00F33624"/>
    <w:rsid w:val="00F338DD"/>
    <w:rsid w:val="00F34107"/>
    <w:rsid w:val="00F3670A"/>
    <w:rsid w:val="00F37A03"/>
    <w:rsid w:val="00F45804"/>
    <w:rsid w:val="00F4662F"/>
    <w:rsid w:val="00F46818"/>
    <w:rsid w:val="00F50324"/>
    <w:rsid w:val="00F51D97"/>
    <w:rsid w:val="00F51EF0"/>
    <w:rsid w:val="00F52DCF"/>
    <w:rsid w:val="00F532E5"/>
    <w:rsid w:val="00F54CD1"/>
    <w:rsid w:val="00F552E4"/>
    <w:rsid w:val="00F56250"/>
    <w:rsid w:val="00F573FC"/>
    <w:rsid w:val="00F6000C"/>
    <w:rsid w:val="00F60309"/>
    <w:rsid w:val="00F604C8"/>
    <w:rsid w:val="00F62D12"/>
    <w:rsid w:val="00F6319D"/>
    <w:rsid w:val="00F632B1"/>
    <w:rsid w:val="00F6341F"/>
    <w:rsid w:val="00F63809"/>
    <w:rsid w:val="00F6585E"/>
    <w:rsid w:val="00F66157"/>
    <w:rsid w:val="00F66C9E"/>
    <w:rsid w:val="00F67F1E"/>
    <w:rsid w:val="00F70096"/>
    <w:rsid w:val="00F70CBB"/>
    <w:rsid w:val="00F722D1"/>
    <w:rsid w:val="00F73AFC"/>
    <w:rsid w:val="00F777D2"/>
    <w:rsid w:val="00F8071B"/>
    <w:rsid w:val="00F85F6D"/>
    <w:rsid w:val="00F866EA"/>
    <w:rsid w:val="00F86B52"/>
    <w:rsid w:val="00F871EF"/>
    <w:rsid w:val="00F876FF"/>
    <w:rsid w:val="00F90031"/>
    <w:rsid w:val="00F91023"/>
    <w:rsid w:val="00F92B87"/>
    <w:rsid w:val="00F932A0"/>
    <w:rsid w:val="00F93E1F"/>
    <w:rsid w:val="00F949E9"/>
    <w:rsid w:val="00F94BD3"/>
    <w:rsid w:val="00F95B06"/>
    <w:rsid w:val="00F9600B"/>
    <w:rsid w:val="00F96FB4"/>
    <w:rsid w:val="00F9710F"/>
    <w:rsid w:val="00F9732B"/>
    <w:rsid w:val="00F978DE"/>
    <w:rsid w:val="00F97EB9"/>
    <w:rsid w:val="00FA1098"/>
    <w:rsid w:val="00FA28A4"/>
    <w:rsid w:val="00FA28C4"/>
    <w:rsid w:val="00FA498A"/>
    <w:rsid w:val="00FA51C7"/>
    <w:rsid w:val="00FA624B"/>
    <w:rsid w:val="00FA7330"/>
    <w:rsid w:val="00FA736F"/>
    <w:rsid w:val="00FA752B"/>
    <w:rsid w:val="00FB1288"/>
    <w:rsid w:val="00FB2F86"/>
    <w:rsid w:val="00FB3A45"/>
    <w:rsid w:val="00FB42A0"/>
    <w:rsid w:val="00FB47CF"/>
    <w:rsid w:val="00FB4970"/>
    <w:rsid w:val="00FB5A6C"/>
    <w:rsid w:val="00FB7D67"/>
    <w:rsid w:val="00FC3F82"/>
    <w:rsid w:val="00FC4399"/>
    <w:rsid w:val="00FC4511"/>
    <w:rsid w:val="00FC4ADC"/>
    <w:rsid w:val="00FC573F"/>
    <w:rsid w:val="00FC6162"/>
    <w:rsid w:val="00FC6725"/>
    <w:rsid w:val="00FC78C1"/>
    <w:rsid w:val="00FC7C33"/>
    <w:rsid w:val="00FD0B84"/>
    <w:rsid w:val="00FD2F80"/>
    <w:rsid w:val="00FD3086"/>
    <w:rsid w:val="00FD34B3"/>
    <w:rsid w:val="00FD36DA"/>
    <w:rsid w:val="00FD5781"/>
    <w:rsid w:val="00FD5D76"/>
    <w:rsid w:val="00FD6DBC"/>
    <w:rsid w:val="00FD6DCE"/>
    <w:rsid w:val="00FD73BC"/>
    <w:rsid w:val="00FD791F"/>
    <w:rsid w:val="00FE07AE"/>
    <w:rsid w:val="00FE2215"/>
    <w:rsid w:val="00FE2818"/>
    <w:rsid w:val="00FE31C5"/>
    <w:rsid w:val="00FE634A"/>
    <w:rsid w:val="00FE75FD"/>
    <w:rsid w:val="00FF2292"/>
    <w:rsid w:val="00FF38B7"/>
    <w:rsid w:val="00FF5D40"/>
    <w:rsid w:val="00FF657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1AF67"/>
  <w15:docId w15:val="{A59EA571-D194-4452-8BB2-013AD71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semiHidden/>
    <w:locked/>
    <w:rsid w:val="00546469"/>
    <w:rPr>
      <w:sz w:val="16"/>
      <w:szCs w:val="16"/>
    </w:rPr>
  </w:style>
  <w:style w:type="paragraph" w:styleId="af9">
    <w:name w:val="annotation text"/>
    <w:basedOn w:val="a"/>
    <w:semiHidden/>
    <w:locked/>
    <w:rsid w:val="00546469"/>
    <w:rPr>
      <w:sz w:val="20"/>
      <w:szCs w:val="20"/>
    </w:rPr>
  </w:style>
  <w:style w:type="paragraph" w:styleId="afa">
    <w:name w:val="annotation subject"/>
    <w:basedOn w:val="af9"/>
    <w:next w:val="af9"/>
    <w:semiHidden/>
    <w:locked/>
    <w:rsid w:val="00546469"/>
    <w:rPr>
      <w:b/>
      <w:bCs/>
    </w:rPr>
  </w:style>
  <w:style w:type="character" w:customStyle="1" w:styleId="FontStyle39">
    <w:name w:val="Font Style39"/>
    <w:uiPriority w:val="99"/>
    <w:rsid w:val="00B2648D"/>
    <w:rPr>
      <w:rFonts w:ascii="Times New Roman" w:hAnsi="Times New Roman"/>
      <w:sz w:val="22"/>
    </w:rPr>
  </w:style>
  <w:style w:type="paragraph" w:customStyle="1" w:styleId="Default">
    <w:name w:val="Default"/>
    <w:rsid w:val="000112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D625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qFormat/>
    <w:locked/>
    <w:rsid w:val="00312C0F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312C0F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styleId="afc">
    <w:name w:val="Hyperlink"/>
    <w:basedOn w:val="a0"/>
    <w:uiPriority w:val="99"/>
    <w:unhideWhenUsed/>
    <w:locked/>
    <w:rsid w:val="00CD6255"/>
    <w:rPr>
      <w:color w:val="0000FF" w:themeColor="hyperlink"/>
      <w:u w:val="single"/>
    </w:rPr>
  </w:style>
  <w:style w:type="paragraph" w:styleId="22">
    <w:name w:val="toc 2"/>
    <w:basedOn w:val="a"/>
    <w:next w:val="a"/>
    <w:uiPriority w:val="39"/>
    <w:qFormat/>
    <w:locked/>
    <w:rsid w:val="00312C0F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paragraph" w:styleId="61">
    <w:name w:val="toc 6"/>
    <w:basedOn w:val="a"/>
    <w:next w:val="a"/>
    <w:autoRedefine/>
    <w:locked/>
    <w:rsid w:val="00FC78C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845C1C2F0B97A7FD659C54A7C3786872A262A2D7A359949CED95EF6A01D5BDA7164C6D942EC73B0177913170T72BK" TargetMode="External"/><Relationship Id="rId18" Type="http://schemas.openxmlformats.org/officeDocument/2006/relationships/hyperlink" Target="consultantplus://offline/ref=CC845C1C2F0B97A7FD659C54A7C3786872A660A2DBA659949CED95EF6A01D5BDB51614619429DB3B0C62C760362E36D013459B1A55E873ABT528K" TargetMode="External"/><Relationship Id="rId26" Type="http://schemas.openxmlformats.org/officeDocument/2006/relationships/hyperlink" Target="consultantplus://offline/ref=CC845C1C2F0B97A7FD659C54A7C3786872A660A2DBA659949CED95EF6A01D5BDB51614619429DB3B0C62C760362E36D013459B1A55E873ABT528K" TargetMode="External"/><Relationship Id="rId39" Type="http://schemas.openxmlformats.org/officeDocument/2006/relationships/hyperlink" Target="consultantplus://offline/ref=CC845C1C2F0B97A7FD659C54A7C3786872A262A2D7A359949CED95EF6A01D5BDB5161461942CDF320962C760362E36D013459B1A55E873ABT528K" TargetMode="External"/><Relationship Id="rId21" Type="http://schemas.openxmlformats.org/officeDocument/2006/relationships/hyperlink" Target="consultantplus://offline/ref=CC845C1C2F0B97A7FD659C54A7C3786872A262A2D7A359949CED95EF6A01D5BDB5161461942DDC3B0E62C760362E36D013459B1A55E873ABT528K" TargetMode="External"/><Relationship Id="rId34" Type="http://schemas.openxmlformats.org/officeDocument/2006/relationships/hyperlink" Target="consultantplus://offline/ref=CC845C1C2F0B97A7FD659C54A7C3786872A262A2D7A359949CED95EF6A01D5BDB5161461942CDF3D0C62C760362E36D013459B1A55E873ABT528K" TargetMode="External"/><Relationship Id="rId42" Type="http://schemas.openxmlformats.org/officeDocument/2006/relationships/hyperlink" Target="consultantplus://offline/ref=CC845C1C2F0B97A7FD659C54A7C3786872A262A2D7A359949CED95EF6A01D5BDA7164C6D942EC73B0177913170T72BK" TargetMode="External"/><Relationship Id="rId47" Type="http://schemas.openxmlformats.org/officeDocument/2006/relationships/hyperlink" Target="consultantplus://offline/ref=CC845C1C2F0B97A7FD659C54A7C3786872A460A3D6A059949CED95EF6A01D5BDA7164C6D942EC73B0177913170T72BK" TargetMode="External"/><Relationship Id="rId50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845C1C2F0B97A7FD659C54A7C378687AA56CABD1AB049E94B499ED6D0E8AAAB25F18609625DE3E033DC27527763BD20F5B920D49EA71TA29K" TargetMode="External"/><Relationship Id="rId17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25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33" Type="http://schemas.openxmlformats.org/officeDocument/2006/relationships/hyperlink" Target="consultantplus://offline/ref=CC845C1C2F0B97A7FD659C54A7C3786872A262A2D7A359949CED95EF6A01D5BDA7164C6D942EC73B0177913170T72BK" TargetMode="External"/><Relationship Id="rId38" Type="http://schemas.openxmlformats.org/officeDocument/2006/relationships/hyperlink" Target="consultantplus://offline/ref=CC845C1C2F0B97A7FD659C54A7C3786872A262A2D7A359949CED95EF6A01D5BDA7164C6D942EC73B0177913170T72BK" TargetMode="External"/><Relationship Id="rId46" Type="http://schemas.openxmlformats.org/officeDocument/2006/relationships/hyperlink" Target="consultantplus://offline/ref=CC845C1C2F0B97A7FD659C54A7C3786872A660A2DBA659949CED95EF6A01D5BDB51614619424DA390C62C760362E36D013459B1A55E873ABT52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845C1C2F0B97A7FD659C54A7C378687AA56CABD1AB049E94B499ED6D0E8AAAB25F18609625DE3E033DC27527763BD20F5B920D49EA71TA29K" TargetMode="External"/><Relationship Id="rId20" Type="http://schemas.openxmlformats.org/officeDocument/2006/relationships/hyperlink" Target="consultantplus://offline/ref=CC845C1C2F0B97A7FD659C54A7C3786872A262A2D7A359949CED95EF6A01D5BDB5161461942DDC3B0162C760362E36D013459B1A55E873ABT528K" TargetMode="External"/><Relationship Id="rId29" Type="http://schemas.openxmlformats.org/officeDocument/2006/relationships/hyperlink" Target="consultantplus://offline/ref=CC845C1C2F0B97A7FD659C54A7C378687AA56CABD1AB049E94B499ED6D0E8AAAB25F1860942CD939033DC27527763BD20F5B920D49EA71TA29K" TargetMode="External"/><Relationship Id="rId41" Type="http://schemas.openxmlformats.org/officeDocument/2006/relationships/hyperlink" Target="consultantplus://offline/ref=CC845C1C2F0B97A7FD659C54A7C3786872A660A2DBA659949CED95EF6A01D5BDB5161461942ADD3E0A62C760362E36D013459B1A55E873ABT528K" TargetMode="External"/><Relationship Id="rId54" Type="http://schemas.openxmlformats.org/officeDocument/2006/relationships/hyperlink" Target="consultantplus://offline/ref=CC845C1C2F0B97A7FD659C54A7C3786872A460A3D6A059949CED95EF6A01D5BDB5161461942CDC3B0D62C760362E36D013459B1A55E873ABT52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consultantplus://offline/ref=CC845C1C2F0B97A7FD659C54A7C378687AA56CABD1AB049E94B499ED6D0E8AAAB25F18609625DE3E033DC27527763BD20F5B920D49EA71TA29K" TargetMode="External"/><Relationship Id="rId32" Type="http://schemas.openxmlformats.org/officeDocument/2006/relationships/hyperlink" Target="consultantplus://offline/ref=CC845C1C2F0B97A7FD659C54A7C3786872A660A2DBA659949CED95EF6A01D5BDB51614619429DB3B0C62C760362E36D013459B1A55E873ABT528K" TargetMode="External"/><Relationship Id="rId37" Type="http://schemas.openxmlformats.org/officeDocument/2006/relationships/hyperlink" Target="consultantplus://offline/ref=CC845C1C2F0B97A7FD659C54A7C3786872A460A3D6A059949CED95EF6A01D5BDA7164C6D942EC73B0177913170T72BK" TargetMode="External"/><Relationship Id="rId40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45" Type="http://schemas.openxmlformats.org/officeDocument/2006/relationships/hyperlink" Target="consultantplus://offline/ref=CC845C1C2F0B97A7FD659C54A7C3786872A660A2DBA659949CED95EF6A01D5BDB5161461942AD83C0862C760362E36D013459B1A55E873ABT528K" TargetMode="External"/><Relationship Id="rId53" Type="http://schemas.openxmlformats.org/officeDocument/2006/relationships/hyperlink" Target="consultantplus://offline/ref=CC845C1C2F0B97A7FD659C54A7C3786872A460A3D6A059949CED95EF6A01D5BDA7164C6D942EC73B0177913170T72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845C1C2F0B97A7FD659C54A7C378687AA56CABD1AB049E94B499ED6D0E8AAAB25F1860942CD939033DC27527763BD20F5B920D49EA71TA29K" TargetMode="External"/><Relationship Id="rId23" Type="http://schemas.openxmlformats.org/officeDocument/2006/relationships/hyperlink" Target="consultantplus://offline/ref=CC845C1C2F0B97A7FD659C54A7C378687AA56CABD1AB049E94B499ED6D0E8AAAB25F1860942CD939033DC27527763BD20F5B920D49EA71TA29K" TargetMode="External"/><Relationship Id="rId28" Type="http://schemas.openxmlformats.org/officeDocument/2006/relationships/hyperlink" Target="consultantplus://offline/ref=CC845C1C2F0B97A7FD659C54A7C3786872A262A2D7A359949CED95EF6A01D5BDB5161461942DDC3B0162C760362E36D013459B1A55E873ABT528K" TargetMode="External"/><Relationship Id="rId36" Type="http://schemas.openxmlformats.org/officeDocument/2006/relationships/hyperlink" Target="consultantplus://offline/ref=CC845C1C2F0B97A7FD659C54A7C3786872A660A2DBA659949CED95EF6A01D5BDB5161461942BDB3C0F62C760362E36D013459B1A55E873ABT528K" TargetMode="External"/><Relationship Id="rId49" Type="http://schemas.openxmlformats.org/officeDocument/2006/relationships/hyperlink" Target="consultantplus://offline/ref=CC845C1C2F0B97A7FD659C54A7C3786872A262A2D7A359949CED95EF6A01D5BDB5161461942CD8330862C760362E36D013459B1A55E873ABT528K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CC845C1C2F0B97A7FD659C54A7C3786872A262A2D7A359949CED95EF6A01D5BDA7164C6D942EC73B0177913170T72BK" TargetMode="External"/><Relationship Id="rId31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44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52" Type="http://schemas.openxmlformats.org/officeDocument/2006/relationships/hyperlink" Target="consultantplus://offline/ref=CC845C1C2F0B97A7FD659C54A7C3786872A660A2DBA659949CED95EF6A01D5BDB5161461942ADF3E0062C760362E36D013459B1A55E873ABT528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C845C1C2F0B97A7FD659C54A7C3786872A262A2D7A359949CED95EF6A01D5BDB5161461942DDC3B0162C760362E36D013459B1A55E873ABT528K" TargetMode="External"/><Relationship Id="rId22" Type="http://schemas.openxmlformats.org/officeDocument/2006/relationships/hyperlink" Target="consultantplus://offline/ref=CC845C1C2F0B97A7FD659C54A7C3786872A262A2D7A359949CED95EF6A01D5BDB5161461942DDC3A0062C760362E36D013459B1A55E873ABT528K" TargetMode="External"/><Relationship Id="rId27" Type="http://schemas.openxmlformats.org/officeDocument/2006/relationships/hyperlink" Target="consultantplus://offline/ref=CC845C1C2F0B97A7FD659C54A7C3786872A262A2D7A359949CED95EF6A01D5BDA7164C6D942EC73B0177913170T72BK" TargetMode="External"/><Relationship Id="rId30" Type="http://schemas.openxmlformats.org/officeDocument/2006/relationships/hyperlink" Target="consultantplus://offline/ref=CC845C1C2F0B97A7FD659C54A7C378687AA56CABD1AB049E94B499ED6D0E8AAAB25F18609625DE3E033DC27527763BD20F5B920D49EA71TA29K" TargetMode="External"/><Relationship Id="rId35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43" Type="http://schemas.openxmlformats.org/officeDocument/2006/relationships/hyperlink" Target="consultantplus://offline/ref=CC845C1C2F0B97A7FD659C54A7C3786872A262A2D7A359949CED95EF6A01D5BDB5161461942CDA390B62C760362E36D013459B1A55E873ABT528K" TargetMode="External"/><Relationship Id="rId48" Type="http://schemas.openxmlformats.org/officeDocument/2006/relationships/hyperlink" Target="consultantplus://offline/ref=CC845C1C2F0B97A7FD659C54A7C3786872A262A2D7A359949CED95EF6A01D5BDA7164C6D942EC73B0177913170T72BK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CC845C1C2F0B97A7FD659C54A7C3786872A660A2DBA659949CED95EF6A01D5BDB5161461942AD13B0B62C760362E36D013459B1A55E873ABT528K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C845C1C2F0B97A7FD659C54A7C3786870A166A9D2A059949CED95EF6A01D5BDA7164C6D942EC73B0177913170T72BK" TargetMode="External"/><Relationship Id="rId2" Type="http://schemas.openxmlformats.org/officeDocument/2006/relationships/hyperlink" Target="consultantplus://offline/ref=CC845C1C2F0B97A7FD659C54A7C3786870A062AAD1A459949CED95EF6A01D5BDB5161461942DDF3F0F62C760362E36D013459B1A55E873ABT528K" TargetMode="External"/><Relationship Id="rId1" Type="http://schemas.openxmlformats.org/officeDocument/2006/relationships/hyperlink" Target="consultantplus://offline/ref=CC845C1C2F0B97A7FD659C54A7C3786872A460AFD5A659949CED95EF6A01D5BDA7164C6D942EC73B0177913170T72BK" TargetMode="External"/><Relationship Id="rId6" Type="http://schemas.openxmlformats.org/officeDocument/2006/relationships/hyperlink" Target="consultantplus://offline/ref=CC845C1C2F0B97A7FD659C54A7C3786872A660A2DBA659949CED95EF6A01D5BDB5161461942CD93A0862C760362E36D013459B1A55E873ABT528K" TargetMode="External"/><Relationship Id="rId5" Type="http://schemas.openxmlformats.org/officeDocument/2006/relationships/hyperlink" Target="consultantplus://offline/ref=CC845C1C2F0B97A7FD659C54A7C378687AA56CABD1AB049E94B499ED6D0E8AAAB25F1860952FD838033DC27527763BD20F5B920D49EA71TA29K" TargetMode="External"/><Relationship Id="rId4" Type="http://schemas.openxmlformats.org/officeDocument/2006/relationships/hyperlink" Target="consultantplus://offline/ref=CC845C1C2F0B97A7FD659C54A7C3786870A460A2DAA059949CED95EF6A01D5BDA7164C6D942EC73B0177913170T72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6D44-1A97-47B3-90FB-9546981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21215</Words>
  <Characters>120929</Characters>
  <Application>Microsoft Office Word</Application>
  <DocSecurity>0</DocSecurity>
  <Lines>1007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4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;OpenTBS 1.9.6</dc:creator>
  <cp:lastModifiedBy>Филичкина Ольга Юрьевна</cp:lastModifiedBy>
  <cp:revision>2</cp:revision>
  <cp:lastPrinted>2016-05-24T13:56:00Z</cp:lastPrinted>
  <dcterms:created xsi:type="dcterms:W3CDTF">2020-11-05T08:03:00Z</dcterms:created>
  <dcterms:modified xsi:type="dcterms:W3CDTF">2020-11-05T08:03:00Z</dcterms:modified>
</cp:coreProperties>
</file>